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B992" w14:textId="20E77373" w:rsidR="00042135" w:rsidRPr="00726B22" w:rsidRDefault="005E08EF" w:rsidP="00C8690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5931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9B079B">
        <w:rPr>
          <w:rFonts w:asciiTheme="majorHAnsi" w:hAnsiTheme="majorHAnsi" w:cstheme="majorBidi"/>
          <w:b/>
          <w:bCs/>
        </w:rPr>
        <w:t xml:space="preserve"> </w:t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>Mathology Grade 5 Correlation (Number) – Alberta Curriculum</w:t>
      </w:r>
    </w:p>
    <w:p w14:paraId="5C1B15F9" w14:textId="3D4E94D0" w:rsidR="7B3A9F83" w:rsidRDefault="7B3A9F83" w:rsidP="7B3A9F83">
      <w:pPr>
        <w:rPr>
          <w:color w:val="000000" w:themeColor="text1"/>
        </w:rPr>
      </w:pPr>
    </w:p>
    <w:p w14:paraId="01E47103" w14:textId="7FF19B0F" w:rsidR="009B079B" w:rsidRPr="00DB1361" w:rsidRDefault="009B079B" w:rsidP="489D2D08">
      <w:pPr>
        <w:rPr>
          <w:rFonts w:asciiTheme="majorHAnsi" w:hAnsiTheme="majorHAnsi" w:cstheme="majorBidi"/>
          <w:sz w:val="22"/>
          <w:szCs w:val="22"/>
        </w:rPr>
      </w:pPr>
      <w:r w:rsidRPr="489D2D08">
        <w:rPr>
          <w:rFonts w:asciiTheme="majorHAnsi" w:hAnsiTheme="majorHAnsi" w:cstheme="majorBidi"/>
          <w:b/>
          <w:bCs/>
          <w:sz w:val="22"/>
          <w:szCs w:val="22"/>
        </w:rPr>
        <w:t xml:space="preserve">Note: </w:t>
      </w:r>
      <w:r w:rsidRPr="489D2D08">
        <w:rPr>
          <w:rFonts w:asciiTheme="majorHAnsi" w:hAnsiTheme="majorHAnsi" w:cstheme="majorBidi"/>
          <w:sz w:val="22"/>
          <w:szCs w:val="22"/>
        </w:rPr>
        <w:t>A Readiness Task precedes each unit and determines students' readiness for the upcoming lessons</w:t>
      </w:r>
      <w:r w:rsidR="2504C4C1" w:rsidRPr="489D2D08">
        <w:rPr>
          <w:rFonts w:asciiTheme="majorHAnsi" w:hAnsiTheme="majorHAnsi" w:cstheme="majorBidi"/>
          <w:sz w:val="22"/>
          <w:szCs w:val="22"/>
        </w:rPr>
        <w:t>.</w:t>
      </w:r>
    </w:p>
    <w:p w14:paraId="6A36314F" w14:textId="56D61A6E" w:rsidR="7B3A9F83" w:rsidRDefault="7B3A9F83" w:rsidP="7B3A9F83">
      <w:pPr>
        <w:rPr>
          <w:b/>
          <w:bCs/>
        </w:rPr>
      </w:pPr>
    </w:p>
    <w:p w14:paraId="150D6E7C" w14:textId="594EC778" w:rsidR="00042135" w:rsidRPr="00465931" w:rsidRDefault="00A46FF6" w:rsidP="0004213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65931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5362AE03" w14:textId="3F54506E" w:rsidR="00A46FF6" w:rsidRPr="00465931" w:rsidRDefault="00006C88" w:rsidP="00042135">
      <w:pPr>
        <w:rPr>
          <w:rFonts w:asciiTheme="majorHAnsi" w:hAnsiTheme="majorHAnsi" w:cstheme="majorHAnsi"/>
          <w:sz w:val="28"/>
          <w:szCs w:val="28"/>
        </w:rPr>
      </w:pPr>
      <w:r w:rsidRPr="00465931">
        <w:rPr>
          <w:rFonts w:asciiTheme="majorHAnsi" w:hAnsiTheme="majorHAnsi" w:cstheme="majorHAnsi"/>
          <w:sz w:val="28"/>
          <w:szCs w:val="28"/>
        </w:rPr>
        <w:t xml:space="preserve">Number: </w:t>
      </w:r>
      <w:r w:rsidR="00A46FF6" w:rsidRPr="00465931">
        <w:rPr>
          <w:rFonts w:asciiTheme="majorHAnsi" w:hAnsiTheme="majorHAnsi" w:cstheme="majorHAnsi"/>
          <w:sz w:val="28"/>
          <w:szCs w:val="28"/>
        </w:rPr>
        <w:t>Quantity is measured with numbers that enable counting, labelling, comparing, and operating.</w:t>
      </w:r>
    </w:p>
    <w:p w14:paraId="53F2AB74" w14:textId="211AE2B3" w:rsidR="00A46FF6" w:rsidRPr="0035369B" w:rsidRDefault="00A46FF6" w:rsidP="00A46FF6">
      <w:pPr>
        <w:rPr>
          <w:rFonts w:asciiTheme="majorHAnsi" w:hAnsiTheme="majorHAnsi" w:cstheme="majorHAnsi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65"/>
        <w:gridCol w:w="1890"/>
        <w:gridCol w:w="2070"/>
        <w:gridCol w:w="4590"/>
        <w:gridCol w:w="2335"/>
      </w:tblGrid>
      <w:tr w:rsidR="004D695D" w:rsidRPr="0035369B" w14:paraId="3A82FE87" w14:textId="648BF055" w:rsidTr="00205744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4EF7F576" w14:textId="77777777" w:rsidR="004D695D" w:rsidRPr="0090277D" w:rsidRDefault="004D695D" w:rsidP="47DCB870">
            <w:pPr>
              <w:rPr>
                <w:rFonts w:asciiTheme="majorHAnsi" w:hAnsiTheme="majorHAnsi" w:cstheme="majorBidi"/>
                <w:b/>
              </w:rPr>
            </w:pPr>
            <w:r w:rsidRPr="47DCB870">
              <w:rPr>
                <w:rFonts w:asciiTheme="majorHAnsi" w:hAnsiTheme="majorHAnsi" w:cstheme="majorBidi"/>
                <w:b/>
              </w:rPr>
              <w:t xml:space="preserve">Guiding Question: </w:t>
            </w:r>
            <w:r w:rsidRPr="47DCB870">
              <w:rPr>
                <w:rFonts w:asciiTheme="majorHAnsi" w:hAnsiTheme="majorHAnsi" w:cstheme="majorBidi"/>
              </w:rPr>
              <w:t>How can the infinite nature of place value enhance our insight into number?</w:t>
            </w:r>
          </w:p>
          <w:p w14:paraId="678FC764" w14:textId="1990A043" w:rsidR="004D695D" w:rsidRPr="47DCB870" w:rsidRDefault="004D695D" w:rsidP="47DCB870">
            <w:pPr>
              <w:rPr>
                <w:rFonts w:asciiTheme="majorHAnsi" w:hAnsiTheme="majorHAnsi" w:cstheme="majorBidi"/>
                <w:b/>
              </w:rPr>
            </w:pPr>
            <w:r w:rsidRPr="47DCB870">
              <w:rPr>
                <w:rFonts w:asciiTheme="majorHAnsi" w:hAnsiTheme="majorHAnsi" w:cstheme="majorBidi"/>
                <w:b/>
              </w:rPr>
              <w:t xml:space="preserve">Learning Outcome: </w:t>
            </w:r>
            <w:r w:rsidRPr="47DCB870">
              <w:rPr>
                <w:rFonts w:asciiTheme="majorHAnsi" w:hAnsiTheme="majorHAnsi" w:cstheme="majorBidi"/>
              </w:rPr>
              <w:t>Students analyze patterns in place value.</w:t>
            </w:r>
          </w:p>
        </w:tc>
      </w:tr>
      <w:tr w:rsidR="004D695D" w:rsidRPr="0035369B" w14:paraId="068CB36D" w14:textId="11E1315B" w:rsidTr="0078023A">
        <w:tc>
          <w:tcPr>
            <w:tcW w:w="2065" w:type="dxa"/>
            <w:shd w:val="clear" w:color="auto" w:fill="F36F51"/>
          </w:tcPr>
          <w:p w14:paraId="1C83A30E" w14:textId="2963A6E0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F36F51"/>
          </w:tcPr>
          <w:p w14:paraId="0113007E" w14:textId="31BAE981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F36F51"/>
          </w:tcPr>
          <w:p w14:paraId="5106A249" w14:textId="3FAE21CF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4590" w:type="dxa"/>
            <w:shd w:val="clear" w:color="auto" w:fill="F36F51"/>
          </w:tcPr>
          <w:p w14:paraId="4A244094" w14:textId="238FF4E7" w:rsidR="004D695D" w:rsidRPr="0035369B" w:rsidRDefault="004D695D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335" w:type="dxa"/>
            <w:shd w:val="clear" w:color="auto" w:fill="F36F51"/>
          </w:tcPr>
          <w:p w14:paraId="072F245D" w14:textId="209E95E7" w:rsidR="004D695D" w:rsidRPr="004D695D" w:rsidRDefault="004D695D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4D695D" w:rsidRPr="0035369B" w14:paraId="15AC8A00" w14:textId="3692AF05" w:rsidTr="0078023A">
        <w:tc>
          <w:tcPr>
            <w:tcW w:w="2065" w:type="dxa"/>
            <w:vMerge w:val="restart"/>
          </w:tcPr>
          <w:p w14:paraId="408444C9" w14:textId="68CD9417" w:rsidR="004D695D" w:rsidRPr="002342F2" w:rsidRDefault="004D695D" w:rsidP="3F7E812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number expressed with more decimal places is more precis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zero in the rightmost place of a decimal number does not change the value of the number.</w:t>
            </w:r>
          </w:p>
          <w:p w14:paraId="6CD6C80F" w14:textId="555B8B25" w:rsidR="004D695D" w:rsidRPr="002342F2" w:rsidRDefault="004D695D" w:rsidP="3F7E812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ECC0090" w14:textId="10FF4CB8" w:rsidR="004D695D" w:rsidRPr="002342F2" w:rsidRDefault="004D695D" w:rsidP="3F7E812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re are infinitely many decimal numbers between any two decimal numbers.</w:t>
            </w:r>
          </w:p>
        </w:tc>
        <w:tc>
          <w:tcPr>
            <w:tcW w:w="1890" w:type="dxa"/>
            <w:vMerge w:val="restart"/>
          </w:tcPr>
          <w:p w14:paraId="533E7558" w14:textId="56C800F9" w:rsidR="004D695D" w:rsidRPr="002342F2" w:rsidRDefault="004D695D" w:rsidP="3F7E812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lace value symmetry extends infinitely to the left and right of the ones plac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0" w:type="dxa"/>
          </w:tcPr>
          <w:p w14:paraId="1E28936D" w14:textId="02AB9343" w:rsidR="004D695D" w:rsidRPr="002342F2" w:rsidRDefault="004D695D" w:rsidP="000421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the names of place values that are the same number of places to the left and right of the ones place.</w:t>
            </w:r>
          </w:p>
        </w:tc>
        <w:tc>
          <w:tcPr>
            <w:tcW w:w="4590" w:type="dxa"/>
          </w:tcPr>
          <w:p w14:paraId="0D352E83" w14:textId="764F03E6" w:rsidR="004D695D" w:rsidRPr="002342F2" w:rsidRDefault="004D695D" w:rsidP="009C6F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4C460752" w14:textId="5CBB7362" w:rsidR="004D695D" w:rsidRPr="002342F2" w:rsidRDefault="004D695D" w:rsidP="009C6FA0">
            <w:pPr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: Representing Numbers to 10 000 000 </w:t>
            </w:r>
          </w:p>
          <w:p w14:paraId="1CEF5E2A" w14:textId="317B7C3B" w:rsidR="004D695D" w:rsidRDefault="00205744" w:rsidP="00B540E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epresenting Number</w:t>
            </w:r>
            <w:r w:rsidR="00B14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in Different Forms</w:t>
            </w:r>
          </w:p>
          <w:p w14:paraId="05115EE7" w14:textId="19B3D56C" w:rsidR="0006104C" w:rsidRPr="00B14B04" w:rsidRDefault="0006104C" w:rsidP="00B540E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4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</w:t>
            </w:r>
            <w:r w:rsidR="00A316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</w:p>
          <w:p w14:paraId="12BF09F2" w14:textId="77777777" w:rsidR="00205744" w:rsidRPr="008A0726" w:rsidRDefault="00205744" w:rsidP="00B540E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5128D2E" w14:textId="103EEA28" w:rsidR="004D695D" w:rsidRPr="002342F2" w:rsidRDefault="004D695D" w:rsidP="00B540E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: 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780BC05D" w14:textId="1E4654CA" w:rsidR="004D695D" w:rsidRDefault="004D695D" w:rsidP="005E44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860D0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Representing Decimals </w:t>
            </w:r>
          </w:p>
          <w:p w14:paraId="66E25158" w14:textId="744F9B2F" w:rsidR="00BA6DA2" w:rsidRPr="008A0726" w:rsidRDefault="00BA6DA2" w:rsidP="005E44A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</w:tc>
        <w:tc>
          <w:tcPr>
            <w:tcW w:w="2335" w:type="dxa"/>
          </w:tcPr>
          <w:p w14:paraId="3451253D" w14:textId="2DA4A3C0" w:rsidR="004D695D" w:rsidRPr="00FC4995" w:rsidRDefault="00FC4995" w:rsidP="009C6FA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499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4D695D" w:rsidRPr="00D04B0A" w14:paraId="1725E77E" w14:textId="280E6782" w:rsidTr="0078023A">
        <w:tc>
          <w:tcPr>
            <w:tcW w:w="2065" w:type="dxa"/>
            <w:vMerge/>
          </w:tcPr>
          <w:p w14:paraId="2A4BB017" w14:textId="77777777" w:rsidR="004D695D" w:rsidRPr="002342F2" w:rsidRDefault="004D695D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34AF2425" w14:textId="77777777" w:rsidR="004D695D" w:rsidRPr="002342F2" w:rsidRDefault="004D695D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3E0A655A" w14:textId="0C9C3807" w:rsidR="004D695D" w:rsidRPr="002342F2" w:rsidRDefault="004D695D" w:rsidP="3F7E812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numbers within 10 000 000, including decimal numbers</w:t>
            </w:r>
            <w:r w:rsidR="00D572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o thousandths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using words and numerals.</w:t>
            </w:r>
          </w:p>
        </w:tc>
        <w:tc>
          <w:tcPr>
            <w:tcW w:w="4590" w:type="dxa"/>
          </w:tcPr>
          <w:p w14:paraId="4062529A" w14:textId="77777777" w:rsidR="004D695D" w:rsidRPr="002342F2" w:rsidRDefault="004D695D" w:rsidP="005B277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707C473" w14:textId="0B2F893A" w:rsidR="004D695D" w:rsidRPr="002342F2" w:rsidRDefault="004D695D" w:rsidP="005B2773">
            <w:pPr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: Representing Numbers to 10 000 000 </w:t>
            </w:r>
          </w:p>
          <w:p w14:paraId="37BFCAAF" w14:textId="6A9DB1AE" w:rsidR="00205744" w:rsidRDefault="00205744" w:rsidP="0020574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53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D2753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epresenting Number</w:t>
            </w:r>
            <w:r w:rsidR="00B14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D2753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in Different Forms</w:t>
            </w:r>
          </w:p>
          <w:p w14:paraId="200835D6" w14:textId="69332BBB" w:rsidR="004D695D" w:rsidRDefault="0006104C" w:rsidP="005B277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6B219998" w14:textId="77777777" w:rsidR="0078023A" w:rsidRPr="0078023A" w:rsidRDefault="0078023A" w:rsidP="005B277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6062636" w14:textId="0A70192A" w:rsidR="004D695D" w:rsidRPr="002342F2" w:rsidRDefault="004D695D" w:rsidP="005B277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20163615" w14:textId="39B02041" w:rsidR="004D695D" w:rsidRDefault="004D695D" w:rsidP="7B3A9F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860D0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Representing Decimals </w:t>
            </w:r>
          </w:p>
          <w:p w14:paraId="2FDEF33B" w14:textId="2D015170" w:rsidR="00BA6DA2" w:rsidRPr="008A0726" w:rsidRDefault="00BA6DA2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</w:tc>
        <w:tc>
          <w:tcPr>
            <w:tcW w:w="2335" w:type="dxa"/>
          </w:tcPr>
          <w:p w14:paraId="753708F8" w14:textId="51613473" w:rsidR="004D695D" w:rsidRPr="008A0726" w:rsidRDefault="00CE3CCC" w:rsidP="005B277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 xml:space="preserve">Unit 2 Questions 1, 2, 3, 4, 6, 7, 15 </w:t>
            </w:r>
            <w:r w:rsidR="0078023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br/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(pp. 8-9, 13)</w:t>
            </w:r>
          </w:p>
          <w:p w14:paraId="0CB6CCD6" w14:textId="77777777" w:rsidR="00933221" w:rsidRPr="008A0726" w:rsidRDefault="00933221" w:rsidP="005B277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4BA5B19B" w14:textId="2BF0D8AA" w:rsidR="00933221" w:rsidRPr="008A0726" w:rsidRDefault="00933221" w:rsidP="005B277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7 Question 6 </w:t>
            </w:r>
            <w:r w:rsidR="0078023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p. 44)</w:t>
            </w:r>
          </w:p>
        </w:tc>
      </w:tr>
      <w:tr w:rsidR="004D695D" w:rsidRPr="0035369B" w14:paraId="22E20BBC" w14:textId="2E9B56CF" w:rsidTr="0078023A">
        <w:tc>
          <w:tcPr>
            <w:tcW w:w="2065" w:type="dxa"/>
            <w:vMerge/>
          </w:tcPr>
          <w:p w14:paraId="59EFAAD7" w14:textId="77777777" w:rsidR="004D695D" w:rsidRPr="008A0726" w:rsidRDefault="004D695D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890" w:type="dxa"/>
            <w:vMerge/>
          </w:tcPr>
          <w:p w14:paraId="5A79E45A" w14:textId="77777777" w:rsidR="004D695D" w:rsidRPr="008A0726" w:rsidRDefault="004D695D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70" w:type="dxa"/>
          </w:tcPr>
          <w:p w14:paraId="113A4044" w14:textId="5BDB228C" w:rsidR="004D695D" w:rsidRPr="002342F2" w:rsidRDefault="004D695D" w:rsidP="000421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a decimal number to its position on the number line.</w:t>
            </w:r>
          </w:p>
        </w:tc>
        <w:tc>
          <w:tcPr>
            <w:tcW w:w="4590" w:type="dxa"/>
          </w:tcPr>
          <w:p w14:paraId="14FF7369" w14:textId="5F6F7721" w:rsidR="004D695D" w:rsidRPr="002342F2" w:rsidRDefault="004D695D" w:rsidP="005B277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5445E533" w14:textId="77777777" w:rsidR="004D695D" w:rsidRDefault="004D695D" w:rsidP="7B3A9F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860D0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Comparing and Ordering Decimals</w:t>
            </w:r>
            <w:r w:rsidR="006F6F8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√</w:t>
            </w:r>
          </w:p>
          <w:p w14:paraId="02C035F1" w14:textId="269DF6CD" w:rsidR="00BA6DA2" w:rsidRPr="0078023A" w:rsidRDefault="00BA6DA2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8023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</w:tc>
        <w:tc>
          <w:tcPr>
            <w:tcW w:w="2335" w:type="dxa"/>
          </w:tcPr>
          <w:p w14:paraId="185E1254" w14:textId="4A598526" w:rsidR="004D695D" w:rsidRPr="002342F2" w:rsidRDefault="00933221" w:rsidP="005B277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322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7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3322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8, 9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br/>
              <w:t>(p. 45)</w:t>
            </w:r>
          </w:p>
        </w:tc>
      </w:tr>
      <w:tr w:rsidR="004D695D" w:rsidRPr="0035369B" w14:paraId="0B6F918E" w14:textId="6BF1CCCC" w:rsidTr="0078023A">
        <w:tc>
          <w:tcPr>
            <w:tcW w:w="2065" w:type="dxa"/>
            <w:vMerge/>
          </w:tcPr>
          <w:p w14:paraId="689C0397" w14:textId="77777777" w:rsidR="004D695D" w:rsidRPr="002342F2" w:rsidRDefault="004D695D" w:rsidP="00F9782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4442B43D" w14:textId="77777777" w:rsidR="004D695D" w:rsidRPr="002342F2" w:rsidRDefault="004D695D" w:rsidP="00F9782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4E094FB7" w14:textId="7F603BB4" w:rsidR="004D695D" w:rsidRPr="002342F2" w:rsidRDefault="004D695D" w:rsidP="00F9782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a decimal number between any two other decimal numbers</w:t>
            </w:r>
          </w:p>
        </w:tc>
        <w:tc>
          <w:tcPr>
            <w:tcW w:w="4590" w:type="dxa"/>
          </w:tcPr>
          <w:p w14:paraId="186F7741" w14:textId="19CC410B" w:rsidR="004D695D" w:rsidRPr="002342F2" w:rsidRDefault="004D695D" w:rsidP="004A75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6F1045B7" w14:textId="34D24192" w:rsidR="004D695D" w:rsidRDefault="004D695D" w:rsidP="7B3A9F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860D0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Comparing and Ordering Decimals</w:t>
            </w:r>
          </w:p>
          <w:p w14:paraId="56440B3A" w14:textId="012A3D5C" w:rsidR="004D695D" w:rsidRPr="002342F2" w:rsidRDefault="00BA6DA2" w:rsidP="7B3A9F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</w:tc>
        <w:tc>
          <w:tcPr>
            <w:tcW w:w="2335" w:type="dxa"/>
          </w:tcPr>
          <w:p w14:paraId="364A955D" w14:textId="62A7515D" w:rsidR="004D695D" w:rsidRPr="002342F2" w:rsidRDefault="00933221" w:rsidP="004A75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322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7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8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br/>
              <w:t>(p. 45)</w:t>
            </w:r>
          </w:p>
        </w:tc>
      </w:tr>
      <w:tr w:rsidR="004D695D" w:rsidRPr="00D04B0A" w14:paraId="03CD7BF1" w14:textId="6650CFF3" w:rsidTr="0078023A">
        <w:tc>
          <w:tcPr>
            <w:tcW w:w="2065" w:type="dxa"/>
            <w:vMerge/>
          </w:tcPr>
          <w:p w14:paraId="1B02662C" w14:textId="77777777" w:rsidR="004D695D" w:rsidRPr="002342F2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46165FC1" w14:textId="77777777" w:rsidR="004D695D" w:rsidRPr="002342F2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63644AAC" w14:textId="78C06370" w:rsidR="004D695D" w:rsidRPr="002342F2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and order numbers, including decimal numbers.</w:t>
            </w:r>
          </w:p>
        </w:tc>
        <w:tc>
          <w:tcPr>
            <w:tcW w:w="4590" w:type="dxa"/>
          </w:tcPr>
          <w:p w14:paraId="783CC9FA" w14:textId="5527C931" w:rsidR="004D695D" w:rsidRDefault="004D695D" w:rsidP="009C7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725E398F" w14:textId="410D7C63" w:rsidR="00205744" w:rsidRPr="008A0726" w:rsidRDefault="00205744" w:rsidP="009C766A">
            <w:pPr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: Representing Numbers to 10 000 000 </w:t>
            </w:r>
          </w:p>
          <w:p w14:paraId="4F1D73C8" w14:textId="4C809231" w:rsidR="004D695D" w:rsidRPr="009B079B" w:rsidRDefault="004D695D" w:rsidP="009C766A">
            <w:pP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3: Comparing and Rounding Numbers </w:t>
            </w:r>
          </w:p>
          <w:p w14:paraId="17C0AA4E" w14:textId="77777777" w:rsidR="0006104C" w:rsidRPr="008A0726" w:rsidRDefault="0006104C" w:rsidP="0006104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37EF9227" w14:textId="77777777" w:rsidR="004D695D" w:rsidRPr="002342F2" w:rsidRDefault="004D695D" w:rsidP="009C7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C6BB7B" w14:textId="10985E8C" w:rsidR="004D695D" w:rsidRPr="002342F2" w:rsidRDefault="004D695D" w:rsidP="009C7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64548D5E" w14:textId="7B753C3D" w:rsidR="004D695D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860D0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Comparing and Ordering Decimals</w:t>
            </w:r>
          </w:p>
          <w:p w14:paraId="1991A757" w14:textId="1511EA65" w:rsidR="00BA6DA2" w:rsidRPr="008A0726" w:rsidRDefault="00BA6DA2" w:rsidP="009C7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</w:tc>
        <w:tc>
          <w:tcPr>
            <w:tcW w:w="2335" w:type="dxa"/>
          </w:tcPr>
          <w:p w14:paraId="59124799" w14:textId="77777777" w:rsidR="004D695D" w:rsidRPr="008A0726" w:rsidRDefault="00CE3CCC" w:rsidP="009C7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 xml:space="preserve">Unit 2 Questions 8, 10, 11, 15 (pp. 10-11, 13) </w:t>
            </w:r>
          </w:p>
          <w:p w14:paraId="2E59A02C" w14:textId="77777777" w:rsidR="00933221" w:rsidRPr="008A0726" w:rsidRDefault="00933221" w:rsidP="009C766A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45467BD6" w14:textId="51B4B69E" w:rsidR="00933221" w:rsidRPr="008A0726" w:rsidRDefault="00933221" w:rsidP="009C7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7 Questions 8, 9, 12 (pp. 45, 47)</w:t>
            </w:r>
          </w:p>
        </w:tc>
      </w:tr>
      <w:tr w:rsidR="004D695D" w14:paraId="2CEE4E54" w14:textId="3C09A36C" w:rsidTr="0078023A">
        <w:tc>
          <w:tcPr>
            <w:tcW w:w="2065" w:type="dxa"/>
            <w:vMerge/>
          </w:tcPr>
          <w:p w14:paraId="6095FF11" w14:textId="77777777" w:rsidR="004D695D" w:rsidRPr="008A0726" w:rsidRDefault="004D695D" w:rsidP="009C766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890" w:type="dxa"/>
            <w:vMerge/>
          </w:tcPr>
          <w:p w14:paraId="2363B356" w14:textId="77777777" w:rsidR="004D695D" w:rsidRPr="008A0726" w:rsidRDefault="004D695D" w:rsidP="009C766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070" w:type="dxa"/>
          </w:tcPr>
          <w:p w14:paraId="36177279" w14:textId="7B0D1EEF" w:rsidR="004D695D" w:rsidRPr="002342F2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ress the relationship between two numbers, including decimal numbers</w:t>
            </w:r>
            <w:r w:rsidR="00D572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&lt;, &gt;, or =.</w:t>
            </w:r>
          </w:p>
        </w:tc>
        <w:tc>
          <w:tcPr>
            <w:tcW w:w="4590" w:type="dxa"/>
          </w:tcPr>
          <w:p w14:paraId="6CE95ED6" w14:textId="77777777" w:rsidR="004D695D" w:rsidRPr="002342F2" w:rsidRDefault="004D695D" w:rsidP="00BA746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4FE827D6" w14:textId="5B94DEAE" w:rsidR="004D695D" w:rsidRPr="008A0726" w:rsidRDefault="004D695D" w:rsidP="00BA746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3: Comparing and Rounding Numbers </w:t>
            </w:r>
          </w:p>
          <w:p w14:paraId="5552394B" w14:textId="77777777" w:rsidR="0006104C" w:rsidRPr="008A0726" w:rsidRDefault="0006104C" w:rsidP="0006104C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4: Consolidation</w:t>
            </w:r>
          </w:p>
          <w:p w14:paraId="184D0C65" w14:textId="77777777" w:rsidR="004D695D" w:rsidRPr="002342F2" w:rsidRDefault="004D695D" w:rsidP="00BA746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EE13563" w14:textId="5962962F" w:rsidR="004D695D" w:rsidRPr="002342F2" w:rsidRDefault="004D695D" w:rsidP="00BA746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113554CA" w14:textId="792F900D" w:rsidR="004D695D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860D0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Comparing and Ordering Decimals</w:t>
            </w:r>
          </w:p>
          <w:p w14:paraId="37132494" w14:textId="3E3B8B9E" w:rsidR="00B14B04" w:rsidRPr="0078023A" w:rsidRDefault="00BA6DA2" w:rsidP="009C7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</w:tc>
        <w:tc>
          <w:tcPr>
            <w:tcW w:w="2335" w:type="dxa"/>
          </w:tcPr>
          <w:p w14:paraId="58CF488A" w14:textId="1CCEA278" w:rsidR="004D695D" w:rsidRPr="002342F2" w:rsidRDefault="00FC4995" w:rsidP="00BA746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9 </w:t>
            </w:r>
            <w:r w:rsidR="0078023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. 10)</w:t>
            </w:r>
          </w:p>
        </w:tc>
      </w:tr>
      <w:tr w:rsidR="004D695D" w:rsidRPr="00D04B0A" w14:paraId="498DC939" w14:textId="231EBBF6" w:rsidTr="0078023A">
        <w:tc>
          <w:tcPr>
            <w:tcW w:w="2065" w:type="dxa"/>
            <w:vMerge/>
          </w:tcPr>
          <w:p w14:paraId="1CA2D270" w14:textId="77777777" w:rsidR="004D695D" w:rsidRPr="002342F2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2D6FCBA2" w14:textId="77777777" w:rsidR="004D695D" w:rsidRPr="002342F2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34E3E17D" w14:textId="4F0AC23E" w:rsidR="004D695D" w:rsidRPr="002342F2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ound numbers, including decimal numbers, to various places according to context.</w:t>
            </w:r>
          </w:p>
        </w:tc>
        <w:tc>
          <w:tcPr>
            <w:tcW w:w="4590" w:type="dxa"/>
          </w:tcPr>
          <w:p w14:paraId="3A60541B" w14:textId="77777777" w:rsidR="004D695D" w:rsidRPr="002342F2" w:rsidRDefault="004D695D" w:rsidP="008E02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C876CCC" w14:textId="30B63092" w:rsidR="004D695D" w:rsidRPr="008A0726" w:rsidRDefault="004D695D" w:rsidP="008E02A0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3: Comparing and Rounding Numbers </w:t>
            </w:r>
          </w:p>
          <w:p w14:paraId="4E6CCC9C" w14:textId="77777777" w:rsidR="0006104C" w:rsidRPr="008A0726" w:rsidRDefault="0006104C" w:rsidP="0006104C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4: Consolidation</w:t>
            </w:r>
          </w:p>
          <w:p w14:paraId="1265918C" w14:textId="77777777" w:rsidR="004D695D" w:rsidRPr="002342F2" w:rsidRDefault="004D695D" w:rsidP="008E02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D8D6D9E" w14:textId="7A60B2DE" w:rsidR="004D695D" w:rsidRPr="002342F2" w:rsidRDefault="004D695D" w:rsidP="008E02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03DEF5E8" w14:textId="58720F9A" w:rsidR="004D695D" w:rsidRDefault="004D695D" w:rsidP="009C7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860D0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Comparing and Ordering Decimals</w:t>
            </w:r>
          </w:p>
          <w:p w14:paraId="254E57DF" w14:textId="6A8D8649" w:rsidR="00BA6DA2" w:rsidRPr="0078023A" w:rsidRDefault="00BA6DA2" w:rsidP="009C7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</w:tc>
        <w:tc>
          <w:tcPr>
            <w:tcW w:w="2335" w:type="dxa"/>
          </w:tcPr>
          <w:p w14:paraId="76151FE4" w14:textId="77777777" w:rsidR="004D695D" w:rsidRPr="008A0726" w:rsidRDefault="00FC4995" w:rsidP="008E02A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Unit 2 Questions 12, 13, 14, 15 (pp. 12-13)</w:t>
            </w:r>
          </w:p>
          <w:p w14:paraId="6717282C" w14:textId="77777777" w:rsidR="00933221" w:rsidRPr="008A0726" w:rsidRDefault="00933221" w:rsidP="008E02A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6D1DA06F" w14:textId="0D6804D1" w:rsidR="00933221" w:rsidRPr="008A0726" w:rsidRDefault="00933221" w:rsidP="008E02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7 Questions 5, 7, 12 (pp. 44, 47)</w:t>
            </w:r>
          </w:p>
        </w:tc>
      </w:tr>
    </w:tbl>
    <w:p w14:paraId="7AD04C4C" w14:textId="5C60EF7F" w:rsidR="004D695D" w:rsidRPr="008A0726" w:rsidRDefault="004D695D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  <w:lang w:val="fr-CA"/>
        </w:rPr>
      </w:pPr>
      <w:r w:rsidRPr="008A0726">
        <w:rPr>
          <w:rFonts w:asciiTheme="majorHAnsi" w:hAnsiTheme="majorHAnsi" w:cstheme="majorHAnsi"/>
          <w:b/>
          <w:bCs/>
          <w:sz w:val="28"/>
          <w:szCs w:val="28"/>
          <w:lang w:val="fr-CA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111"/>
        <w:gridCol w:w="2005"/>
        <w:gridCol w:w="2359"/>
        <w:gridCol w:w="3690"/>
        <w:gridCol w:w="2785"/>
      </w:tblGrid>
      <w:tr w:rsidR="004D695D" w:rsidRPr="0035369B" w14:paraId="7B04A966" w14:textId="0D035E4C" w:rsidTr="00205744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71FD8327" w14:textId="2ACD7A7D" w:rsidR="004D695D" w:rsidRPr="0035369B" w:rsidRDefault="004D695D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lastRenderedPageBreak/>
              <w:t xml:space="preserve">Guiding Question: </w:t>
            </w:r>
            <w:r>
              <w:rPr>
                <w:rFonts w:asciiTheme="majorHAnsi" w:hAnsiTheme="majorHAnsi" w:cstheme="majorBidi"/>
              </w:rPr>
              <w:t>In w</w:t>
            </w:r>
            <w:r w:rsidRPr="7B3A9F83">
              <w:rPr>
                <w:rFonts w:asciiTheme="majorHAnsi" w:hAnsiTheme="majorHAnsi" w:cstheme="majorBidi"/>
              </w:rPr>
              <w:t>hat ways can the processes of addition and subtraction</w:t>
            </w:r>
            <w:r w:rsidR="00D5724D">
              <w:rPr>
                <w:rFonts w:asciiTheme="majorHAnsi" w:hAnsiTheme="majorHAnsi" w:cstheme="majorBidi"/>
              </w:rPr>
              <w:t xml:space="preserve"> be articulated</w:t>
            </w:r>
            <w:r w:rsidRPr="7B3A9F83">
              <w:rPr>
                <w:rFonts w:asciiTheme="majorHAnsi" w:hAnsiTheme="majorHAnsi" w:cstheme="majorBidi"/>
              </w:rPr>
              <w:t>?</w:t>
            </w:r>
          </w:p>
          <w:p w14:paraId="55454EFE" w14:textId="259D59CB" w:rsidR="004D695D" w:rsidRPr="7B3A9F83" w:rsidRDefault="004D695D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add and subtract within 1 000 000, including decimal numbers to thousandths, using standard algorithms.</w:t>
            </w:r>
          </w:p>
        </w:tc>
      </w:tr>
      <w:tr w:rsidR="004D695D" w:rsidRPr="0035369B" w14:paraId="1AA1B1BF" w14:textId="5EF447C1" w:rsidTr="0078023A">
        <w:tc>
          <w:tcPr>
            <w:tcW w:w="2111" w:type="dxa"/>
            <w:shd w:val="clear" w:color="auto" w:fill="F36F51"/>
          </w:tcPr>
          <w:p w14:paraId="2BFE1C0C" w14:textId="77777777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5" w:type="dxa"/>
            <w:shd w:val="clear" w:color="auto" w:fill="F36F51"/>
          </w:tcPr>
          <w:p w14:paraId="4E86B979" w14:textId="77777777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59" w:type="dxa"/>
            <w:shd w:val="clear" w:color="auto" w:fill="F36F51"/>
          </w:tcPr>
          <w:p w14:paraId="21863661" w14:textId="2C9C6E26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690" w:type="dxa"/>
            <w:shd w:val="clear" w:color="auto" w:fill="F36F51"/>
          </w:tcPr>
          <w:p w14:paraId="35E7D9F7" w14:textId="594CC692" w:rsidR="004D695D" w:rsidRPr="0035369B" w:rsidRDefault="004D695D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785" w:type="dxa"/>
            <w:shd w:val="clear" w:color="auto" w:fill="F36F51"/>
          </w:tcPr>
          <w:p w14:paraId="5C719D04" w14:textId="63F0BB89" w:rsidR="004D695D" w:rsidRPr="0035369B" w:rsidRDefault="00860D0A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4D695D" w:rsidRPr="00D04B0A" w14:paraId="68F040B1" w14:textId="0DA17D7F" w:rsidTr="0078023A">
        <w:tc>
          <w:tcPr>
            <w:tcW w:w="2111" w:type="dxa"/>
            <w:vMerge w:val="restart"/>
          </w:tcPr>
          <w:p w14:paraId="482CBE22" w14:textId="360D1F5E" w:rsidR="004D695D" w:rsidRPr="002342F2" w:rsidRDefault="004D695D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tandard algorithms are efficient procedures for addition and subtraction.</w:t>
            </w:r>
          </w:p>
        </w:tc>
        <w:tc>
          <w:tcPr>
            <w:tcW w:w="2005" w:type="dxa"/>
            <w:vMerge w:val="restart"/>
          </w:tcPr>
          <w:p w14:paraId="7786FEB5" w14:textId="770B334C" w:rsidR="004D695D" w:rsidRPr="002342F2" w:rsidRDefault="004D695D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ddition and subtraction of numbers with many digits is facilitated by standard algorithms.</w:t>
            </w:r>
          </w:p>
        </w:tc>
        <w:tc>
          <w:tcPr>
            <w:tcW w:w="2359" w:type="dxa"/>
          </w:tcPr>
          <w:p w14:paraId="10E65639" w14:textId="6E1FF618" w:rsidR="004D695D" w:rsidRPr="002342F2" w:rsidRDefault="004D695D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dd and subtract numbers, including decimal numbers, using standard algorithms.</w:t>
            </w:r>
          </w:p>
          <w:p w14:paraId="6F8694E8" w14:textId="4F7DBF6A" w:rsidR="004D695D" w:rsidRPr="002342F2" w:rsidRDefault="004D695D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2FBD368" w14:textId="0C7ADE6A" w:rsidR="004D695D" w:rsidRPr="002342F2" w:rsidRDefault="004D695D" w:rsidP="7B3A9F8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2: Fluency with Addition and Subtraction</w:t>
            </w:r>
          </w:p>
          <w:p w14:paraId="1C118309" w14:textId="27E0C456" w:rsidR="004D695D" w:rsidRPr="002342F2" w:rsidRDefault="00860D0A" w:rsidP="7B3A9F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="004D695D"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Addition Strategies</w:t>
            </w:r>
          </w:p>
          <w:p w14:paraId="382555C9" w14:textId="74D8D02F" w:rsidR="004D695D" w:rsidRPr="002342F2" w:rsidRDefault="00860D0A" w:rsidP="7B3A9F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="004D695D"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ubtraction Strategies</w:t>
            </w:r>
          </w:p>
          <w:p w14:paraId="29BDEB5A" w14:textId="207F9355" w:rsidR="004D695D" w:rsidRPr="008A0726" w:rsidRDefault="0006104C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7: Consolidation</w:t>
            </w:r>
          </w:p>
          <w:p w14:paraId="5943E0DF" w14:textId="77777777" w:rsidR="0006104C" w:rsidRPr="002342F2" w:rsidRDefault="0006104C" w:rsidP="7B3A9F8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54327817" w14:textId="6FBB28EA" w:rsidR="004D695D" w:rsidRPr="002342F2" w:rsidRDefault="004D695D" w:rsidP="7B3A9F8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5: Operations with Fractions and Decimals</w:t>
            </w:r>
          </w:p>
          <w:p w14:paraId="46E7E27A" w14:textId="3CB79D13" w:rsidR="00201D6B" w:rsidRDefault="004D695D" w:rsidP="00B14B0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860D0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 w:rsidR="00201D6B" w:rsidRP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dding and Subtracting Decimals to Thousandths</w:t>
            </w:r>
          </w:p>
          <w:p w14:paraId="30A313E5" w14:textId="77777777" w:rsidR="004D695D" w:rsidRDefault="004D695D" w:rsidP="00B14B0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860D0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 w:rsidR="00201D6B" w:rsidRP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Adding and Subtracting </w:t>
            </w:r>
            <w:r w:rsidR="008931E7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Fractions </w:t>
            </w:r>
            <w:r w:rsidR="00201D6B" w:rsidRP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with Like Denominators</w:t>
            </w:r>
          </w:p>
          <w:p w14:paraId="7B3EFB40" w14:textId="6B11C16F" w:rsidR="00C97C18" w:rsidRPr="008A0726" w:rsidRDefault="00C97C18" w:rsidP="00B14B0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B14B04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  <w:p w14:paraId="190B7E12" w14:textId="7D152E6D" w:rsidR="00C97C18" w:rsidRPr="009B079B" w:rsidRDefault="00C97C18" w:rsidP="00201D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85" w:type="dxa"/>
          </w:tcPr>
          <w:p w14:paraId="70A68DB8" w14:textId="77777777" w:rsidR="004D695D" w:rsidRPr="008A0726" w:rsidRDefault="00C57349" w:rsidP="7B3A9F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3 Questions 4, 5, 6, 7, 8 (pp. 16-19)</w:t>
            </w:r>
          </w:p>
          <w:p w14:paraId="1B6A4F73" w14:textId="77777777" w:rsidR="00446FB2" w:rsidRPr="008A0726" w:rsidRDefault="00446FB2" w:rsidP="7B3A9F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075818DA" w14:textId="6AC34680" w:rsidR="00446FB2" w:rsidRPr="008A0726" w:rsidRDefault="00446FB2" w:rsidP="7B3A9F8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</w:t>
            </w:r>
            <w:r w:rsidR="005C25B5"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9</w:t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Questions 4, 5</w:t>
            </w:r>
            <w:r w:rsidR="0001339C"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, 12</w:t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  <w:t>(pp. 53-54</w:t>
            </w:r>
            <w:r w:rsidR="0001339C"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, 57</w:t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</w:tc>
      </w:tr>
      <w:tr w:rsidR="004D695D" w:rsidRPr="00D04B0A" w14:paraId="42E39359" w14:textId="59BE2103" w:rsidTr="0078023A">
        <w:tc>
          <w:tcPr>
            <w:tcW w:w="2111" w:type="dxa"/>
            <w:vMerge/>
          </w:tcPr>
          <w:p w14:paraId="2452911B" w14:textId="77777777" w:rsidR="004D695D" w:rsidRPr="008A0726" w:rsidRDefault="004D695D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05" w:type="dxa"/>
            <w:vMerge/>
          </w:tcPr>
          <w:p w14:paraId="0E958AB5" w14:textId="77777777" w:rsidR="004D695D" w:rsidRPr="008A0726" w:rsidRDefault="004D695D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359" w:type="dxa"/>
          </w:tcPr>
          <w:p w14:paraId="19F709B0" w14:textId="0405AAE6" w:rsidR="004D695D" w:rsidRPr="002342F2" w:rsidRDefault="004D695D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ess the reasonableness of a sum or difference </w:t>
            </w:r>
            <w:r w:rsidR="00D572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sing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stimati</w:t>
            </w:r>
            <w:r w:rsidR="00D572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n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690" w:type="dxa"/>
          </w:tcPr>
          <w:p w14:paraId="0C6BC63F" w14:textId="0C7ADE6A" w:rsidR="004D695D" w:rsidRPr="002342F2" w:rsidRDefault="004D695D" w:rsidP="00B7148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2: Fluency with Addition and Subtraction</w:t>
            </w:r>
          </w:p>
          <w:p w14:paraId="60B33636" w14:textId="6879E576" w:rsidR="004D695D" w:rsidRDefault="00860D0A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4D695D"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loring Addition Strategies</w:t>
            </w:r>
          </w:p>
          <w:p w14:paraId="391F82B6" w14:textId="2764CAA4" w:rsidR="00860D0A" w:rsidRPr="002342F2" w:rsidRDefault="00860D0A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Exploring Subtraction Strategies</w:t>
            </w:r>
          </w:p>
          <w:p w14:paraId="2AEA5A70" w14:textId="77777777" w:rsidR="0006104C" w:rsidRPr="008A0726" w:rsidRDefault="0006104C" w:rsidP="0006104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7: Consolidation</w:t>
            </w:r>
          </w:p>
          <w:p w14:paraId="497DC91A" w14:textId="77777777" w:rsidR="004D695D" w:rsidRPr="002342F2" w:rsidRDefault="004D695D" w:rsidP="00B7148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C417ED" w14:textId="4A9E5BDA" w:rsidR="004D695D" w:rsidRPr="002342F2" w:rsidRDefault="004D695D" w:rsidP="00B7148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Operations with Fractions and Decimals</w:t>
            </w:r>
          </w:p>
          <w:p w14:paraId="1026DCC4" w14:textId="60BEC932" w:rsidR="004D695D" w:rsidRDefault="004D695D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860D0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Estimating Sums and Differences with Decimals </w:t>
            </w:r>
          </w:p>
          <w:p w14:paraId="3DF0124F" w14:textId="21A052D6" w:rsidR="008931E7" w:rsidRDefault="008931E7" w:rsidP="008931E7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 w:rsidRP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dding and Subtracting Decimals to Thousandths</w:t>
            </w:r>
          </w:p>
          <w:p w14:paraId="1E96B343" w14:textId="12397848" w:rsidR="00C97C18" w:rsidRDefault="00C97C18" w:rsidP="008931E7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B14B04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  <w:p w14:paraId="5636CE88" w14:textId="77777777" w:rsidR="00B14B04" w:rsidRPr="00B14B04" w:rsidRDefault="00B14B04" w:rsidP="008931E7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353B66CD" w14:textId="6E74C141" w:rsidR="008931E7" w:rsidRPr="002342F2" w:rsidRDefault="008931E7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85" w:type="dxa"/>
          </w:tcPr>
          <w:p w14:paraId="469959F1" w14:textId="77777777" w:rsidR="008B678A" w:rsidRPr="008A0726" w:rsidRDefault="008B678A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2 Question 13 (p. 12)</w:t>
            </w:r>
          </w:p>
          <w:p w14:paraId="4E4C373F" w14:textId="77777777" w:rsidR="008B678A" w:rsidRPr="008A0726" w:rsidRDefault="008B678A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74036C7E" w14:textId="041C5742" w:rsidR="004D695D" w:rsidRPr="008A0726" w:rsidRDefault="00FC4995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3 Questions 1, 2, 3, 5 (pp. 14-15, 17)</w:t>
            </w:r>
          </w:p>
          <w:p w14:paraId="61260253" w14:textId="77777777" w:rsidR="00446FB2" w:rsidRPr="008A0726" w:rsidRDefault="00446FB2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34467E10" w14:textId="792F50BD" w:rsidR="005C25B5" w:rsidRPr="008A0726" w:rsidRDefault="005C25B5" w:rsidP="005C25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  <w:t>Unit 9 Questions 1, 2, 3, 4, 5, 12 (pp. 52-54, 57)</w:t>
            </w:r>
          </w:p>
          <w:p w14:paraId="5CEDE937" w14:textId="77777777" w:rsidR="005C25B5" w:rsidRPr="008A0726" w:rsidRDefault="005C25B5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2E18C0DE" w14:textId="15729496" w:rsidR="005C25B5" w:rsidRPr="008A0726" w:rsidRDefault="005C25B5" w:rsidP="005C25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  <w:t>Unit 12 Question 4 (p. 73)</w:t>
            </w:r>
          </w:p>
          <w:p w14:paraId="6E05444F" w14:textId="5DBDFF09" w:rsidR="005C25B5" w:rsidRPr="008A0726" w:rsidRDefault="005C25B5" w:rsidP="00B714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4D695D" w:rsidRPr="0035369B" w14:paraId="325A047F" w14:textId="5B1A6AD5" w:rsidTr="0078023A">
        <w:tc>
          <w:tcPr>
            <w:tcW w:w="2111" w:type="dxa"/>
            <w:vMerge/>
          </w:tcPr>
          <w:p w14:paraId="4D16E841" w14:textId="77777777" w:rsidR="004D695D" w:rsidRPr="008A0726" w:rsidRDefault="004D695D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05" w:type="dxa"/>
            <w:vMerge/>
          </w:tcPr>
          <w:p w14:paraId="02D8D557" w14:textId="77777777" w:rsidR="004D695D" w:rsidRPr="008A0726" w:rsidRDefault="004D695D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359" w:type="dxa"/>
          </w:tcPr>
          <w:p w14:paraId="537D2845" w14:textId="3CB0041B" w:rsidR="004D695D" w:rsidRPr="002342F2" w:rsidRDefault="004D695D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using addition and subtraction, including problems involving money.</w:t>
            </w:r>
          </w:p>
        </w:tc>
        <w:tc>
          <w:tcPr>
            <w:tcW w:w="3690" w:type="dxa"/>
          </w:tcPr>
          <w:p w14:paraId="2FC6F6A5" w14:textId="77777777" w:rsidR="004D695D" w:rsidRPr="002342F2" w:rsidRDefault="004D695D" w:rsidP="002B6F3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Operations with Fractions and Decimals</w:t>
            </w:r>
          </w:p>
          <w:p w14:paraId="2C106C07" w14:textId="77777777" w:rsidR="008931E7" w:rsidRDefault="008931E7" w:rsidP="00201D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Estimating Sums and Differences with Decimals </w:t>
            </w:r>
          </w:p>
          <w:p w14:paraId="5627ED7B" w14:textId="41C811F6" w:rsidR="00201D6B" w:rsidRDefault="00201D6B" w:rsidP="00201D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 w:rsidRP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dding and Subtracting Decimals to Thousandths</w:t>
            </w:r>
          </w:p>
          <w:p w14:paraId="64136BE7" w14:textId="77777777" w:rsidR="004D695D" w:rsidRDefault="00201D6B" w:rsidP="00201D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 w:rsidRP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Adding and Subtracting </w:t>
            </w:r>
            <w:r w:rsidR="008931E7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Fractions </w:t>
            </w:r>
            <w:r w:rsidRP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with Like Denominators</w:t>
            </w:r>
          </w:p>
          <w:p w14:paraId="581F61D8" w14:textId="3365DFDD" w:rsidR="00C97C18" w:rsidRPr="008A0726" w:rsidRDefault="00C97C18" w:rsidP="00C97C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B14B04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  <w:p w14:paraId="037ECBB8" w14:textId="6C8C7939" w:rsidR="00C97C18" w:rsidRPr="00726B22" w:rsidRDefault="00C97C18" w:rsidP="00201D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85" w:type="dxa"/>
          </w:tcPr>
          <w:p w14:paraId="1402334C" w14:textId="610A1AA1" w:rsidR="004D695D" w:rsidRPr="008A0726" w:rsidRDefault="00C57349" w:rsidP="002B6F3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3 Questions 5, 6, 7 </w:t>
            </w:r>
            <w:r w:rsidR="0078023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pp. 16-18)</w:t>
            </w:r>
          </w:p>
          <w:p w14:paraId="68876491" w14:textId="77777777" w:rsidR="0001339C" w:rsidRPr="008A0726" w:rsidRDefault="0001339C" w:rsidP="002B6F3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7236F362" w14:textId="77777777" w:rsidR="0001339C" w:rsidRPr="008A0726" w:rsidRDefault="0001339C" w:rsidP="002B6F3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</w:t>
            </w:r>
            <w:r w:rsidR="005C25B5"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9</w:t>
            </w: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Question 5 (p. 54)</w:t>
            </w:r>
          </w:p>
          <w:p w14:paraId="18F44EDD" w14:textId="77777777" w:rsidR="005C25B5" w:rsidRPr="008A0726" w:rsidRDefault="005C25B5" w:rsidP="002B6F3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1F814905" w14:textId="16EE03F7" w:rsidR="005C25B5" w:rsidRPr="002342F2" w:rsidRDefault="005C25B5" w:rsidP="002B6F3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C25B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2 Questions 1, 2, 3, 4 (pp. 72-73)</w:t>
            </w:r>
          </w:p>
        </w:tc>
      </w:tr>
    </w:tbl>
    <w:p w14:paraId="79C0D322" w14:textId="77777777" w:rsidR="00006C88" w:rsidRDefault="00006C88" w:rsidP="000914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7DBEEC" w14:textId="77777777" w:rsidR="00B94C19" w:rsidRPr="0035369B" w:rsidRDefault="00B94C19" w:rsidP="000914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65"/>
        <w:gridCol w:w="2070"/>
        <w:gridCol w:w="2340"/>
        <w:gridCol w:w="3870"/>
        <w:gridCol w:w="2605"/>
      </w:tblGrid>
      <w:tr w:rsidR="004D695D" w14:paraId="565B87BB" w14:textId="112F2A87" w:rsidTr="00205744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7967402" w14:textId="77777777" w:rsidR="004D695D" w:rsidRDefault="004D695D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In what ways can divisibility characterize natural numbers?</w:t>
            </w:r>
          </w:p>
          <w:p w14:paraId="597F2B33" w14:textId="31ED2C4C" w:rsidR="004D695D" w:rsidRPr="7B3A9F83" w:rsidRDefault="004D695D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determine divisibility of natural numbers.</w:t>
            </w:r>
          </w:p>
        </w:tc>
      </w:tr>
      <w:tr w:rsidR="004D695D" w14:paraId="3AB68E80" w14:textId="7EA9192B" w:rsidTr="004D695D">
        <w:tc>
          <w:tcPr>
            <w:tcW w:w="2065" w:type="dxa"/>
            <w:shd w:val="clear" w:color="auto" w:fill="F36F51"/>
          </w:tcPr>
          <w:p w14:paraId="480E934B" w14:textId="77777777" w:rsidR="004D695D" w:rsidRDefault="004D695D" w:rsidP="3F7E812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F36F51"/>
          </w:tcPr>
          <w:p w14:paraId="726D27DA" w14:textId="77777777" w:rsidR="004D695D" w:rsidRDefault="004D695D" w:rsidP="3F7E812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F36F51"/>
          </w:tcPr>
          <w:p w14:paraId="56F4EC66" w14:textId="2C9C6E26" w:rsidR="004D695D" w:rsidRDefault="004D695D" w:rsidP="3F7E812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Skills &amp; Procedures</w:t>
            </w:r>
            <w:r w:rsidRPr="3F7E8122">
              <w:rPr>
                <w:rStyle w:val="eop"/>
                <w:rFonts w:asciiTheme="majorHAnsi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3870" w:type="dxa"/>
            <w:shd w:val="clear" w:color="auto" w:fill="F36F51"/>
          </w:tcPr>
          <w:p w14:paraId="6ABBB962" w14:textId="594CC692" w:rsidR="004D695D" w:rsidRDefault="004D695D" w:rsidP="009B079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Mathology Grade 5 Activities</w:t>
            </w:r>
            <w:r w:rsidRPr="3F7E8122">
              <w:rPr>
                <w:rStyle w:val="eop"/>
                <w:rFonts w:asciiTheme="majorHAnsi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2605" w:type="dxa"/>
            <w:shd w:val="clear" w:color="auto" w:fill="F36F51"/>
          </w:tcPr>
          <w:p w14:paraId="38377810" w14:textId="7C820572" w:rsidR="004D695D" w:rsidRPr="3F7E8122" w:rsidRDefault="004D695D" w:rsidP="009B079B">
            <w:pP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4D695D" w14:paraId="6AFB1E09" w14:textId="4305D7F4" w:rsidTr="004D695D">
        <w:tc>
          <w:tcPr>
            <w:tcW w:w="2065" w:type="dxa"/>
            <w:vMerge w:val="restart"/>
          </w:tcPr>
          <w:p w14:paraId="3FC23813" w14:textId="0DD67754" w:rsidR="004D695D" w:rsidRPr="002342F2" w:rsidRDefault="004D695D" w:rsidP="7B3A9F8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Bidi"/>
                <w:sz w:val="22"/>
                <w:szCs w:val="22"/>
              </w:rPr>
              <w:t>A divisibility test can be used to determine factors of a natural number.</w:t>
            </w:r>
          </w:p>
          <w:p w14:paraId="79B0B787" w14:textId="7F0DC80C" w:rsidR="004D695D" w:rsidRPr="002342F2" w:rsidRDefault="004D695D" w:rsidP="7B3A9F8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342F2">
              <w:rPr>
                <w:sz w:val="22"/>
                <w:szCs w:val="22"/>
              </w:rPr>
              <w:br/>
            </w:r>
          </w:p>
          <w:p w14:paraId="62C9F29B" w14:textId="11D9D098" w:rsidR="004D695D" w:rsidRPr="002342F2" w:rsidRDefault="004D695D" w:rsidP="7B3A9F8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Bidi"/>
                <w:sz w:val="22"/>
                <w:szCs w:val="22"/>
              </w:rPr>
              <w:t>Division by zero is not possible.</w:t>
            </w:r>
          </w:p>
          <w:p w14:paraId="7FB3B28A" w14:textId="5C29F488" w:rsidR="004D695D" w:rsidRPr="002342F2" w:rsidRDefault="004D695D" w:rsidP="7B3A9F83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</w:tcPr>
          <w:p w14:paraId="48D67A66" w14:textId="35266980" w:rsidR="004D695D" w:rsidRPr="002342F2" w:rsidRDefault="004D695D" w:rsidP="7B3A9F8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Bidi"/>
                <w:sz w:val="22"/>
                <w:szCs w:val="22"/>
              </w:rPr>
              <w:t>A number is divisible by another number if it can be divided with a remainder of 0.</w:t>
            </w:r>
          </w:p>
        </w:tc>
        <w:tc>
          <w:tcPr>
            <w:tcW w:w="2340" w:type="dxa"/>
          </w:tcPr>
          <w:p w14:paraId="4743A082" w14:textId="01305AC7" w:rsidR="004D695D" w:rsidRPr="002342F2" w:rsidRDefault="004D695D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nvestigate divisibility by natural numbers to 10, including 0.</w:t>
            </w:r>
          </w:p>
        </w:tc>
        <w:tc>
          <w:tcPr>
            <w:tcW w:w="3870" w:type="dxa"/>
          </w:tcPr>
          <w:p w14:paraId="66F9EEFB" w14:textId="778D98D1" w:rsidR="004D695D" w:rsidRPr="002342F2" w:rsidRDefault="004D695D" w:rsidP="00FB16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 w:rsidR="00201D6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44390BB9" w14:textId="3AE6DDD4" w:rsidR="004D695D" w:rsidRPr="008A0726" w:rsidRDefault="004D695D" w:rsidP="00FB16A5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1</w:t>
            </w:r>
            <w:r w:rsidR="00860D0A" w:rsidRPr="008A0726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6</w:t>
            </w:r>
            <w:r w:rsidRPr="008A0726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 xml:space="preserve">: Investigating Divisibility </w:t>
            </w:r>
            <w:r w:rsidR="00B14B04" w:rsidRPr="008A0726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Tests</w:t>
            </w:r>
          </w:p>
          <w:p w14:paraId="0A8E386A" w14:textId="65A675BF" w:rsidR="00F21BDB" w:rsidRPr="008A0726" w:rsidRDefault="00F21BDB" w:rsidP="00FB16A5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20: Consolidation</w:t>
            </w:r>
          </w:p>
          <w:p w14:paraId="1B126C06" w14:textId="609F7DCD" w:rsidR="004D695D" w:rsidRPr="002342F2" w:rsidRDefault="004D695D" w:rsidP="3F7E8122">
            <w:pPr>
              <w:rPr>
                <w:i/>
                <w:iCs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2605" w:type="dxa"/>
          </w:tcPr>
          <w:p w14:paraId="523A72D2" w14:textId="7BB888DF" w:rsidR="004D695D" w:rsidRPr="002342F2" w:rsidRDefault="005C25B5" w:rsidP="00FB16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C25B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s 6, 7, 9, 14 (pp. 82-83, 85)</w:t>
            </w:r>
          </w:p>
        </w:tc>
      </w:tr>
      <w:tr w:rsidR="004D695D" w14:paraId="4E4C233F" w14:textId="2753D18F" w:rsidTr="004D695D">
        <w:tc>
          <w:tcPr>
            <w:tcW w:w="2065" w:type="dxa"/>
            <w:vMerge/>
          </w:tcPr>
          <w:p w14:paraId="0CA283E3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2D9E1BD1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D10D6BF" w14:textId="0DFA7251" w:rsidR="004D695D" w:rsidRPr="002342F2" w:rsidRDefault="004D695D" w:rsidP="688C3E0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88C3E0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Generalize divisibility tests for 2, 3, and 5.</w:t>
            </w:r>
          </w:p>
        </w:tc>
        <w:tc>
          <w:tcPr>
            <w:tcW w:w="3870" w:type="dxa"/>
          </w:tcPr>
          <w:p w14:paraId="08BD7282" w14:textId="77777777" w:rsidR="00201D6B" w:rsidRPr="002342F2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78558116" w14:textId="77777777" w:rsidR="00C67918" w:rsidRPr="00D4111E" w:rsidRDefault="00C67918" w:rsidP="00C67918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16: Investigating Divisibility Tests</w:t>
            </w:r>
          </w:p>
          <w:p w14:paraId="11820D10" w14:textId="57DF50DF" w:rsidR="00F21BDB" w:rsidRDefault="00C67918" w:rsidP="00F21BD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20: Consolidation</w:t>
            </w:r>
          </w:p>
          <w:p w14:paraId="22E11D97" w14:textId="3E00077D" w:rsidR="00F21BDB" w:rsidRPr="009B079B" w:rsidRDefault="00F21BDB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5" w:type="dxa"/>
          </w:tcPr>
          <w:p w14:paraId="559B2AAC" w14:textId="06CCCE68" w:rsidR="004D695D" w:rsidRPr="005C25B5" w:rsidRDefault="005C25B5" w:rsidP="00B94C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C25B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4D695D" w14:paraId="6D727E38" w14:textId="3CC0EC84" w:rsidTr="004D695D">
        <w:tc>
          <w:tcPr>
            <w:tcW w:w="2065" w:type="dxa"/>
            <w:vMerge/>
          </w:tcPr>
          <w:p w14:paraId="2670A887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230A7C4A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98BAA0B" w14:textId="479FD59D" w:rsidR="004D695D" w:rsidRPr="002342F2" w:rsidRDefault="004D695D" w:rsidP="3F7E8122">
            <w:pPr>
              <w:rPr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termine factors of natural numbers using divisibility tests.</w:t>
            </w:r>
          </w:p>
        </w:tc>
        <w:tc>
          <w:tcPr>
            <w:tcW w:w="3870" w:type="dxa"/>
          </w:tcPr>
          <w:p w14:paraId="66DE9E3F" w14:textId="77777777" w:rsidR="00201D6B" w:rsidRPr="002342F2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127114A5" w14:textId="77777777" w:rsidR="00C67918" w:rsidRPr="00D4111E" w:rsidRDefault="00C67918" w:rsidP="00C67918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16: Investigating Divisibility Tests</w:t>
            </w:r>
          </w:p>
          <w:p w14:paraId="2571D65D" w14:textId="5692FB1C" w:rsidR="00F21BDB" w:rsidRPr="008A0726" w:rsidRDefault="00C67918" w:rsidP="7B3A9F8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20: Consolidation</w:t>
            </w:r>
          </w:p>
          <w:p w14:paraId="51863174" w14:textId="4F691B81" w:rsidR="004D695D" w:rsidRPr="002342F2" w:rsidRDefault="004D695D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5" w:type="dxa"/>
          </w:tcPr>
          <w:p w14:paraId="503E4A3C" w14:textId="40A9021B" w:rsidR="004D695D" w:rsidRPr="005C25B5" w:rsidRDefault="005C25B5" w:rsidP="00B94C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C25B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s 6, 7, 9, 14 (pp. 82-83, 85)</w:t>
            </w:r>
          </w:p>
        </w:tc>
      </w:tr>
    </w:tbl>
    <w:p w14:paraId="239A0587" w14:textId="1BD0D954" w:rsidR="00006C88" w:rsidRPr="0035369B" w:rsidRDefault="00006C88" w:rsidP="3F7E8122">
      <w:pPr>
        <w:jc w:val="center"/>
        <w:rPr>
          <w:b/>
          <w:bCs/>
        </w:rPr>
      </w:pPr>
    </w:p>
    <w:p w14:paraId="15FF0647" w14:textId="2A933859" w:rsidR="00006C88" w:rsidRDefault="00006C88" w:rsidP="00006C88">
      <w:pPr>
        <w:rPr>
          <w:rFonts w:asciiTheme="majorHAnsi" w:hAnsiTheme="majorHAnsi" w:cstheme="majorHAnsi"/>
        </w:rPr>
      </w:pPr>
    </w:p>
    <w:p w14:paraId="6CE56D32" w14:textId="1CB189E7" w:rsidR="00D5724D" w:rsidRDefault="00D5724D" w:rsidP="00006C88">
      <w:pPr>
        <w:rPr>
          <w:rFonts w:asciiTheme="majorHAnsi" w:hAnsiTheme="majorHAnsi" w:cstheme="majorHAnsi"/>
        </w:rPr>
      </w:pPr>
    </w:p>
    <w:p w14:paraId="62042753" w14:textId="77777777" w:rsidR="00D5724D" w:rsidRPr="0035369B" w:rsidRDefault="00D5724D" w:rsidP="00006C88">
      <w:pPr>
        <w:rPr>
          <w:rFonts w:asciiTheme="majorHAnsi" w:hAnsiTheme="majorHAnsi" w:cstheme="majorHAnsi"/>
        </w:rPr>
      </w:pPr>
    </w:p>
    <w:p w14:paraId="4C3D5083" w14:textId="77777777" w:rsidR="00042135" w:rsidRPr="0035369B" w:rsidRDefault="00042135" w:rsidP="00042135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065"/>
        <w:gridCol w:w="2070"/>
        <w:gridCol w:w="2250"/>
        <w:gridCol w:w="3780"/>
        <w:gridCol w:w="2790"/>
      </w:tblGrid>
      <w:tr w:rsidR="004D695D" w:rsidRPr="0035369B" w14:paraId="16910175" w14:textId="6B9E6334" w:rsidTr="0078023A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469FCDCB" w14:textId="77777777" w:rsidR="004D695D" w:rsidRPr="0035369B" w:rsidRDefault="004D695D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3F7E8122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3F7E8122">
              <w:rPr>
                <w:rFonts w:asciiTheme="majorHAnsi" w:hAnsiTheme="majorHAnsi" w:cstheme="majorBidi"/>
              </w:rPr>
              <w:t>In what ways can the processes of multiplication and division be articulated?</w:t>
            </w:r>
          </w:p>
          <w:p w14:paraId="3650C371" w14:textId="7BA6B896" w:rsidR="004D695D" w:rsidRPr="3F7E8122" w:rsidRDefault="004D695D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3F7E8122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3F7E8122">
              <w:rPr>
                <w:rFonts w:asciiTheme="majorHAnsi" w:hAnsiTheme="majorHAnsi" w:cstheme="majorBidi"/>
              </w:rPr>
              <w:t>Students multiply and divide natural numbers within 100 000, including with standard algorithms.</w:t>
            </w:r>
          </w:p>
        </w:tc>
      </w:tr>
      <w:tr w:rsidR="004D695D" w:rsidRPr="0035369B" w14:paraId="1471A2BE" w14:textId="5366A223" w:rsidTr="0078023A">
        <w:tc>
          <w:tcPr>
            <w:tcW w:w="2065" w:type="dxa"/>
            <w:shd w:val="clear" w:color="auto" w:fill="F36F51"/>
          </w:tcPr>
          <w:p w14:paraId="53F1A3D8" w14:textId="77777777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F36F51"/>
          </w:tcPr>
          <w:p w14:paraId="7827741A" w14:textId="77777777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50" w:type="dxa"/>
            <w:shd w:val="clear" w:color="auto" w:fill="F36F51"/>
          </w:tcPr>
          <w:p w14:paraId="1C9DF319" w14:textId="4DE8C569" w:rsidR="004D695D" w:rsidRPr="0035369B" w:rsidRDefault="004D695D" w:rsidP="00A870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780" w:type="dxa"/>
            <w:shd w:val="clear" w:color="auto" w:fill="F36F51"/>
          </w:tcPr>
          <w:p w14:paraId="431EECDD" w14:textId="399229AA" w:rsidR="004D695D" w:rsidRPr="0035369B" w:rsidRDefault="004D695D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790" w:type="dxa"/>
            <w:shd w:val="clear" w:color="auto" w:fill="F36F51"/>
          </w:tcPr>
          <w:p w14:paraId="2366FB9F" w14:textId="0F8FE9EC" w:rsidR="004D695D" w:rsidRPr="0035369B" w:rsidRDefault="004D695D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4D695D" w:rsidRPr="0035369B" w14:paraId="17197B8A" w14:textId="40CFD39C" w:rsidTr="0078023A">
        <w:tc>
          <w:tcPr>
            <w:tcW w:w="2065" w:type="dxa"/>
            <w:vMerge w:val="restart"/>
          </w:tcPr>
          <w:p w14:paraId="667D1F4C" w14:textId="6406AB1D" w:rsidR="004D695D" w:rsidRPr="002342F2" w:rsidRDefault="004D695D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ultiplication and division of numbers with many digits is facilitated by standard algorithms.</w:t>
            </w:r>
          </w:p>
        </w:tc>
        <w:tc>
          <w:tcPr>
            <w:tcW w:w="2070" w:type="dxa"/>
            <w:vMerge w:val="restart"/>
          </w:tcPr>
          <w:p w14:paraId="6926A35D" w14:textId="78BD9C95" w:rsidR="004D695D" w:rsidRPr="002342F2" w:rsidRDefault="004D695D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tandard algorithms are efficient procedures for multiplication and division.</w:t>
            </w:r>
          </w:p>
        </w:tc>
        <w:tc>
          <w:tcPr>
            <w:tcW w:w="2250" w:type="dxa"/>
          </w:tcPr>
          <w:p w14:paraId="22DE0F38" w14:textId="5C003E21" w:rsidR="004D695D" w:rsidRPr="002342F2" w:rsidRDefault="004D695D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lain the standard algorithms for multiplication and division of natural numbers.</w:t>
            </w:r>
          </w:p>
        </w:tc>
        <w:tc>
          <w:tcPr>
            <w:tcW w:w="3780" w:type="dxa"/>
          </w:tcPr>
          <w:p w14:paraId="5E0223B9" w14:textId="77777777" w:rsidR="00201D6B" w:rsidRPr="002342F2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6EEE277D" w14:textId="5FB84A85" w:rsidR="004D695D" w:rsidRPr="002342F2" w:rsidRDefault="00860D0A" w:rsidP="7B3A9F83">
            <w:pPr>
              <w:rPr>
                <w:rFonts w:asciiTheme="majorHAnsi" w:hAnsiTheme="majorHAnsi" w:cstheme="majorBidi"/>
                <w:color w:val="5F6A72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8</w:t>
            </w:r>
            <w:r w:rsidR="004D695D"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 w:rsid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Larger</w:t>
            </w:r>
            <w:r w:rsidR="004D695D"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Numbers</w:t>
            </w:r>
          </w:p>
          <w:p w14:paraId="438CF51E" w14:textId="3C0FB8FE" w:rsidR="004D695D" w:rsidRDefault="00860D0A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9</w:t>
            </w:r>
            <w:r w:rsidR="004D695D"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Dividing Larger Numbers</w:t>
            </w:r>
          </w:p>
          <w:p w14:paraId="11A45326" w14:textId="77777777" w:rsidR="00F21BDB" w:rsidRPr="008A0726" w:rsidRDefault="00F21BDB" w:rsidP="00F21B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0: Consolidation</w:t>
            </w:r>
          </w:p>
          <w:p w14:paraId="3BFA9456" w14:textId="3AFE298E" w:rsidR="00F21BDB" w:rsidRPr="002342F2" w:rsidRDefault="00F21BDB" w:rsidP="766B03FA">
            <w:pPr>
              <w:rPr>
                <w:rFonts w:asciiTheme="majorHAnsi" w:hAnsiTheme="majorHAnsi" w:cstheme="majorBidi"/>
                <w:color w:val="4F81BD" w:themeColor="accen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FF5E122" w14:textId="5D6359A4" w:rsidR="004D695D" w:rsidRPr="0001339C" w:rsidRDefault="0001339C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01339C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4D695D" w:rsidRPr="0035369B" w14:paraId="5A674FF9" w14:textId="16CAD0E9" w:rsidTr="0078023A">
        <w:tc>
          <w:tcPr>
            <w:tcW w:w="2065" w:type="dxa"/>
            <w:vMerge/>
          </w:tcPr>
          <w:p w14:paraId="0AC948FF" w14:textId="77777777" w:rsidR="004D695D" w:rsidRPr="002342F2" w:rsidRDefault="004D695D" w:rsidP="00A920A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67020CDE" w14:textId="77777777" w:rsidR="004D695D" w:rsidRPr="002342F2" w:rsidRDefault="004D695D" w:rsidP="00A920A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4B47D42" w14:textId="603C482D" w:rsidR="004D695D" w:rsidRPr="002342F2" w:rsidRDefault="004D695D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ultiply up to 3-digit by 2-digit natural numbers using standard algorithms.</w:t>
            </w:r>
          </w:p>
        </w:tc>
        <w:tc>
          <w:tcPr>
            <w:tcW w:w="3780" w:type="dxa"/>
          </w:tcPr>
          <w:p w14:paraId="65647A6A" w14:textId="77777777" w:rsidR="00201D6B" w:rsidRPr="002342F2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42EE24E4" w14:textId="4238B899" w:rsidR="004D695D" w:rsidRDefault="00860D0A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8</w:t>
            </w:r>
            <w:r w:rsidR="004D695D"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 w:rsidR="00201D6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Larger</w:t>
            </w:r>
            <w:r w:rsidR="004D695D"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Numbers</w:t>
            </w:r>
          </w:p>
          <w:p w14:paraId="450A1273" w14:textId="77777777" w:rsidR="00F21BDB" w:rsidRPr="008A0726" w:rsidRDefault="00F21BDB" w:rsidP="00F21B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0: Consolidation</w:t>
            </w:r>
          </w:p>
          <w:p w14:paraId="2B363A4C" w14:textId="681684B6" w:rsidR="00F21BDB" w:rsidRPr="002342F2" w:rsidRDefault="00F21BDB" w:rsidP="766B03FA">
            <w:pPr>
              <w:rPr>
                <w:rFonts w:asciiTheme="majorHAnsi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DBD4259" w14:textId="6EA1C07A" w:rsidR="004D695D" w:rsidRPr="0001339C" w:rsidRDefault="0001339C" w:rsidP="00F833A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01339C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3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, 8, 9, 13 (pp. 81-83, 85)</w:t>
            </w:r>
          </w:p>
        </w:tc>
      </w:tr>
      <w:tr w:rsidR="004D695D" w14:paraId="279A842A" w14:textId="60A74A04" w:rsidTr="0078023A">
        <w:tc>
          <w:tcPr>
            <w:tcW w:w="2065" w:type="dxa"/>
            <w:vMerge/>
          </w:tcPr>
          <w:p w14:paraId="37DB9B8F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2A50CBF3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CE0D0A4" w14:textId="25283047" w:rsidR="004D695D" w:rsidRPr="002342F2" w:rsidRDefault="004D695D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ivide 3-digit by 1-digit natural numbers using standard algorithms.</w:t>
            </w:r>
          </w:p>
        </w:tc>
        <w:tc>
          <w:tcPr>
            <w:tcW w:w="3780" w:type="dxa"/>
          </w:tcPr>
          <w:p w14:paraId="5AB91B4F" w14:textId="77777777" w:rsidR="00201D6B" w:rsidRPr="002342F2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7CB8D535" w14:textId="150E94A2" w:rsidR="004D695D" w:rsidRDefault="00860D0A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9</w:t>
            </w:r>
            <w:r w:rsidR="004D695D"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Dividing Larger Numbers </w:t>
            </w:r>
          </w:p>
          <w:p w14:paraId="0F0C66B3" w14:textId="5418F0F4" w:rsidR="00F21BDB" w:rsidRPr="00C67918" w:rsidRDefault="00F21BDB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0: Consolidation</w:t>
            </w:r>
          </w:p>
        </w:tc>
        <w:tc>
          <w:tcPr>
            <w:tcW w:w="2790" w:type="dxa"/>
          </w:tcPr>
          <w:p w14:paraId="0CCF54B2" w14:textId="540D251D" w:rsidR="004D695D" w:rsidRPr="002342F2" w:rsidRDefault="0001339C" w:rsidP="00A716BF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01339C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3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6, 7, 9, 14 (pp. 82-83, 85)</w:t>
            </w:r>
          </w:p>
        </w:tc>
      </w:tr>
      <w:tr w:rsidR="004D695D" w:rsidRPr="0035369B" w14:paraId="3FEFFF28" w14:textId="08F0F0F5" w:rsidTr="0078023A">
        <w:tc>
          <w:tcPr>
            <w:tcW w:w="2065" w:type="dxa"/>
            <w:vMerge/>
          </w:tcPr>
          <w:p w14:paraId="1B4ECAD1" w14:textId="77777777" w:rsidR="004D695D" w:rsidRPr="002342F2" w:rsidRDefault="004D695D" w:rsidP="00A716BF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38C77B8F" w14:textId="77777777" w:rsidR="004D695D" w:rsidRPr="002342F2" w:rsidRDefault="004D695D" w:rsidP="00A716BF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7DBE94D" w14:textId="1E22187C" w:rsidR="004D695D" w:rsidRPr="002342F2" w:rsidRDefault="004D695D" w:rsidP="00A716B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a quotient with or without a remainder according to context.</w:t>
            </w:r>
          </w:p>
        </w:tc>
        <w:tc>
          <w:tcPr>
            <w:tcW w:w="3780" w:type="dxa"/>
          </w:tcPr>
          <w:p w14:paraId="0A5987A2" w14:textId="6A837419" w:rsidR="00201D6B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5009C490" w14:textId="21C6AE38" w:rsidR="00517AA8" w:rsidRPr="008A0726" w:rsidRDefault="00517AA8" w:rsidP="00C679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7: Using Estimation for Multiplication and Division</w:t>
            </w:r>
          </w:p>
          <w:p w14:paraId="4102E717" w14:textId="6B68D687" w:rsidR="004D695D" w:rsidRDefault="00860D0A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9</w:t>
            </w:r>
            <w:r w:rsidR="004D695D"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Dividing Larger Numbers </w:t>
            </w:r>
          </w:p>
          <w:p w14:paraId="2A920C56" w14:textId="2FFAE46B" w:rsidR="004D695D" w:rsidRPr="002342F2" w:rsidRDefault="00F21BDB" w:rsidP="00A716BF">
            <w:pPr>
              <w:rPr>
                <w:i/>
                <w:iCs/>
                <w:color w:val="4F81BD" w:themeColor="accent1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0: Consolidation</w:t>
            </w:r>
          </w:p>
        </w:tc>
        <w:tc>
          <w:tcPr>
            <w:tcW w:w="2790" w:type="dxa"/>
          </w:tcPr>
          <w:p w14:paraId="1E5894A3" w14:textId="0AA7791F" w:rsidR="004D695D" w:rsidRPr="002342F2" w:rsidRDefault="0001339C" w:rsidP="00A716BF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01339C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3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9 (p. 83)</w:t>
            </w:r>
          </w:p>
        </w:tc>
      </w:tr>
      <w:tr w:rsidR="004D695D" w:rsidRPr="00D04B0A" w14:paraId="09EB4F77" w14:textId="474AFC71" w:rsidTr="0078023A">
        <w:tc>
          <w:tcPr>
            <w:tcW w:w="2065" w:type="dxa"/>
            <w:vMerge/>
          </w:tcPr>
          <w:p w14:paraId="566495B5" w14:textId="77777777" w:rsidR="004D695D" w:rsidRPr="002342F2" w:rsidRDefault="004D695D" w:rsidP="00A920A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6BD0260E" w14:textId="77777777" w:rsidR="004D695D" w:rsidRPr="002342F2" w:rsidRDefault="004D695D" w:rsidP="00A920A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B50D71B" w14:textId="3C72A49B" w:rsidR="004D695D" w:rsidRPr="002342F2" w:rsidRDefault="004D695D" w:rsidP="00A920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ess the reasonableness of a product or quotient </w:t>
            </w:r>
            <w:r w:rsidR="00D572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sing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stimati</w:t>
            </w:r>
            <w:r w:rsidR="00D572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n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780" w:type="dxa"/>
          </w:tcPr>
          <w:p w14:paraId="27B514D7" w14:textId="77777777" w:rsidR="00201D6B" w:rsidRPr="002342F2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658D1C37" w14:textId="1521A35B" w:rsidR="004D695D" w:rsidRDefault="00860D0A" w:rsidP="00A920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7</w:t>
            </w:r>
            <w:r w:rsidR="004D695D"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Using Estimation for Multiplication and Division</w:t>
            </w:r>
          </w:p>
          <w:p w14:paraId="040FEE53" w14:textId="77777777" w:rsidR="00517AA8" w:rsidRDefault="00517AA8" w:rsidP="00A920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8</w:t>
            </w: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Larger</w:t>
            </w: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Numbers</w:t>
            </w:r>
          </w:p>
          <w:p w14:paraId="2D6DDF9F" w14:textId="77777777" w:rsidR="00544918" w:rsidRDefault="00544918" w:rsidP="00A920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9</w:t>
            </w: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Dividing Larger Numbers</w:t>
            </w:r>
          </w:p>
          <w:p w14:paraId="6DA27FED" w14:textId="77777777" w:rsidR="00F21BDB" w:rsidRDefault="00F21BDB" w:rsidP="00A920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0: Consolidation</w:t>
            </w:r>
          </w:p>
          <w:p w14:paraId="5758EF90" w14:textId="1DCA1C0A" w:rsidR="00C67918" w:rsidRPr="008A0726" w:rsidRDefault="00C67918" w:rsidP="00A920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E056A10" w14:textId="77777777" w:rsidR="004D695D" w:rsidRPr="008A0726" w:rsidRDefault="00FC4995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Unit 2 Question 5 (p. 9)</w:t>
            </w:r>
          </w:p>
          <w:p w14:paraId="0A721682" w14:textId="77777777" w:rsidR="0001339C" w:rsidRPr="008A0726" w:rsidRDefault="0001339C" w:rsidP="7B3A9F8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22C362FA" w14:textId="37D073BD" w:rsidR="0001339C" w:rsidRPr="008A0726" w:rsidRDefault="0001339C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13 Question 3</w:t>
            </w:r>
            <w:r w:rsidR="008F69AB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(p. 81)</w:t>
            </w:r>
          </w:p>
        </w:tc>
      </w:tr>
      <w:tr w:rsidR="004D695D" w:rsidRPr="0035369B" w14:paraId="16FD1E6E" w14:textId="3CB8E830" w:rsidTr="0078023A">
        <w:tc>
          <w:tcPr>
            <w:tcW w:w="2065" w:type="dxa"/>
            <w:vMerge/>
          </w:tcPr>
          <w:p w14:paraId="03D0B51D" w14:textId="77777777" w:rsidR="004D695D" w:rsidRPr="008A0726" w:rsidRDefault="004D695D" w:rsidP="008601E0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70" w:type="dxa"/>
            <w:vMerge/>
          </w:tcPr>
          <w:p w14:paraId="78C0DC71" w14:textId="77777777" w:rsidR="004D695D" w:rsidRPr="008A0726" w:rsidRDefault="004D695D" w:rsidP="008601E0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250" w:type="dxa"/>
          </w:tcPr>
          <w:p w14:paraId="19D5E320" w14:textId="061FBFD7" w:rsidR="004D695D" w:rsidRPr="002342F2" w:rsidRDefault="004D695D" w:rsidP="008601E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olve problems using multiplication and division of natural numbers.</w:t>
            </w:r>
          </w:p>
        </w:tc>
        <w:tc>
          <w:tcPr>
            <w:tcW w:w="3780" w:type="dxa"/>
          </w:tcPr>
          <w:p w14:paraId="68ED3E6A" w14:textId="77777777" w:rsidR="00201D6B" w:rsidRPr="002342F2" w:rsidRDefault="00201D6B" w:rsidP="00201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ultiplying and Dividing Larger Numbers</w:t>
            </w:r>
          </w:p>
          <w:p w14:paraId="2726CB0D" w14:textId="6490949A" w:rsidR="00517AA8" w:rsidRDefault="00517AA8" w:rsidP="00C679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7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Using Estimation for Multiplication and Divis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19A1B755" w14:textId="6C02F41E" w:rsidR="00517AA8" w:rsidRDefault="00517AA8" w:rsidP="00C679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8</w:t>
            </w: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Larger</w:t>
            </w: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Numbers</w:t>
            </w:r>
          </w:p>
          <w:p w14:paraId="60ECA022" w14:textId="468493C1" w:rsidR="004D695D" w:rsidRDefault="00860D0A" w:rsidP="00C679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9</w:t>
            </w:r>
            <w:r w:rsidR="004D695D"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Dividing Larger Numbers </w:t>
            </w:r>
          </w:p>
          <w:p w14:paraId="660BA22D" w14:textId="719D5DA5" w:rsidR="00F21BDB" w:rsidRPr="00C67918" w:rsidRDefault="00F21BDB" w:rsidP="00C679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0: Consolidation</w:t>
            </w:r>
          </w:p>
          <w:p w14:paraId="3D76F0B5" w14:textId="26DB6120" w:rsidR="004D695D" w:rsidRPr="002342F2" w:rsidRDefault="004D695D" w:rsidP="008601E0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1CB04B56" w14:textId="358EFD1E" w:rsidR="004D695D" w:rsidRPr="002342F2" w:rsidRDefault="008F69AB" w:rsidP="008601E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F69A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3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4, 8, 9 (pp. 81-83)</w:t>
            </w:r>
          </w:p>
        </w:tc>
      </w:tr>
    </w:tbl>
    <w:p w14:paraId="7FCB43FF" w14:textId="33FC902A" w:rsidR="00C8690B" w:rsidRPr="0035369B" w:rsidRDefault="00C8690B" w:rsidP="00042135">
      <w:pPr>
        <w:rPr>
          <w:rFonts w:asciiTheme="majorHAnsi" w:hAnsiTheme="majorHAnsi" w:cstheme="majorHAnsi"/>
        </w:rPr>
      </w:pPr>
    </w:p>
    <w:p w14:paraId="67EB8304" w14:textId="79F27024" w:rsidR="00C8690B" w:rsidRDefault="00C8690B" w:rsidP="3F7E8122"/>
    <w:p w14:paraId="172F75FE" w14:textId="77777777" w:rsidR="00B83739" w:rsidRPr="0035369B" w:rsidRDefault="00B83739" w:rsidP="3F7E8122"/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340"/>
        <w:gridCol w:w="3690"/>
        <w:gridCol w:w="2790"/>
      </w:tblGrid>
      <w:tr w:rsidR="004D695D" w14:paraId="25860D30" w14:textId="6AD68A37" w:rsidTr="004D695D">
        <w:tc>
          <w:tcPr>
            <w:tcW w:w="12955" w:type="dxa"/>
            <w:gridSpan w:val="5"/>
            <w:shd w:val="clear" w:color="auto" w:fill="BFBFBF" w:themeFill="background1" w:themeFillShade="BF"/>
          </w:tcPr>
          <w:p w14:paraId="3C571E49" w14:textId="77777777" w:rsidR="004D695D" w:rsidRPr="00193C46" w:rsidRDefault="004D695D" w:rsidP="7B3A9F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93C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Guiding Question:</w:t>
            </w:r>
            <w:r w:rsidRPr="00193C46">
              <w:rPr>
                <w:rFonts w:ascii="Calibri" w:eastAsia="Calibri" w:hAnsi="Calibri" w:cs="Calibri"/>
                <w:color w:val="000000" w:themeColor="text1"/>
              </w:rPr>
              <w:t xml:space="preserve"> In what ways can fractions communicate numbers greater than one?</w:t>
            </w:r>
          </w:p>
          <w:p w14:paraId="43815B3D" w14:textId="75319B9A" w:rsidR="004D695D" w:rsidRPr="00193C46" w:rsidRDefault="004D695D" w:rsidP="7B3A9F8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93C4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arning Outcome: </w:t>
            </w:r>
            <w:r w:rsidRPr="00193C46">
              <w:rPr>
                <w:rFonts w:ascii="Calibri" w:eastAsia="Calibri" w:hAnsi="Calibri" w:cs="Calibri"/>
                <w:color w:val="000000" w:themeColor="text1"/>
              </w:rPr>
              <w:t>Students interpret improper fractions.</w:t>
            </w:r>
          </w:p>
        </w:tc>
      </w:tr>
      <w:tr w:rsidR="004D695D" w14:paraId="3B3970FD" w14:textId="5496055B" w:rsidTr="0078023A">
        <w:tc>
          <w:tcPr>
            <w:tcW w:w="2065" w:type="dxa"/>
            <w:shd w:val="clear" w:color="auto" w:fill="E36C0A" w:themeFill="accent6" w:themeFillShade="BF"/>
          </w:tcPr>
          <w:p w14:paraId="642A3717" w14:textId="2DC18F3B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E36C0A" w:themeFill="accent6" w:themeFillShade="BF"/>
          </w:tcPr>
          <w:p w14:paraId="0B9C060B" w14:textId="16392421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14:paraId="5547114B" w14:textId="61A8BDE4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kills &amp; Procedures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2697D50E" w14:textId="650D551B" w:rsidR="004D695D" w:rsidRDefault="004D695D" w:rsidP="009B079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790" w:type="dxa"/>
            <w:shd w:val="clear" w:color="auto" w:fill="E36C0A" w:themeFill="accent6" w:themeFillShade="BF"/>
          </w:tcPr>
          <w:p w14:paraId="1A5857DE" w14:textId="12EA03DE" w:rsidR="004D695D" w:rsidRPr="0035369B" w:rsidRDefault="004D695D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4D695D" w14:paraId="43C55668" w14:textId="4A2F9107" w:rsidTr="0078023A">
        <w:tc>
          <w:tcPr>
            <w:tcW w:w="2065" w:type="dxa"/>
            <w:vMerge w:val="restart"/>
          </w:tcPr>
          <w:p w14:paraId="033C4809" w14:textId="3C65E36F" w:rsidR="004D695D" w:rsidRDefault="004D695D" w:rsidP="00B8373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A fraction can represent quantities greater than one.</w:t>
            </w:r>
          </w:p>
          <w:p w14:paraId="6320692C" w14:textId="657C08A8" w:rsidR="004D695D" w:rsidRDefault="004D695D" w:rsidP="00B8373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br/>
            </w:r>
          </w:p>
          <w:p w14:paraId="5F5973E1" w14:textId="34B30559" w:rsidR="004D695D" w:rsidRDefault="004D695D" w:rsidP="00B8373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An improper fraction has a numerator that is greater than its denominator.</w:t>
            </w:r>
          </w:p>
          <w:p w14:paraId="1981EA6A" w14:textId="2F7FE0CB" w:rsidR="004D695D" w:rsidRDefault="004D695D" w:rsidP="00B8373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br/>
            </w:r>
          </w:p>
          <w:p w14:paraId="1E0B3C07" w14:textId="0A859220" w:rsidR="004D695D" w:rsidRDefault="004D695D" w:rsidP="00B8373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Natural numbers can be expressed as improper fractions with a denominator of 1.</w:t>
            </w:r>
          </w:p>
          <w:p w14:paraId="048E7379" w14:textId="2F067F5E" w:rsidR="004D695D" w:rsidRDefault="004D695D" w:rsidP="00B8373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lastRenderedPageBreak/>
              <w:br/>
            </w:r>
          </w:p>
          <w:p w14:paraId="5AD3C000" w14:textId="6B00081A" w:rsidR="004D695D" w:rsidRDefault="004D695D" w:rsidP="00B8373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 mixed number of the form </w:t>
            </w:r>
            <w:r w:rsidRPr="008A0726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A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3C4AF7" w:rsidRPr="008A0726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begin"/>
            </w:r>
            <w:r w:rsidR="003C4AF7" w:rsidRPr="008A0726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 xml:space="preserve"> eq \f(</w:instrText>
            </w:r>
            <w:r w:rsidR="003C4AF7" w:rsidRPr="008A0726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instrText>b</w:instrText>
            </w:r>
            <w:r w:rsidR="003C4AF7" w:rsidRPr="008A0726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,</w:instrText>
            </w:r>
            <w:r w:rsidR="003C4AF7" w:rsidRPr="008A0726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instrText>c</w:instrText>
            </w:r>
            <w:r w:rsidR="003C4AF7" w:rsidRPr="008A0726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)</w:instrText>
            </w:r>
            <w:r w:rsidR="003C4AF7" w:rsidRPr="008A0726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end"/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, composed of a number of wholes, </w:t>
            </w:r>
            <w:r w:rsidRPr="008A0726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A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, and a fractional part, </w:t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begin"/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 xml:space="preserve"> eq \f(</w:instrText>
            </w:r>
            <w:r w:rsidR="003C4AF7" w:rsidRPr="00D4111E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instrText>b</w:instrText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,</w:instrText>
            </w:r>
            <w:r w:rsidR="003C4AF7" w:rsidRPr="00D4111E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instrText>c</w:instrText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)</w:instrText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end"/>
            </w:r>
            <w:r w:rsidR="003C4AF7"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,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can represent an improper fraction.</w:t>
            </w:r>
          </w:p>
          <w:p w14:paraId="1B0DCA3A" w14:textId="0945F0D8" w:rsidR="004D695D" w:rsidRDefault="004D695D" w:rsidP="00B83739">
            <w:pPr>
              <w:rPr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14:paraId="3D0C0E50" w14:textId="30AB9DB0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Fractions allow counting and measuring between whole quantities.</w:t>
            </w:r>
          </w:p>
          <w:p w14:paraId="1D6CEAA0" w14:textId="72816A91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867A8EF" w14:textId="3721698A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roper fractions and mixed numbers that represent the same number are associated with the same point on the number line.</w:t>
            </w:r>
          </w:p>
          <w:p w14:paraId="6667E99D" w14:textId="7532C7C0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br/>
            </w:r>
          </w:p>
        </w:tc>
        <w:tc>
          <w:tcPr>
            <w:tcW w:w="2340" w:type="dxa"/>
          </w:tcPr>
          <w:p w14:paraId="6B2BCB22" w14:textId="105C5461" w:rsidR="004D695D" w:rsidRPr="009B079B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late fractions, improper fractions, and mixed numbers to their positions on the number line.</w:t>
            </w:r>
          </w:p>
        </w:tc>
        <w:tc>
          <w:tcPr>
            <w:tcW w:w="3690" w:type="dxa"/>
          </w:tcPr>
          <w:p w14:paraId="6F087188" w14:textId="6C504BAD" w:rsidR="006F6F80" w:rsidRDefault="004D695D" w:rsidP="00B8373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5F740BAE" w14:textId="5FE6781C" w:rsidR="006F6F80" w:rsidRPr="006F6F80" w:rsidRDefault="006F6F80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: Exploring Different Representations of Fractions</w:t>
            </w:r>
          </w:p>
          <w:p w14:paraId="734A9E52" w14:textId="7B43CE2B" w:rsidR="004D695D" w:rsidRDefault="004D695D" w:rsidP="00860D0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860D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Exploring Improper Fractions and Mixed Numbers</w:t>
            </w:r>
          </w:p>
          <w:p w14:paraId="10A8AD4C" w14:textId="77777777" w:rsidR="00BA6DA2" w:rsidRPr="008A0726" w:rsidRDefault="00BA6DA2" w:rsidP="00BA6D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  <w:p w14:paraId="511755E8" w14:textId="6B59E8F3" w:rsidR="00BA6DA2" w:rsidRDefault="00BA6DA2" w:rsidP="00860D0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DDB87EC" w14:textId="49DE5AA3" w:rsidR="004D695D" w:rsidRPr="00F61603" w:rsidRDefault="00F61603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616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7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F616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8, 9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br/>
              <w:t xml:space="preserve">(p. 45) </w:t>
            </w:r>
          </w:p>
        </w:tc>
      </w:tr>
      <w:tr w:rsidR="004D695D" w14:paraId="74DEED0E" w14:textId="09FA1C10" w:rsidTr="0078023A">
        <w:tc>
          <w:tcPr>
            <w:tcW w:w="2065" w:type="dxa"/>
            <w:vMerge/>
          </w:tcPr>
          <w:p w14:paraId="2F876C4A" w14:textId="77777777" w:rsidR="004D695D" w:rsidRDefault="004D695D" w:rsidP="00B83739"/>
        </w:tc>
        <w:tc>
          <w:tcPr>
            <w:tcW w:w="2070" w:type="dxa"/>
            <w:vMerge/>
          </w:tcPr>
          <w:p w14:paraId="1E73703C" w14:textId="77777777" w:rsidR="004D695D" w:rsidRDefault="004D695D" w:rsidP="00B83739"/>
        </w:tc>
        <w:tc>
          <w:tcPr>
            <w:tcW w:w="2340" w:type="dxa"/>
          </w:tcPr>
          <w:p w14:paraId="42A48606" w14:textId="11EFCE40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unt beyond 1 using fractions with the same denominator.</w:t>
            </w:r>
          </w:p>
          <w:p w14:paraId="657BD8D7" w14:textId="5541180B" w:rsidR="004D695D" w:rsidRDefault="004D695D" w:rsidP="00B83739">
            <w:pPr>
              <w:rPr>
                <w:color w:val="000000" w:themeColor="text1"/>
              </w:rPr>
            </w:pPr>
          </w:p>
        </w:tc>
        <w:tc>
          <w:tcPr>
            <w:tcW w:w="3690" w:type="dxa"/>
          </w:tcPr>
          <w:p w14:paraId="472A7400" w14:textId="0EC4D9B3" w:rsidR="004D695D" w:rsidRDefault="004D695D" w:rsidP="002767D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2C85135E" w14:textId="73494A38" w:rsidR="004D695D" w:rsidRDefault="00860D0A" w:rsidP="00C679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  <w:r w:rsidR="004D69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Counting by Unit Fractions</w:t>
            </w:r>
          </w:p>
          <w:p w14:paraId="7489E220" w14:textId="7FF89B24" w:rsidR="006F6F80" w:rsidRDefault="006F6F80" w:rsidP="00C679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: Exploring Different Representations of Fractions</w:t>
            </w:r>
          </w:p>
          <w:p w14:paraId="36D33D1C" w14:textId="5DB13742" w:rsidR="004D695D" w:rsidRDefault="004D695D" w:rsidP="00C679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860D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Exploring Improper Fractions and Mixed Numbers</w:t>
            </w:r>
          </w:p>
          <w:p w14:paraId="60DC3E27" w14:textId="77777777" w:rsidR="00BA6DA2" w:rsidRPr="008A0726" w:rsidRDefault="00BA6DA2" w:rsidP="00C679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  <w:p w14:paraId="603ED8F1" w14:textId="77777777" w:rsidR="00BA6DA2" w:rsidRDefault="00BA6DA2" w:rsidP="002767D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FA1B81E" w14:textId="77777777" w:rsidR="00C67918" w:rsidRDefault="00C67918" w:rsidP="002767D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35C48EA" w14:textId="00B73610" w:rsidR="00C67918" w:rsidRPr="00FE22ED" w:rsidRDefault="00C67918" w:rsidP="002767D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B13558C" w14:textId="008A7124" w:rsidR="004D695D" w:rsidRPr="7B3A9F83" w:rsidRDefault="00F61603" w:rsidP="002767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4D695D" w14:paraId="051D8514" w14:textId="0FC5BD7F" w:rsidTr="0078023A">
        <w:tc>
          <w:tcPr>
            <w:tcW w:w="2065" w:type="dxa"/>
            <w:vMerge/>
            <w:vAlign w:val="center"/>
          </w:tcPr>
          <w:p w14:paraId="4044A558" w14:textId="77777777" w:rsidR="004D695D" w:rsidRDefault="004D695D" w:rsidP="00B83739"/>
        </w:tc>
        <w:tc>
          <w:tcPr>
            <w:tcW w:w="2070" w:type="dxa"/>
            <w:vMerge/>
            <w:vAlign w:val="center"/>
          </w:tcPr>
          <w:p w14:paraId="0B677AD5" w14:textId="77777777" w:rsidR="004D695D" w:rsidRDefault="004D695D" w:rsidP="00B83739"/>
        </w:tc>
        <w:tc>
          <w:tcPr>
            <w:tcW w:w="2340" w:type="dxa"/>
          </w:tcPr>
          <w:p w14:paraId="4CD13BB8" w14:textId="5CCACB63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del fractions, including improper fractions and mixed numbers, using quantities, lengths, and area</w:t>
            </w:r>
            <w:r w:rsidR="003C4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3740E765" w14:textId="72A1D4FC" w:rsidR="00C67918" w:rsidRPr="008A0726" w:rsidRDefault="004D695D" w:rsidP="00B8373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32B1693D" w14:textId="4574CAF9" w:rsidR="004D695D" w:rsidRDefault="00860D0A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  <w:r w:rsidR="004D69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Exploring Different Representations of Fractions</w:t>
            </w:r>
          </w:p>
          <w:p w14:paraId="1FA8D9E4" w14:textId="2C9B7D03" w:rsidR="004D695D" w:rsidRDefault="00860D0A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  <w:r w:rsidR="004D695D"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Exploring Improper Fractions and Mixed Number</w:t>
            </w:r>
            <w:r w:rsidR="004D69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</w:p>
          <w:p w14:paraId="2BBBD579" w14:textId="77777777" w:rsidR="00BA6DA2" w:rsidRPr="008A0726" w:rsidRDefault="00BA6DA2" w:rsidP="00BA6D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  <w:p w14:paraId="3789D8E3" w14:textId="7C4935FB" w:rsidR="00BA6DA2" w:rsidRDefault="00BA6DA2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0035840" w14:textId="30C7EFC7" w:rsidR="004D695D" w:rsidRPr="7B3A9F83" w:rsidRDefault="00F61603" w:rsidP="00B8373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616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7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 1, 2, 3, 8, 9 (pp. 42-43, 45)</w:t>
            </w:r>
          </w:p>
        </w:tc>
      </w:tr>
      <w:tr w:rsidR="004D695D" w14:paraId="0C65DE96" w14:textId="0B5D620D" w:rsidTr="0078023A">
        <w:tc>
          <w:tcPr>
            <w:tcW w:w="2065" w:type="dxa"/>
            <w:vMerge/>
            <w:vAlign w:val="center"/>
          </w:tcPr>
          <w:p w14:paraId="31A228E8" w14:textId="77777777" w:rsidR="004D695D" w:rsidRDefault="004D695D" w:rsidP="00B83739"/>
        </w:tc>
        <w:tc>
          <w:tcPr>
            <w:tcW w:w="2070" w:type="dxa"/>
            <w:vMerge/>
            <w:vAlign w:val="center"/>
          </w:tcPr>
          <w:p w14:paraId="25965F76" w14:textId="77777777" w:rsidR="004D695D" w:rsidRDefault="004D695D" w:rsidP="00B83739"/>
        </w:tc>
        <w:tc>
          <w:tcPr>
            <w:tcW w:w="2340" w:type="dxa"/>
          </w:tcPr>
          <w:p w14:paraId="58F2B87E" w14:textId="78DCCAC4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ress improper fractions and mixed numbers symbolically.</w:t>
            </w:r>
          </w:p>
        </w:tc>
        <w:tc>
          <w:tcPr>
            <w:tcW w:w="3690" w:type="dxa"/>
          </w:tcPr>
          <w:p w14:paraId="0A6BC4D0" w14:textId="6417ABA9" w:rsidR="00C67918" w:rsidRDefault="004D695D" w:rsidP="00B8373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6BF39762" w14:textId="4F199360" w:rsidR="006F6F80" w:rsidRPr="006F6F80" w:rsidRDefault="006F6F80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: Exploring Different Representations of Fractions</w:t>
            </w:r>
          </w:p>
          <w:p w14:paraId="7A338941" w14:textId="7B216ED9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860D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Exploring Improper Fractions and Mixed Numbers</w:t>
            </w:r>
          </w:p>
          <w:p w14:paraId="26258896" w14:textId="77777777" w:rsidR="00BA6DA2" w:rsidRPr="008A0726" w:rsidRDefault="00BA6DA2" w:rsidP="00BA6D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  <w:p w14:paraId="7873EE23" w14:textId="5FF94E09" w:rsidR="00BA6DA2" w:rsidRDefault="00BA6DA2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8873530" w14:textId="21817AB6" w:rsidR="004D695D" w:rsidRPr="7B3A9F83" w:rsidRDefault="00F61603" w:rsidP="00B8373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616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7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 4, 8, 9, 12 (pp. 43, 45, 47)</w:t>
            </w:r>
          </w:p>
        </w:tc>
      </w:tr>
      <w:tr w:rsidR="004D695D" w14:paraId="7E986CEF" w14:textId="16102937" w:rsidTr="0078023A">
        <w:tc>
          <w:tcPr>
            <w:tcW w:w="2065" w:type="dxa"/>
            <w:vMerge/>
            <w:vAlign w:val="center"/>
          </w:tcPr>
          <w:p w14:paraId="44EAF509" w14:textId="77777777" w:rsidR="004D695D" w:rsidRDefault="004D695D" w:rsidP="00B83739"/>
        </w:tc>
        <w:tc>
          <w:tcPr>
            <w:tcW w:w="2070" w:type="dxa"/>
            <w:vMerge/>
            <w:vAlign w:val="center"/>
          </w:tcPr>
          <w:p w14:paraId="3864A150" w14:textId="77777777" w:rsidR="004D695D" w:rsidRDefault="004D695D" w:rsidP="00B83739"/>
        </w:tc>
        <w:tc>
          <w:tcPr>
            <w:tcW w:w="2340" w:type="dxa"/>
          </w:tcPr>
          <w:p w14:paraId="7DE639A3" w14:textId="7F0830CC" w:rsidR="004D695D" w:rsidRDefault="004D695D" w:rsidP="00B83739">
            <w:pPr>
              <w:rPr>
                <w:color w:val="000000" w:themeColor="text1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ress an improper fraction as a mixed number and vice versa.</w:t>
            </w:r>
          </w:p>
        </w:tc>
        <w:tc>
          <w:tcPr>
            <w:tcW w:w="3690" w:type="dxa"/>
          </w:tcPr>
          <w:p w14:paraId="619398CE" w14:textId="4CA66FB8" w:rsidR="00C67918" w:rsidRPr="008A0726" w:rsidRDefault="004D695D" w:rsidP="002767D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54F9698D" w14:textId="2818CD79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860D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Exploring Improper Fractions and Mixed Numbers</w:t>
            </w:r>
          </w:p>
          <w:p w14:paraId="7F53314B" w14:textId="77777777" w:rsidR="00BA6DA2" w:rsidRPr="008A0726" w:rsidRDefault="00BA6DA2" w:rsidP="00BA6D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  <w:p w14:paraId="1A4CA9BA" w14:textId="08F5B3A5" w:rsidR="00BA6DA2" w:rsidRDefault="00BA6DA2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509CDFE" w14:textId="2647DA8B" w:rsidR="004D695D" w:rsidRPr="7B3A9F83" w:rsidRDefault="00F61603" w:rsidP="002767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616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7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 4, 8, 9, 12 (pp. 43, 45, 47)</w:t>
            </w:r>
          </w:p>
        </w:tc>
      </w:tr>
      <w:tr w:rsidR="004D695D" w14:paraId="6018FD26" w14:textId="643046CA" w:rsidTr="0078023A">
        <w:tc>
          <w:tcPr>
            <w:tcW w:w="2065" w:type="dxa"/>
            <w:vMerge/>
            <w:vAlign w:val="center"/>
          </w:tcPr>
          <w:p w14:paraId="1636115C" w14:textId="77777777" w:rsidR="004D695D" w:rsidRDefault="004D695D" w:rsidP="00B83739"/>
        </w:tc>
        <w:tc>
          <w:tcPr>
            <w:tcW w:w="2070" w:type="dxa"/>
            <w:vMerge/>
            <w:vAlign w:val="center"/>
          </w:tcPr>
          <w:p w14:paraId="068539F7" w14:textId="77777777" w:rsidR="004D695D" w:rsidRDefault="004D695D" w:rsidP="00B83739"/>
        </w:tc>
        <w:tc>
          <w:tcPr>
            <w:tcW w:w="2340" w:type="dxa"/>
          </w:tcPr>
          <w:p w14:paraId="6F5F9D53" w14:textId="5A8F5673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pare fractions, including improper fractions and mixed numbers, to benchmarks of 0,</w:t>
            </w:r>
            <w:r w:rsidR="003C4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begin"/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 xml:space="preserve"> eq \f(</w:instrText>
            </w:r>
            <w:r w:rsidR="003C4AF7" w:rsidRPr="008A0726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1</w:instrText>
            </w:r>
            <w:r w:rsidR="003C4AF7" w:rsidRPr="003C4AF7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,</w:instrText>
            </w:r>
            <w:r w:rsidR="003C4AF7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2</w:instrText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instrText>)</w:instrText>
            </w:r>
            <w:r w:rsidR="003C4AF7" w:rsidRPr="00D4111E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end"/>
            </w: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and 1.</w:t>
            </w:r>
          </w:p>
        </w:tc>
        <w:tc>
          <w:tcPr>
            <w:tcW w:w="3690" w:type="dxa"/>
          </w:tcPr>
          <w:p w14:paraId="17972217" w14:textId="47F45C28" w:rsidR="00C67918" w:rsidRPr="008A0726" w:rsidRDefault="004D695D" w:rsidP="002767D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0DB10C80" w14:textId="04805755" w:rsidR="004D695D" w:rsidRDefault="004D695D" w:rsidP="002767D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00860D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Comparing and Ordering Fractions</w:t>
            </w:r>
          </w:p>
          <w:p w14:paraId="3596F9BE" w14:textId="77777777" w:rsidR="00BA6DA2" w:rsidRPr="008A0726" w:rsidRDefault="00BA6DA2" w:rsidP="00BA6D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: Consolidation</w:t>
            </w:r>
          </w:p>
          <w:p w14:paraId="51A0BEC1" w14:textId="02537748" w:rsidR="004D695D" w:rsidRDefault="004D695D" w:rsidP="00B837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B189218" w14:textId="5F7E05EF" w:rsidR="004D695D" w:rsidRPr="7B3A9F83" w:rsidRDefault="00933221" w:rsidP="002767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616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7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9 (p. 45)</w:t>
            </w:r>
          </w:p>
        </w:tc>
      </w:tr>
    </w:tbl>
    <w:p w14:paraId="20CDBF2A" w14:textId="6881FD1A" w:rsidR="00761322" w:rsidRDefault="00761322" w:rsidP="3F7E8122"/>
    <w:p w14:paraId="1338CB34" w14:textId="7994B7D4" w:rsidR="009B079B" w:rsidRDefault="009B079B" w:rsidP="3F7E8122"/>
    <w:p w14:paraId="595D3923" w14:textId="4435130D" w:rsidR="00E60C30" w:rsidRDefault="00E60C30" w:rsidP="3F7E8122"/>
    <w:p w14:paraId="4328A660" w14:textId="568C2C5D" w:rsidR="00C67918" w:rsidRDefault="00C67918" w:rsidP="3F7E8122"/>
    <w:p w14:paraId="5A8ED489" w14:textId="2DA2042B" w:rsidR="00C67918" w:rsidRDefault="00C67918" w:rsidP="3F7E8122"/>
    <w:p w14:paraId="3B86A2FD" w14:textId="77777777" w:rsidR="00C67918" w:rsidRPr="0035369B" w:rsidRDefault="00C67918" w:rsidP="3F7E8122"/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2606"/>
        <w:gridCol w:w="2340"/>
        <w:gridCol w:w="3244"/>
        <w:gridCol w:w="2700"/>
      </w:tblGrid>
      <w:tr w:rsidR="004D695D" w14:paraId="6D6186D8" w14:textId="7F638319" w:rsidTr="004D695D">
        <w:tc>
          <w:tcPr>
            <w:tcW w:w="12960" w:type="dxa"/>
            <w:gridSpan w:val="5"/>
            <w:shd w:val="clear" w:color="auto" w:fill="D9D9D9" w:themeFill="background1" w:themeFillShade="D9"/>
          </w:tcPr>
          <w:p w14:paraId="54C6477A" w14:textId="77777777" w:rsidR="004D695D" w:rsidRPr="00193C46" w:rsidRDefault="004D695D" w:rsidP="7B3A9F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93C46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 xml:space="preserve">Guiding Question: </w:t>
            </w:r>
            <w:r w:rsidRPr="00193C46">
              <w:rPr>
                <w:rFonts w:ascii="Calibri" w:eastAsia="Calibri" w:hAnsi="Calibri" w:cs="Calibri"/>
                <w:color w:val="000000" w:themeColor="text1"/>
              </w:rPr>
              <w:t>How can the composition of fractions facilitate operating with fractions?</w:t>
            </w:r>
          </w:p>
          <w:p w14:paraId="27A9523D" w14:textId="55B0F63A" w:rsidR="004D695D" w:rsidRPr="00193C46" w:rsidRDefault="004D695D" w:rsidP="7B3A9F8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93C4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arning Outcome: </w:t>
            </w:r>
            <w:r w:rsidRPr="00193C46">
              <w:rPr>
                <w:rFonts w:ascii="Calibri" w:eastAsia="Calibri" w:hAnsi="Calibri" w:cs="Calibri"/>
                <w:color w:val="000000" w:themeColor="text1"/>
              </w:rPr>
              <w:t>Students add and subtract fractions with common denominators.</w:t>
            </w:r>
          </w:p>
        </w:tc>
      </w:tr>
      <w:tr w:rsidR="004D695D" w14:paraId="3161EC8B" w14:textId="25C4C740" w:rsidTr="0078023A">
        <w:tc>
          <w:tcPr>
            <w:tcW w:w="2070" w:type="dxa"/>
            <w:shd w:val="clear" w:color="auto" w:fill="E36C0A" w:themeFill="accent6" w:themeFillShade="BF"/>
          </w:tcPr>
          <w:p w14:paraId="0F503C34" w14:textId="06C93241" w:rsidR="004D695D" w:rsidRDefault="004D695D" w:rsidP="3F7E812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nowledge</w:t>
            </w:r>
          </w:p>
        </w:tc>
        <w:tc>
          <w:tcPr>
            <w:tcW w:w="2606" w:type="dxa"/>
            <w:shd w:val="clear" w:color="auto" w:fill="E36C0A" w:themeFill="accent6" w:themeFillShade="BF"/>
          </w:tcPr>
          <w:p w14:paraId="77F5208D" w14:textId="4CAF5328" w:rsidR="004D695D" w:rsidRDefault="004D695D" w:rsidP="3F7E812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14:paraId="17629A26" w14:textId="417F6DF9" w:rsidR="004D695D" w:rsidRDefault="004D695D" w:rsidP="3F7E812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kills &amp; Procedures</w:t>
            </w:r>
          </w:p>
        </w:tc>
        <w:tc>
          <w:tcPr>
            <w:tcW w:w="3244" w:type="dxa"/>
            <w:shd w:val="clear" w:color="auto" w:fill="E36C0A" w:themeFill="accent6" w:themeFillShade="BF"/>
          </w:tcPr>
          <w:p w14:paraId="3A70B182" w14:textId="5847020F" w:rsidR="004D695D" w:rsidRDefault="004D695D" w:rsidP="009B079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thology Grade 5 Activities</w:t>
            </w:r>
          </w:p>
        </w:tc>
        <w:tc>
          <w:tcPr>
            <w:tcW w:w="2700" w:type="dxa"/>
            <w:shd w:val="clear" w:color="auto" w:fill="E36C0A" w:themeFill="accent6" w:themeFillShade="BF"/>
          </w:tcPr>
          <w:p w14:paraId="091CBAF8" w14:textId="2FC6CDF0" w:rsidR="004D695D" w:rsidRPr="3F7E8122" w:rsidRDefault="004D695D" w:rsidP="009B07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4D695D" w14:paraId="396E84CB" w14:textId="2E3D71F8" w:rsidTr="0078023A">
        <w:tc>
          <w:tcPr>
            <w:tcW w:w="2070" w:type="dxa"/>
            <w:vMerge w:val="restart"/>
          </w:tcPr>
          <w:p w14:paraId="24578EB9" w14:textId="0A3BD1C2" w:rsidR="004D695D" w:rsidRDefault="004D695D" w:rsidP="005808B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Fractions with common denominators can be composed or decomposed to model the change in a quantity of unit fractions.</w:t>
            </w:r>
          </w:p>
          <w:p w14:paraId="7744BBD0" w14:textId="5B10D1B0" w:rsidR="004D695D" w:rsidRDefault="004D695D" w:rsidP="005808B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br/>
            </w:r>
          </w:p>
          <w:p w14:paraId="2BFDA3CD" w14:textId="1B54E532" w:rsidR="004D695D" w:rsidRDefault="004D695D" w:rsidP="005808B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Addition and subtraction of fractions with common denominators does not change the unit fraction from which they are composed.</w:t>
            </w:r>
          </w:p>
          <w:p w14:paraId="3C01DBBE" w14:textId="7CC37BFD" w:rsidR="004D695D" w:rsidRDefault="004D695D" w:rsidP="005808B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br/>
            </w:r>
          </w:p>
          <w:p w14:paraId="7BBF3266" w14:textId="2C82CC71" w:rsidR="004D695D" w:rsidRDefault="004D695D" w:rsidP="005808B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Fractions greater than one can be added or subtracted as mixed numbers or improper fractions.</w:t>
            </w:r>
          </w:p>
          <w:p w14:paraId="4ED6263A" w14:textId="5493E15F" w:rsidR="004D695D" w:rsidRDefault="004D695D" w:rsidP="005808BD">
            <w:pPr>
              <w:rPr>
                <w:color w:val="000000" w:themeColor="text1"/>
              </w:rPr>
            </w:pPr>
          </w:p>
        </w:tc>
        <w:tc>
          <w:tcPr>
            <w:tcW w:w="2606" w:type="dxa"/>
            <w:vMerge w:val="restart"/>
          </w:tcPr>
          <w:p w14:paraId="55564375" w14:textId="392EE9E1" w:rsidR="004D695D" w:rsidRDefault="004D695D" w:rsidP="005808BD">
            <w:pPr>
              <w:rPr>
                <w:color w:val="000000" w:themeColor="text1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ctions with common denominators are multiples of the same unit fraction.</w:t>
            </w:r>
          </w:p>
          <w:p w14:paraId="0ACA186F" w14:textId="55A4353C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BD7390A" w14:textId="7CF598B1" w:rsidR="004D695D" w:rsidRDefault="004D695D" w:rsidP="005808BD">
            <w:pPr>
              <w:rPr>
                <w:color w:val="000000" w:themeColor="text1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perties for addition and subtraction of natural numbers apply to fractions.</w:t>
            </w:r>
          </w:p>
          <w:p w14:paraId="6572E5E5" w14:textId="423265E3" w:rsidR="004D695D" w:rsidRDefault="004D695D" w:rsidP="005808BD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4B5FC50C" w14:textId="7E107A26" w:rsidR="004D695D" w:rsidRDefault="004D695D" w:rsidP="005808BD">
            <w:pPr>
              <w:rPr>
                <w:color w:val="000000" w:themeColor="text1"/>
              </w:rPr>
            </w:pPr>
            <w:r>
              <w:br/>
            </w:r>
          </w:p>
        </w:tc>
        <w:tc>
          <w:tcPr>
            <w:tcW w:w="2340" w:type="dxa"/>
          </w:tcPr>
          <w:p w14:paraId="2F3A827B" w14:textId="16E9B17F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vestigate the composition and decomposition of a quantity </w:t>
            </w:r>
            <w:r w:rsidR="003C4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ithin </w:t>
            </w: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 using unit fractions.</w:t>
            </w:r>
          </w:p>
        </w:tc>
        <w:tc>
          <w:tcPr>
            <w:tcW w:w="3244" w:type="dxa"/>
          </w:tcPr>
          <w:p w14:paraId="593284CC" w14:textId="33AE2AB7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5F94B173" w14:textId="4AA30177" w:rsidR="004D695D" w:rsidRDefault="00860D0A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  <w:r w:rsidR="004D69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Counting by Unit Fractions</w:t>
            </w:r>
          </w:p>
          <w:p w14:paraId="60A1F501" w14:textId="02371F1B" w:rsidR="00C67918" w:rsidRDefault="00C67918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4E735D2" w14:textId="77777777" w:rsidR="00C67918" w:rsidRDefault="00C67918" w:rsidP="00C679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perations with 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ractions and Decimals</w:t>
            </w:r>
          </w:p>
          <w:p w14:paraId="6EF01D02" w14:textId="77777777" w:rsidR="004D695D" w:rsidRDefault="008931E7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: Adding and Subtracting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actions 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th Like Denominators</w:t>
            </w:r>
          </w:p>
          <w:p w14:paraId="063A50CA" w14:textId="486E505E" w:rsidR="00C97C18" w:rsidRPr="0078023A" w:rsidRDefault="00C97C18" w:rsidP="005808B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C67918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</w:tc>
        <w:tc>
          <w:tcPr>
            <w:tcW w:w="2700" w:type="dxa"/>
          </w:tcPr>
          <w:p w14:paraId="064A0194" w14:textId="2546FA3F" w:rsidR="004D695D" w:rsidRPr="00446FB2" w:rsidRDefault="00446FB2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9 Question 6 (p. 54)</w:t>
            </w:r>
          </w:p>
        </w:tc>
      </w:tr>
      <w:tr w:rsidR="004D695D" w14:paraId="1BB13028" w14:textId="602B2D02" w:rsidTr="0078023A">
        <w:tc>
          <w:tcPr>
            <w:tcW w:w="2070" w:type="dxa"/>
            <w:vMerge/>
            <w:vAlign w:val="center"/>
          </w:tcPr>
          <w:p w14:paraId="555A59DB" w14:textId="77777777" w:rsidR="004D695D" w:rsidRDefault="004D695D" w:rsidP="005808BD"/>
        </w:tc>
        <w:tc>
          <w:tcPr>
            <w:tcW w:w="2606" w:type="dxa"/>
            <w:vMerge/>
            <w:vAlign w:val="center"/>
          </w:tcPr>
          <w:p w14:paraId="28611028" w14:textId="77777777" w:rsidR="004D695D" w:rsidRDefault="004D695D" w:rsidP="005808BD"/>
        </w:tc>
        <w:tc>
          <w:tcPr>
            <w:tcW w:w="2340" w:type="dxa"/>
          </w:tcPr>
          <w:p w14:paraId="4CD6936F" w14:textId="470A55F0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8F7317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ress the composition or decomposition of fractions with common denominators as a sum or difference.</w:t>
            </w:r>
          </w:p>
        </w:tc>
        <w:tc>
          <w:tcPr>
            <w:tcW w:w="3244" w:type="dxa"/>
          </w:tcPr>
          <w:p w14:paraId="284DAA19" w14:textId="50743B67" w:rsidR="004D695D" w:rsidRDefault="004D695D" w:rsidP="00EB016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2A403169" w14:textId="32D10CC2" w:rsidR="004D695D" w:rsidRDefault="00860D0A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  <w:r w:rsidR="004D69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Counting by Unit Fractions</w:t>
            </w:r>
          </w:p>
          <w:p w14:paraId="739056E0" w14:textId="77777777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74156A5" w14:textId="03B56150" w:rsidR="004D695D" w:rsidRDefault="004D695D" w:rsidP="00EB016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perations with 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ractions and Decimals</w:t>
            </w:r>
          </w:p>
          <w:p w14:paraId="0B106CC3" w14:textId="18E3319D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201D6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: Adding and Subtracting </w:t>
            </w:r>
            <w:r w:rsidR="008931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actions 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th Like Denominators</w:t>
            </w:r>
          </w:p>
          <w:p w14:paraId="71B0A022" w14:textId="4B0E0C6D" w:rsidR="00C97C18" w:rsidRPr="0078023A" w:rsidRDefault="00C97C18" w:rsidP="005808B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C67918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</w:tc>
        <w:tc>
          <w:tcPr>
            <w:tcW w:w="2700" w:type="dxa"/>
          </w:tcPr>
          <w:p w14:paraId="736A7FF0" w14:textId="714E149E" w:rsidR="004D695D" w:rsidRPr="7B3A9F83" w:rsidRDefault="00446FB2" w:rsidP="00EB016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it 9 Question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. 55)</w:t>
            </w:r>
          </w:p>
        </w:tc>
      </w:tr>
      <w:tr w:rsidR="004D695D" w14:paraId="0C015E5E" w14:textId="57BB0EB3" w:rsidTr="0078023A">
        <w:tc>
          <w:tcPr>
            <w:tcW w:w="2070" w:type="dxa"/>
            <w:vMerge/>
            <w:vAlign w:val="center"/>
          </w:tcPr>
          <w:p w14:paraId="71C906B5" w14:textId="77777777" w:rsidR="004D695D" w:rsidRDefault="004D695D" w:rsidP="005808BD"/>
        </w:tc>
        <w:tc>
          <w:tcPr>
            <w:tcW w:w="2606" w:type="dxa"/>
            <w:vMerge/>
            <w:vAlign w:val="center"/>
          </w:tcPr>
          <w:p w14:paraId="65436017" w14:textId="77777777" w:rsidR="004D695D" w:rsidRDefault="004D695D" w:rsidP="005808BD"/>
        </w:tc>
        <w:tc>
          <w:tcPr>
            <w:tcW w:w="2340" w:type="dxa"/>
          </w:tcPr>
          <w:p w14:paraId="46534448" w14:textId="20DE61FE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pare strategies for adding or subtracting improper fractions to strategies for adding or subtracting mixed numbers.</w:t>
            </w:r>
          </w:p>
        </w:tc>
        <w:tc>
          <w:tcPr>
            <w:tcW w:w="3244" w:type="dxa"/>
          </w:tcPr>
          <w:p w14:paraId="4E65A5C0" w14:textId="77777777" w:rsidR="004D695D" w:rsidRDefault="004D695D" w:rsidP="009D5B4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perations with 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ractions and Decimals</w:t>
            </w:r>
          </w:p>
          <w:p w14:paraId="73FBD76D" w14:textId="30C3CC9A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201D6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: Adding and Subtracting </w:t>
            </w:r>
            <w:r w:rsidR="00C6791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actions 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th Like Denominators</w:t>
            </w:r>
          </w:p>
          <w:p w14:paraId="644749E6" w14:textId="563C0705" w:rsidR="004D695D" w:rsidRPr="009D5B48" w:rsidRDefault="00C97C18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C67918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  <w:p w14:paraId="56CB21AE" w14:textId="398FB3D3" w:rsidR="004D695D" w:rsidRDefault="004D695D" w:rsidP="005808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00" w:type="dxa"/>
          </w:tcPr>
          <w:p w14:paraId="3E2FD440" w14:textId="00650850" w:rsidR="004D695D" w:rsidRPr="00446FB2" w:rsidRDefault="00446FB2" w:rsidP="009D5B4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4D695D" w14:paraId="476EC1A2" w14:textId="4BEE7251" w:rsidTr="0078023A">
        <w:tc>
          <w:tcPr>
            <w:tcW w:w="2070" w:type="dxa"/>
            <w:vMerge/>
            <w:vAlign w:val="center"/>
          </w:tcPr>
          <w:p w14:paraId="2C082539" w14:textId="77777777" w:rsidR="004D695D" w:rsidRDefault="004D695D" w:rsidP="005808BD"/>
        </w:tc>
        <w:tc>
          <w:tcPr>
            <w:tcW w:w="2606" w:type="dxa"/>
            <w:vMerge/>
            <w:vAlign w:val="center"/>
          </w:tcPr>
          <w:p w14:paraId="3383C388" w14:textId="77777777" w:rsidR="004D695D" w:rsidRDefault="004D695D" w:rsidP="005808BD"/>
        </w:tc>
        <w:tc>
          <w:tcPr>
            <w:tcW w:w="2340" w:type="dxa"/>
          </w:tcPr>
          <w:p w14:paraId="2B493C7B" w14:textId="3B4EC542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7E81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d and subtract fractions with common denominators within 100, including improper fractions and mixed numbers.</w:t>
            </w:r>
          </w:p>
        </w:tc>
        <w:tc>
          <w:tcPr>
            <w:tcW w:w="3244" w:type="dxa"/>
          </w:tcPr>
          <w:p w14:paraId="2770F15F" w14:textId="77777777" w:rsidR="004D695D" w:rsidRDefault="004D695D" w:rsidP="008C15B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perations with 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ractions and Decimals</w:t>
            </w:r>
          </w:p>
          <w:p w14:paraId="5FB3BC90" w14:textId="57E63357" w:rsidR="004D695D" w:rsidRDefault="004D695D" w:rsidP="00726B2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201D6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: Adding and Subtracting </w:t>
            </w:r>
            <w:r w:rsidR="00C6791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actions 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th Like Denominators</w:t>
            </w:r>
          </w:p>
          <w:p w14:paraId="0D55C8B1" w14:textId="354C795B" w:rsidR="00C97C18" w:rsidRPr="008A0726" w:rsidRDefault="00C97C18" w:rsidP="00C97C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C67918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  <w:p w14:paraId="4D879C86" w14:textId="23ADDAE8" w:rsidR="00C97C18" w:rsidRPr="008C15B1" w:rsidRDefault="00C97C18" w:rsidP="00726B2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5A469D1" w14:textId="7152E77B" w:rsidR="004D695D" w:rsidRPr="7B3A9F83" w:rsidRDefault="00446FB2" w:rsidP="008C15B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9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7, 8, 12</w:t>
            </w: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p. 54-55, 57)</w:t>
            </w:r>
          </w:p>
        </w:tc>
      </w:tr>
      <w:tr w:rsidR="004D695D" w14:paraId="50054B37" w14:textId="5F7C28FA" w:rsidTr="0078023A">
        <w:tc>
          <w:tcPr>
            <w:tcW w:w="2070" w:type="dxa"/>
            <w:vMerge/>
            <w:vAlign w:val="center"/>
          </w:tcPr>
          <w:p w14:paraId="63DB70B1" w14:textId="77777777" w:rsidR="004D695D" w:rsidRDefault="004D695D" w:rsidP="005808BD"/>
        </w:tc>
        <w:tc>
          <w:tcPr>
            <w:tcW w:w="2606" w:type="dxa"/>
            <w:vMerge/>
            <w:vAlign w:val="center"/>
          </w:tcPr>
          <w:p w14:paraId="11B4B279" w14:textId="77777777" w:rsidR="004D695D" w:rsidRDefault="004D695D" w:rsidP="005808BD"/>
        </w:tc>
        <w:tc>
          <w:tcPr>
            <w:tcW w:w="2340" w:type="dxa"/>
          </w:tcPr>
          <w:p w14:paraId="52C4BAA8" w14:textId="38B5A996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ve problems requiring addition and subtraction of fractions with common denominators, including improper fractions and mixed numbers.</w:t>
            </w:r>
          </w:p>
        </w:tc>
        <w:tc>
          <w:tcPr>
            <w:tcW w:w="3244" w:type="dxa"/>
          </w:tcPr>
          <w:p w14:paraId="46436A98" w14:textId="77777777" w:rsidR="004D695D" w:rsidRDefault="004D695D" w:rsidP="008C15B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perations with </w:t>
            </w:r>
            <w:r w:rsidRPr="7B3A9F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ractions and Decimals</w:t>
            </w:r>
          </w:p>
          <w:p w14:paraId="5007BF48" w14:textId="51D86F59" w:rsidR="004D695D" w:rsidRDefault="004D695D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201D6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: Adding and Subtracting </w:t>
            </w:r>
            <w:r w:rsidR="00C6791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actions </w:t>
            </w:r>
            <w:r w:rsidRPr="766B03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th Like Denominators</w:t>
            </w:r>
          </w:p>
          <w:p w14:paraId="54421DB3" w14:textId="77349A9F" w:rsidR="00C97C18" w:rsidRPr="008A0726" w:rsidRDefault="00C97C18" w:rsidP="00C97C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C67918"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8A0726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Consolidation</w:t>
            </w:r>
          </w:p>
          <w:p w14:paraId="5081589F" w14:textId="2F00E2C0" w:rsidR="00C97C18" w:rsidRPr="008C15B1" w:rsidRDefault="00C97C18" w:rsidP="005808B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3CE58C" w14:textId="3731A087" w:rsidR="004D695D" w:rsidRPr="7B3A9F83" w:rsidRDefault="00446FB2" w:rsidP="008C15B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9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8</w:t>
            </w: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br/>
            </w:r>
            <w:r w:rsidRPr="00446F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p. 54-55)</w:t>
            </w:r>
          </w:p>
        </w:tc>
      </w:tr>
    </w:tbl>
    <w:p w14:paraId="4A3B7653" w14:textId="3A73E547" w:rsidR="00860D0A" w:rsidRDefault="00860D0A">
      <w:pPr>
        <w:spacing w:after="120" w:line="264" w:lineRule="auto"/>
        <w:rPr>
          <w:b/>
          <w:bCs/>
        </w:rPr>
      </w:pPr>
    </w:p>
    <w:p w14:paraId="61AC4351" w14:textId="77777777" w:rsidR="00006C88" w:rsidRPr="0035369B" w:rsidRDefault="00006C88" w:rsidP="3F7E8122">
      <w:pPr>
        <w:rPr>
          <w:b/>
          <w:bCs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064"/>
        <w:gridCol w:w="2606"/>
        <w:gridCol w:w="2345"/>
        <w:gridCol w:w="3330"/>
        <w:gridCol w:w="2610"/>
      </w:tblGrid>
      <w:tr w:rsidR="004D695D" w14:paraId="13031CE2" w14:textId="7D2272C5" w:rsidTr="00205744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49CFD18C" w14:textId="77777777" w:rsidR="004D695D" w:rsidRDefault="004D695D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How can ratios provide new ways to relate numbers?</w:t>
            </w:r>
          </w:p>
          <w:p w14:paraId="2D99F5FD" w14:textId="44A6CCDD" w:rsidR="004D695D" w:rsidRPr="7B3A9F83" w:rsidRDefault="004D695D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employ ratios to represent relationships between quantities.</w:t>
            </w:r>
          </w:p>
        </w:tc>
      </w:tr>
      <w:tr w:rsidR="004D695D" w14:paraId="06F711C2" w14:textId="067EBFA8" w:rsidTr="004D695D">
        <w:tc>
          <w:tcPr>
            <w:tcW w:w="2064" w:type="dxa"/>
            <w:shd w:val="clear" w:color="auto" w:fill="F36F51"/>
          </w:tcPr>
          <w:p w14:paraId="00C8607B" w14:textId="77777777" w:rsidR="004D695D" w:rsidRDefault="004D695D" w:rsidP="3F7E812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606" w:type="dxa"/>
            <w:shd w:val="clear" w:color="auto" w:fill="F36F51"/>
          </w:tcPr>
          <w:p w14:paraId="46F2DA1A" w14:textId="77777777" w:rsidR="004D695D" w:rsidRDefault="004D695D" w:rsidP="3F7E812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345" w:type="dxa"/>
            <w:shd w:val="clear" w:color="auto" w:fill="F36F51"/>
          </w:tcPr>
          <w:p w14:paraId="414FFBF8" w14:textId="1D0D1CB1" w:rsidR="004D695D" w:rsidRDefault="004D695D" w:rsidP="3F7E8122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Skills &amp; Procedures</w:t>
            </w:r>
            <w:r w:rsidRPr="3F7E8122">
              <w:rPr>
                <w:rStyle w:val="eop"/>
                <w:rFonts w:asciiTheme="majorHAnsi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3330" w:type="dxa"/>
            <w:shd w:val="clear" w:color="auto" w:fill="F36F51"/>
          </w:tcPr>
          <w:p w14:paraId="0E56538D" w14:textId="740103F4" w:rsidR="004D695D" w:rsidRDefault="004D695D" w:rsidP="009B079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3F7E812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Mathology Grade 5 Activities</w:t>
            </w:r>
            <w:r w:rsidRPr="3F7E8122">
              <w:rPr>
                <w:rStyle w:val="eop"/>
                <w:rFonts w:asciiTheme="majorHAnsi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2610" w:type="dxa"/>
            <w:shd w:val="clear" w:color="auto" w:fill="F36F51"/>
          </w:tcPr>
          <w:p w14:paraId="478B5437" w14:textId="25575CF9" w:rsidR="004D695D" w:rsidRPr="3F7E8122" w:rsidRDefault="00860D0A" w:rsidP="009B079B">
            <w:pP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4D695D" w14:paraId="025B87F6" w14:textId="472AA70F" w:rsidTr="004D695D">
        <w:tc>
          <w:tcPr>
            <w:tcW w:w="2064" w:type="dxa"/>
            <w:vMerge w:val="restart"/>
          </w:tcPr>
          <w:p w14:paraId="293DDE24" w14:textId="206B9E65" w:rsidR="004D695D" w:rsidRPr="002342F2" w:rsidRDefault="004D695D" w:rsidP="3F7E812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CA"/>
              </w:rPr>
              <w:t>A ratio can express part-part or part-whole relationships between two countable or measurable quantities.</w:t>
            </w:r>
          </w:p>
          <w:p w14:paraId="265F6F84" w14:textId="3F63DC0D" w:rsidR="004D695D" w:rsidRPr="002342F2" w:rsidRDefault="004D695D" w:rsidP="3F7E8122">
            <w:pPr>
              <w:rPr>
                <w:color w:val="000000" w:themeColor="text1"/>
                <w:sz w:val="22"/>
                <w:szCs w:val="22"/>
                <w:lang w:val="en-CA"/>
              </w:rPr>
            </w:pPr>
          </w:p>
          <w:p w14:paraId="0365E3DE" w14:textId="04D84730" w:rsidR="004D695D" w:rsidRPr="002342F2" w:rsidRDefault="004D695D" w:rsidP="3F7E8122">
            <w:pPr>
              <w:rPr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CA"/>
              </w:rPr>
              <w:t>A ratio can be expressed with a fraction or with a colon.</w:t>
            </w:r>
            <w:r w:rsidRPr="002342F2">
              <w:rPr>
                <w:sz w:val="22"/>
                <w:szCs w:val="22"/>
              </w:rPr>
              <w:br/>
            </w:r>
            <w:r w:rsidRPr="002342F2">
              <w:rPr>
                <w:sz w:val="22"/>
                <w:szCs w:val="22"/>
              </w:rPr>
              <w:br/>
            </w: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CA"/>
              </w:rPr>
              <w:t xml:space="preserve">A percentage represents a part-whole ratio that compares a quantity to </w:t>
            </w: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.</w:t>
            </w:r>
          </w:p>
        </w:tc>
        <w:tc>
          <w:tcPr>
            <w:tcW w:w="2606" w:type="dxa"/>
            <w:vMerge w:val="restart"/>
          </w:tcPr>
          <w:p w14:paraId="0B4E514C" w14:textId="529994E9" w:rsidR="004D695D" w:rsidRPr="002342F2" w:rsidRDefault="004D695D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 ratio is a comparison of two quantities in a specific situation.</w:t>
            </w:r>
            <w:r w:rsidRPr="002342F2">
              <w:rPr>
                <w:sz w:val="22"/>
                <w:szCs w:val="22"/>
              </w:rPr>
              <w:br/>
            </w:r>
            <w:r w:rsidRPr="002342F2">
              <w:rPr>
                <w:sz w:val="22"/>
                <w:szCs w:val="22"/>
              </w:rPr>
              <w:br/>
            </w: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ctions, decimals, ratios, and percentages can represent the same part-whole relationship.</w:t>
            </w:r>
            <w:r w:rsidRPr="002342F2">
              <w:rPr>
                <w:sz w:val="22"/>
                <w:szCs w:val="22"/>
              </w:rPr>
              <w:br/>
            </w:r>
          </w:p>
        </w:tc>
        <w:tc>
          <w:tcPr>
            <w:tcW w:w="2345" w:type="dxa"/>
          </w:tcPr>
          <w:p w14:paraId="014D2EEA" w14:textId="3463598E" w:rsidR="004D695D" w:rsidRPr="002342F2" w:rsidRDefault="004D695D" w:rsidP="3F7E8122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Express part-part ratios and part-whole ratios of the same whole to describe various situations.</w:t>
            </w:r>
          </w:p>
        </w:tc>
        <w:tc>
          <w:tcPr>
            <w:tcW w:w="3330" w:type="dxa"/>
          </w:tcPr>
          <w:p w14:paraId="5662A047" w14:textId="2055E240" w:rsidR="004D695D" w:rsidRPr="002342F2" w:rsidRDefault="004D695D" w:rsidP="00470D2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20ABA3A1" w14:textId="381CB82E" w:rsidR="004D695D" w:rsidRPr="008A0726" w:rsidRDefault="004D695D" w:rsidP="00470D2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60D0A" w:rsidRPr="008A0726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8A0726">
              <w:rPr>
                <w:rFonts w:ascii="Calibri" w:eastAsia="Calibri" w:hAnsi="Calibri" w:cs="Calibri"/>
                <w:sz w:val="22"/>
                <w:szCs w:val="22"/>
              </w:rPr>
              <w:t>: Exploring Ratios</w:t>
            </w:r>
          </w:p>
          <w:p w14:paraId="22F05139" w14:textId="67996A8C" w:rsidR="004D695D" w:rsidRPr="008A0726" w:rsidRDefault="00BA6DA2" w:rsidP="00470D2B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15: Consolidation</w:t>
            </w:r>
          </w:p>
          <w:p w14:paraId="1036C54C" w14:textId="03CC79A0" w:rsidR="004D695D" w:rsidRPr="002342F2" w:rsidRDefault="004D695D" w:rsidP="7B3A9F8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A57C590" w14:textId="1FC074B2" w:rsidR="004D695D" w:rsidRPr="008F69AB" w:rsidRDefault="008F69AB" w:rsidP="00470D2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F69A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3 Questions 11, 12 (p. 84)</w:t>
            </w:r>
          </w:p>
        </w:tc>
      </w:tr>
      <w:tr w:rsidR="004D695D" w14:paraId="43888D27" w14:textId="2442FA5C" w:rsidTr="004D695D">
        <w:tc>
          <w:tcPr>
            <w:tcW w:w="2064" w:type="dxa"/>
            <w:vMerge/>
          </w:tcPr>
          <w:p w14:paraId="0F82104F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Merge/>
          </w:tcPr>
          <w:p w14:paraId="11030274" w14:textId="77777777" w:rsidR="004D695D" w:rsidRPr="002342F2" w:rsidRDefault="004D695D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71B17928" w14:textId="3E14043C" w:rsidR="004D695D" w:rsidRPr="002342F2" w:rsidRDefault="004D695D" w:rsidP="3F7E8122">
            <w:pPr>
              <w:rPr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ress, symbolically, the same part-whole relationship as a ratio, fraction, decimal, and percentage.</w:t>
            </w:r>
          </w:p>
          <w:p w14:paraId="79593C5C" w14:textId="0F7F12A0" w:rsidR="004D695D" w:rsidRPr="002342F2" w:rsidRDefault="004D695D" w:rsidP="3F7E812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0747AD1B" w14:textId="2DF59DAB" w:rsidR="004D695D" w:rsidRPr="002342F2" w:rsidRDefault="004D695D" w:rsidP="00470D2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umber Unit 3: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raction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60D0A" w:rsidRPr="002342F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cimals</w:t>
            </w:r>
            <w:r w:rsidR="00860D0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and Ratios</w:t>
            </w:r>
          </w:p>
          <w:p w14:paraId="0FD1E6ED" w14:textId="77777777" w:rsidR="00C67918" w:rsidRPr="00D4111E" w:rsidRDefault="00C67918" w:rsidP="00C679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sz w:val="22"/>
                <w:szCs w:val="22"/>
              </w:rPr>
              <w:t>14: Exploring Ratios</w:t>
            </w:r>
          </w:p>
          <w:p w14:paraId="0294BD2F" w14:textId="77777777" w:rsidR="00C67918" w:rsidRPr="00D4111E" w:rsidRDefault="00C67918" w:rsidP="00C6791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15: Consolidation</w:t>
            </w:r>
          </w:p>
          <w:p w14:paraId="5C524171" w14:textId="0901DCA2" w:rsidR="004D695D" w:rsidRPr="002342F2" w:rsidRDefault="004D695D" w:rsidP="3F7E8122">
            <w:pPr>
              <w:rPr>
                <w:color w:val="5F6A72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88B551E" w14:textId="2F84AB86" w:rsidR="004D695D" w:rsidRPr="008F69AB" w:rsidRDefault="008F69AB" w:rsidP="00470D2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F69A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7 Question 10 (p. 46)</w:t>
            </w:r>
          </w:p>
        </w:tc>
      </w:tr>
    </w:tbl>
    <w:p w14:paraId="049EF8F2" w14:textId="77777777" w:rsidR="000443E1" w:rsidRPr="0035369B" w:rsidRDefault="000443E1" w:rsidP="008538F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97B411" w14:textId="77777777" w:rsidR="000443E1" w:rsidRPr="0035369B" w:rsidRDefault="000443E1" w:rsidP="008538F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86B68D" w14:textId="3CDB8A96" w:rsidR="000816B9" w:rsidRPr="00726B22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3C46">
        <w:rPr>
          <w:rFonts w:asciiTheme="majorHAnsi" w:hAnsiTheme="majorHAnsi" w:cstheme="majorHAnsi"/>
          <w:b/>
          <w:noProof/>
          <w:sz w:val="22"/>
          <w:szCs w:val="22"/>
          <w:lang w:eastAsia="zh-CN"/>
        </w:rPr>
        <w:drawing>
          <wp:anchor distT="0" distB="0" distL="114300" distR="114300" simplePos="0" relativeHeight="251658241" behindDoc="0" locked="0" layoutInCell="1" hidden="0" allowOverlap="1" wp14:anchorId="71E5B32C" wp14:editId="141783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9B079B">
        <w:rPr>
          <w:rFonts w:asciiTheme="majorHAnsi" w:hAnsiTheme="majorHAnsi" w:cstheme="majorBidi"/>
          <w:b/>
          <w:bCs/>
        </w:rPr>
        <w:t xml:space="preserve"> </w:t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Mathology Grade 5 Correlation (Algebra) – Alberta Curriculum </w:t>
      </w:r>
    </w:p>
    <w:p w14:paraId="5EADE900" w14:textId="77777777" w:rsidR="008538FC" w:rsidRPr="0035369B" w:rsidRDefault="008538FC" w:rsidP="008538FC">
      <w:pPr>
        <w:rPr>
          <w:rFonts w:asciiTheme="majorHAnsi" w:hAnsiTheme="majorHAnsi" w:cstheme="majorHAnsi"/>
          <w:b/>
          <w:bCs/>
        </w:rPr>
      </w:pPr>
    </w:p>
    <w:p w14:paraId="11164E6A" w14:textId="0ADEE901" w:rsidR="000816B9" w:rsidRPr="00193C46" w:rsidRDefault="000816B9" w:rsidP="008538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93C46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3D06B195" w14:textId="26B6A119" w:rsidR="00042135" w:rsidRPr="00193C46" w:rsidRDefault="000816B9" w:rsidP="00042135">
      <w:pPr>
        <w:rPr>
          <w:rFonts w:asciiTheme="majorHAnsi" w:hAnsiTheme="majorHAnsi" w:cstheme="majorHAnsi"/>
          <w:sz w:val="28"/>
          <w:szCs w:val="28"/>
        </w:rPr>
      </w:pPr>
      <w:r w:rsidRPr="00193C46">
        <w:rPr>
          <w:rFonts w:asciiTheme="majorHAnsi" w:hAnsiTheme="majorHAnsi" w:cstheme="majorHAnsi"/>
          <w:sz w:val="28"/>
          <w:szCs w:val="28"/>
        </w:rPr>
        <w:t>Algebra: Equations express relationships between quantities.</w:t>
      </w:r>
    </w:p>
    <w:p w14:paraId="44D7732D" w14:textId="77777777" w:rsidR="00042135" w:rsidRPr="0035369B" w:rsidRDefault="00042135" w:rsidP="00042135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875"/>
        <w:gridCol w:w="2250"/>
        <w:gridCol w:w="2340"/>
        <w:gridCol w:w="2970"/>
        <w:gridCol w:w="2606"/>
      </w:tblGrid>
      <w:tr w:rsidR="00066EEB" w:rsidRPr="0035369B" w14:paraId="433A2CF7" w14:textId="5599600C" w:rsidTr="00066EEB">
        <w:tc>
          <w:tcPr>
            <w:tcW w:w="13041" w:type="dxa"/>
            <w:gridSpan w:val="5"/>
            <w:shd w:val="clear" w:color="auto" w:fill="D9D9D9" w:themeFill="background1" w:themeFillShade="D9"/>
          </w:tcPr>
          <w:p w14:paraId="6A9C372D" w14:textId="77777777" w:rsidR="00066EEB" w:rsidRPr="0035369B" w:rsidRDefault="00066EEB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How can expressions enhance communication of number?</w:t>
            </w:r>
          </w:p>
          <w:p w14:paraId="78068A17" w14:textId="05FDB8CE" w:rsidR="00066EEB" w:rsidRPr="7B3A9F83" w:rsidRDefault="00066EEB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interpret numerical and algebraic expressions.</w:t>
            </w:r>
          </w:p>
        </w:tc>
      </w:tr>
      <w:tr w:rsidR="00066EEB" w:rsidRPr="0035369B" w14:paraId="485AB325" w14:textId="2DEC9D7A" w:rsidTr="00860D0A">
        <w:tc>
          <w:tcPr>
            <w:tcW w:w="2875" w:type="dxa"/>
            <w:shd w:val="clear" w:color="auto" w:fill="F36F51"/>
          </w:tcPr>
          <w:p w14:paraId="29DBCD5C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250" w:type="dxa"/>
            <w:shd w:val="clear" w:color="auto" w:fill="F36F51"/>
          </w:tcPr>
          <w:p w14:paraId="7061FCCA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F36F51"/>
          </w:tcPr>
          <w:p w14:paraId="7A2BBE53" w14:textId="0C29E75C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970" w:type="dxa"/>
            <w:shd w:val="clear" w:color="auto" w:fill="F36F51"/>
          </w:tcPr>
          <w:p w14:paraId="34374B90" w14:textId="4CBD079D" w:rsidR="00066EEB" w:rsidRPr="0035369B" w:rsidRDefault="00066EEB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606" w:type="dxa"/>
            <w:shd w:val="clear" w:color="auto" w:fill="F36F51"/>
          </w:tcPr>
          <w:p w14:paraId="69621461" w14:textId="49A4F6C7" w:rsidR="00066EEB" w:rsidRPr="0035369B" w:rsidRDefault="00066EEB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066EEB" w:rsidRPr="0035369B" w14:paraId="691CAD69" w14:textId="72B4BCE1" w:rsidTr="00860D0A">
        <w:tc>
          <w:tcPr>
            <w:tcW w:w="2875" w:type="dxa"/>
          </w:tcPr>
          <w:p w14:paraId="0E86DCCF" w14:textId="5894CE9D" w:rsidR="00066EEB" w:rsidRPr="002342F2" w:rsidRDefault="00066EEB" w:rsidP="3F7E812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umerical expressions with multiple operations may include parentheses to group numbers and operations.</w:t>
            </w:r>
          </w:p>
          <w:p w14:paraId="5848C720" w14:textId="6BE8B881" w:rsidR="00066EEB" w:rsidRPr="002342F2" w:rsidRDefault="00066EEB" w:rsidP="3F7E812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A97787E" w14:textId="4D6081CB" w:rsidR="00066EEB" w:rsidRPr="0078023A" w:rsidRDefault="00066EEB" w:rsidP="0078023A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conventional order of operations includes</w:t>
            </w:r>
            <w:r w:rsidR="003C4AF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er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forming operations in parentheses before other operations</w:t>
            </w:r>
            <w:r w:rsidR="003C4AF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50" w:type="dxa"/>
          </w:tcPr>
          <w:p w14:paraId="7FF662BF" w14:textId="76E13F66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umerical expressions represent a quantity of known valu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arentheses change the order of operations in a numerical expression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40" w:type="dxa"/>
          </w:tcPr>
          <w:p w14:paraId="2A372596" w14:textId="0BCCF46B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valuate numerical expressions involving addition or subtraction in parentheses according to the order of operations.</w:t>
            </w:r>
          </w:p>
          <w:p w14:paraId="20A9AA0F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A42052" w14:textId="319F1F64" w:rsidR="00066EEB" w:rsidRPr="002342F2" w:rsidRDefault="00066EEB" w:rsidP="00BB37C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4578BFE2" w14:textId="03910223" w:rsidR="00066EEB" w:rsidRPr="002342F2" w:rsidRDefault="0097775A" w:rsidP="00C67918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4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The Order of Operations</w:t>
            </w:r>
          </w:p>
          <w:p w14:paraId="27EDCEA1" w14:textId="0F05B6AA" w:rsidR="00066EEB" w:rsidRPr="002342F2" w:rsidRDefault="00D6780C" w:rsidP="00C67918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10: Consolidation</w:t>
            </w:r>
          </w:p>
        </w:tc>
        <w:tc>
          <w:tcPr>
            <w:tcW w:w="2606" w:type="dxa"/>
          </w:tcPr>
          <w:p w14:paraId="1ABEF64E" w14:textId="531DB614" w:rsidR="00066EEB" w:rsidRPr="00416858" w:rsidRDefault="00416858" w:rsidP="00BB37C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41685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16 Question 7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41685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. 101)</w:t>
            </w:r>
          </w:p>
        </w:tc>
      </w:tr>
      <w:tr w:rsidR="00066EEB" w:rsidRPr="0035369B" w14:paraId="079D5AC5" w14:textId="2AFBDDD6" w:rsidTr="00860D0A">
        <w:tc>
          <w:tcPr>
            <w:tcW w:w="2875" w:type="dxa"/>
            <w:vMerge w:val="restart"/>
          </w:tcPr>
          <w:p w14:paraId="6020EB4D" w14:textId="482BFCDB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Expressions that include variables are called algebraic expressions.</w:t>
            </w:r>
          </w:p>
          <w:p w14:paraId="7E4FEF3F" w14:textId="4E3624D4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5246B008" w14:textId="603FEE09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A variable can be interpreted as a specific unknown value and is represented symbolically with a letter.</w:t>
            </w:r>
          </w:p>
          <w:p w14:paraId="244A3E23" w14:textId="0B469B5F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58FA4B29" w14:textId="5531F307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 xml:space="preserve">Products with variables are expressed without the multiplication sign. </w:t>
            </w:r>
          </w:p>
          <w:p w14:paraId="716A0463" w14:textId="377C28FE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3CD44B33" w14:textId="04757C73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Quotients with variables are expressed using fraction notation.</w:t>
            </w:r>
          </w:p>
          <w:p w14:paraId="5C2C4A16" w14:textId="2EA7D018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083B4416" w14:textId="07593772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 xml:space="preserve">An algebraic term is the product of a number, called a coefficient, and a variable. </w:t>
            </w:r>
          </w:p>
          <w:p w14:paraId="38F2F03C" w14:textId="4BF1CCDA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23C1F673" w14:textId="5A66F7D6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A constant term is a number.</w:t>
            </w:r>
          </w:p>
          <w:p w14:paraId="5C3354D8" w14:textId="63265BD0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148AC9FA" w14:textId="0832A123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A variable can be replaced by a given number in order to evaluate an expression.</w:t>
            </w:r>
          </w:p>
          <w:p w14:paraId="6675DF2E" w14:textId="2CBBEB6D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0A6A737C" w14:textId="2F7B692B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 xml:space="preserve">Algebraic expressions use variables to represent quantities of unknown value. </w:t>
            </w:r>
          </w:p>
          <w:p w14:paraId="0ED821ED" w14:textId="509D0485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76C72C0D" w14:textId="20824D44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 xml:space="preserve">Algebraic expressions may be composed of one algebraic term or the sum </w:t>
            </w:r>
            <w:r w:rsidR="005929E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 xml:space="preserve">of </w:t>
            </w: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algebraic and constant terms.</w:t>
            </w:r>
          </w:p>
        </w:tc>
        <w:tc>
          <w:tcPr>
            <w:tcW w:w="2340" w:type="dxa"/>
          </w:tcPr>
          <w:p w14:paraId="24BA38F6" w14:textId="6E979372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Relate repeated addition of a variable to the product of a number and a variable.</w:t>
            </w:r>
          </w:p>
        </w:tc>
        <w:tc>
          <w:tcPr>
            <w:tcW w:w="2970" w:type="dxa"/>
          </w:tcPr>
          <w:p w14:paraId="427192E6" w14:textId="1A1D4944" w:rsidR="00040227" w:rsidRPr="008A0726" w:rsidRDefault="00066EEB" w:rsidP="001F08F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24BABC88" w14:textId="7186A03E" w:rsidR="00066EEB" w:rsidRPr="002342F2" w:rsidRDefault="00040227" w:rsidP="69073D3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Variables</w:t>
            </w:r>
          </w:p>
          <w:p w14:paraId="5EAA3097" w14:textId="727B8BF0" w:rsidR="00066EEB" w:rsidRPr="002342F2" w:rsidRDefault="00D6780C" w:rsidP="69073D3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: Consolidation</w:t>
            </w:r>
          </w:p>
          <w:p w14:paraId="69B13D9A" w14:textId="41E84D4B" w:rsidR="00824150" w:rsidRPr="002342F2" w:rsidRDefault="00824150" w:rsidP="69073D3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dxa"/>
          </w:tcPr>
          <w:p w14:paraId="1B7A29DE" w14:textId="6E83F129" w:rsidR="00066EEB" w:rsidRPr="00BB233F" w:rsidRDefault="00BB233F" w:rsidP="001F08F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16 Questions 1, 4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p. 99-100)</w:t>
            </w:r>
          </w:p>
        </w:tc>
      </w:tr>
      <w:tr w:rsidR="00066EEB" w14:paraId="6FA4663B" w14:textId="38A4FC4C" w:rsidTr="00860D0A">
        <w:tc>
          <w:tcPr>
            <w:tcW w:w="2875" w:type="dxa"/>
            <w:vMerge/>
          </w:tcPr>
          <w:p w14:paraId="4D5CA704" w14:textId="7AD53EB0" w:rsidR="00066EEB" w:rsidRPr="002342F2" w:rsidRDefault="00066EEB" w:rsidP="008B14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4E64840F" w14:textId="0F7C82E6" w:rsidR="00066EEB" w:rsidRPr="002342F2" w:rsidRDefault="00066EEB" w:rsidP="008B14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5CEE8FB" w14:textId="71FCBBCD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Express the product of a number and a variable using a coefficient.</w:t>
            </w:r>
          </w:p>
        </w:tc>
        <w:tc>
          <w:tcPr>
            <w:tcW w:w="2970" w:type="dxa"/>
          </w:tcPr>
          <w:p w14:paraId="25565F79" w14:textId="77777777" w:rsidR="00066EEB" w:rsidRPr="008A0726" w:rsidRDefault="00066EEB" w:rsidP="001F08F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2415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7D997846" w14:textId="239EE688" w:rsidR="00066EEB" w:rsidRPr="002342F2" w:rsidRDefault="00040227" w:rsidP="001F08F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Variables</w:t>
            </w:r>
          </w:p>
          <w:p w14:paraId="6B0D38C7" w14:textId="77777777" w:rsidR="00066EEB" w:rsidRDefault="00D6780C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: Consolidation</w:t>
            </w:r>
          </w:p>
          <w:p w14:paraId="18B962B4" w14:textId="6A9180F5" w:rsidR="00824150" w:rsidRPr="008A0726" w:rsidRDefault="00824150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dxa"/>
          </w:tcPr>
          <w:p w14:paraId="2C6FB080" w14:textId="55582F9F" w:rsidR="00066EEB" w:rsidRPr="002342F2" w:rsidRDefault="00BB233F" w:rsidP="001F08F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16 Questions 1,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2, 6, 7, 9, 10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p. 99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101-102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14:paraId="71084C46" w14:textId="53D2DD84" w:rsidTr="00860D0A">
        <w:tc>
          <w:tcPr>
            <w:tcW w:w="2875" w:type="dxa"/>
            <w:vMerge/>
          </w:tcPr>
          <w:p w14:paraId="30843716" w14:textId="2145AAC2" w:rsidR="00066EEB" w:rsidRPr="002342F2" w:rsidRDefault="00066EEB" w:rsidP="008B14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47DB2072" w14:textId="50112B93" w:rsidR="00066EEB" w:rsidRPr="002342F2" w:rsidRDefault="00066EEB" w:rsidP="008B14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99F348" w14:textId="32D55A8F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Express the quotient of a variable and a number as a fraction.</w:t>
            </w:r>
          </w:p>
        </w:tc>
        <w:tc>
          <w:tcPr>
            <w:tcW w:w="2970" w:type="dxa"/>
          </w:tcPr>
          <w:p w14:paraId="5B0F7394" w14:textId="77777777" w:rsidR="00066EEB" w:rsidRPr="002342F2" w:rsidRDefault="00066EEB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6A345DDD" w14:textId="44CEFAD4" w:rsidR="00066EEB" w:rsidRPr="002342F2" w:rsidRDefault="00925276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7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Multiplication and Division Equations</w:t>
            </w:r>
          </w:p>
          <w:p w14:paraId="5951A006" w14:textId="77777777" w:rsidR="00066EEB" w:rsidRDefault="00D6780C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: Consolidation</w:t>
            </w:r>
          </w:p>
          <w:p w14:paraId="76848245" w14:textId="19B895A5" w:rsidR="00824150" w:rsidRPr="002342F2" w:rsidRDefault="00824150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dxa"/>
          </w:tcPr>
          <w:p w14:paraId="5B88E193" w14:textId="2FE00E34" w:rsidR="00066EEB" w:rsidRPr="002342F2" w:rsidRDefault="00BB233F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16 Questions 1,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7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p. 99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101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929EB" w14:paraId="10D6B1AC" w14:textId="2D42AF54" w:rsidTr="00D86BD9">
        <w:trPr>
          <w:trHeight w:val="1611"/>
        </w:trPr>
        <w:tc>
          <w:tcPr>
            <w:tcW w:w="2875" w:type="dxa"/>
            <w:vMerge/>
          </w:tcPr>
          <w:p w14:paraId="3361EDDD" w14:textId="0733EE49" w:rsidR="005929EB" w:rsidRPr="002342F2" w:rsidRDefault="005929EB" w:rsidP="008B14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7CBA13D4" w14:textId="0B0B8ECD" w:rsidR="005929EB" w:rsidRPr="002342F2" w:rsidRDefault="005929EB" w:rsidP="008B14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3EB005C" w14:textId="77777777" w:rsidR="005929EB" w:rsidRPr="002342F2" w:rsidRDefault="005929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Recognize a product with a variable, a quotient with a variable, or a number as a single term.</w:t>
            </w:r>
          </w:p>
          <w:p w14:paraId="6FE0D0FF" w14:textId="537970A1" w:rsidR="005929EB" w:rsidRPr="002342F2" w:rsidRDefault="005929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FC974FF" w14:textId="77777777" w:rsidR="005929EB" w:rsidRPr="002342F2" w:rsidRDefault="005929EB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74806979" w14:textId="38119A27" w:rsidR="005929EB" w:rsidRPr="002342F2" w:rsidRDefault="005929EB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Variables</w:t>
            </w:r>
          </w:p>
          <w:p w14:paraId="2D9737CC" w14:textId="77777777" w:rsidR="005929EB" w:rsidRPr="002342F2" w:rsidRDefault="005929EB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: Consolidation</w:t>
            </w:r>
          </w:p>
          <w:p w14:paraId="7F232E67" w14:textId="6D7C5A92" w:rsidR="005929EB" w:rsidRPr="002342F2" w:rsidRDefault="005929EB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dxa"/>
          </w:tcPr>
          <w:p w14:paraId="4811EF47" w14:textId="286E7FE3" w:rsidR="005929EB" w:rsidRPr="002342F2" w:rsidRDefault="005929EB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16 Questions 1,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2, 3, 4, 7, 13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p. 99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-101, 104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  <w:p w14:paraId="724CE4B5" w14:textId="6B038AAA" w:rsidR="005929EB" w:rsidRPr="002342F2" w:rsidRDefault="005929EB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6EEB" w14:paraId="51ECDBD4" w14:textId="7F652150" w:rsidTr="00860D0A">
        <w:tc>
          <w:tcPr>
            <w:tcW w:w="2875" w:type="dxa"/>
            <w:vMerge/>
          </w:tcPr>
          <w:p w14:paraId="24DEC24A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29954C97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3A76C9" w14:textId="4CFA572C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Write an algebraic expression involving one or two terms to describe an unknown value.</w:t>
            </w:r>
          </w:p>
        </w:tc>
        <w:tc>
          <w:tcPr>
            <w:tcW w:w="2970" w:type="dxa"/>
          </w:tcPr>
          <w:p w14:paraId="6FEB7C8B" w14:textId="77777777" w:rsidR="00066EEB" w:rsidRPr="002342F2" w:rsidRDefault="00066EEB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554F4892" w14:textId="419DD9CF" w:rsidR="00066EEB" w:rsidRPr="002342F2" w:rsidRDefault="00040227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Variables</w:t>
            </w:r>
          </w:p>
          <w:p w14:paraId="56213C8E" w14:textId="7181F4B6" w:rsidR="00066EEB" w:rsidRDefault="00DC5861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Equations to Solve Problems</w:t>
            </w:r>
          </w:p>
          <w:p w14:paraId="698837CB" w14:textId="3FAA048B" w:rsidR="00F73843" w:rsidRDefault="00F73843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9:</w:t>
            </w:r>
            <w:r w:rsidR="0082415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sing Equations with Two Operations to Solve Problems </w:t>
            </w:r>
          </w:p>
          <w:p w14:paraId="22671DAB" w14:textId="77777777" w:rsidR="00D6780C" w:rsidRDefault="00D6780C" w:rsidP="7B3A9F83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  <w:t xml:space="preserve">: </w:t>
            </w: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Consolidation</w:t>
            </w:r>
          </w:p>
          <w:p w14:paraId="0D933BFF" w14:textId="7820EE69" w:rsidR="00824150" w:rsidRPr="008A0726" w:rsidRDefault="00824150" w:rsidP="7B3A9F8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606" w:type="dxa"/>
          </w:tcPr>
          <w:p w14:paraId="65BBFCF6" w14:textId="1D6E521E" w:rsidR="00066EEB" w:rsidRPr="002342F2" w:rsidRDefault="00BB233F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6 Question 1 (p. 99)</w:t>
            </w:r>
          </w:p>
        </w:tc>
      </w:tr>
      <w:tr w:rsidR="00066EEB" w14:paraId="6595E237" w14:textId="77E44FCB" w:rsidTr="00860D0A">
        <w:tc>
          <w:tcPr>
            <w:tcW w:w="2875" w:type="dxa"/>
            <w:vMerge/>
          </w:tcPr>
          <w:p w14:paraId="4220AABD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4F39EAF2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9C9601" w14:textId="42E196B9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Evaluate an algebraic expression by substituting a given number for the variable.</w:t>
            </w:r>
          </w:p>
        </w:tc>
        <w:tc>
          <w:tcPr>
            <w:tcW w:w="2970" w:type="dxa"/>
          </w:tcPr>
          <w:p w14:paraId="57385B15" w14:textId="2195E022" w:rsidR="00066EEB" w:rsidRPr="002342F2" w:rsidRDefault="00066EEB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5825F7DA" w14:textId="008FB3C5" w:rsidR="00D04B0A" w:rsidRDefault="00D04B0A" w:rsidP="766B03FA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2: Investigating Numeric Sequences</w:t>
            </w:r>
          </w:p>
          <w:p w14:paraId="35A0886B" w14:textId="1ACBD21A" w:rsidR="001D5B6F" w:rsidRPr="002342F2" w:rsidRDefault="001D5B6F" w:rsidP="766B03FA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  <w:p w14:paraId="516022DD" w14:textId="77777777" w:rsidR="00066EEB" w:rsidRPr="002342F2" w:rsidRDefault="00066EEB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C3D5CFC" w14:textId="1349F095" w:rsidR="00066EEB" w:rsidRDefault="00066EEB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169F37FB" w14:textId="554B1E1C" w:rsidR="00040227" w:rsidRPr="002342F2" w:rsidRDefault="00040227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: Using Variables</w:t>
            </w:r>
          </w:p>
          <w:p w14:paraId="32B08A58" w14:textId="447CAD84" w:rsidR="00066EEB" w:rsidRDefault="00DC5861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</w:t>
            </w:r>
            <w:r w:rsidR="00066EEB" w:rsidRPr="00DC586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Equations to Solve Problems</w:t>
            </w:r>
            <w:r w:rsidR="007D20EA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75EEF16" w14:textId="062BB222" w:rsidR="00F73843" w:rsidRDefault="00F73843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9:</w:t>
            </w:r>
            <w:r w:rsidR="0082415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sing Equations with Two Operations to Solve Problems</w:t>
            </w:r>
          </w:p>
          <w:p w14:paraId="65EF0319" w14:textId="0A6038C4" w:rsidR="00824150" w:rsidRPr="0078023A" w:rsidRDefault="00D6780C" w:rsidP="7B3A9F83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10: Consolidation</w:t>
            </w:r>
          </w:p>
        </w:tc>
        <w:tc>
          <w:tcPr>
            <w:tcW w:w="2606" w:type="dxa"/>
          </w:tcPr>
          <w:p w14:paraId="0CD60434" w14:textId="2F0A10C4" w:rsidR="00066EEB" w:rsidRPr="002342F2" w:rsidRDefault="00BB233F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6 Question 1 (p. 99)</w:t>
            </w:r>
          </w:p>
        </w:tc>
      </w:tr>
      <w:tr w:rsidR="00066EEB" w14:paraId="00FF8366" w14:textId="096BF046" w:rsidTr="00860D0A">
        <w:tc>
          <w:tcPr>
            <w:tcW w:w="2875" w:type="dxa"/>
            <w:vMerge w:val="restart"/>
          </w:tcPr>
          <w:p w14:paraId="2D73564D" w14:textId="24335EFA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The process of applying inverse operations can be used to solve an equation.</w:t>
            </w:r>
          </w:p>
          <w:p w14:paraId="259EEF09" w14:textId="78E81EC1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0F2FDA7A" w14:textId="23CDBBF9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The value of the variable obtained by solving an equation is the solution.</w:t>
            </w:r>
          </w:p>
        </w:tc>
        <w:tc>
          <w:tcPr>
            <w:tcW w:w="2250" w:type="dxa"/>
            <w:vMerge w:val="restart"/>
          </w:tcPr>
          <w:p w14:paraId="44C12670" w14:textId="4F51EAB5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Equality is preserved by applying inverse operations to algebraic expressions on each side of an equation.</w:t>
            </w:r>
          </w:p>
          <w:p w14:paraId="169FF304" w14:textId="03C85DAE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  <w:p w14:paraId="4C4A86DD" w14:textId="19FF6568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The expression</w:t>
            </w:r>
            <w:r w:rsidR="005929E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 xml:space="preserve"> on each side of an equation will be equal when evaluated using the correct solution.</w:t>
            </w:r>
          </w:p>
        </w:tc>
        <w:tc>
          <w:tcPr>
            <w:tcW w:w="2340" w:type="dxa"/>
          </w:tcPr>
          <w:p w14:paraId="27B4E83C" w14:textId="65519905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Write equations involving one or two operations to represent a situation.</w:t>
            </w:r>
          </w:p>
        </w:tc>
        <w:tc>
          <w:tcPr>
            <w:tcW w:w="2970" w:type="dxa"/>
          </w:tcPr>
          <w:p w14:paraId="09A0490D" w14:textId="77777777" w:rsidR="00066EEB" w:rsidRPr="002342F2" w:rsidRDefault="00066EEB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651F1DC9" w14:textId="33436703" w:rsidR="00066EEB" w:rsidRPr="008A0726" w:rsidRDefault="00040227" w:rsidP="0080529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="00066EEB"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: Using Variables</w:t>
            </w:r>
          </w:p>
          <w:p w14:paraId="2333F365" w14:textId="444F769E" w:rsidR="00066EEB" w:rsidRPr="008A0726" w:rsidRDefault="00005A2A" w:rsidP="0080529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  <w:r w:rsidR="00066EEB"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: Solving Addition and Subtraction Equations</w:t>
            </w:r>
          </w:p>
          <w:p w14:paraId="0CAACF94" w14:textId="375D040F" w:rsidR="00066EEB" w:rsidRPr="008A0726" w:rsidRDefault="00925276" w:rsidP="00805297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  <w:r w:rsidR="00066EEB"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: Solving Multiplication and Division Equations</w:t>
            </w:r>
          </w:p>
          <w:p w14:paraId="140C1B9C" w14:textId="4ECD0FF7" w:rsidR="00066EEB" w:rsidRPr="008A0726" w:rsidRDefault="00DC5861" w:rsidP="7B3A9F8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  <w:r w:rsidR="00066EEB"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: Using Equations to Solve Problems</w:t>
            </w:r>
          </w:p>
          <w:p w14:paraId="413A982D" w14:textId="42ACB0C6" w:rsidR="00F73843" w:rsidRPr="008A0726" w:rsidRDefault="00F73843" w:rsidP="7B3A9F8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9:</w:t>
            </w:r>
            <w:r w:rsidR="0082415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Using Equations with Two Operations to Solve Problems</w:t>
            </w:r>
          </w:p>
          <w:p w14:paraId="74BB6078" w14:textId="1E73EA62" w:rsidR="00824150" w:rsidRPr="0078023A" w:rsidRDefault="00D6780C" w:rsidP="7B3A9F83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10: Consolidation</w:t>
            </w:r>
          </w:p>
        </w:tc>
        <w:tc>
          <w:tcPr>
            <w:tcW w:w="2606" w:type="dxa"/>
          </w:tcPr>
          <w:p w14:paraId="0CED5572" w14:textId="5323CBCA" w:rsidR="00066EEB" w:rsidRPr="002342F2" w:rsidRDefault="00BB233F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6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s 2, 5, </w:t>
            </w:r>
            <w:r w:rsidR="00A505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, 7, 8, 9, 10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</w:t>
            </w:r>
            <w:r w:rsidR="00A505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. 99</w:t>
            </w:r>
            <w:r w:rsidR="00A505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-102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14:paraId="528FEF70" w14:textId="07F3A9BE" w:rsidTr="00860D0A">
        <w:tc>
          <w:tcPr>
            <w:tcW w:w="2875" w:type="dxa"/>
            <w:vMerge/>
          </w:tcPr>
          <w:p w14:paraId="701D4211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16C2FD9A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3158E2C" w14:textId="316639E0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Investigate order of operations when performing inverse operations on both sides of an equation.</w:t>
            </w:r>
          </w:p>
        </w:tc>
        <w:tc>
          <w:tcPr>
            <w:tcW w:w="2970" w:type="dxa"/>
          </w:tcPr>
          <w:p w14:paraId="5DDB5179" w14:textId="77777777" w:rsidR="00066EEB" w:rsidRPr="002342F2" w:rsidRDefault="00066EEB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1D3A82EB" w14:textId="594F699F" w:rsidR="00066EEB" w:rsidRPr="002342F2" w:rsidRDefault="00005A2A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Addition and Subtraction Equations</w:t>
            </w:r>
          </w:p>
          <w:p w14:paraId="68BD267E" w14:textId="00DDA5CB" w:rsidR="00066EEB" w:rsidRPr="002342F2" w:rsidRDefault="00925276" w:rsidP="00805297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7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Multiplication and Division Equations</w:t>
            </w:r>
          </w:p>
          <w:p w14:paraId="50C3425F" w14:textId="4B2E7805" w:rsidR="00066EEB" w:rsidRPr="002342F2" w:rsidRDefault="00DC5861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Equations to Solve Problems</w:t>
            </w:r>
          </w:p>
          <w:p w14:paraId="4E7FA5EC" w14:textId="77777777" w:rsidR="00824150" w:rsidRPr="00D4111E" w:rsidRDefault="00824150" w:rsidP="0082415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9: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Using Equations with Two Operations to Solve Problems</w:t>
            </w:r>
          </w:p>
          <w:p w14:paraId="15943593" w14:textId="7EF1D48C" w:rsidR="00D6780C" w:rsidRPr="0078023A" w:rsidRDefault="00824150" w:rsidP="7B3A9F83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10: Consolidation</w:t>
            </w:r>
          </w:p>
        </w:tc>
        <w:tc>
          <w:tcPr>
            <w:tcW w:w="2606" w:type="dxa"/>
          </w:tcPr>
          <w:p w14:paraId="29C3A1C3" w14:textId="322CE249" w:rsidR="00066EEB" w:rsidRPr="002342F2" w:rsidRDefault="00A50507" w:rsidP="00805297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6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3, 7, 8, 9, 10, 13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78023A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</w:t>
            </w:r>
            <w:r w:rsidR="00D57B85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0-102, 104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14:paraId="2988AF18" w14:textId="5121711B" w:rsidTr="00860D0A">
        <w:tc>
          <w:tcPr>
            <w:tcW w:w="2875" w:type="dxa"/>
            <w:vMerge/>
          </w:tcPr>
          <w:p w14:paraId="5A0D6B4B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706479EE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07AE73" w14:textId="5844B456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Apply inverse operations to solve an equation, limited to equations with one or two operations.</w:t>
            </w:r>
          </w:p>
        </w:tc>
        <w:tc>
          <w:tcPr>
            <w:tcW w:w="2970" w:type="dxa"/>
          </w:tcPr>
          <w:p w14:paraId="1723B2EC" w14:textId="77777777" w:rsidR="00066EEB" w:rsidRPr="002342F2" w:rsidRDefault="00066EEB" w:rsidP="00792DDF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4F93BDFB" w14:textId="77898F1A" w:rsidR="00066EEB" w:rsidRPr="002342F2" w:rsidRDefault="00005A2A" w:rsidP="00792DDF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Addition and Subtraction Equations</w:t>
            </w:r>
          </w:p>
          <w:p w14:paraId="71EC3380" w14:textId="0CFAC8B5" w:rsidR="00066EEB" w:rsidRPr="002342F2" w:rsidRDefault="00925276" w:rsidP="00792DDF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7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Multiplication and Division Equations</w:t>
            </w:r>
          </w:p>
          <w:p w14:paraId="0D80B63B" w14:textId="716B4CB9" w:rsidR="00066EEB" w:rsidRPr="002342F2" w:rsidRDefault="00DC5861" w:rsidP="00792DDF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Equations to Solve Problems</w:t>
            </w:r>
          </w:p>
          <w:p w14:paraId="2FBFC7F9" w14:textId="77777777" w:rsidR="00824150" w:rsidRPr="00D4111E" w:rsidRDefault="00824150" w:rsidP="0082415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9: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Using Equations with Two Operations to Solve Problems</w:t>
            </w:r>
          </w:p>
          <w:p w14:paraId="39296124" w14:textId="5FF37E40" w:rsidR="00D6780C" w:rsidRPr="0078023A" w:rsidRDefault="00824150" w:rsidP="7B3A9F83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10: Consolidation</w:t>
            </w:r>
          </w:p>
        </w:tc>
        <w:tc>
          <w:tcPr>
            <w:tcW w:w="2606" w:type="dxa"/>
          </w:tcPr>
          <w:p w14:paraId="0AFD0CA7" w14:textId="0363BEAE" w:rsidR="00066EEB" w:rsidRPr="002342F2" w:rsidRDefault="00A50507" w:rsidP="00792DDF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6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3, 7, 8, 9, 10, 13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</w:t>
            </w:r>
            <w:r w:rsidR="00D57B85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0-102, 104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14:paraId="3D19B5D1" w14:textId="28DB0F1A" w:rsidTr="00860D0A">
        <w:tc>
          <w:tcPr>
            <w:tcW w:w="2875" w:type="dxa"/>
            <w:vMerge/>
          </w:tcPr>
          <w:p w14:paraId="33C0FEEE" w14:textId="77777777" w:rsidR="00066EEB" w:rsidRPr="002342F2" w:rsidRDefault="00066EE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39AD4122" w14:textId="77777777" w:rsidR="00066EEB" w:rsidRPr="002342F2" w:rsidRDefault="00066EE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C5E5E5" w14:textId="511530B0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Verify the solution to an equation by evaluating expressions on each side of the equation.</w:t>
            </w:r>
          </w:p>
        </w:tc>
        <w:tc>
          <w:tcPr>
            <w:tcW w:w="2970" w:type="dxa"/>
          </w:tcPr>
          <w:p w14:paraId="3E5320A4" w14:textId="77777777" w:rsidR="00066EEB" w:rsidRPr="002342F2" w:rsidRDefault="00066EEB" w:rsidP="00792DDF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0DF3C978" w14:textId="77777777" w:rsidR="00824150" w:rsidRPr="002342F2" w:rsidRDefault="00824150" w:rsidP="00824150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Addition and Subtraction Equations</w:t>
            </w:r>
          </w:p>
          <w:p w14:paraId="5C84B857" w14:textId="77777777" w:rsidR="00824150" w:rsidRPr="002342F2" w:rsidRDefault="00824150" w:rsidP="00824150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7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Multiplication and Division Equations</w:t>
            </w:r>
          </w:p>
          <w:p w14:paraId="6AA0C0D6" w14:textId="77777777" w:rsidR="00824150" w:rsidRPr="002342F2" w:rsidRDefault="00824150" w:rsidP="00824150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Equations to Solve Problems</w:t>
            </w:r>
          </w:p>
          <w:p w14:paraId="3412CCC7" w14:textId="77777777" w:rsidR="00824150" w:rsidRPr="00D4111E" w:rsidRDefault="00824150" w:rsidP="0082415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9: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Using Equations with Two Operations to Solve Problems</w:t>
            </w:r>
          </w:p>
          <w:p w14:paraId="5046AB82" w14:textId="77777777" w:rsidR="00824150" w:rsidRPr="00D4111E" w:rsidRDefault="00824150" w:rsidP="00824150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10: Consolidation</w:t>
            </w:r>
          </w:p>
          <w:p w14:paraId="6C453233" w14:textId="1CDB125E" w:rsidR="00D6780C" w:rsidRPr="002342F2" w:rsidRDefault="00D6780C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dxa"/>
          </w:tcPr>
          <w:p w14:paraId="76DF2744" w14:textId="6696B6A0" w:rsidR="00066EEB" w:rsidRPr="002342F2" w:rsidRDefault="00A50507" w:rsidP="00792DDF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6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3, 8, 10, 13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</w:t>
            </w:r>
            <w:r w:rsidR="00D57B85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0-102, 104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14:paraId="442946CA" w14:textId="69F25F33" w:rsidTr="00860D0A">
        <w:tc>
          <w:tcPr>
            <w:tcW w:w="2875" w:type="dxa"/>
            <w:vMerge/>
          </w:tcPr>
          <w:p w14:paraId="24B1B273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4279F0F4" w14:textId="77777777" w:rsidR="00066EEB" w:rsidRPr="002342F2" w:rsidRDefault="00066EEB" w:rsidP="008B1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59A0D4D" w14:textId="7465A50E" w:rsidR="00066EEB" w:rsidRPr="002342F2" w:rsidRDefault="00066EEB" w:rsidP="7B3A9F83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Solve problems using equations, limited to equations with one or two operations.</w:t>
            </w:r>
          </w:p>
        </w:tc>
        <w:tc>
          <w:tcPr>
            <w:tcW w:w="2970" w:type="dxa"/>
          </w:tcPr>
          <w:p w14:paraId="73CA035C" w14:textId="7C113B09" w:rsidR="00066EEB" w:rsidRPr="002342F2" w:rsidRDefault="00066EEB" w:rsidP="00792DDF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0FF1CE7A" w14:textId="77777777" w:rsidR="0097775A" w:rsidRDefault="0097775A" w:rsidP="00792DDF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4: The Order of Operations</w:t>
            </w:r>
          </w:p>
          <w:p w14:paraId="3663485D" w14:textId="77777777" w:rsidR="00824150" w:rsidRPr="002342F2" w:rsidRDefault="00824150" w:rsidP="00824150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Addition and Subtraction Equations</w:t>
            </w:r>
          </w:p>
          <w:p w14:paraId="19DBDA66" w14:textId="77777777" w:rsidR="00824150" w:rsidRPr="002342F2" w:rsidRDefault="00824150" w:rsidP="00824150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7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Solving Multiplication and Division Equations</w:t>
            </w:r>
          </w:p>
          <w:p w14:paraId="225640E4" w14:textId="77777777" w:rsidR="00824150" w:rsidRPr="002342F2" w:rsidRDefault="00824150" w:rsidP="00824150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Using Equations to Solve Problems</w:t>
            </w:r>
          </w:p>
          <w:p w14:paraId="62042964" w14:textId="77777777" w:rsidR="00824150" w:rsidRPr="00D4111E" w:rsidRDefault="00824150" w:rsidP="00824150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9: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Using Equations with Two Operations to Solve Problems</w:t>
            </w:r>
          </w:p>
          <w:p w14:paraId="54B4D4DE" w14:textId="77777777" w:rsidR="00824150" w:rsidRPr="00D4111E" w:rsidRDefault="00824150" w:rsidP="00824150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10: Consolidation</w:t>
            </w:r>
          </w:p>
          <w:p w14:paraId="0E32B0AA" w14:textId="2C3A7911" w:rsidR="00D6780C" w:rsidRPr="002342F2" w:rsidRDefault="00D6780C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dxa"/>
          </w:tcPr>
          <w:p w14:paraId="123B1F57" w14:textId="0C46637F" w:rsidR="00066EEB" w:rsidRPr="002342F2" w:rsidRDefault="00A50507" w:rsidP="00792DDF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6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, 8, 9, 10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</w:t>
            </w:r>
            <w:r w:rsidR="00D57B85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01-102</w:t>
            </w:r>
            <w:r w:rsidRPr="00BB233F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A188DEC" w14:textId="708B191E" w:rsidR="0078023A" w:rsidRDefault="0078023A"/>
    <w:p w14:paraId="234F8C03" w14:textId="77777777" w:rsidR="0078023A" w:rsidRDefault="0078023A">
      <w:pPr>
        <w:spacing w:after="120" w:line="264" w:lineRule="auto"/>
      </w:pPr>
      <w:r>
        <w:br w:type="page"/>
      </w:r>
    </w:p>
    <w:p w14:paraId="6DF2BC26" w14:textId="30942247" w:rsidR="000816B9" w:rsidRPr="00726B22" w:rsidRDefault="000816B9" w:rsidP="0078023A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2" behindDoc="0" locked="0" layoutInCell="1" hidden="0" allowOverlap="1" wp14:anchorId="4E7028C9" wp14:editId="3FD987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>Mathology Grade 5 Correlation (Geometry) – Alberta Curriculum</w:t>
      </w:r>
    </w:p>
    <w:p w14:paraId="6A1A6A37" w14:textId="77777777" w:rsidR="008538FC" w:rsidRPr="0035369B" w:rsidRDefault="008538FC" w:rsidP="008538FC">
      <w:pPr>
        <w:rPr>
          <w:rFonts w:asciiTheme="majorHAnsi" w:hAnsiTheme="majorHAnsi" w:cstheme="majorHAnsi"/>
          <w:b/>
          <w:bCs/>
        </w:rPr>
      </w:pPr>
    </w:p>
    <w:p w14:paraId="1428E356" w14:textId="6031287F" w:rsidR="000816B9" w:rsidRPr="00792DDF" w:rsidRDefault="000816B9" w:rsidP="008538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92DD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7FA61283" w14:textId="0DA96453" w:rsidR="000816B9" w:rsidRPr="00792DDF" w:rsidRDefault="000816B9" w:rsidP="008538FC">
      <w:pPr>
        <w:rPr>
          <w:rFonts w:asciiTheme="majorHAnsi" w:hAnsiTheme="majorHAnsi" w:cstheme="majorHAnsi"/>
          <w:sz w:val="28"/>
          <w:szCs w:val="28"/>
        </w:rPr>
      </w:pPr>
      <w:r w:rsidRPr="00792DDF">
        <w:rPr>
          <w:rFonts w:asciiTheme="majorHAnsi" w:hAnsiTheme="majorHAnsi" w:cstheme="majorHAnsi"/>
          <w:sz w:val="28"/>
          <w:szCs w:val="28"/>
        </w:rPr>
        <w:t>Geometry: Shapes are defined and related by geometric attributes</w:t>
      </w:r>
    </w:p>
    <w:p w14:paraId="0C64257A" w14:textId="77777777" w:rsidR="00042135" w:rsidRPr="0035369B" w:rsidRDefault="00042135" w:rsidP="00042135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325"/>
        <w:gridCol w:w="1710"/>
        <w:gridCol w:w="2250"/>
        <w:gridCol w:w="3330"/>
        <w:gridCol w:w="2430"/>
      </w:tblGrid>
      <w:tr w:rsidR="00066EEB" w:rsidRPr="0035369B" w14:paraId="5552AC41" w14:textId="4820B0A5" w:rsidTr="00205744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5D2BF577" w14:textId="77777777" w:rsidR="00066EEB" w:rsidRPr="0035369B" w:rsidRDefault="00066EEB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In what ways might symmetry characterize shape?</w:t>
            </w:r>
          </w:p>
          <w:p w14:paraId="29259278" w14:textId="7A74C665" w:rsidR="00066EEB" w:rsidRPr="7B3A9F83" w:rsidRDefault="00066EEB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>Learning Outcome:</w:t>
            </w:r>
            <w:r w:rsidRPr="7B3A9F83">
              <w:rPr>
                <w:rFonts w:asciiTheme="majorHAnsi" w:hAnsiTheme="majorHAnsi" w:cstheme="majorBidi"/>
              </w:rPr>
              <w:t xml:space="preserve"> Students investigate symmetry as a geometric property.</w:t>
            </w:r>
          </w:p>
        </w:tc>
      </w:tr>
      <w:tr w:rsidR="00066EEB" w:rsidRPr="0035369B" w14:paraId="6B07506F" w14:textId="2170C7FB" w:rsidTr="0078023A">
        <w:tc>
          <w:tcPr>
            <w:tcW w:w="3325" w:type="dxa"/>
            <w:shd w:val="clear" w:color="auto" w:fill="F36F51"/>
          </w:tcPr>
          <w:p w14:paraId="5FA70A9C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10" w:type="dxa"/>
            <w:shd w:val="clear" w:color="auto" w:fill="F36F51"/>
          </w:tcPr>
          <w:p w14:paraId="264EEA13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50" w:type="dxa"/>
            <w:shd w:val="clear" w:color="auto" w:fill="F36F51"/>
          </w:tcPr>
          <w:p w14:paraId="3C76A7DB" w14:textId="1046E39E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330" w:type="dxa"/>
            <w:shd w:val="clear" w:color="auto" w:fill="F36F51"/>
          </w:tcPr>
          <w:p w14:paraId="6AEB96DB" w14:textId="30E4E54A" w:rsidR="00066EEB" w:rsidRPr="0035369B" w:rsidRDefault="00066EEB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shd w:val="clear" w:color="auto" w:fill="F36F51"/>
          </w:tcPr>
          <w:p w14:paraId="7EB4BF79" w14:textId="31AE1874" w:rsidR="00066EEB" w:rsidRPr="0035369B" w:rsidRDefault="00066EEB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066EEB" w:rsidRPr="0035369B" w14:paraId="1B8FAED5" w14:textId="7722763F" w:rsidTr="0078023A">
        <w:tc>
          <w:tcPr>
            <w:tcW w:w="3325" w:type="dxa"/>
            <w:vMerge w:val="restart"/>
          </w:tcPr>
          <w:p w14:paraId="6E664B3F" w14:textId="6298A956" w:rsidR="00066EEB" w:rsidRPr="00FE2BD5" w:rsidRDefault="00066EEB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2-D shape has reflection symmetry if there is a straight line over which the shape reflects and the two halves exactly match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3-D shape has reflection symmetry if there is a plane over which the shape reflects and the two halves exactly match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A 2-D shape has rotation symmetry if it exactly overlaps itself one or more times within a rotation of </w:t>
            </w:r>
            <w:r w:rsidR="00FB57F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less than </w:t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60° around its centre point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Order of rotation symmetry describes the number of times a shape coincides with itself within a rotation of 360° around its centre point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Central symmetry is the rotational symmetry by 180°. </w:t>
            </w:r>
          </w:p>
          <w:p w14:paraId="0A693AFD" w14:textId="5BBC8333" w:rsidR="00066EEB" w:rsidRPr="00FE2BD5" w:rsidRDefault="00066EEB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08E2380B" w14:textId="7CFDE164" w:rsidR="00066EEB" w:rsidRPr="00FE2BD5" w:rsidRDefault="00066EEB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straight line that connects a point with its image in the central symmetry passes through the centre of rotation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ymmetry can be found in First Nations, Métis, and Inuit design</w:t>
            </w:r>
            <w:r w:rsidR="00FB57F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, such as:</w:t>
            </w:r>
          </w:p>
          <w:p w14:paraId="698CA482" w14:textId="73BF3FA2" w:rsidR="00066EEB" w:rsidRPr="00FE2BD5" w:rsidRDefault="00066EEB" w:rsidP="00D57B85">
            <w:pPr>
              <w:numPr>
                <w:ilvl w:val="0"/>
                <w:numId w:val="30"/>
              </w:numPr>
              <w:shd w:val="clear" w:color="auto" w:fill="FFFFFF" w:themeFill="background1"/>
              <w:spacing w:after="100" w:afterAutospacing="1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basket weaving</w:t>
            </w:r>
          </w:p>
          <w:p w14:paraId="685AD852" w14:textId="75E98BA2" w:rsidR="00066EEB" w:rsidRPr="00FE2BD5" w:rsidRDefault="00066EEB" w:rsidP="3F7E8122">
            <w:pPr>
              <w:numPr>
                <w:ilvl w:val="0"/>
                <w:numId w:val="30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Wampum belts</w:t>
            </w:r>
          </w:p>
          <w:p w14:paraId="538FF700" w14:textId="4CEF6F14" w:rsidR="00066EEB" w:rsidRPr="00FE2BD5" w:rsidRDefault="00066EEB" w:rsidP="3F7E8122">
            <w:pPr>
              <w:numPr>
                <w:ilvl w:val="0"/>
                <w:numId w:val="30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quilts</w:t>
            </w:r>
          </w:p>
          <w:p w14:paraId="5023FC00" w14:textId="130EFEB9" w:rsidR="00066EEB" w:rsidRPr="00FE2BD5" w:rsidRDefault="00066EEB" w:rsidP="3F7E8122">
            <w:pPr>
              <w:numPr>
                <w:ilvl w:val="0"/>
                <w:numId w:val="30"/>
              </w:numPr>
              <w:shd w:val="clear" w:color="auto" w:fill="FFFFFF" w:themeFill="background1"/>
              <w:spacing w:beforeAutospacing="1" w:afterAutospacing="1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First Nations beadwork, Inuit beadwork, or Métis floral beadwork</w:t>
            </w:r>
          </w:p>
          <w:p w14:paraId="12A59C5A" w14:textId="0C4559D1" w:rsidR="00066EEB" w:rsidRPr="00FE2BD5" w:rsidRDefault="00066EEB" w:rsidP="3F7E8122">
            <w:pPr>
              <w:numPr>
                <w:ilvl w:val="0"/>
                <w:numId w:val="30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rchitecture such as tipis or longhouse</w:t>
            </w:r>
            <w:r w:rsidR="0078023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710" w:type="dxa"/>
            <w:vMerge w:val="restart"/>
          </w:tcPr>
          <w:p w14:paraId="766BDD11" w14:textId="363B3679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ymmetry is a property of shapes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ymmetry can be created and can occur in nature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3E31DE42" w14:textId="00A7860B" w:rsidR="00066EEB" w:rsidRPr="00FE2BD5" w:rsidRDefault="00066EEB" w:rsidP="0052658D"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cognize symmetry in nature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br/>
            </w:r>
          </w:p>
        </w:tc>
        <w:tc>
          <w:tcPr>
            <w:tcW w:w="3330" w:type="dxa"/>
          </w:tcPr>
          <w:p w14:paraId="364366AB" w14:textId="228DDD29" w:rsidR="00066EEB" w:rsidRPr="00FE2BD5" w:rsidRDefault="00066EEB" w:rsidP="00FE2BD5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</w:t>
            </w:r>
            <w:r w:rsidRPr="00FE2B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-D Shapes and Coordinate Grids</w:t>
            </w:r>
          </w:p>
          <w:p w14:paraId="66AF7DC5" w14:textId="5B415C20" w:rsidR="00066EEB" w:rsidRPr="008A0726" w:rsidRDefault="00066EEB" w:rsidP="766B03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</w:rPr>
              <w:t xml:space="preserve">1: </w:t>
            </w:r>
            <w:r w:rsidR="00824150" w:rsidRPr="008A0726">
              <w:rPr>
                <w:rFonts w:ascii="Calibri" w:eastAsia="Calibri" w:hAnsi="Calibri" w:cs="Calibri"/>
                <w:sz w:val="22"/>
                <w:szCs w:val="22"/>
              </w:rPr>
              <w:t xml:space="preserve">Recognizing </w:t>
            </w:r>
            <w:r w:rsidRPr="008A0726">
              <w:rPr>
                <w:rFonts w:ascii="Calibri" w:eastAsia="Calibri" w:hAnsi="Calibri" w:cs="Calibri"/>
                <w:sz w:val="22"/>
                <w:szCs w:val="22"/>
              </w:rPr>
              <w:t>Symmetry in First Nations</w:t>
            </w:r>
            <w:r w:rsidR="00824150" w:rsidRPr="008A072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A0726">
              <w:rPr>
                <w:rFonts w:ascii="Calibri" w:eastAsia="Calibri" w:hAnsi="Calibri" w:cs="Calibri"/>
                <w:sz w:val="22"/>
                <w:szCs w:val="22"/>
              </w:rPr>
              <w:t>Designs</w:t>
            </w:r>
          </w:p>
          <w:p w14:paraId="3028C3DB" w14:textId="0923CCEE" w:rsidR="004652BA" w:rsidRPr="008A0726" w:rsidRDefault="004652BA" w:rsidP="766B03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</w:rPr>
              <w:t>5: Coding and Rotation Symmetry</w:t>
            </w:r>
          </w:p>
          <w:p w14:paraId="28E955E6" w14:textId="77777777" w:rsidR="00AD0B58" w:rsidRDefault="00AD0B58" w:rsidP="766B03FA">
            <w:pP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  <w:p w14:paraId="1A286AA3" w14:textId="7928AFB3" w:rsidR="00824150" w:rsidRPr="00FE2BD5" w:rsidRDefault="00824150" w:rsidP="766B03F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001F414E" w14:textId="007DEAF3" w:rsidR="00066EEB" w:rsidRPr="00503FD5" w:rsidRDefault="00503FD5" w:rsidP="00FE2BD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6EEB" w:rsidRPr="0035369B" w14:paraId="5E5BBF60" w14:textId="4A190EE6" w:rsidTr="0078023A">
        <w:tc>
          <w:tcPr>
            <w:tcW w:w="3325" w:type="dxa"/>
            <w:vMerge/>
          </w:tcPr>
          <w:p w14:paraId="0EFA2B35" w14:textId="77777777" w:rsidR="00066EEB" w:rsidRPr="00FE2BD5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2E58471A" w14:textId="77777777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0BAC88CA" w14:textId="56DCC239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ognize symmetry in First Nations, Métis, and Inuit design</w:t>
            </w:r>
            <w:r w:rsidR="00FB57F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30" w:type="dxa"/>
          </w:tcPr>
          <w:p w14:paraId="22F4F18D" w14:textId="77777777" w:rsidR="00066EEB" w:rsidRPr="00FE2BD5" w:rsidRDefault="00066EEB" w:rsidP="00FD2AE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66B03F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: 2-D Shapes and Coordinate Grids</w:t>
            </w:r>
          </w:p>
          <w:p w14:paraId="18E9F1B8" w14:textId="2281B47E" w:rsidR="00824150" w:rsidRDefault="00824150" w:rsidP="766B03FA">
            <w:pPr>
              <w:rPr>
                <w:rFonts w:ascii="Calibri" w:eastAsia="Calibri" w:hAnsi="Calibri" w:cs="Calibri"/>
                <w:color w:val="FF0000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="Calibri" w:eastAsia="Calibri" w:hAnsi="Calibri" w:cs="Calibri"/>
                <w:sz w:val="22"/>
                <w:szCs w:val="22"/>
              </w:rPr>
              <w:t>1: Recognizing Symmetry in First Nations Designs</w:t>
            </w:r>
            <w:r w:rsidRPr="009B079B" w:rsidDel="00824150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528D9F42" w14:textId="77777777" w:rsidR="00824150" w:rsidRDefault="00824150" w:rsidP="766B03FA">
            <w:pPr>
              <w:rPr>
                <w:rFonts w:ascii="Calibri" w:eastAsia="Calibri" w:hAnsi="Calibri" w:cs="Calibri"/>
                <w:color w:val="FF0000"/>
                <w:sz w:val="22"/>
                <w:szCs w:val="22"/>
                <w:shd w:val="clear" w:color="auto" w:fill="FFFFFF"/>
              </w:rPr>
            </w:pPr>
          </w:p>
          <w:p w14:paraId="750866C6" w14:textId="22AC999B" w:rsidR="00824150" w:rsidRPr="00FD2AEB" w:rsidRDefault="00824150" w:rsidP="766B03F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E5D64EC" w14:textId="29DF3E2A" w:rsidR="00066EEB" w:rsidRPr="766B03FA" w:rsidRDefault="00503FD5" w:rsidP="00FD2AE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6EEB" w:rsidRPr="0035369B" w14:paraId="0DF7330B" w14:textId="1FF59205" w:rsidTr="0078023A">
        <w:tc>
          <w:tcPr>
            <w:tcW w:w="3325" w:type="dxa"/>
            <w:vMerge/>
          </w:tcPr>
          <w:p w14:paraId="0E632D84" w14:textId="77777777" w:rsidR="00066EEB" w:rsidRPr="00FE2BD5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0DD5EC8F" w14:textId="77777777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62E0E7FD" w14:textId="58EB8446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vestigate symmetry in familiar 2-D and 3-D shapes using hands-on materials or digital applications.</w:t>
            </w:r>
          </w:p>
        </w:tc>
        <w:tc>
          <w:tcPr>
            <w:tcW w:w="3330" w:type="dxa"/>
          </w:tcPr>
          <w:p w14:paraId="1A1CE14C" w14:textId="77777777" w:rsidR="00066EEB" w:rsidRPr="00FE2BD5" w:rsidRDefault="00066EEB" w:rsidP="00FD2AE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</w:t>
            </w:r>
            <w:r w:rsidRPr="00FE2B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-D Shapes and Coordinate Grids</w:t>
            </w:r>
          </w:p>
          <w:p w14:paraId="24049524" w14:textId="5067045F" w:rsidR="00066EEB" w:rsidRPr="008A0726" w:rsidRDefault="00066EEB" w:rsidP="7B3A9F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</w:rPr>
              <w:t>2: Understanding Line Symmetry</w:t>
            </w:r>
          </w:p>
          <w:p w14:paraId="7B725963" w14:textId="7C6D1591" w:rsidR="004652BA" w:rsidRPr="008A0726" w:rsidRDefault="004652BA" w:rsidP="7B3A9F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</w:rPr>
              <w:t>5: Coding and Rotation Symmetry</w:t>
            </w:r>
          </w:p>
          <w:p w14:paraId="47294FCA" w14:textId="77777777" w:rsidR="00066EEB" w:rsidRPr="008A0726" w:rsidRDefault="00AD0B58" w:rsidP="00FD2AEB">
            <w:pP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  <w:p w14:paraId="6930BE08" w14:textId="7BBAC520" w:rsidR="00824150" w:rsidRPr="00FD2AEB" w:rsidRDefault="00824150" w:rsidP="00FD2AE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AEF8CF4" w14:textId="1357252D" w:rsidR="00066EEB" w:rsidRPr="00503FD5" w:rsidRDefault="00503FD5" w:rsidP="00FD2AE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it 4 Questions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, 2, 3, 4, 10 (pp. 22-24, 27)</w:t>
            </w:r>
          </w:p>
        </w:tc>
      </w:tr>
      <w:tr w:rsidR="00066EEB" w:rsidRPr="0035369B" w14:paraId="766904B5" w14:textId="42FF3CE4" w:rsidTr="0078023A">
        <w:tc>
          <w:tcPr>
            <w:tcW w:w="3325" w:type="dxa"/>
            <w:vMerge/>
          </w:tcPr>
          <w:p w14:paraId="5DD93881" w14:textId="77777777" w:rsidR="00066EEB" w:rsidRPr="00FE2BD5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71598F77" w14:textId="77777777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13E1C9EF" w14:textId="0E6E682F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how the line of symmetry of a 2-D shape.</w:t>
            </w:r>
          </w:p>
        </w:tc>
        <w:tc>
          <w:tcPr>
            <w:tcW w:w="3330" w:type="dxa"/>
          </w:tcPr>
          <w:p w14:paraId="2CDE2D16" w14:textId="77777777" w:rsidR="00066EEB" w:rsidRPr="00FE2BD5" w:rsidRDefault="00066EEB" w:rsidP="005D4AD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</w:t>
            </w:r>
            <w:r w:rsidRPr="00FE2B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-D Shapes and Coordinate Grids</w:t>
            </w:r>
          </w:p>
          <w:p w14:paraId="4D527BAD" w14:textId="1B1F9179" w:rsidR="00066EEB" w:rsidRDefault="00066EEB" w:rsidP="7B3A9F8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: Understanding Line Symmetry</w:t>
            </w:r>
          </w:p>
          <w:p w14:paraId="305850C2" w14:textId="77777777" w:rsidR="00AD0B58" w:rsidRPr="008A0726" w:rsidRDefault="00AD0B58" w:rsidP="7B3A9F83">
            <w:pP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  <w:p w14:paraId="580C997C" w14:textId="3C5552DA" w:rsidR="00824150" w:rsidRPr="005D4AD8" w:rsidRDefault="00824150" w:rsidP="7B3A9F8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4CFBEE8" w14:textId="08698645" w:rsidR="00066EEB" w:rsidRDefault="00503FD5" w:rsidP="005D4AD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it 4 Questions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3, 10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br/>
              <w:t>(pp. 23, 27)</w:t>
            </w:r>
          </w:p>
        </w:tc>
      </w:tr>
      <w:tr w:rsidR="00066EEB" w:rsidRPr="0035369B" w14:paraId="5941915F" w14:textId="40DBC072" w:rsidTr="0078023A">
        <w:tc>
          <w:tcPr>
            <w:tcW w:w="3325" w:type="dxa"/>
            <w:vMerge/>
          </w:tcPr>
          <w:p w14:paraId="026A7256" w14:textId="77777777" w:rsidR="00066EEB" w:rsidRPr="00FE2BD5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48B0F2A2" w14:textId="77777777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758FCD5" w14:textId="76CD433B" w:rsidR="00066EEB" w:rsidRPr="00FE2BD5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order of rotation symmetry of a 2-D shape.</w:t>
            </w:r>
          </w:p>
        </w:tc>
        <w:tc>
          <w:tcPr>
            <w:tcW w:w="3330" w:type="dxa"/>
          </w:tcPr>
          <w:p w14:paraId="0FDFAA28" w14:textId="77777777" w:rsidR="00066EEB" w:rsidRPr="00FE2BD5" w:rsidRDefault="00066EEB" w:rsidP="00B9125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</w:t>
            </w:r>
            <w:r w:rsidRPr="00FE2B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-D Shapes and Coordinate Grids</w:t>
            </w:r>
          </w:p>
          <w:p w14:paraId="044AC3A6" w14:textId="7B61029E" w:rsidR="00824150" w:rsidRDefault="00824150" w:rsidP="7B3A9F8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 Investigating Reflection and Rotation Symmetry</w:t>
            </w:r>
            <w:r w:rsidDel="0082415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2B9E20F" w14:textId="2608E9C1" w:rsidR="004652BA" w:rsidRPr="00824150" w:rsidRDefault="004652BA" w:rsidP="7B3A9F8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: Coding and Rotation Symmetry</w:t>
            </w:r>
          </w:p>
          <w:p w14:paraId="604A0967" w14:textId="1357AAA8" w:rsidR="00AD0B58" w:rsidRDefault="00AD0B58" w:rsidP="7B3A9F8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07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: Consolidation</w:t>
            </w:r>
          </w:p>
          <w:p w14:paraId="47A76039" w14:textId="77777777" w:rsidR="00066EEB" w:rsidRPr="00B91259" w:rsidRDefault="00066EEB" w:rsidP="7B3A9F8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BE848E7" w14:textId="77777777" w:rsidR="00066EEB" w:rsidRPr="00FE2BD5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49729A0C" w14:textId="62AF944B" w:rsidR="00066EEB" w:rsidRDefault="00503FD5" w:rsidP="00B9125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4 Questions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, 2, 10 (pp. 22-23, 27)</w:t>
            </w:r>
          </w:p>
        </w:tc>
      </w:tr>
      <w:tr w:rsidR="00066EEB" w:rsidRPr="0035369B" w14:paraId="04E21DE4" w14:textId="4C8CA6E2" w:rsidTr="0078023A">
        <w:tc>
          <w:tcPr>
            <w:tcW w:w="3325" w:type="dxa"/>
            <w:vMerge w:val="restart"/>
          </w:tcPr>
          <w:p w14:paraId="2C638CE2" w14:textId="4FD0137A" w:rsidR="00066EEB" w:rsidRPr="00FE2BD5" w:rsidRDefault="00066EEB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 a regular polygon, the number of sides equals the number of reflection symmetries and the number of rotation symmetries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E2BD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circle has infinitely many reflection and rotation symmetries.</w:t>
            </w:r>
          </w:p>
        </w:tc>
        <w:tc>
          <w:tcPr>
            <w:tcW w:w="1710" w:type="dxa"/>
            <w:vMerge w:val="restart"/>
          </w:tcPr>
          <w:p w14:paraId="02208DE0" w14:textId="7C881C1D" w:rsidR="00066EEB" w:rsidRPr="00FE2BD5" w:rsidRDefault="00066EEB" w:rsidP="00955D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ymmetry is related to other geometric properties.</w:t>
            </w: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35EF80B3" w14:textId="19F983CA" w:rsidR="00066EEB" w:rsidRPr="00FE2BD5" w:rsidRDefault="00066EEB" w:rsidP="00955D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the number of reflection and rotation symmetries of a 2-D shape to the number of equal sides and angles.</w:t>
            </w:r>
          </w:p>
        </w:tc>
        <w:tc>
          <w:tcPr>
            <w:tcW w:w="3330" w:type="dxa"/>
          </w:tcPr>
          <w:p w14:paraId="12D8CF53" w14:textId="77777777" w:rsidR="00066EEB" w:rsidRPr="00FE2BD5" w:rsidRDefault="00066EEB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</w:t>
            </w:r>
            <w:r w:rsidRPr="00FE2B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-D Shapes and Coordinate Grids</w:t>
            </w:r>
          </w:p>
          <w:p w14:paraId="0035F43B" w14:textId="77777777" w:rsidR="004124A5" w:rsidRDefault="004124A5" w:rsidP="004124A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 Investigating Reflection and Rotation Symmetry</w:t>
            </w:r>
            <w:r w:rsidDel="0082415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0E738CD" w14:textId="77777777" w:rsidR="004124A5" w:rsidRPr="00824150" w:rsidRDefault="004124A5" w:rsidP="004124A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: Coding and Rotation Symmetry</w:t>
            </w:r>
          </w:p>
          <w:p w14:paraId="402920F5" w14:textId="05310527" w:rsidR="00066EEB" w:rsidRPr="00B91259" w:rsidRDefault="004124A5" w:rsidP="004124A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: Consolidation</w:t>
            </w:r>
          </w:p>
        </w:tc>
        <w:tc>
          <w:tcPr>
            <w:tcW w:w="2430" w:type="dxa"/>
          </w:tcPr>
          <w:p w14:paraId="4AEB14DA" w14:textId="3D6D0E6E" w:rsidR="00066EEB" w:rsidRPr="00503FD5" w:rsidRDefault="00503FD5" w:rsidP="001421C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6EEB" w:rsidRPr="0035369B" w14:paraId="26FC6BAD" w14:textId="378BC67D" w:rsidTr="0078023A">
        <w:tc>
          <w:tcPr>
            <w:tcW w:w="3325" w:type="dxa"/>
            <w:vMerge/>
          </w:tcPr>
          <w:p w14:paraId="0321A7CA" w14:textId="77777777" w:rsidR="00066EEB" w:rsidRPr="00FE2BD5" w:rsidRDefault="00066EEB" w:rsidP="00EC68F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3D2EAB6D" w14:textId="77777777" w:rsidR="00066EEB" w:rsidRPr="00FE2BD5" w:rsidRDefault="00066EEB" w:rsidP="00EC68F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2735389" w14:textId="144194A8" w:rsidR="00066EEB" w:rsidRPr="00FE2BD5" w:rsidRDefault="00066EEB" w:rsidP="00EC68F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B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 2-D shapes according to the number of reflection or rotation symmetries.</w:t>
            </w:r>
          </w:p>
        </w:tc>
        <w:tc>
          <w:tcPr>
            <w:tcW w:w="3330" w:type="dxa"/>
          </w:tcPr>
          <w:p w14:paraId="54C6A9A1" w14:textId="77777777" w:rsidR="00066EEB" w:rsidRPr="00FE2BD5" w:rsidRDefault="00066EEB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</w:t>
            </w:r>
            <w:r w:rsidRPr="00FE2B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-D Shapes and Coordinate Grids</w:t>
            </w:r>
          </w:p>
          <w:p w14:paraId="409863B7" w14:textId="77777777" w:rsidR="004124A5" w:rsidRDefault="004124A5" w:rsidP="004124A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 Investigating Reflection and Rotation Symmetry</w:t>
            </w:r>
            <w:r w:rsidDel="0082415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1363E98" w14:textId="77777777" w:rsidR="004124A5" w:rsidRPr="00824150" w:rsidRDefault="004124A5" w:rsidP="004124A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: Coding and Rotation Symmetry</w:t>
            </w:r>
          </w:p>
          <w:p w14:paraId="5D587E91" w14:textId="1EAC5A21" w:rsidR="00066EEB" w:rsidRPr="001421C6" w:rsidRDefault="004124A5" w:rsidP="00EC68F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: Consolidation</w:t>
            </w:r>
          </w:p>
        </w:tc>
        <w:tc>
          <w:tcPr>
            <w:tcW w:w="2430" w:type="dxa"/>
          </w:tcPr>
          <w:p w14:paraId="084A7458" w14:textId="2B2BC0B7" w:rsidR="00066EEB" w:rsidRDefault="00503FD5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4 Questions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, 10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br/>
              <w:t>(pp. 22, 27)</w:t>
            </w:r>
          </w:p>
        </w:tc>
      </w:tr>
    </w:tbl>
    <w:p w14:paraId="79C161C6" w14:textId="0B14D850" w:rsidR="00066EEB" w:rsidRDefault="00066EEB" w:rsidP="000816B9">
      <w:pPr>
        <w:rPr>
          <w:rFonts w:asciiTheme="majorHAnsi" w:hAnsiTheme="majorHAnsi" w:cstheme="majorHAnsi"/>
        </w:rPr>
      </w:pPr>
    </w:p>
    <w:p w14:paraId="16CD4F79" w14:textId="18F3831A" w:rsidR="0019688E" w:rsidRPr="00726B22" w:rsidRDefault="0019688E" w:rsidP="0019688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6" behindDoc="0" locked="0" layoutInCell="1" hidden="0" allowOverlap="1" wp14:anchorId="1306F67C" wp14:editId="0D2AAE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9B079B">
        <w:rPr>
          <w:rFonts w:asciiTheme="majorHAnsi" w:hAnsiTheme="majorHAnsi" w:cstheme="majorBidi"/>
          <w:b/>
          <w:bCs/>
        </w:rPr>
        <w:t xml:space="preserve"> </w:t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>Mathology Grade 5 Correlation (Coordinate</w:t>
      </w:r>
      <w:r w:rsidR="0078023A">
        <w:rPr>
          <w:rFonts w:asciiTheme="majorHAnsi" w:hAnsiTheme="majorHAnsi" w:cstheme="majorBidi"/>
          <w:b/>
          <w:bCs/>
          <w:sz w:val="28"/>
          <w:szCs w:val="28"/>
        </w:rPr>
        <w:t xml:space="preserve"> Geometry</w:t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>) – Alberta Curriculum</w:t>
      </w:r>
    </w:p>
    <w:p w14:paraId="5D6E9206" w14:textId="77777777" w:rsidR="0019688E" w:rsidRPr="0035369B" w:rsidRDefault="0019688E" w:rsidP="0019688E">
      <w:pPr>
        <w:rPr>
          <w:rFonts w:asciiTheme="majorHAnsi" w:hAnsiTheme="majorHAnsi" w:cstheme="majorHAnsi"/>
          <w:b/>
          <w:bCs/>
        </w:rPr>
      </w:pPr>
    </w:p>
    <w:p w14:paraId="75E4CB70" w14:textId="5742659C" w:rsidR="0019688E" w:rsidRPr="001421C6" w:rsidRDefault="0019688E" w:rsidP="0019688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421C6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655D9107" w14:textId="12C390A6" w:rsidR="0019688E" w:rsidRPr="001421C6" w:rsidRDefault="0019688E" w:rsidP="0019688E">
      <w:pPr>
        <w:rPr>
          <w:rFonts w:asciiTheme="majorHAnsi" w:hAnsiTheme="majorHAnsi" w:cstheme="majorHAnsi"/>
          <w:sz w:val="28"/>
          <w:szCs w:val="28"/>
        </w:rPr>
      </w:pPr>
      <w:r w:rsidRPr="001421C6">
        <w:rPr>
          <w:rFonts w:asciiTheme="majorHAnsi" w:hAnsiTheme="majorHAnsi" w:cstheme="majorHAnsi"/>
          <w:sz w:val="28"/>
          <w:szCs w:val="28"/>
        </w:rPr>
        <w:t>Coordinate Geometry: Location and movement of objects in space can be communicated using a coordinate grid</w:t>
      </w:r>
      <w:r w:rsidR="0085778F" w:rsidRPr="001421C6">
        <w:rPr>
          <w:rFonts w:asciiTheme="majorHAnsi" w:hAnsiTheme="majorHAnsi" w:cstheme="majorHAnsi"/>
          <w:sz w:val="28"/>
          <w:szCs w:val="28"/>
        </w:rPr>
        <w:t>.</w:t>
      </w:r>
    </w:p>
    <w:p w14:paraId="486534F7" w14:textId="77777777" w:rsidR="0019688E" w:rsidRPr="0035369B" w:rsidRDefault="0019688E" w:rsidP="0019688E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875"/>
        <w:gridCol w:w="1890"/>
        <w:gridCol w:w="2610"/>
        <w:gridCol w:w="3510"/>
        <w:gridCol w:w="2160"/>
      </w:tblGrid>
      <w:tr w:rsidR="00066EEB" w:rsidRPr="0035369B" w14:paraId="3C5281F2" w14:textId="189008D1" w:rsidTr="00205744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671310E0" w14:textId="77777777" w:rsidR="00066EEB" w:rsidRPr="0035369B" w:rsidRDefault="00066EEB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How can location enhance the ways in which space is defined?</w:t>
            </w:r>
          </w:p>
          <w:p w14:paraId="68AEFF15" w14:textId="617B4C98" w:rsidR="00066EEB" w:rsidRPr="7B3A9F83" w:rsidRDefault="00066EEB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relate location to position on a grid.</w:t>
            </w:r>
          </w:p>
        </w:tc>
      </w:tr>
      <w:tr w:rsidR="00066EEB" w:rsidRPr="0035369B" w14:paraId="13B12122" w14:textId="1C7CBB92" w:rsidTr="00D57B85">
        <w:tc>
          <w:tcPr>
            <w:tcW w:w="2875" w:type="dxa"/>
            <w:shd w:val="clear" w:color="auto" w:fill="F36F51"/>
          </w:tcPr>
          <w:p w14:paraId="44500000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F36F51"/>
          </w:tcPr>
          <w:p w14:paraId="4C1CC6BB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610" w:type="dxa"/>
            <w:shd w:val="clear" w:color="auto" w:fill="F36F51"/>
          </w:tcPr>
          <w:p w14:paraId="0700DFC2" w14:textId="1BB5500B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510" w:type="dxa"/>
            <w:shd w:val="clear" w:color="auto" w:fill="F36F51"/>
          </w:tcPr>
          <w:p w14:paraId="341E9118" w14:textId="719468AC" w:rsidR="00066EEB" w:rsidRPr="0035369B" w:rsidRDefault="00066EEB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160" w:type="dxa"/>
            <w:shd w:val="clear" w:color="auto" w:fill="F36F51"/>
          </w:tcPr>
          <w:p w14:paraId="78349BF0" w14:textId="63560AB7" w:rsidR="00066EEB" w:rsidRPr="0035369B" w:rsidRDefault="00066EEB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066EEB" w:rsidRPr="0035369B" w14:paraId="62087A58" w14:textId="154F4678" w:rsidTr="00D57B85">
        <w:trPr>
          <w:trHeight w:val="907"/>
        </w:trPr>
        <w:tc>
          <w:tcPr>
            <w:tcW w:w="2875" w:type="dxa"/>
            <w:vMerge w:val="restart"/>
          </w:tcPr>
          <w:p w14:paraId="5730AF5A" w14:textId="53C37816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ordinate grids use coordinates to indicate the location of the point where the vertical and horizontal grid lines intersect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ordinates are ordered pairs of numbers in which the first number indicates the distance from the vertical axis and the second number indicates the distance from the horizontal axis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ositional language includes</w:t>
            </w:r>
          </w:p>
          <w:p w14:paraId="01C3F587" w14:textId="77777777" w:rsidR="00066EEB" w:rsidRPr="002342F2" w:rsidRDefault="00066EEB" w:rsidP="00D57B85">
            <w:pPr>
              <w:numPr>
                <w:ilvl w:val="0"/>
                <w:numId w:val="31"/>
              </w:numPr>
              <w:shd w:val="clear" w:color="auto" w:fill="FFFFFF"/>
              <w:spacing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ft</w:t>
            </w:r>
          </w:p>
          <w:p w14:paraId="55AEE9C0" w14:textId="77777777" w:rsidR="00066EEB" w:rsidRPr="002342F2" w:rsidRDefault="00066EEB" w:rsidP="00CF38F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ght</w:t>
            </w:r>
          </w:p>
          <w:p w14:paraId="324A3CF3" w14:textId="77777777" w:rsidR="00066EEB" w:rsidRPr="002342F2" w:rsidRDefault="00066EEB" w:rsidP="00CF38F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p</w:t>
            </w:r>
          </w:p>
          <w:p w14:paraId="0D50DFE9" w14:textId="3C78B817" w:rsidR="00066EEB" w:rsidRPr="002342F2" w:rsidRDefault="00066EEB" w:rsidP="0052658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wn</w:t>
            </w:r>
          </w:p>
        </w:tc>
        <w:tc>
          <w:tcPr>
            <w:tcW w:w="1890" w:type="dxa"/>
            <w:vMerge w:val="restart"/>
          </w:tcPr>
          <w:p w14:paraId="72AA96DA" w14:textId="426BA558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Location can describe the position of shapes in spac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Location can be described precisely using a coordinate grid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610" w:type="dxa"/>
          </w:tcPr>
          <w:p w14:paraId="24334645" w14:textId="2940F7E0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Locate a point on a coordinate grid given the coordinates of the point.</w:t>
            </w:r>
          </w:p>
        </w:tc>
        <w:tc>
          <w:tcPr>
            <w:tcW w:w="3510" w:type="dxa"/>
          </w:tcPr>
          <w:p w14:paraId="04701448" w14:textId="77777777" w:rsidR="00066EEB" w:rsidRPr="002342F2" w:rsidRDefault="00066EEB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: 2-D Shapes and Coordinate Grids</w:t>
            </w:r>
          </w:p>
          <w:p w14:paraId="79F79ECF" w14:textId="4B01E606" w:rsidR="00066EEB" w:rsidRDefault="00066EEB" w:rsidP="00203B5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: Plotting and Reading Coordinates</w:t>
            </w:r>
          </w:p>
          <w:p w14:paraId="17DD5B4A" w14:textId="77777777" w:rsidR="00C838D1" w:rsidRDefault="00C838D1" w:rsidP="00203B53">
            <w:pP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  <w:p w14:paraId="5E1B8D4C" w14:textId="589CF12E" w:rsidR="00EB2BF3" w:rsidRPr="00D57B85" w:rsidRDefault="00EB2BF3" w:rsidP="00203B5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4F1BE0" w14:textId="50F94679" w:rsidR="00066EEB" w:rsidRPr="002342F2" w:rsidRDefault="00B15852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it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 2, 11 (pp. 29, 34)</w:t>
            </w:r>
          </w:p>
        </w:tc>
      </w:tr>
      <w:tr w:rsidR="00066EEB" w:rsidRPr="0035369B" w14:paraId="262FF771" w14:textId="7EED0F47" w:rsidTr="00D57B85">
        <w:tc>
          <w:tcPr>
            <w:tcW w:w="2875" w:type="dxa"/>
            <w:vMerge/>
          </w:tcPr>
          <w:p w14:paraId="22AC17BA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3F1701D4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70ADF1E3" w14:textId="2DC2CA5B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location of a point on a coordinate grid using coordinates.</w:t>
            </w:r>
          </w:p>
        </w:tc>
        <w:tc>
          <w:tcPr>
            <w:tcW w:w="3510" w:type="dxa"/>
          </w:tcPr>
          <w:p w14:paraId="54DA8FDF" w14:textId="77777777" w:rsidR="00066EEB" w:rsidRPr="002342F2" w:rsidRDefault="00066EEB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: 2-D Shapes and Coordinate Grids</w:t>
            </w:r>
          </w:p>
          <w:p w14:paraId="70D60E8D" w14:textId="77777777" w:rsidR="00EB2BF3" w:rsidRDefault="00EB2BF3" w:rsidP="00EB2BF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: Plotting and Reading Coordinates</w:t>
            </w:r>
          </w:p>
          <w:p w14:paraId="4B441A4A" w14:textId="723432F6" w:rsidR="00EB2BF3" w:rsidRDefault="00EB2BF3" w:rsidP="00EB2BF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  <w:p w14:paraId="5C25836E" w14:textId="5793E8EC" w:rsidR="00C838D1" w:rsidRPr="00D57B85" w:rsidRDefault="00C838D1" w:rsidP="47DCB87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700BC1" w14:textId="06117B7C" w:rsidR="00066EEB" w:rsidRPr="002342F2" w:rsidRDefault="00B15852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it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 1, 3, 11 (pp. 28-29, 34)</w:t>
            </w:r>
          </w:p>
        </w:tc>
      </w:tr>
      <w:tr w:rsidR="00066EEB" w:rsidRPr="0035369B" w14:paraId="179ED807" w14:textId="507FD9C8" w:rsidTr="00D57B85">
        <w:tc>
          <w:tcPr>
            <w:tcW w:w="2875" w:type="dxa"/>
            <w:vMerge/>
          </w:tcPr>
          <w:p w14:paraId="12AFD782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7EEB4E32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2423C84E" w14:textId="1E195BBE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location of a point on a coordinate grid in relation to the location of another point using positional language.</w:t>
            </w:r>
          </w:p>
        </w:tc>
        <w:tc>
          <w:tcPr>
            <w:tcW w:w="3510" w:type="dxa"/>
          </w:tcPr>
          <w:p w14:paraId="549B8C36" w14:textId="77777777" w:rsidR="00066EEB" w:rsidRPr="002342F2" w:rsidRDefault="00066EEB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: 2-D Shapes and Coordinate Grids</w:t>
            </w:r>
          </w:p>
          <w:p w14:paraId="21E7D722" w14:textId="77777777" w:rsidR="00EB2BF3" w:rsidRDefault="00EB2BF3" w:rsidP="00EB2BF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: Plotting and Reading Coordinates</w:t>
            </w:r>
          </w:p>
          <w:p w14:paraId="0BC820CC" w14:textId="0A1AC562" w:rsidR="00066EEB" w:rsidRPr="002342F2" w:rsidRDefault="00EB2BF3" w:rsidP="00DC135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160" w:type="dxa"/>
          </w:tcPr>
          <w:p w14:paraId="53D2B25C" w14:textId="5581A9FD" w:rsidR="00066EEB" w:rsidRPr="00B15852" w:rsidRDefault="00B15852" w:rsidP="001421C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158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6EEB" w:rsidRPr="0035369B" w14:paraId="70F62FC6" w14:textId="5511520E" w:rsidTr="00D57B85">
        <w:tc>
          <w:tcPr>
            <w:tcW w:w="2875" w:type="dxa"/>
            <w:vMerge/>
          </w:tcPr>
          <w:p w14:paraId="5DBA3AAD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4C69E1D4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150959D6" w14:textId="6C0E92E9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odel a polygon on a coordinate grid using coordinates to indicate the vertices.</w:t>
            </w:r>
          </w:p>
        </w:tc>
        <w:tc>
          <w:tcPr>
            <w:tcW w:w="3510" w:type="dxa"/>
          </w:tcPr>
          <w:p w14:paraId="64FEFDD3" w14:textId="77777777" w:rsidR="00066EEB" w:rsidRPr="002342F2" w:rsidRDefault="00066EEB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: 2-D Shapes and Coordinate Grids</w:t>
            </w:r>
          </w:p>
          <w:p w14:paraId="65CD5C6C" w14:textId="77777777" w:rsidR="00EB2BF3" w:rsidRDefault="00EB2BF3" w:rsidP="00EB2BF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: Plotting and Reading Coordinates</w:t>
            </w:r>
          </w:p>
          <w:p w14:paraId="6D95B954" w14:textId="61FCEDC7" w:rsidR="00C838D1" w:rsidRDefault="00EB2BF3" w:rsidP="00DC135D">
            <w:pPr>
              <w:rPr>
                <w:rFonts w:ascii="Calibri" w:eastAsia="Calibri" w:hAnsi="Calibri" w:cs="Calibri"/>
                <w:color w:val="FF0000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  <w:p w14:paraId="22C815B9" w14:textId="7D20C796" w:rsidR="00EB2BF3" w:rsidRPr="00D57B85" w:rsidRDefault="00EB2BF3" w:rsidP="00DC135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85CCBD" w14:textId="67BAEA42" w:rsidR="00066EEB" w:rsidRPr="002342F2" w:rsidRDefault="00B15852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it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 3, 11 (pp. 29, 34)</w:t>
            </w:r>
          </w:p>
        </w:tc>
      </w:tr>
      <w:tr w:rsidR="00066EEB" w:rsidRPr="0035369B" w14:paraId="45E0045C" w14:textId="6C0C267B" w:rsidTr="00D57B85">
        <w:trPr>
          <w:trHeight w:val="132"/>
        </w:trPr>
        <w:tc>
          <w:tcPr>
            <w:tcW w:w="2875" w:type="dxa"/>
            <w:vMerge/>
          </w:tcPr>
          <w:p w14:paraId="10325EA7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7765EBFB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1C1AE8AF" w14:textId="00B934C8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location of the vertices of a polygon on a coordinate grid using coordinates.</w:t>
            </w:r>
          </w:p>
        </w:tc>
        <w:tc>
          <w:tcPr>
            <w:tcW w:w="3510" w:type="dxa"/>
          </w:tcPr>
          <w:p w14:paraId="3A909965" w14:textId="77777777" w:rsidR="00066EEB" w:rsidRPr="002342F2" w:rsidRDefault="00066EEB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: 2-D Shapes and Coordinate Grids</w:t>
            </w:r>
          </w:p>
          <w:p w14:paraId="2D64C912" w14:textId="77777777" w:rsidR="00EB2BF3" w:rsidRDefault="00EB2BF3" w:rsidP="00EB2BF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2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: Plotting and Reading Coordinates</w:t>
            </w:r>
          </w:p>
          <w:p w14:paraId="5D33CB60" w14:textId="22FA4DD2" w:rsidR="00C838D1" w:rsidRDefault="00EB2BF3" w:rsidP="00DC135D">
            <w:pPr>
              <w:rPr>
                <w:rFonts w:ascii="Calibri" w:eastAsia="Calibri" w:hAnsi="Calibri" w:cs="Calibri"/>
                <w:color w:val="FF0000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6: Consolidation</w:t>
            </w:r>
          </w:p>
          <w:p w14:paraId="4F5D35A6" w14:textId="3A0E99EC" w:rsidR="00EB2BF3" w:rsidRPr="00D57B85" w:rsidRDefault="00EB2BF3" w:rsidP="00DC135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2D22E3" w14:textId="08B9D83F" w:rsidR="00066EEB" w:rsidRPr="002342F2" w:rsidRDefault="00B15852" w:rsidP="001421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it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503F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 3, 11 (pp. 29, 34)</w:t>
            </w:r>
          </w:p>
        </w:tc>
      </w:tr>
    </w:tbl>
    <w:p w14:paraId="6EFCCD37" w14:textId="029D5778" w:rsidR="00EB2BF3" w:rsidRDefault="00EB2BF3" w:rsidP="000816B9">
      <w:pPr>
        <w:jc w:val="center"/>
        <w:rPr>
          <w:rFonts w:asciiTheme="majorHAnsi" w:hAnsiTheme="majorHAnsi" w:cstheme="majorBidi"/>
          <w:b/>
          <w:bCs/>
        </w:rPr>
      </w:pPr>
    </w:p>
    <w:p w14:paraId="69314AF7" w14:textId="77777777" w:rsidR="00EB2BF3" w:rsidRDefault="00EB2BF3">
      <w:pPr>
        <w:spacing w:after="120" w:line="264" w:lineRule="auto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br w:type="page"/>
      </w:r>
    </w:p>
    <w:p w14:paraId="69193B06" w14:textId="5CA99C70" w:rsidR="000816B9" w:rsidRPr="00726B22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3" behindDoc="0" locked="0" layoutInCell="1" hidden="0" allowOverlap="1" wp14:anchorId="09C3EA71" wp14:editId="3C05B0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9B079B">
        <w:rPr>
          <w:rFonts w:asciiTheme="majorHAnsi" w:hAnsiTheme="majorHAnsi" w:cstheme="majorBidi"/>
          <w:b/>
          <w:bCs/>
        </w:rPr>
        <w:t xml:space="preserve"> </w:t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Mathology Grade 5 Correlation (Measurement) – Alberta Curriculum </w:t>
      </w:r>
    </w:p>
    <w:p w14:paraId="24DDCD85" w14:textId="77777777" w:rsidR="008538FC" w:rsidRPr="0035369B" w:rsidRDefault="008538FC" w:rsidP="008538FC">
      <w:pPr>
        <w:rPr>
          <w:rFonts w:asciiTheme="majorHAnsi" w:hAnsiTheme="majorHAnsi" w:cstheme="majorHAnsi"/>
          <w:b/>
          <w:bCs/>
        </w:rPr>
      </w:pPr>
    </w:p>
    <w:p w14:paraId="07FA4C65" w14:textId="508AB405" w:rsidR="000816B9" w:rsidRPr="001421C6" w:rsidRDefault="000816B9" w:rsidP="008538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421C6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85171CB" w14:textId="2935DA84" w:rsidR="000816B9" w:rsidRPr="001421C6" w:rsidRDefault="000816B9" w:rsidP="009F38E1">
      <w:pPr>
        <w:rPr>
          <w:rFonts w:asciiTheme="majorHAnsi" w:hAnsiTheme="majorHAnsi" w:cstheme="majorHAnsi"/>
          <w:sz w:val="28"/>
          <w:szCs w:val="28"/>
        </w:rPr>
      </w:pPr>
      <w:r w:rsidRPr="001421C6">
        <w:rPr>
          <w:rFonts w:asciiTheme="majorHAnsi" w:hAnsiTheme="majorHAnsi" w:cstheme="majorHAnsi"/>
          <w:sz w:val="28"/>
          <w:szCs w:val="28"/>
        </w:rPr>
        <w:t>Measurement: Attributes such as length, area, volume, and angle are quantifie</w:t>
      </w:r>
      <w:r w:rsidR="00CC17CB" w:rsidRPr="001421C6">
        <w:rPr>
          <w:rFonts w:asciiTheme="majorHAnsi" w:hAnsiTheme="majorHAnsi" w:cstheme="majorHAnsi"/>
          <w:sz w:val="28"/>
          <w:szCs w:val="28"/>
        </w:rPr>
        <w:t>d</w:t>
      </w:r>
      <w:r w:rsidRPr="001421C6">
        <w:rPr>
          <w:rFonts w:asciiTheme="majorHAnsi" w:hAnsiTheme="majorHAnsi" w:cstheme="majorHAnsi"/>
          <w:sz w:val="28"/>
          <w:szCs w:val="28"/>
        </w:rPr>
        <w:t xml:space="preserve"> by measurement.</w:t>
      </w:r>
    </w:p>
    <w:p w14:paraId="2455F923" w14:textId="77777777" w:rsidR="00042135" w:rsidRPr="0035369B" w:rsidRDefault="00042135" w:rsidP="00042135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245"/>
        <w:gridCol w:w="2520"/>
        <w:gridCol w:w="2250"/>
        <w:gridCol w:w="3420"/>
        <w:gridCol w:w="2515"/>
      </w:tblGrid>
      <w:tr w:rsidR="00066EEB" w:rsidRPr="0035369B" w14:paraId="637881D9" w14:textId="4AAC7FD3" w:rsidTr="00205744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727C28FA" w14:textId="77777777" w:rsidR="00066EEB" w:rsidRPr="0035369B" w:rsidRDefault="00066EEB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>Guiding Question:</w:t>
            </w:r>
            <w:r w:rsidRPr="7B3A9F83">
              <w:rPr>
                <w:rFonts w:asciiTheme="majorHAnsi" w:hAnsiTheme="majorHAnsi" w:cstheme="majorBidi"/>
              </w:rPr>
              <w:t xml:space="preserve"> In what ways can area be communicated?</w:t>
            </w:r>
          </w:p>
          <w:p w14:paraId="56B0907A" w14:textId="203CF698" w:rsidR="00066EEB" w:rsidRPr="7B3A9F83" w:rsidRDefault="00066EEB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estimate and calculate area using standard units.</w:t>
            </w:r>
          </w:p>
        </w:tc>
      </w:tr>
      <w:tr w:rsidR="00066EEB" w:rsidRPr="0035369B" w14:paraId="3BA1085A" w14:textId="4EA37575" w:rsidTr="00066EEB">
        <w:tc>
          <w:tcPr>
            <w:tcW w:w="2245" w:type="dxa"/>
            <w:shd w:val="clear" w:color="auto" w:fill="F36F51"/>
          </w:tcPr>
          <w:p w14:paraId="211A4F9B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520" w:type="dxa"/>
            <w:shd w:val="clear" w:color="auto" w:fill="F36F51"/>
          </w:tcPr>
          <w:p w14:paraId="096CA4C2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50" w:type="dxa"/>
            <w:shd w:val="clear" w:color="auto" w:fill="F36F51"/>
          </w:tcPr>
          <w:p w14:paraId="27F969D7" w14:textId="56B3C74C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420" w:type="dxa"/>
            <w:shd w:val="clear" w:color="auto" w:fill="F36F51"/>
          </w:tcPr>
          <w:p w14:paraId="03610247" w14:textId="16F1D60D" w:rsidR="00066EEB" w:rsidRPr="0035369B" w:rsidRDefault="00066EEB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15" w:type="dxa"/>
            <w:shd w:val="clear" w:color="auto" w:fill="F36F51"/>
          </w:tcPr>
          <w:p w14:paraId="6FDDDAE0" w14:textId="1A526173" w:rsidR="00066EEB" w:rsidRPr="0035369B" w:rsidRDefault="00066EEB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066EEB" w:rsidRPr="0035369B" w14:paraId="1AC9759B" w14:textId="2D22A742" w:rsidTr="00066EEB">
        <w:tc>
          <w:tcPr>
            <w:tcW w:w="2245" w:type="dxa"/>
            <w:vMerge w:val="restart"/>
          </w:tcPr>
          <w:p w14:paraId="0F9E8717" w14:textId="3F91B46C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rea is expressed in the following standard units, derived from standard units of length:</w:t>
            </w:r>
          </w:p>
          <w:p w14:paraId="4FB1462F" w14:textId="77777777" w:rsidR="00066EEB" w:rsidRPr="002342F2" w:rsidRDefault="00066EEB" w:rsidP="00CF38F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quare centimetres</w:t>
            </w:r>
          </w:p>
          <w:p w14:paraId="5EDE6831" w14:textId="77777777" w:rsidR="00066EEB" w:rsidRPr="002342F2" w:rsidRDefault="00066EEB" w:rsidP="00CF38F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quare metres</w:t>
            </w:r>
          </w:p>
          <w:p w14:paraId="155007F4" w14:textId="77777777" w:rsidR="00066EEB" w:rsidRPr="002342F2" w:rsidRDefault="00066EEB" w:rsidP="00CF38F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quare kilometres</w:t>
            </w:r>
          </w:p>
          <w:p w14:paraId="2BCA4521" w14:textId="3A4DE18D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square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entimetre (cm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is an area equivalent to the area of a square measuring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 centimetre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by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 centimetr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square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tre (m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is an area equivalent to the area of a square measuring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 metre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by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 metr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square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ilometre (km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is an area equivalent to the area of a square measuring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 kilometre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by 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 kilometr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mong all rectangles with the same area, the square has the least perimeter.</w:t>
            </w:r>
          </w:p>
        </w:tc>
        <w:tc>
          <w:tcPr>
            <w:tcW w:w="2520" w:type="dxa"/>
            <w:vMerge w:val="restart"/>
          </w:tcPr>
          <w:p w14:paraId="09CAD410" w14:textId="2CFF6F96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rea can be expressed in various units according to context and desired precision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tangles with the same area can have different perimeters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4B220E1E" w14:textId="00CC6DB1" w:rsidR="00066EEB" w:rsidRPr="008A0726" w:rsidRDefault="00066EEB" w:rsidP="00B015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Relate a centimetre to a square centimetre.</w:t>
            </w:r>
          </w:p>
        </w:tc>
        <w:tc>
          <w:tcPr>
            <w:tcW w:w="3420" w:type="dxa"/>
          </w:tcPr>
          <w:p w14:paraId="3945D0FE" w14:textId="3E89B2C5" w:rsidR="00066EEB" w:rsidRPr="002342F2" w:rsidRDefault="00066EEB" w:rsidP="002933DE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 w:rsidR="00EB2BF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rea and </w:t>
            </w:r>
            <w:r w:rsidR="00201D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erimeter</w:t>
            </w:r>
          </w:p>
          <w:p w14:paraId="4399BDF9" w14:textId="53DCAF8E" w:rsidR="00066EEB" w:rsidRPr="008A0726" w:rsidRDefault="00066EEB" w:rsidP="7B3A9F8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2: </w:t>
            </w:r>
            <w:r w:rsidR="002031E4"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Exploring the </w:t>
            </w: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Relationship</w:t>
            </w:r>
            <w:r w:rsidR="002031E4"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s</w:t>
            </w: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2031E4"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mong </w:t>
            </w: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Metric Units of Area</w:t>
            </w:r>
          </w:p>
          <w:p w14:paraId="18E5E02A" w14:textId="77777777" w:rsidR="00D00FC0" w:rsidRDefault="00D00FC0" w:rsidP="7B3A9F8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</w:p>
          <w:p w14:paraId="74848404" w14:textId="5E525DD0" w:rsidR="00EB2BF3" w:rsidRPr="002342F2" w:rsidRDefault="00EB2BF3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25774766" w14:textId="1D248C1B" w:rsidR="00066EEB" w:rsidRPr="00D341A2" w:rsidRDefault="00A50507" w:rsidP="002933DE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D341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4 Questions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5, 7</w:t>
            </w:r>
            <w:r w:rsidR="00D341A2"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8, 11, 12 (pp. 87, 89, 91-92)</w:t>
            </w:r>
          </w:p>
        </w:tc>
      </w:tr>
      <w:tr w:rsidR="00066EEB" w:rsidRPr="0035369B" w14:paraId="6B3C916C" w14:textId="6BFAE546" w:rsidTr="00066EEB">
        <w:tc>
          <w:tcPr>
            <w:tcW w:w="2245" w:type="dxa"/>
            <w:vMerge/>
          </w:tcPr>
          <w:p w14:paraId="3FED1141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04BBB878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30A07C82" w14:textId="01716D1F" w:rsidR="00066EEB" w:rsidRPr="002342F2" w:rsidRDefault="00066EEB" w:rsidP="00B015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a metre to a square metre.</w:t>
            </w:r>
          </w:p>
        </w:tc>
        <w:tc>
          <w:tcPr>
            <w:tcW w:w="3420" w:type="dxa"/>
          </w:tcPr>
          <w:p w14:paraId="1B2F6FC0" w14:textId="612325C3" w:rsidR="00201D6B" w:rsidRPr="002342F2" w:rsidRDefault="00201D6B" w:rsidP="00201D6B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 w:rsidR="00EB2BF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rea and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erimeter</w:t>
            </w:r>
          </w:p>
          <w:p w14:paraId="61E03B87" w14:textId="1C6CA3C0" w:rsidR="00066EEB" w:rsidRDefault="00066EEB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1: Estimating and Measuring </w:t>
            </w:r>
            <w:r w:rsidR="00EB2BF3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Area 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in Square Metres</w:t>
            </w:r>
          </w:p>
          <w:p w14:paraId="4F99327B" w14:textId="77777777" w:rsidR="00EB2BF3" w:rsidRPr="00D4111E" w:rsidRDefault="00EB2BF3" w:rsidP="00EB2BF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2: Exploring the Relationships among Metric Units of Area</w:t>
            </w:r>
          </w:p>
          <w:p w14:paraId="2EDCBFC6" w14:textId="5F2BD4C8" w:rsidR="00D00FC0" w:rsidRDefault="00EB2BF3" w:rsidP="7B3A9F83">
            <w:pPr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</w:p>
          <w:p w14:paraId="17D54173" w14:textId="604414BF" w:rsidR="00EB2BF3" w:rsidRPr="008A0726" w:rsidRDefault="00EB2BF3" w:rsidP="7B3A9F8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133AAABD" w14:textId="5FC95DC0" w:rsidR="00066EEB" w:rsidRPr="002342F2" w:rsidRDefault="00D341A2" w:rsidP="00A62A7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D341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4 Questions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5, 7,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9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p. 87, 89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-90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:rsidRPr="0035369B" w14:paraId="4C0680CB" w14:textId="4CB4D553" w:rsidTr="00066EEB">
        <w:tc>
          <w:tcPr>
            <w:tcW w:w="2245" w:type="dxa"/>
            <w:vMerge/>
          </w:tcPr>
          <w:p w14:paraId="586DF16F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0CD4238B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1643468" w14:textId="2CA11989" w:rsidR="00066EEB" w:rsidRPr="008A0726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8A072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Relate a square centimetre to a square metre.</w:t>
            </w:r>
          </w:p>
        </w:tc>
        <w:tc>
          <w:tcPr>
            <w:tcW w:w="3420" w:type="dxa"/>
          </w:tcPr>
          <w:p w14:paraId="05DEC6D6" w14:textId="17C1810D" w:rsidR="00201D6B" w:rsidRPr="002342F2" w:rsidRDefault="00201D6B" w:rsidP="00201D6B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 w:rsidR="00EB2BF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rea and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erimeter</w:t>
            </w:r>
          </w:p>
          <w:p w14:paraId="7B029C6E" w14:textId="77777777" w:rsidR="00EB2BF3" w:rsidRPr="00D4111E" w:rsidRDefault="00EB2BF3" w:rsidP="00EB2BF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2: Exploring the Relationships among Metric Units of Area</w:t>
            </w:r>
          </w:p>
          <w:p w14:paraId="493EAA72" w14:textId="5A8693E4" w:rsidR="00066EEB" w:rsidRDefault="00EB2BF3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  <w:r w:rsidRPr="009B079B" w:rsidDel="00EB2BF3"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  <w:p w14:paraId="3C3B5A5D" w14:textId="3AA78FA6" w:rsidR="00EB2BF3" w:rsidRPr="002342F2" w:rsidRDefault="00EB2BF3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5068A1A0" w14:textId="0B3DD538" w:rsidR="00066EEB" w:rsidRPr="002342F2" w:rsidRDefault="00D341A2" w:rsidP="00A62A7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D341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4 Questions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5, 7 (pp. 8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-89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:rsidRPr="0035369B" w14:paraId="78CDCE9A" w14:textId="590D541C" w:rsidTr="00066EEB">
        <w:tc>
          <w:tcPr>
            <w:tcW w:w="2245" w:type="dxa"/>
            <w:vMerge/>
          </w:tcPr>
          <w:p w14:paraId="2C75F0AD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439EE587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1D84D3A" w14:textId="388AA17B" w:rsidR="00066EEB" w:rsidRPr="002342F2" w:rsidRDefault="00066EEB" w:rsidP="005265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relationship between square centimetres, square metres, and square kilometres.</w:t>
            </w:r>
          </w:p>
        </w:tc>
        <w:tc>
          <w:tcPr>
            <w:tcW w:w="3420" w:type="dxa"/>
          </w:tcPr>
          <w:p w14:paraId="4C3DEB0D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rea and Perimeter</w:t>
            </w:r>
          </w:p>
          <w:p w14:paraId="7E6F2C62" w14:textId="77777777" w:rsidR="00EB2BF3" w:rsidRPr="00D4111E" w:rsidRDefault="00EB2BF3" w:rsidP="00EB2BF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2: Exploring the Relationships among Metric Units of Area</w:t>
            </w:r>
          </w:p>
          <w:p w14:paraId="50EDF394" w14:textId="7BA0C871" w:rsidR="00066EEB" w:rsidRDefault="00EB2BF3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  <w:r w:rsidRPr="009B079B" w:rsidDel="00EB2BF3"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  <w:p w14:paraId="2217741A" w14:textId="5A357C49" w:rsidR="00EB2BF3" w:rsidRPr="002342F2" w:rsidRDefault="00EB2BF3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6F609FF8" w14:textId="4256F2F6" w:rsidR="00066EEB" w:rsidRPr="00D341A2" w:rsidRDefault="00D341A2" w:rsidP="00A62A7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6EEB" w:rsidRPr="0035369B" w14:paraId="52A38DF4" w14:textId="68E5D937" w:rsidTr="00066EEB">
        <w:tc>
          <w:tcPr>
            <w:tcW w:w="2245" w:type="dxa"/>
            <w:vMerge/>
          </w:tcPr>
          <w:p w14:paraId="63D779D0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5C690E7B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55D706E" w14:textId="4C103127" w:rsidR="00066EEB" w:rsidRPr="002342F2" w:rsidRDefault="00066EEB" w:rsidP="005265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Justify the choice of square centimetres, square metres, or square kilometres as appropriate units to express various areas.</w:t>
            </w:r>
          </w:p>
        </w:tc>
        <w:tc>
          <w:tcPr>
            <w:tcW w:w="3420" w:type="dxa"/>
          </w:tcPr>
          <w:p w14:paraId="2B73B030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rea and Perimeter</w:t>
            </w:r>
          </w:p>
          <w:p w14:paraId="103AEC5E" w14:textId="77777777" w:rsidR="00EB2BF3" w:rsidRPr="00D4111E" w:rsidRDefault="00EB2BF3" w:rsidP="00EB2BF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2: Exploring the Relationships among Metric Units of Area</w:t>
            </w:r>
          </w:p>
          <w:p w14:paraId="2CAF0D72" w14:textId="56288C7C" w:rsidR="00066EEB" w:rsidRPr="002342F2" w:rsidRDefault="00EB2BF3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  <w:r w:rsidRPr="009B079B" w:rsidDel="00EB2BF3"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</w:tcPr>
          <w:p w14:paraId="54CAF104" w14:textId="67259F40" w:rsidR="00066EEB" w:rsidRPr="002342F2" w:rsidRDefault="00D341A2" w:rsidP="00A62A7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D341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4 Question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7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. 8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9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:rsidRPr="0035369B" w14:paraId="629FE7CB" w14:textId="088CFEB9" w:rsidTr="00066EEB">
        <w:tc>
          <w:tcPr>
            <w:tcW w:w="2245" w:type="dxa"/>
            <w:vMerge/>
          </w:tcPr>
          <w:p w14:paraId="2766B906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2AD4E762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4BD6A07" w14:textId="481999F9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stimate an area by comparing to a benchmark of a square centimetre or square metre.</w:t>
            </w:r>
          </w:p>
        </w:tc>
        <w:tc>
          <w:tcPr>
            <w:tcW w:w="3420" w:type="dxa"/>
          </w:tcPr>
          <w:p w14:paraId="085C8A2A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rea and Perimeter</w:t>
            </w:r>
          </w:p>
          <w:p w14:paraId="612D3064" w14:textId="77777777" w:rsidR="00EB2BF3" w:rsidRDefault="00EB2BF3" w:rsidP="00EB2BF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1: Estimating and Measuring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Area 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in Square Metres</w:t>
            </w:r>
          </w:p>
          <w:p w14:paraId="1DA662F1" w14:textId="77777777" w:rsidR="00EB2BF3" w:rsidRPr="00D4111E" w:rsidRDefault="00EB2BF3" w:rsidP="00EB2BF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2: Exploring the Relationships among Metric Units of Area</w:t>
            </w:r>
          </w:p>
          <w:p w14:paraId="132E7FA3" w14:textId="77777777" w:rsidR="00EB2BF3" w:rsidRDefault="00EB2BF3" w:rsidP="00EB2BF3">
            <w:pPr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</w:p>
          <w:p w14:paraId="319956B3" w14:textId="221A382E" w:rsidR="00066EEB" w:rsidRPr="002342F2" w:rsidRDefault="00066EEB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2414B1A3" w14:textId="57CB5C08" w:rsidR="00066EEB" w:rsidRPr="00D341A2" w:rsidRDefault="00D341A2" w:rsidP="00A62A7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6EEB" w:rsidRPr="0035369B" w14:paraId="3780F374" w14:textId="48EF770E" w:rsidTr="00066EEB">
        <w:tc>
          <w:tcPr>
            <w:tcW w:w="2245" w:type="dxa"/>
            <w:vMerge/>
          </w:tcPr>
          <w:p w14:paraId="0466B55E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73489197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20641C5" w14:textId="39E302CA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area of a rectangle using standard units given the lengths of its sides.</w:t>
            </w:r>
          </w:p>
        </w:tc>
        <w:tc>
          <w:tcPr>
            <w:tcW w:w="3420" w:type="dxa"/>
          </w:tcPr>
          <w:p w14:paraId="7EF6B4DF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rea and Perimeter</w:t>
            </w:r>
          </w:p>
          <w:p w14:paraId="5985CCD1" w14:textId="77777777" w:rsidR="00EB2BF3" w:rsidRDefault="00EB2BF3" w:rsidP="00EB2BF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1: Estimating and Measuring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Area 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in Square Metres</w:t>
            </w:r>
          </w:p>
          <w:p w14:paraId="4EA002FE" w14:textId="6B9F9E91" w:rsidR="00D00FC0" w:rsidRPr="008A0726" w:rsidRDefault="00D00FC0" w:rsidP="00B74431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</w:p>
          <w:p w14:paraId="0515FC69" w14:textId="59DBAE92" w:rsidR="00066EEB" w:rsidRPr="002342F2" w:rsidRDefault="00066EEB" w:rsidP="00B74431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25B740CF" w14:textId="3F036EDF" w:rsidR="00066EEB" w:rsidRPr="002342F2" w:rsidRDefault="00D341A2" w:rsidP="00B7443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D341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4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8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(p.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9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:rsidRPr="0035369B" w14:paraId="06FE897F" w14:textId="023E0E2F" w:rsidTr="00066EEB">
        <w:tc>
          <w:tcPr>
            <w:tcW w:w="2245" w:type="dxa"/>
            <w:vMerge/>
          </w:tcPr>
          <w:p w14:paraId="0A152E68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69A1F9EF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05FE41D6" w14:textId="3C0A29D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the perimeters of various rectangles with the same area.</w:t>
            </w:r>
          </w:p>
        </w:tc>
        <w:tc>
          <w:tcPr>
            <w:tcW w:w="3420" w:type="dxa"/>
          </w:tcPr>
          <w:p w14:paraId="3FD153CC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rea and Perimeter</w:t>
            </w:r>
          </w:p>
          <w:p w14:paraId="4DE33515" w14:textId="33B4378A" w:rsidR="00066EEB" w:rsidRPr="002342F2" w:rsidRDefault="00EB2BF3" w:rsidP="00B7443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="00066EEB"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Relating Perimeter and Area of Rectangles</w:t>
            </w:r>
          </w:p>
          <w:p w14:paraId="4736B541" w14:textId="77777777" w:rsidR="00D00FC0" w:rsidRDefault="00D00FC0" w:rsidP="7B3A9F8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A0726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</w:p>
          <w:p w14:paraId="2315F6D1" w14:textId="77777777" w:rsidR="00EB2BF3" w:rsidRDefault="00EB2BF3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E0EFD1" w14:textId="77777777" w:rsidR="00EB2BF3" w:rsidRDefault="00EB2BF3" w:rsidP="7B3A9F8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6305376" w14:textId="15B3CD8A" w:rsidR="00EB2BF3" w:rsidRPr="002342F2" w:rsidRDefault="00EB2BF3" w:rsidP="7B3A9F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21B2D168" w14:textId="0D018B24" w:rsidR="00066EEB" w:rsidRPr="002342F2" w:rsidRDefault="00D37E12" w:rsidP="00B7443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D341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4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8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(p.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9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66EEB" w:rsidRPr="0035369B" w14:paraId="7D87FDBF" w14:textId="64183C54" w:rsidTr="00066EEB">
        <w:tc>
          <w:tcPr>
            <w:tcW w:w="2245" w:type="dxa"/>
            <w:vMerge/>
          </w:tcPr>
          <w:p w14:paraId="74C0AB2D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1E73C25A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9F3CAD7" w14:textId="38D5F842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rectangle with the least perimeter for a given area.</w:t>
            </w:r>
          </w:p>
        </w:tc>
        <w:tc>
          <w:tcPr>
            <w:tcW w:w="3420" w:type="dxa"/>
          </w:tcPr>
          <w:p w14:paraId="0CF99DF1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rea and Perimeter</w:t>
            </w:r>
          </w:p>
          <w:p w14:paraId="5F2CDC93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Relating Perimeter and Area of Rectangles</w:t>
            </w:r>
          </w:p>
          <w:p w14:paraId="5716CBD1" w14:textId="77777777" w:rsidR="00EB2BF3" w:rsidRDefault="00EB2BF3" w:rsidP="00EB2BF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</w:p>
          <w:p w14:paraId="78B97344" w14:textId="05A42646" w:rsidR="00D00FC0" w:rsidRPr="002342F2" w:rsidRDefault="00D00FC0" w:rsidP="0067078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10CF402E" w14:textId="7216FD46" w:rsidR="00066EEB" w:rsidRPr="00D37E12" w:rsidRDefault="00D37E12" w:rsidP="00B7443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6EEB" w:rsidRPr="0035369B" w14:paraId="36F00B0F" w14:textId="79DDDA22" w:rsidTr="00066EEB">
        <w:tc>
          <w:tcPr>
            <w:tcW w:w="2245" w:type="dxa"/>
            <w:vMerge/>
          </w:tcPr>
          <w:p w14:paraId="6F10610F" w14:textId="77777777" w:rsidR="00066EEB" w:rsidRPr="002342F2" w:rsidRDefault="00066EEB" w:rsidP="00CF38FC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vMerge/>
          </w:tcPr>
          <w:p w14:paraId="6268645F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9DF8E51" w14:textId="13A816ED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perimeter and area of rectangles.</w:t>
            </w:r>
          </w:p>
        </w:tc>
        <w:tc>
          <w:tcPr>
            <w:tcW w:w="3420" w:type="dxa"/>
          </w:tcPr>
          <w:p w14:paraId="0E91BCEA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Measurement Unit 1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rea and Perimeter</w:t>
            </w:r>
          </w:p>
          <w:p w14:paraId="08090553" w14:textId="77777777" w:rsidR="00EB2BF3" w:rsidRPr="002342F2" w:rsidRDefault="00EB2BF3" w:rsidP="00EB2BF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Pr="002342F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: Relating Perimeter and Area of Rectangles</w:t>
            </w:r>
          </w:p>
          <w:p w14:paraId="5D1DE9FD" w14:textId="77777777" w:rsidR="00EB2BF3" w:rsidRDefault="00EB2BF3" w:rsidP="00EB2BF3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4111E">
              <w:rPr>
                <w:rFonts w:asciiTheme="majorHAnsi" w:eastAsia="Calibri" w:hAnsiTheme="majorHAnsi" w:cstheme="majorHAnsi"/>
                <w:sz w:val="22"/>
                <w:szCs w:val="22"/>
              </w:rPr>
              <w:t>4: Consolidation</w:t>
            </w:r>
          </w:p>
          <w:p w14:paraId="7063924A" w14:textId="71C7AC2D" w:rsidR="00D00FC0" w:rsidRPr="002342F2" w:rsidRDefault="00D00FC0" w:rsidP="3F7E812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4F0637BF" w14:textId="0B31A327" w:rsidR="00066EEB" w:rsidRPr="002342F2" w:rsidRDefault="00D37E12" w:rsidP="00B7443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D341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t 14 Question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 5, 6, 8, 9, 12 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p.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7-90, 92</w:t>
            </w:r>
            <w:r w:rsidRPr="00D341A2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EE859BB" w14:textId="34864090" w:rsidR="00B74431" w:rsidRDefault="00B74431" w:rsidP="000816B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6797FA" w14:textId="77777777" w:rsidR="00B74431" w:rsidRDefault="00B74431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48363A9" w14:textId="381A64C9" w:rsidR="000816B9" w:rsidRPr="00726B22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4" behindDoc="0" locked="0" layoutInCell="1" hidden="0" allowOverlap="1" wp14:anchorId="643C4828" wp14:editId="77A91D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9B079B">
        <w:rPr>
          <w:rFonts w:asciiTheme="majorHAnsi" w:hAnsiTheme="majorHAnsi" w:cstheme="majorBidi"/>
          <w:b/>
          <w:bCs/>
        </w:rPr>
        <w:t xml:space="preserve"> </w:t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>Mathology Grade 5 Correlation (Patterns) – Alberta Curriculum</w:t>
      </w:r>
    </w:p>
    <w:p w14:paraId="09FB7653" w14:textId="77777777" w:rsidR="008538FC" w:rsidRPr="0035369B" w:rsidRDefault="008538FC" w:rsidP="008538FC">
      <w:pPr>
        <w:rPr>
          <w:rFonts w:asciiTheme="majorHAnsi" w:hAnsiTheme="majorHAnsi" w:cstheme="majorHAnsi"/>
          <w:b/>
          <w:bCs/>
        </w:rPr>
      </w:pPr>
    </w:p>
    <w:p w14:paraId="5F930C41" w14:textId="07AB1DBE" w:rsidR="000816B9" w:rsidRPr="00726B22" w:rsidRDefault="000816B9" w:rsidP="008538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B22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74A0CDB" w14:textId="4DE66C9A" w:rsidR="000816B9" w:rsidRPr="0035369B" w:rsidRDefault="1BFE9B6A" w:rsidP="7B3A9F83">
      <w:pPr>
        <w:rPr>
          <w:rFonts w:asciiTheme="majorHAnsi" w:hAnsiTheme="majorHAnsi" w:cstheme="majorBidi"/>
        </w:rPr>
      </w:pPr>
      <w:r w:rsidRPr="00726B22">
        <w:rPr>
          <w:rFonts w:asciiTheme="majorHAnsi" w:hAnsiTheme="majorHAnsi" w:cstheme="majorBidi"/>
          <w:sz w:val="28"/>
          <w:szCs w:val="28"/>
        </w:rPr>
        <w:t>Patterns</w:t>
      </w:r>
      <w:r w:rsidR="330EE9A3" w:rsidRPr="00726B22">
        <w:rPr>
          <w:rFonts w:asciiTheme="majorHAnsi" w:hAnsiTheme="majorHAnsi" w:cstheme="majorBidi"/>
          <w:sz w:val="28"/>
          <w:szCs w:val="28"/>
        </w:rPr>
        <w:t>: Awareness</w:t>
      </w:r>
      <w:r w:rsidRPr="00726B22">
        <w:rPr>
          <w:rFonts w:asciiTheme="majorHAnsi" w:hAnsiTheme="majorHAnsi" w:cstheme="majorBidi"/>
          <w:sz w:val="28"/>
          <w:szCs w:val="28"/>
        </w:rPr>
        <w:t xml:space="preserve"> of patterns supports problem solving in various situations.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329"/>
        <w:gridCol w:w="2256"/>
        <w:gridCol w:w="2340"/>
        <w:gridCol w:w="3330"/>
        <w:gridCol w:w="2695"/>
      </w:tblGrid>
      <w:tr w:rsidR="00066EEB" w:rsidRPr="0035369B" w14:paraId="691788CA" w14:textId="7BE900C1" w:rsidTr="00205744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4FDD029B" w14:textId="77777777" w:rsidR="00066EEB" w:rsidRPr="0035369B" w:rsidRDefault="00066EEB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How might representation of a sequence provide insight into change?</w:t>
            </w:r>
          </w:p>
          <w:p w14:paraId="34CEEB1E" w14:textId="6CB9C754" w:rsidR="00066EEB" w:rsidRPr="7B3A9F83" w:rsidRDefault="00066EEB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relate terms to position within an arithmetic sequence.</w:t>
            </w:r>
          </w:p>
        </w:tc>
      </w:tr>
      <w:tr w:rsidR="00066EEB" w:rsidRPr="0035369B" w14:paraId="0A40C908" w14:textId="011EB33F" w:rsidTr="0078023A">
        <w:tc>
          <w:tcPr>
            <w:tcW w:w="2329" w:type="dxa"/>
            <w:shd w:val="clear" w:color="auto" w:fill="F36F51"/>
          </w:tcPr>
          <w:p w14:paraId="46E794A2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256" w:type="dxa"/>
            <w:shd w:val="clear" w:color="auto" w:fill="F36F51"/>
          </w:tcPr>
          <w:p w14:paraId="3D3DF03B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F36F51"/>
          </w:tcPr>
          <w:p w14:paraId="0C35D80F" w14:textId="41EFB2AF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330" w:type="dxa"/>
            <w:shd w:val="clear" w:color="auto" w:fill="F36F51"/>
          </w:tcPr>
          <w:p w14:paraId="28D83A49" w14:textId="2A49C2A0" w:rsidR="00066EEB" w:rsidRPr="0035369B" w:rsidRDefault="00066EEB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695" w:type="dxa"/>
            <w:shd w:val="clear" w:color="auto" w:fill="F36F51"/>
          </w:tcPr>
          <w:p w14:paraId="11CF2718" w14:textId="790C90D5" w:rsidR="00066EEB" w:rsidRPr="0035369B" w:rsidRDefault="00066EEB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066EEB" w:rsidRPr="0035369B" w14:paraId="2361F596" w14:textId="531B87D4" w:rsidTr="0078023A">
        <w:tc>
          <w:tcPr>
            <w:tcW w:w="2329" w:type="dxa"/>
            <w:vMerge w:val="restart"/>
          </w:tcPr>
          <w:p w14:paraId="726CE875" w14:textId="0EB5600E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table of values representing an arithmetic sequence lists the position in the first column or row and the corresponding term in the second column or row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oints representing an arithmetic sequence on a coordinate grid fit on a straight lin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 algebraic expression can describe the relationship between the positions and terms of an arithmetic sequence.</w:t>
            </w:r>
          </w:p>
        </w:tc>
        <w:tc>
          <w:tcPr>
            <w:tcW w:w="2256" w:type="dxa"/>
            <w:vMerge w:val="restart"/>
          </w:tcPr>
          <w:p w14:paraId="571EC551" w14:textId="4E1FE4DE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ach term of an arithmetic sequence corresponds to a natural number indicating position in the sequence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40" w:type="dxa"/>
          </w:tcPr>
          <w:p w14:paraId="435B0C7A" w14:textId="22A71BEE" w:rsidR="00066EEB" w:rsidRPr="002342F2" w:rsidRDefault="00066EEB" w:rsidP="0052658D"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present one-to-one correspondence between positions and terms of an arithmetic sequence in a table of values and on a coordinate grid.</w:t>
            </w:r>
          </w:p>
        </w:tc>
        <w:tc>
          <w:tcPr>
            <w:tcW w:w="3330" w:type="dxa"/>
          </w:tcPr>
          <w:p w14:paraId="52176983" w14:textId="2D0D595A" w:rsidR="00066EEB" w:rsidRPr="002342F2" w:rsidRDefault="00066EEB" w:rsidP="7B3A9F8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5C5D5675" w14:textId="6F673174" w:rsidR="00066EEB" w:rsidRPr="002342F2" w:rsidRDefault="00066EEB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1: Investigating </w:t>
            </w:r>
            <w:r w:rsidR="00EB2BF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Visual Sequences</w:t>
            </w:r>
          </w:p>
          <w:p w14:paraId="258ACABB" w14:textId="78987FD1" w:rsidR="00066EEB" w:rsidRPr="002342F2" w:rsidRDefault="00066EEB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Numer</w:t>
            </w:r>
            <w:r w:rsidR="00EB2BF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c Sequences</w:t>
            </w:r>
          </w:p>
          <w:p w14:paraId="1AE751BE" w14:textId="77777777" w:rsidR="001D5B6F" w:rsidRPr="002342F2" w:rsidRDefault="001D5B6F" w:rsidP="001D5B6F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  <w:p w14:paraId="16FA8235" w14:textId="108CEDFE" w:rsidR="00066EEB" w:rsidRPr="002342F2" w:rsidRDefault="00066EEB" w:rsidP="00DB55A5">
            <w:pPr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5" w:type="dxa"/>
          </w:tcPr>
          <w:p w14:paraId="6236B9A0" w14:textId="192A30CA" w:rsidR="00066EEB" w:rsidRPr="008E0F7F" w:rsidRDefault="008E0F7F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, 7, 8, 10 (pp. 2, 5-7)</w:t>
            </w:r>
          </w:p>
        </w:tc>
      </w:tr>
      <w:tr w:rsidR="00066EEB" w:rsidRPr="0035369B" w14:paraId="6B143901" w14:textId="687C1CF8" w:rsidTr="0078023A">
        <w:tc>
          <w:tcPr>
            <w:tcW w:w="2329" w:type="dxa"/>
            <w:vMerge/>
          </w:tcPr>
          <w:p w14:paraId="3D72579E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6" w:type="dxa"/>
            <w:vMerge/>
          </w:tcPr>
          <w:p w14:paraId="669825FB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75F6095D" w14:textId="397CFD28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graph of an arithmetic sequence as a straight line.</w:t>
            </w:r>
          </w:p>
        </w:tc>
        <w:tc>
          <w:tcPr>
            <w:tcW w:w="3330" w:type="dxa"/>
          </w:tcPr>
          <w:p w14:paraId="029DF49A" w14:textId="77777777" w:rsidR="00EB2BF3" w:rsidRPr="002342F2" w:rsidRDefault="00EB2BF3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00BD5F5D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1: Investigating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Visual Sequences</w:t>
            </w:r>
          </w:p>
          <w:p w14:paraId="7C0014BA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Numer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c Sequences</w:t>
            </w:r>
          </w:p>
          <w:p w14:paraId="2A281F46" w14:textId="77777777" w:rsidR="00EB2BF3" w:rsidRPr="002342F2" w:rsidRDefault="00EB2BF3" w:rsidP="00EB2BF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  <w:p w14:paraId="7AD2264C" w14:textId="3737A62A" w:rsidR="001D5B6F" w:rsidRPr="002342F2" w:rsidRDefault="001D5B6F" w:rsidP="766B03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7C703ADE" w14:textId="3F7B3EFB" w:rsidR="00066EEB" w:rsidRPr="766B03FA" w:rsidRDefault="008E0F7F" w:rsidP="00DB55A5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2, 7, 10 (pp. 3, 5, 7)</w:t>
            </w:r>
          </w:p>
        </w:tc>
      </w:tr>
      <w:tr w:rsidR="00066EEB" w:rsidRPr="0035369B" w14:paraId="6CF9A3E0" w14:textId="788F629D" w:rsidTr="0078023A">
        <w:tc>
          <w:tcPr>
            <w:tcW w:w="2329" w:type="dxa"/>
            <w:vMerge/>
          </w:tcPr>
          <w:p w14:paraId="32BB8975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6" w:type="dxa"/>
            <w:vMerge/>
          </w:tcPr>
          <w:p w14:paraId="5F950B18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73D77D65" w14:textId="72B78178" w:rsidR="00066EEB" w:rsidRPr="002342F2" w:rsidRDefault="00066EEB" w:rsidP="0052658D"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scribe a rule, limited to one operation, that expresses correspondence between positions and terms of an arithmetic sequence.</w:t>
            </w:r>
          </w:p>
        </w:tc>
        <w:tc>
          <w:tcPr>
            <w:tcW w:w="3330" w:type="dxa"/>
          </w:tcPr>
          <w:p w14:paraId="00252705" w14:textId="77777777" w:rsidR="00EB2BF3" w:rsidRPr="002342F2" w:rsidRDefault="00EB2BF3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2C56A962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1: Investigating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Visual Sequences</w:t>
            </w:r>
          </w:p>
          <w:p w14:paraId="13ACE1C8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Numer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c Sequences</w:t>
            </w:r>
          </w:p>
          <w:p w14:paraId="6A5E7AF6" w14:textId="77777777" w:rsidR="00EB2BF3" w:rsidRPr="002342F2" w:rsidRDefault="00EB2BF3" w:rsidP="00EB2BF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  <w:p w14:paraId="2CF27830" w14:textId="2AADE4A0" w:rsidR="00066EEB" w:rsidRPr="002342F2" w:rsidRDefault="00066EE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2FC70690" w14:textId="02084237" w:rsidR="00066EEB" w:rsidRPr="766B03FA" w:rsidRDefault="008E0F7F" w:rsidP="00DB55A5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2, 4, 5, 6, 8, 10 (pp. 2-7)</w:t>
            </w:r>
          </w:p>
        </w:tc>
      </w:tr>
      <w:tr w:rsidR="00066EEB" w:rsidRPr="0035369B" w14:paraId="12DEC2E4" w14:textId="0153A0F3" w:rsidTr="0078023A">
        <w:tc>
          <w:tcPr>
            <w:tcW w:w="2329" w:type="dxa"/>
            <w:vMerge/>
          </w:tcPr>
          <w:p w14:paraId="5F6CF964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6" w:type="dxa"/>
            <w:vMerge/>
          </w:tcPr>
          <w:p w14:paraId="72A8659D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14F34A4" w14:textId="4871999B" w:rsidR="00066EEB" w:rsidRPr="002342F2" w:rsidRDefault="00066EEB" w:rsidP="3F7E812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rite an algebraic expression, limited to one operation, that represents correspondence between positions and terms of an arithmetic sequence.</w:t>
            </w:r>
          </w:p>
        </w:tc>
        <w:tc>
          <w:tcPr>
            <w:tcW w:w="3330" w:type="dxa"/>
          </w:tcPr>
          <w:p w14:paraId="1FFE917D" w14:textId="77777777" w:rsidR="00EB2BF3" w:rsidRPr="002342F2" w:rsidRDefault="00EB2BF3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0420233C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1: Investigating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Visual Sequences</w:t>
            </w:r>
          </w:p>
          <w:p w14:paraId="5FF45876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Numer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c Sequences</w:t>
            </w:r>
          </w:p>
          <w:p w14:paraId="3BF29264" w14:textId="77777777" w:rsidR="00EB2BF3" w:rsidRPr="002342F2" w:rsidRDefault="00EB2BF3" w:rsidP="00EB2BF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  <w:p w14:paraId="16A3541E" w14:textId="7112FB7B" w:rsidR="00066EEB" w:rsidRPr="002342F2" w:rsidRDefault="00066EEB" w:rsidP="7B3A9F8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00524D91" w14:textId="3FD7C2D2" w:rsidR="00066EEB" w:rsidRPr="766B03FA" w:rsidRDefault="008E0F7F" w:rsidP="006E7F0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3, 8, 9, 10 (pp. 4, 6-7)</w:t>
            </w:r>
          </w:p>
        </w:tc>
      </w:tr>
      <w:tr w:rsidR="00066EEB" w:rsidRPr="0035369B" w14:paraId="40F0F205" w14:textId="70766B7F" w:rsidTr="0078023A">
        <w:tc>
          <w:tcPr>
            <w:tcW w:w="2329" w:type="dxa"/>
            <w:vMerge/>
          </w:tcPr>
          <w:p w14:paraId="7371D120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6" w:type="dxa"/>
            <w:vMerge/>
          </w:tcPr>
          <w:p w14:paraId="70709B74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2B08A176" w14:textId="17C474D9" w:rsidR="00066EEB" w:rsidRPr="002342F2" w:rsidRDefault="00066EEB" w:rsidP="0052658D"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termine the missing term in an arithmetic sequence that corresponds to a given position.</w:t>
            </w:r>
          </w:p>
        </w:tc>
        <w:tc>
          <w:tcPr>
            <w:tcW w:w="3330" w:type="dxa"/>
          </w:tcPr>
          <w:p w14:paraId="515CA58B" w14:textId="77777777" w:rsidR="00EB2BF3" w:rsidRPr="002342F2" w:rsidRDefault="00EB2BF3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6A47B211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1: Investigating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Visual Sequences</w:t>
            </w:r>
          </w:p>
          <w:p w14:paraId="5B871795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Numer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c Sequences</w:t>
            </w:r>
          </w:p>
          <w:p w14:paraId="68A08E10" w14:textId="77777777" w:rsidR="00EB2BF3" w:rsidRPr="002342F2" w:rsidRDefault="00EB2BF3" w:rsidP="00EB2BF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  <w:p w14:paraId="0526EA23" w14:textId="1B31E5F6" w:rsidR="001D5B6F" w:rsidRPr="008A0726" w:rsidRDefault="001D5B6F" w:rsidP="766B03FA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0A06D8D8" w14:textId="75A7675C" w:rsidR="00066EEB" w:rsidRPr="766B03FA" w:rsidRDefault="00CE3CCC" w:rsidP="006E7F0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6 (p. 5)</w:t>
            </w:r>
          </w:p>
        </w:tc>
      </w:tr>
      <w:tr w:rsidR="00066EEB" w:rsidRPr="0035369B" w14:paraId="70B77EF6" w14:textId="43B97B42" w:rsidTr="0078023A">
        <w:trPr>
          <w:trHeight w:val="671"/>
        </w:trPr>
        <w:tc>
          <w:tcPr>
            <w:tcW w:w="2329" w:type="dxa"/>
            <w:vMerge/>
          </w:tcPr>
          <w:p w14:paraId="267A6E15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6" w:type="dxa"/>
            <w:vMerge/>
          </w:tcPr>
          <w:p w14:paraId="41DDEC8D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79C8BDA7" w14:textId="396A78EC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an arithmetic sequence.</w:t>
            </w:r>
          </w:p>
        </w:tc>
        <w:tc>
          <w:tcPr>
            <w:tcW w:w="3330" w:type="dxa"/>
          </w:tcPr>
          <w:p w14:paraId="1EDD62C8" w14:textId="77777777" w:rsidR="00EB2BF3" w:rsidRPr="002342F2" w:rsidRDefault="00EB2BF3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2E235D70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1: Investigating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Visual Sequences</w:t>
            </w:r>
          </w:p>
          <w:p w14:paraId="1DC44FCE" w14:textId="77777777" w:rsidR="00EB2BF3" w:rsidRPr="002342F2" w:rsidRDefault="00EB2BF3" w:rsidP="00EB2BF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Numer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c Sequences</w:t>
            </w:r>
          </w:p>
          <w:p w14:paraId="0F365B92" w14:textId="77777777" w:rsidR="00EB2BF3" w:rsidRPr="002342F2" w:rsidRDefault="00EB2BF3" w:rsidP="00EB2BF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  <w:p w14:paraId="2520A71B" w14:textId="5D4D45C3" w:rsidR="001D5B6F" w:rsidRPr="008A0726" w:rsidRDefault="001D5B6F" w:rsidP="766B03FA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3DBA73EF" w14:textId="5EC5AE18" w:rsidR="00066EEB" w:rsidRPr="766B03FA" w:rsidRDefault="00CE3CCC" w:rsidP="006E7F0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E0F7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6, 7, 8 (pp. 5-6)</w:t>
            </w:r>
          </w:p>
        </w:tc>
      </w:tr>
    </w:tbl>
    <w:p w14:paraId="3AB373B6" w14:textId="116ACDEF" w:rsidR="000816B9" w:rsidRPr="0035369B" w:rsidRDefault="000816B9" w:rsidP="000816B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92F733" w14:textId="312244FB" w:rsidR="000816B9" w:rsidRDefault="000816B9" w:rsidP="000816B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441C60" w14:textId="77777777" w:rsidR="006E7F06" w:rsidRDefault="006E7F0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375883F" w14:textId="182944E1" w:rsidR="006E7F06" w:rsidRDefault="006E7F0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0A074DA8" w14:textId="7A1F428B" w:rsidR="000816B9" w:rsidRPr="00726B22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5" behindDoc="0" locked="0" layoutInCell="1" hidden="0" allowOverlap="1" wp14:anchorId="4AB2478A" wp14:editId="346F58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9B079B">
        <w:rPr>
          <w:rFonts w:asciiTheme="majorHAnsi" w:hAnsiTheme="majorHAnsi" w:cstheme="majorBidi"/>
          <w:b/>
          <w:bCs/>
        </w:rPr>
        <w:t xml:space="preserve"> </w:t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>Mathology Grade 5 Correlation (Statistics) – Alberta Curriculum</w:t>
      </w:r>
    </w:p>
    <w:p w14:paraId="0D9014A6" w14:textId="77777777" w:rsidR="008538FC" w:rsidRPr="0035369B" w:rsidRDefault="008538FC" w:rsidP="008538FC">
      <w:pPr>
        <w:rPr>
          <w:rFonts w:asciiTheme="majorHAnsi" w:hAnsiTheme="majorHAnsi" w:cstheme="majorHAnsi"/>
          <w:b/>
          <w:bCs/>
        </w:rPr>
      </w:pPr>
    </w:p>
    <w:p w14:paraId="553AE139" w14:textId="109C757B" w:rsidR="000816B9" w:rsidRPr="00726B22" w:rsidRDefault="000816B9" w:rsidP="008538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B22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4EDF3494" w14:textId="6E2EC0A7" w:rsidR="000816B9" w:rsidRPr="00726B22" w:rsidRDefault="1BFE9B6A" w:rsidP="7B3A9F83">
      <w:pPr>
        <w:rPr>
          <w:rFonts w:asciiTheme="majorHAnsi" w:hAnsiTheme="majorHAnsi" w:cstheme="majorBidi"/>
          <w:sz w:val="28"/>
          <w:szCs w:val="28"/>
        </w:rPr>
      </w:pPr>
      <w:r w:rsidRPr="00726B22">
        <w:rPr>
          <w:rFonts w:asciiTheme="majorHAnsi" w:hAnsiTheme="majorHAnsi" w:cstheme="majorBidi"/>
          <w:sz w:val="28"/>
          <w:szCs w:val="28"/>
        </w:rPr>
        <w:t>Statistics</w:t>
      </w:r>
      <w:r w:rsidR="4C23ACD5" w:rsidRPr="00726B22">
        <w:rPr>
          <w:rFonts w:asciiTheme="majorHAnsi" w:hAnsiTheme="majorHAnsi" w:cstheme="majorBidi"/>
          <w:sz w:val="28"/>
          <w:szCs w:val="28"/>
        </w:rPr>
        <w:t>: The</w:t>
      </w:r>
      <w:r w:rsidRPr="00726B22">
        <w:rPr>
          <w:rFonts w:asciiTheme="majorHAnsi" w:hAnsiTheme="majorHAnsi" w:cstheme="majorBidi"/>
          <w:sz w:val="28"/>
          <w:szCs w:val="28"/>
        </w:rPr>
        <w:t xml:space="preserve"> science of collecting, analyzing, visualizing, and interpreting data can inform understanding and decision making.</w:t>
      </w:r>
    </w:p>
    <w:p w14:paraId="193AB8D6" w14:textId="77777777" w:rsidR="00042135" w:rsidRPr="0035369B" w:rsidRDefault="00042135" w:rsidP="00042135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335"/>
        <w:gridCol w:w="2430"/>
        <w:gridCol w:w="2340"/>
        <w:gridCol w:w="3330"/>
        <w:gridCol w:w="2515"/>
      </w:tblGrid>
      <w:tr w:rsidR="00E63B59" w:rsidRPr="0035369B" w14:paraId="126F092A" w14:textId="56BB8C12" w:rsidTr="00205744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4DCFDD86" w14:textId="77777777" w:rsidR="00E63B59" w:rsidRPr="0035369B" w:rsidRDefault="00E63B59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How might frequency bring meaning to data?</w:t>
            </w:r>
          </w:p>
          <w:p w14:paraId="73F97663" w14:textId="3A7234BF" w:rsidR="00E63B59" w:rsidRPr="7B3A9F83" w:rsidRDefault="00E63B59" w:rsidP="3F7E812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analyze frequency in categorical data.</w:t>
            </w:r>
          </w:p>
        </w:tc>
      </w:tr>
      <w:tr w:rsidR="00066EEB" w:rsidRPr="0035369B" w14:paraId="1EAC2FCE" w14:textId="443FAABA" w:rsidTr="00E63B59">
        <w:tc>
          <w:tcPr>
            <w:tcW w:w="2335" w:type="dxa"/>
            <w:shd w:val="clear" w:color="auto" w:fill="F36F51"/>
          </w:tcPr>
          <w:p w14:paraId="48BF3D70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430" w:type="dxa"/>
            <w:shd w:val="clear" w:color="auto" w:fill="F36F51"/>
          </w:tcPr>
          <w:p w14:paraId="6BA4DFD4" w14:textId="77777777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F36F51"/>
          </w:tcPr>
          <w:p w14:paraId="2F2BC8AB" w14:textId="43AE0762" w:rsidR="00066EEB" w:rsidRPr="0035369B" w:rsidRDefault="00066EEB" w:rsidP="00C02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330" w:type="dxa"/>
            <w:shd w:val="clear" w:color="auto" w:fill="F36F51"/>
          </w:tcPr>
          <w:p w14:paraId="4177740F" w14:textId="4D22205E" w:rsidR="00066EEB" w:rsidRPr="0035369B" w:rsidRDefault="00066EEB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15" w:type="dxa"/>
            <w:shd w:val="clear" w:color="auto" w:fill="F36F51"/>
          </w:tcPr>
          <w:p w14:paraId="598577A9" w14:textId="3A5FA1B2" w:rsidR="00066EEB" w:rsidRPr="0035369B" w:rsidRDefault="00E63B59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066EEB" w:rsidRPr="0035369B" w14:paraId="614C08AB" w14:textId="704C8348" w:rsidTr="00E63B59">
        <w:tc>
          <w:tcPr>
            <w:tcW w:w="2335" w:type="dxa"/>
            <w:vMerge w:val="restart"/>
          </w:tcPr>
          <w:p w14:paraId="4EB2A8D5" w14:textId="2737F39F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Frequency can be compared across categories to answer statistical questions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mode is the category with the highest frequency.</w:t>
            </w:r>
          </w:p>
        </w:tc>
        <w:tc>
          <w:tcPr>
            <w:tcW w:w="2430" w:type="dxa"/>
            <w:vMerge w:val="restart"/>
          </w:tcPr>
          <w:p w14:paraId="3703D9A8" w14:textId="7EB3CCA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Frequency is a count of categorized data, but it is not the data value itself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40" w:type="dxa"/>
          </w:tcPr>
          <w:p w14:paraId="0CC3AFB2" w14:textId="1E444FF0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amine categorized data in tables and graphs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330" w:type="dxa"/>
          </w:tcPr>
          <w:p w14:paraId="6ECC5035" w14:textId="0EE74620" w:rsidR="00066EEB" w:rsidRPr="002342F2" w:rsidRDefault="00066EEB" w:rsidP="00A138F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55BE2E5F" w14:textId="787A30A3" w:rsidR="00066EEB" w:rsidRPr="008A0726" w:rsidRDefault="00066EEB" w:rsidP="00600797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2: Investigating Frequency of Data</w:t>
            </w:r>
          </w:p>
          <w:p w14:paraId="3F0A834E" w14:textId="02A8E583" w:rsidR="00066EEB" w:rsidRPr="008A0726" w:rsidRDefault="00066EEB" w:rsidP="00600797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4: Interpreting Data</w:t>
            </w:r>
          </w:p>
          <w:p w14:paraId="6363E8DC" w14:textId="77777777" w:rsidR="004541BB" w:rsidRDefault="004541BB" w:rsidP="00600797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4A37FF5A" w14:textId="7FCC8053" w:rsidR="00EB2BF3" w:rsidRPr="002342F2" w:rsidRDefault="00EB2BF3" w:rsidP="00600797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425548C8" w14:textId="12BDBB6C" w:rsidR="00066EEB" w:rsidRPr="00D37E12" w:rsidRDefault="00D37E12" w:rsidP="00A138F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0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2, 5 (pp. 60-62)</w:t>
            </w: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66EEB" w:rsidRPr="0035369B" w14:paraId="76AB8C4B" w14:textId="5CD60296" w:rsidTr="00E63B59">
        <w:tc>
          <w:tcPr>
            <w:tcW w:w="2335" w:type="dxa"/>
            <w:vMerge/>
          </w:tcPr>
          <w:p w14:paraId="6BFDCBB4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027CA664" w14:textId="77777777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0307F052" w14:textId="778035BC" w:rsidR="00066EEB" w:rsidRPr="002342F2" w:rsidRDefault="00066EEB" w:rsidP="0052658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frequency for each category of a set of data by counting individual data points.</w:t>
            </w:r>
          </w:p>
        </w:tc>
        <w:tc>
          <w:tcPr>
            <w:tcW w:w="3330" w:type="dxa"/>
          </w:tcPr>
          <w:p w14:paraId="49EF92D0" w14:textId="77777777" w:rsidR="00066EEB" w:rsidRPr="002342F2" w:rsidRDefault="00066EEB" w:rsidP="00A138F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1BA30428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2: Investigating Frequency of Data</w:t>
            </w:r>
          </w:p>
          <w:p w14:paraId="57E33B6F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4: Interpreting Data</w:t>
            </w:r>
          </w:p>
          <w:p w14:paraId="436C0769" w14:textId="77777777" w:rsidR="00EB2BF3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629B30C9" w14:textId="187A19AF" w:rsidR="004541BB" w:rsidRPr="002342F2" w:rsidRDefault="004541BB" w:rsidP="00A138F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192E1DD8" w14:textId="090467B2" w:rsidR="00066EEB" w:rsidRPr="002342F2" w:rsidRDefault="00D37E12" w:rsidP="00A138F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0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2 (pp. 60-61)</w:t>
            </w:r>
          </w:p>
        </w:tc>
      </w:tr>
      <w:tr w:rsidR="00066EEB" w:rsidRPr="0035369B" w14:paraId="25E47A06" w14:textId="193BA9C8" w:rsidTr="00E63B59">
        <w:tc>
          <w:tcPr>
            <w:tcW w:w="2335" w:type="dxa"/>
            <w:vMerge/>
          </w:tcPr>
          <w:p w14:paraId="1F0EFB11" w14:textId="77777777" w:rsidR="00066EEB" w:rsidRPr="002342F2" w:rsidRDefault="00066EEB" w:rsidP="00DC19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1CC26D9B" w14:textId="77777777" w:rsidR="00066EEB" w:rsidRPr="002342F2" w:rsidRDefault="00066EEB" w:rsidP="00DC19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9F39026" w14:textId="7332C56E" w:rsidR="00066EEB" w:rsidRPr="002342F2" w:rsidRDefault="00066EEB" w:rsidP="00DC19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dentify the mode in various representations of data.</w:t>
            </w:r>
          </w:p>
        </w:tc>
        <w:tc>
          <w:tcPr>
            <w:tcW w:w="3330" w:type="dxa"/>
          </w:tcPr>
          <w:p w14:paraId="56BF6DE3" w14:textId="77777777" w:rsidR="00066EEB" w:rsidRPr="002342F2" w:rsidRDefault="00066EEB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011BE4DE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2: Investigating Frequency of Data</w:t>
            </w:r>
          </w:p>
          <w:p w14:paraId="61E2815F" w14:textId="77777777" w:rsidR="00EB2BF3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3FEDEE87" w14:textId="712E13FD" w:rsidR="004541BB" w:rsidRPr="002342F2" w:rsidRDefault="004541BB" w:rsidP="00A138F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20ED2DFB" w14:textId="4A2E5AC6" w:rsidR="00066EEB" w:rsidRPr="002342F2" w:rsidRDefault="00D37E12" w:rsidP="00A138FE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0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6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  <w:t>(p. 63)</w:t>
            </w:r>
          </w:p>
        </w:tc>
      </w:tr>
      <w:tr w:rsidR="00D37E12" w:rsidRPr="0035369B" w14:paraId="06E04ADC" w14:textId="4609C53C" w:rsidTr="00E63B59">
        <w:tc>
          <w:tcPr>
            <w:tcW w:w="2335" w:type="dxa"/>
            <w:vMerge/>
          </w:tcPr>
          <w:p w14:paraId="6DAC9226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106FBF75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2A10A487" w14:textId="08C38EF9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ognize data sets with no mode, one mode, or multiple modes.</w:t>
            </w:r>
          </w:p>
        </w:tc>
        <w:tc>
          <w:tcPr>
            <w:tcW w:w="3330" w:type="dxa"/>
          </w:tcPr>
          <w:p w14:paraId="3DBDE073" w14:textId="77777777" w:rsidR="00EB2BF3" w:rsidRPr="002342F2" w:rsidRDefault="00EB2BF3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38587D56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2: Investigating Frequency of Data</w:t>
            </w:r>
          </w:p>
          <w:p w14:paraId="35CD12C0" w14:textId="77777777" w:rsidR="00EB2BF3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5B848B49" w14:textId="0896700A" w:rsidR="00D37E12" w:rsidRPr="002342F2" w:rsidRDefault="00D37E12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7FE05A79" w14:textId="568A5D1C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0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6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  <w:t>(p. 63)</w:t>
            </w:r>
          </w:p>
        </w:tc>
      </w:tr>
      <w:tr w:rsidR="00D37E12" w:rsidRPr="0035369B" w14:paraId="30E96083" w14:textId="5CFBBF54" w:rsidTr="00E63B59">
        <w:tc>
          <w:tcPr>
            <w:tcW w:w="2335" w:type="dxa"/>
            <w:vMerge/>
          </w:tcPr>
          <w:p w14:paraId="5164A94E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1DBFF579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838D827" w14:textId="72226CA3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Justify possible answers to a statistical question using mode.</w:t>
            </w:r>
          </w:p>
        </w:tc>
        <w:tc>
          <w:tcPr>
            <w:tcW w:w="3330" w:type="dxa"/>
          </w:tcPr>
          <w:p w14:paraId="3DC80EE6" w14:textId="77777777" w:rsidR="00EB2BF3" w:rsidRPr="002342F2" w:rsidRDefault="00EB2BF3" w:rsidP="00EB2BF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3EF06E23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2: Investigating Frequency of Data</w:t>
            </w:r>
          </w:p>
          <w:p w14:paraId="28BE13BA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4: Interpreting Data</w:t>
            </w:r>
          </w:p>
          <w:p w14:paraId="1F078656" w14:textId="77777777" w:rsidR="00EB2BF3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67C94F05" w14:textId="792C37AF" w:rsidR="004541BB" w:rsidRPr="002342F2" w:rsidRDefault="004541BB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40E7DE98" w14:textId="79443964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0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s 6, 8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  <w:t>(pp. 63, 65)</w:t>
            </w:r>
          </w:p>
        </w:tc>
      </w:tr>
      <w:tr w:rsidR="00D37E12" w:rsidRPr="0035369B" w14:paraId="648FC922" w14:textId="1A534856" w:rsidTr="00E63B59">
        <w:tc>
          <w:tcPr>
            <w:tcW w:w="2335" w:type="dxa"/>
            <w:vMerge w:val="restart"/>
          </w:tcPr>
          <w:p w14:paraId="082A53B0" w14:textId="02372A5A" w:rsidR="00D37E12" w:rsidRPr="002342F2" w:rsidRDefault="00D37E12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ata can be collected by asking closed-list and open-ended questions.</w:t>
            </w:r>
          </w:p>
          <w:p w14:paraId="265E5156" w14:textId="074A8E48" w:rsidR="00D37E12" w:rsidRPr="002342F2" w:rsidRDefault="00D37E12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0151ED2C" w14:textId="05906906" w:rsidR="00D37E12" w:rsidRPr="002342F2" w:rsidRDefault="00D37E12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losed-list questions provide a list of possible responses to choose from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Open-ended questions allow any response. </w:t>
            </w:r>
          </w:p>
          <w:p w14:paraId="7C1EDC44" w14:textId="77777777" w:rsidR="00D37E12" w:rsidRPr="002342F2" w:rsidRDefault="00D37E12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51A4F167" w14:textId="77777777" w:rsidR="00D37E12" w:rsidRPr="002342F2" w:rsidRDefault="00D37E12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sponses can be categorized in various ways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presentations of frequency can include</w:t>
            </w:r>
          </w:p>
          <w:p w14:paraId="3FCDED56" w14:textId="77777777" w:rsidR="00D37E12" w:rsidRPr="002342F2" w:rsidRDefault="00D37E12" w:rsidP="00D37E1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r graphs</w:t>
            </w:r>
          </w:p>
          <w:p w14:paraId="5F025F2E" w14:textId="77777777" w:rsidR="00D37E12" w:rsidRPr="002342F2" w:rsidRDefault="00D37E12" w:rsidP="00D37E1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t plots</w:t>
            </w:r>
          </w:p>
          <w:p w14:paraId="47F5F4C9" w14:textId="451558F4" w:rsidR="00D37E12" w:rsidRPr="002342F2" w:rsidRDefault="00D37E12" w:rsidP="00D37E1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em-and-leaf plots</w:t>
            </w:r>
          </w:p>
        </w:tc>
        <w:tc>
          <w:tcPr>
            <w:tcW w:w="2430" w:type="dxa"/>
            <w:vMerge w:val="restart"/>
          </w:tcPr>
          <w:p w14:paraId="41BC9BCF" w14:textId="0CCC7958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Frequency can be a count of categorized responses to a question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Frequency can be used to summarize data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Frequency can be represented in various forms.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40" w:type="dxa"/>
          </w:tcPr>
          <w:p w14:paraId="7BB23767" w14:textId="18C5CF90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iscuss potential categories for open-ended questions and closed-list questions in relation to the same statistical question.</w:t>
            </w:r>
          </w:p>
        </w:tc>
        <w:tc>
          <w:tcPr>
            <w:tcW w:w="3330" w:type="dxa"/>
          </w:tcPr>
          <w:p w14:paraId="5F273877" w14:textId="77777777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334D724B" w14:textId="7BF5016C" w:rsidR="00D37E12" w:rsidRPr="008A0726" w:rsidRDefault="00D37E12" w:rsidP="00D37E12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 xml:space="preserve">1: </w:t>
            </w:r>
            <w:r w:rsidR="004D4E58" w:rsidRPr="008A0726">
              <w:rPr>
                <w:rFonts w:asciiTheme="majorHAnsi" w:hAnsiTheme="majorHAnsi" w:cstheme="majorBidi"/>
                <w:sz w:val="22"/>
                <w:szCs w:val="22"/>
              </w:rPr>
              <w:t>Formulating Questions to Collect Data</w:t>
            </w:r>
          </w:p>
          <w:p w14:paraId="7F045723" w14:textId="0B69E027" w:rsidR="00D37E12" w:rsidRPr="002342F2" w:rsidRDefault="00D96FF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</w:tc>
        <w:tc>
          <w:tcPr>
            <w:tcW w:w="2515" w:type="dxa"/>
          </w:tcPr>
          <w:p w14:paraId="080AB9ED" w14:textId="36C8FC07" w:rsidR="00D37E12" w:rsidRPr="00D37E12" w:rsidRDefault="00D37E12" w:rsidP="00D37E1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D37E12" w:rsidRPr="0035369B" w14:paraId="7AE7ABD0" w14:textId="1E8B72CB" w:rsidTr="00E63B59">
        <w:tc>
          <w:tcPr>
            <w:tcW w:w="2335" w:type="dxa"/>
            <w:vMerge/>
          </w:tcPr>
          <w:p w14:paraId="499F2554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7967E7CC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2234669C" w14:textId="01447F1B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Formulate closed-list questions to collect data to answer a statistical question.</w:t>
            </w:r>
          </w:p>
        </w:tc>
        <w:tc>
          <w:tcPr>
            <w:tcW w:w="3330" w:type="dxa"/>
          </w:tcPr>
          <w:p w14:paraId="06D3F29C" w14:textId="77777777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348A708B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1: Formulating Questions to Collect Data</w:t>
            </w:r>
          </w:p>
          <w:p w14:paraId="2782405F" w14:textId="043B3DA3" w:rsidR="00D37E12" w:rsidRDefault="00EB2BF3" w:rsidP="00D37E12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4F513EEB" w14:textId="56E1979D" w:rsidR="00EB2BF3" w:rsidRPr="002342F2" w:rsidRDefault="00EB2BF3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66BFAA57" w14:textId="64FE5B1F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D37E12" w:rsidRPr="0035369B" w14:paraId="340A64AD" w14:textId="61F6A837" w:rsidTr="00E63B59">
        <w:tc>
          <w:tcPr>
            <w:tcW w:w="2335" w:type="dxa"/>
            <w:vMerge/>
          </w:tcPr>
          <w:p w14:paraId="2C45EE5D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11D643AC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3EEE7D0" w14:textId="0C519894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ategorize data </w:t>
            </w:r>
            <w:r w:rsidR="00450F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hat was 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llected </w:t>
            </w:r>
            <w:r w:rsidR="00450F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sing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losed-list </w:t>
            </w:r>
            <w:r w:rsidR="00450F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questions</w:t>
            </w: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30" w:type="dxa"/>
          </w:tcPr>
          <w:p w14:paraId="4D045B28" w14:textId="77777777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54DD9FE3" w14:textId="77777777" w:rsidR="00EB2BF3" w:rsidRPr="00D4111E" w:rsidRDefault="00EB2BF3" w:rsidP="00EB2BF3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1: Formulating Questions to Collect Data</w:t>
            </w:r>
          </w:p>
          <w:p w14:paraId="1C37865D" w14:textId="7C4A4A24" w:rsidR="00D37E12" w:rsidRDefault="00EB2BF3" w:rsidP="00D37E12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 w:rsidRPr="00D4111E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5F3FF798" w14:textId="371ADA5A" w:rsidR="00EB2BF3" w:rsidRPr="002342F2" w:rsidRDefault="00EB2BF3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4EA0334D" w14:textId="77A51241" w:rsidR="00D37E12" w:rsidRPr="002342F2" w:rsidRDefault="008B678A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D37E12" w:rsidRPr="0035369B" w14:paraId="7B236BD8" w14:textId="72DCEB55" w:rsidTr="00E63B59">
        <w:tc>
          <w:tcPr>
            <w:tcW w:w="2335" w:type="dxa"/>
            <w:vMerge/>
          </w:tcPr>
          <w:p w14:paraId="3DBF9E7A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7B2F8216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89E890A" w14:textId="18ED3C2D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rganize counts of categorized data in a frequency table.</w:t>
            </w:r>
          </w:p>
        </w:tc>
        <w:tc>
          <w:tcPr>
            <w:tcW w:w="3330" w:type="dxa"/>
          </w:tcPr>
          <w:p w14:paraId="794C16E8" w14:textId="77777777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7717B84A" w14:textId="532433D6" w:rsidR="00D37E12" w:rsidRPr="008A0726" w:rsidRDefault="00D37E12" w:rsidP="00D37E12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 xml:space="preserve">1: </w:t>
            </w:r>
            <w:r w:rsidR="004D4E58" w:rsidRPr="008A0726">
              <w:rPr>
                <w:rFonts w:asciiTheme="majorHAnsi" w:hAnsiTheme="majorHAnsi" w:cstheme="majorBidi"/>
                <w:sz w:val="22"/>
                <w:szCs w:val="22"/>
              </w:rPr>
              <w:t>Formulating Questions to Collect Data</w:t>
            </w:r>
          </w:p>
          <w:p w14:paraId="35628FF6" w14:textId="2EE58AB6" w:rsidR="00D37E12" w:rsidRPr="008A0726" w:rsidRDefault="00D37E12" w:rsidP="00D37E12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 xml:space="preserve">2: Investigating Frequency </w:t>
            </w:r>
            <w:r w:rsidR="007314B0" w:rsidRPr="008A0726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 xml:space="preserve">of </w:t>
            </w:r>
            <w:r w:rsidRPr="008A0726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Data</w:t>
            </w:r>
          </w:p>
          <w:p w14:paraId="73DAC35B" w14:textId="77777777" w:rsidR="00D96FF2" w:rsidRDefault="00D96FF2" w:rsidP="00D37E12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  <w:p w14:paraId="24FC3900" w14:textId="30136A1E" w:rsidR="000C53FC" w:rsidRPr="009B079B" w:rsidRDefault="000C53FC" w:rsidP="00D37E12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15" w:type="dxa"/>
          </w:tcPr>
          <w:p w14:paraId="203D1E55" w14:textId="5AD3C9D6" w:rsidR="00D37E12" w:rsidRPr="002342F2" w:rsidRDefault="008B678A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0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s 1, 2 (pp. 60-61)</w:t>
            </w:r>
          </w:p>
        </w:tc>
      </w:tr>
      <w:tr w:rsidR="00D37E12" w:rsidRPr="0035369B" w14:paraId="35287DF3" w14:textId="63C15F7E" w:rsidTr="00E63B59">
        <w:tc>
          <w:tcPr>
            <w:tcW w:w="2335" w:type="dxa"/>
            <w:vMerge/>
          </w:tcPr>
          <w:p w14:paraId="1FD3FA7B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  <w:vMerge/>
          </w:tcPr>
          <w:p w14:paraId="223D0DDD" w14:textId="77777777" w:rsidR="00D37E12" w:rsidRPr="002342F2" w:rsidRDefault="00D37E1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1B498E36" w14:textId="58C8A93C" w:rsidR="00D37E12" w:rsidRPr="002342F2" w:rsidRDefault="00D37E12" w:rsidP="00D37E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2F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e various representations of data, including with technology, to interpret frequency.</w:t>
            </w:r>
          </w:p>
        </w:tc>
        <w:tc>
          <w:tcPr>
            <w:tcW w:w="3330" w:type="dxa"/>
          </w:tcPr>
          <w:p w14:paraId="26541C3C" w14:textId="77777777" w:rsidR="00D37E12" w:rsidRPr="002342F2" w:rsidRDefault="00D37E12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2342F2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Data Unit 1: Data Management</w:t>
            </w:r>
          </w:p>
          <w:p w14:paraId="51EA561E" w14:textId="284FB5A8" w:rsidR="00D37E12" w:rsidRPr="008A0726" w:rsidRDefault="00D37E12" w:rsidP="00D37E12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3: Representing Data</w:t>
            </w:r>
          </w:p>
          <w:p w14:paraId="6FE1668F" w14:textId="25F68BBA" w:rsidR="00D96FF2" w:rsidRPr="002342F2" w:rsidRDefault="00D96FF2" w:rsidP="00D37E1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hAnsiTheme="majorHAnsi" w:cstheme="majorBidi"/>
                <w:sz w:val="22"/>
                <w:szCs w:val="22"/>
              </w:rPr>
              <w:t>5: Consolidation</w:t>
            </w:r>
          </w:p>
        </w:tc>
        <w:tc>
          <w:tcPr>
            <w:tcW w:w="2515" w:type="dxa"/>
          </w:tcPr>
          <w:p w14:paraId="0C7962F5" w14:textId="5E109DF1" w:rsidR="00D37E12" w:rsidRPr="002342F2" w:rsidRDefault="008B678A" w:rsidP="00D37E1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37E12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0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s 4, 5 (pp. 62-63)</w:t>
            </w:r>
          </w:p>
        </w:tc>
      </w:tr>
    </w:tbl>
    <w:p w14:paraId="4436EBF7" w14:textId="77777777" w:rsidR="000816B9" w:rsidRPr="0035369B" w:rsidRDefault="000816B9" w:rsidP="000816B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D3F90B" w14:textId="77777777" w:rsidR="007C3494" w:rsidRDefault="007C3494" w:rsidP="000816B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C73104" w14:textId="77777777" w:rsidR="00ED573C" w:rsidRDefault="00ED573C" w:rsidP="000816B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66D7FCE" w14:textId="7263A75A" w:rsidR="007C3494" w:rsidRPr="00726B22" w:rsidRDefault="00ED573C" w:rsidP="0078023A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  <w:r w:rsidR="007C3494" w:rsidRPr="0035369B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58247" behindDoc="0" locked="0" layoutInCell="1" hidden="0" allowOverlap="1" wp14:anchorId="2A27232B" wp14:editId="3A7CE0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B079B" w:rsidRPr="00726B22">
        <w:rPr>
          <w:rFonts w:asciiTheme="majorHAnsi" w:hAnsiTheme="majorHAnsi" w:cstheme="majorBidi"/>
          <w:b/>
          <w:bCs/>
          <w:sz w:val="28"/>
          <w:szCs w:val="28"/>
        </w:rPr>
        <w:t>Mathology Grade 5 Correlation (Financial Literacy) – Alberta Curriculum</w:t>
      </w:r>
    </w:p>
    <w:p w14:paraId="21CCDED3" w14:textId="77777777" w:rsidR="007C3494" w:rsidRPr="0035369B" w:rsidRDefault="007C3494" w:rsidP="007C3494">
      <w:pPr>
        <w:rPr>
          <w:rFonts w:asciiTheme="majorHAnsi" w:hAnsiTheme="majorHAnsi" w:cstheme="majorHAnsi"/>
          <w:b/>
          <w:bCs/>
        </w:rPr>
      </w:pPr>
    </w:p>
    <w:p w14:paraId="4B8D0816" w14:textId="56F988EC" w:rsidR="007C3494" w:rsidRPr="002342F2" w:rsidRDefault="007C3494" w:rsidP="007C349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342F2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7C7C201C" w14:textId="074C3B66" w:rsidR="007C3494" w:rsidRPr="002342F2" w:rsidRDefault="49226C05" w:rsidP="7B3A9F83">
      <w:pPr>
        <w:rPr>
          <w:rFonts w:asciiTheme="majorHAnsi" w:hAnsiTheme="majorHAnsi" w:cstheme="majorBidi"/>
          <w:sz w:val="28"/>
          <w:szCs w:val="28"/>
        </w:rPr>
      </w:pPr>
      <w:r w:rsidRPr="002342F2">
        <w:rPr>
          <w:rFonts w:asciiTheme="majorHAnsi" w:hAnsiTheme="majorHAnsi" w:cstheme="majorBidi"/>
          <w:sz w:val="28"/>
          <w:szCs w:val="28"/>
        </w:rPr>
        <w:t>Financial Literacy</w:t>
      </w:r>
      <w:r w:rsidR="304960DC" w:rsidRPr="002342F2">
        <w:rPr>
          <w:rFonts w:asciiTheme="majorHAnsi" w:hAnsiTheme="majorHAnsi" w:cstheme="majorBidi"/>
          <w:sz w:val="28"/>
          <w:szCs w:val="28"/>
        </w:rPr>
        <w:t>: Informed</w:t>
      </w:r>
      <w:r w:rsidRPr="002342F2">
        <w:rPr>
          <w:rFonts w:asciiTheme="majorHAnsi" w:hAnsiTheme="majorHAnsi" w:cstheme="majorBidi"/>
          <w:sz w:val="28"/>
          <w:szCs w:val="28"/>
        </w:rPr>
        <w:t xml:space="preserve"> financial decision making contributes to the well-being of individuals, groups and communities</w:t>
      </w:r>
      <w:r w:rsidR="62E8B4CB" w:rsidRPr="002342F2">
        <w:rPr>
          <w:rFonts w:asciiTheme="majorHAnsi" w:hAnsiTheme="majorHAnsi" w:cstheme="majorBidi"/>
          <w:sz w:val="28"/>
          <w:szCs w:val="28"/>
        </w:rPr>
        <w:t>.</w:t>
      </w:r>
    </w:p>
    <w:p w14:paraId="40E8D67F" w14:textId="77777777" w:rsidR="007C3494" w:rsidRPr="0035369B" w:rsidRDefault="007C3494" w:rsidP="007C3494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785"/>
        <w:gridCol w:w="2250"/>
        <w:gridCol w:w="2070"/>
        <w:gridCol w:w="3330"/>
        <w:gridCol w:w="2610"/>
      </w:tblGrid>
      <w:tr w:rsidR="00E63B59" w:rsidRPr="0035369B" w14:paraId="76266668" w14:textId="2B5AAC73" w:rsidTr="00205744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570F6809" w14:textId="77777777" w:rsidR="00E63B59" w:rsidRPr="0035369B" w:rsidRDefault="00E63B59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7B3A9F83">
              <w:rPr>
                <w:rFonts w:asciiTheme="majorHAnsi" w:hAnsiTheme="majorHAnsi" w:cstheme="majorBidi"/>
              </w:rPr>
              <w:t>In what ways can financial goals be supported?</w:t>
            </w:r>
          </w:p>
          <w:p w14:paraId="50967AC3" w14:textId="051713D7" w:rsidR="00E63B59" w:rsidRPr="7B3A9F83" w:rsidRDefault="00E63B59" w:rsidP="7B3A9F83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7B3A9F83">
              <w:rPr>
                <w:rFonts w:asciiTheme="majorHAnsi" w:hAnsiTheme="majorHAnsi" w:cstheme="majorBidi"/>
              </w:rPr>
              <w:t>Students demonstrate how planning can support financial goals.</w:t>
            </w:r>
          </w:p>
        </w:tc>
      </w:tr>
      <w:tr w:rsidR="00E63B59" w:rsidRPr="0035369B" w14:paraId="33CBA72A" w14:textId="37F07384" w:rsidTr="009A6B20">
        <w:tc>
          <w:tcPr>
            <w:tcW w:w="2785" w:type="dxa"/>
            <w:shd w:val="clear" w:color="auto" w:fill="F36F51"/>
          </w:tcPr>
          <w:p w14:paraId="3A3394C6" w14:textId="77777777" w:rsidR="00E63B59" w:rsidRPr="0035369B" w:rsidRDefault="00E63B59" w:rsidP="0052658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250" w:type="dxa"/>
            <w:shd w:val="clear" w:color="auto" w:fill="F36F51"/>
          </w:tcPr>
          <w:p w14:paraId="67DF4678" w14:textId="77777777" w:rsidR="00E63B59" w:rsidRPr="0035369B" w:rsidRDefault="00E63B59" w:rsidP="0052658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F36F51"/>
          </w:tcPr>
          <w:p w14:paraId="7B9F61ED" w14:textId="77777777" w:rsidR="00E63B59" w:rsidRPr="0035369B" w:rsidRDefault="00E63B59" w:rsidP="0052658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330" w:type="dxa"/>
            <w:shd w:val="clear" w:color="auto" w:fill="F36F51"/>
          </w:tcPr>
          <w:p w14:paraId="2C7CB65D" w14:textId="77777777" w:rsidR="00E63B59" w:rsidRPr="0035369B" w:rsidRDefault="00E63B59" w:rsidP="009B07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610" w:type="dxa"/>
            <w:shd w:val="clear" w:color="auto" w:fill="F36F51"/>
          </w:tcPr>
          <w:p w14:paraId="1E8C5F47" w14:textId="6C41660F" w:rsidR="00E63B59" w:rsidRPr="0035369B" w:rsidRDefault="00E63B59" w:rsidP="009B079B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E63B59" w:rsidRPr="0035369B" w14:paraId="2095B400" w14:textId="0A2FF5D9" w:rsidTr="009A6B20">
        <w:trPr>
          <w:trHeight w:val="878"/>
        </w:trPr>
        <w:tc>
          <w:tcPr>
            <w:tcW w:w="2785" w:type="dxa"/>
            <w:vMerge w:val="restart"/>
          </w:tcPr>
          <w:p w14:paraId="49290C8A" w14:textId="262FB229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 budget is a plan that support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="00EB7BA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an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dividual when making decision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on how to earn, spend, save, invest,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nd donate over a period.</w:t>
            </w:r>
          </w:p>
          <w:p w14:paraId="730B6E18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6080B503" w14:textId="441EAE7A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 budget consists of money currently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on-hand (assets), money expected to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e earned (income), and money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lanned on spending (expenses).</w:t>
            </w:r>
          </w:p>
          <w:p w14:paraId="184D1C01" w14:textId="77777777" w:rsidR="00E63B59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3DE8160A" w14:textId="6A173B5C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 budget can be divided into need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nd wants.</w:t>
            </w:r>
          </w:p>
          <w:p w14:paraId="4EAC593D" w14:textId="31F6A7E9" w:rsidR="00E63B59" w:rsidRDefault="00E63B59" w:rsidP="7B3A9F83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6C843FD4" w14:textId="0ED29CD3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udgets can be used for a variety of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ituations, such as</w:t>
            </w:r>
          </w:p>
          <w:p w14:paraId="28918C6C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personal</w:t>
            </w:r>
          </w:p>
          <w:p w14:paraId="72C4CDFE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household</w:t>
            </w:r>
          </w:p>
          <w:p w14:paraId="031F8369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business</w:t>
            </w:r>
          </w:p>
          <w:p w14:paraId="45E7688D" w14:textId="22244223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event or activity</w:t>
            </w:r>
          </w:p>
          <w:p w14:paraId="6F76FA46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109973A2" w14:textId="4F1F3015" w:rsidR="00EB7BAC" w:rsidRDefault="00EB7BAC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udgets may need to be adjusted due to unforeseen circumstances.</w:t>
            </w:r>
          </w:p>
          <w:p w14:paraId="17EB2B02" w14:textId="77777777" w:rsidR="00EB7BAC" w:rsidRDefault="00EB7BAC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2ACD74FC" w14:textId="6B7F9104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hort-term financial goals can be immediate and can suppor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ttainment of long-term goals.</w:t>
            </w:r>
          </w:p>
          <w:p w14:paraId="50D8C45B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4DAA019A" w14:textId="3860F205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Long-term financial goals can take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everal years to achieve, involve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re money, and require</w:t>
            </w:r>
          </w:p>
          <w:p w14:paraId="26D8D665" w14:textId="0E0C4D8F" w:rsidR="00E63B59" w:rsidRPr="0035369B" w:rsidRDefault="00E63B59" w:rsidP="7B3A9F83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mmitment.</w:t>
            </w:r>
          </w:p>
        </w:tc>
        <w:tc>
          <w:tcPr>
            <w:tcW w:w="2250" w:type="dxa"/>
            <w:vMerge w:val="restart"/>
          </w:tcPr>
          <w:p w14:paraId="3C4F57BC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udgeting is important to</w:t>
            </w:r>
          </w:p>
          <w:p w14:paraId="63B1AC6C" w14:textId="258CA7F1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responsible financial decision</w:t>
            </w:r>
            <w:r w:rsidR="0078023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aking</w:t>
            </w:r>
            <w:r w:rsidR="00EB7BA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nd can support achieving short-term and long-term financial goals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.</w:t>
            </w:r>
          </w:p>
          <w:p w14:paraId="67A595E3" w14:textId="28680D2C" w:rsidR="00E63B59" w:rsidRPr="0035369B" w:rsidRDefault="00E63B59" w:rsidP="7B3A9F83">
            <w:pPr>
              <w:rPr>
                <w:lang w:eastAsia="en-CA"/>
              </w:rPr>
            </w:pPr>
          </w:p>
        </w:tc>
        <w:tc>
          <w:tcPr>
            <w:tcW w:w="2070" w:type="dxa"/>
          </w:tcPr>
          <w:p w14:paraId="638B2146" w14:textId="442C1465" w:rsidR="00E63B59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velop a simple budget for an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ctivity or event.</w:t>
            </w:r>
          </w:p>
          <w:p w14:paraId="56742451" w14:textId="0ACC8807" w:rsidR="00E63B59" w:rsidRPr="00E63B59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3330" w:type="dxa"/>
          </w:tcPr>
          <w:p w14:paraId="4980A6C4" w14:textId="357790BD" w:rsidR="00E63B59" w:rsidRDefault="00E63B59" w:rsidP="766B03F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66B03F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6: Financial Literacy </w:t>
            </w:r>
          </w:p>
          <w:p w14:paraId="131FA2EC" w14:textId="40D6FA88" w:rsidR="00E63B59" w:rsidRDefault="00E63B59" w:rsidP="766B03F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201D6B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766B03F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Designing a </w:t>
            </w:r>
            <w:r w:rsidR="000C53F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imple</w:t>
            </w:r>
            <w:r w:rsidRPr="766B03F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Budget</w:t>
            </w:r>
          </w:p>
          <w:p w14:paraId="65FD7C57" w14:textId="61B086F3" w:rsidR="000C53FC" w:rsidRDefault="000C53FC" w:rsidP="766B03F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8: Consolidation</w:t>
            </w:r>
          </w:p>
          <w:p w14:paraId="1872EC4B" w14:textId="040D7AEA" w:rsidR="00E63B59" w:rsidRPr="0035369B" w:rsidRDefault="00E63B59" w:rsidP="002342F2">
            <w:pPr>
              <w:rPr>
                <w:rFonts w:asciiTheme="majorHAnsi" w:eastAsiaTheme="majorEastAsia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6CF72B25" w14:textId="4067EC7F" w:rsidR="00E63B59" w:rsidRPr="008B678A" w:rsidRDefault="008B678A" w:rsidP="766B03F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2 Questions 9, 10, 11 (p. 76)</w:t>
            </w:r>
          </w:p>
        </w:tc>
      </w:tr>
      <w:tr w:rsidR="00E63B59" w:rsidRPr="0035369B" w14:paraId="3996384B" w14:textId="613F15D0" w:rsidTr="009A6B20">
        <w:trPr>
          <w:trHeight w:val="887"/>
        </w:trPr>
        <w:tc>
          <w:tcPr>
            <w:tcW w:w="2785" w:type="dxa"/>
            <w:vMerge/>
          </w:tcPr>
          <w:p w14:paraId="61A0DDDE" w14:textId="77777777" w:rsidR="00E63B59" w:rsidRPr="0035369B" w:rsidRDefault="00E63B59" w:rsidP="00C3682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250" w:type="dxa"/>
            <w:vMerge/>
          </w:tcPr>
          <w:p w14:paraId="736C786B" w14:textId="77777777" w:rsidR="00E63B59" w:rsidRPr="0035369B" w:rsidRDefault="00E63B59" w:rsidP="001A1E7B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</w:tcPr>
          <w:p w14:paraId="0488A3A8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xamine the components of a</w:t>
            </w:r>
          </w:p>
          <w:p w14:paraId="08FB297E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udget.</w:t>
            </w:r>
          </w:p>
          <w:p w14:paraId="23549ADB" w14:textId="77777777" w:rsidR="00E63B59" w:rsidRPr="0035369B" w:rsidRDefault="00E63B59" w:rsidP="7B3A9F8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3330" w:type="dxa"/>
          </w:tcPr>
          <w:p w14:paraId="4FDA54E1" w14:textId="77777777" w:rsidR="00E63B59" w:rsidRDefault="00E63B59" w:rsidP="766B03F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66B03F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6: Financial Literacy </w:t>
            </w:r>
          </w:p>
          <w:p w14:paraId="05F72A56" w14:textId="12560FDF" w:rsidR="00E63B59" w:rsidRDefault="00E63B59" w:rsidP="766B03F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201D6B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766B03F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Designing a </w:t>
            </w:r>
            <w:r w:rsidR="000C53F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imple</w:t>
            </w:r>
            <w:r w:rsidRPr="766B03F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Budget</w:t>
            </w:r>
          </w:p>
          <w:p w14:paraId="19B5A080" w14:textId="77777777" w:rsidR="00E63B59" w:rsidRDefault="000C53FC" w:rsidP="7B3A9F83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8: Consolidation</w:t>
            </w:r>
          </w:p>
          <w:p w14:paraId="7FC5924E" w14:textId="7F346FE5" w:rsidR="0078023A" w:rsidRPr="0035369B" w:rsidRDefault="0078023A" w:rsidP="7B3A9F83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4C34B1A4" w14:textId="6E382B31" w:rsidR="00E63B59" w:rsidRPr="766B03FA" w:rsidRDefault="008B678A" w:rsidP="766B03F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Unit 12 Question 11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(p. 76)</w:t>
            </w:r>
          </w:p>
        </w:tc>
      </w:tr>
      <w:tr w:rsidR="0078023A" w:rsidRPr="0035369B" w14:paraId="3160E9A9" w14:textId="77777777" w:rsidTr="009A6B20">
        <w:trPr>
          <w:trHeight w:val="2597"/>
        </w:trPr>
        <w:tc>
          <w:tcPr>
            <w:tcW w:w="2785" w:type="dxa"/>
            <w:vMerge/>
          </w:tcPr>
          <w:p w14:paraId="70CA60FB" w14:textId="77777777" w:rsidR="0078023A" w:rsidRPr="0035369B" w:rsidRDefault="0078023A" w:rsidP="007802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250" w:type="dxa"/>
            <w:vMerge/>
          </w:tcPr>
          <w:p w14:paraId="1EF774D9" w14:textId="77777777" w:rsidR="0078023A" w:rsidRPr="0035369B" w:rsidRDefault="0078023A" w:rsidP="007802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</w:tcPr>
          <w:p w14:paraId="164A5F75" w14:textId="1CCABBEE" w:rsidR="0078023A" w:rsidRPr="7B3A9F83" w:rsidRDefault="0078023A" w:rsidP="0078023A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reate a savings plan for short-term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nd long-term goals.</w:t>
            </w:r>
          </w:p>
        </w:tc>
        <w:tc>
          <w:tcPr>
            <w:tcW w:w="3330" w:type="dxa"/>
          </w:tcPr>
          <w:p w14:paraId="28985149" w14:textId="77777777" w:rsidR="0078023A" w:rsidRDefault="0078023A" w:rsidP="0078023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Financial Literacy</w:t>
            </w:r>
          </w:p>
          <w:p w14:paraId="76731D5B" w14:textId="77777777" w:rsidR="0078023A" w:rsidRDefault="0078023A" w:rsidP="0078023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6</w:t>
            </w:r>
            <w:r w:rsidRPr="766B03F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Planning for Financial Goals</w:t>
            </w:r>
          </w:p>
          <w:p w14:paraId="393A22F8" w14:textId="77777777" w:rsidR="0078023A" w:rsidRDefault="0078023A" w:rsidP="0078023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8: Consolidation</w:t>
            </w:r>
          </w:p>
          <w:p w14:paraId="3E3CCEF1" w14:textId="77777777" w:rsidR="0078023A" w:rsidRPr="766B03FA" w:rsidRDefault="0078023A" w:rsidP="0078023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3DDBB94F" w14:textId="065C6820" w:rsidR="0078023A" w:rsidRPr="008B678A" w:rsidRDefault="0078023A" w:rsidP="0078023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2 Question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(p. 76)</w:t>
            </w:r>
          </w:p>
        </w:tc>
      </w:tr>
      <w:tr w:rsidR="0078023A" w:rsidRPr="0035369B" w14:paraId="790B77CD" w14:textId="1C8FBBB2" w:rsidTr="009A6B20">
        <w:trPr>
          <w:trHeight w:val="2785"/>
        </w:trPr>
        <w:tc>
          <w:tcPr>
            <w:tcW w:w="2785" w:type="dxa"/>
            <w:vMerge/>
          </w:tcPr>
          <w:p w14:paraId="52FA6053" w14:textId="77777777" w:rsidR="0078023A" w:rsidRPr="0035369B" w:rsidRDefault="0078023A" w:rsidP="007802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250" w:type="dxa"/>
            <w:vMerge/>
          </w:tcPr>
          <w:p w14:paraId="6A4E2A24" w14:textId="77777777" w:rsidR="0078023A" w:rsidRPr="0035369B" w:rsidRDefault="0078023A" w:rsidP="007802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</w:tcPr>
          <w:p w14:paraId="53B386B0" w14:textId="5B6D01A8" w:rsidR="0078023A" w:rsidRPr="0035369B" w:rsidRDefault="0078023A" w:rsidP="0078023A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3330" w:type="dxa"/>
          </w:tcPr>
          <w:p w14:paraId="2942DF16" w14:textId="44FADB90" w:rsidR="0078023A" w:rsidRPr="002342F2" w:rsidRDefault="0078023A" w:rsidP="0078023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51204A58" w14:textId="221359E9" w:rsidR="0078023A" w:rsidRPr="766B03FA" w:rsidRDefault="0078023A" w:rsidP="0078023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8023A" w:rsidRPr="0035369B" w14:paraId="5F36DBAF" w14:textId="5ED0F206" w:rsidTr="009A6B20">
        <w:trPr>
          <w:trHeight w:val="1517"/>
        </w:trPr>
        <w:tc>
          <w:tcPr>
            <w:tcW w:w="2785" w:type="dxa"/>
          </w:tcPr>
          <w:p w14:paraId="2E41211E" w14:textId="3E90ACEE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A consumer is an individual who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purchases goods and services.</w:t>
            </w:r>
          </w:p>
          <w:p w14:paraId="57B8F672" w14:textId="7D219E03" w:rsidR="0078023A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394D5844" w14:textId="19A9D9BE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Factors that can influence consumer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choice include</w:t>
            </w:r>
          </w:p>
          <w:p w14:paraId="26BB828A" w14:textId="18CE5779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• marketing</w:t>
            </w:r>
          </w:p>
          <w:p w14:paraId="1387055C" w14:textId="35693B54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• advertising</w:t>
            </w:r>
          </w:p>
          <w:p w14:paraId="77CD9BD6" w14:textId="08D475F3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• media</w:t>
            </w:r>
          </w:p>
          <w:p w14:paraId="3589CCD9" w14:textId="4A77DE91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• availability</w:t>
            </w:r>
          </w:p>
          <w:p w14:paraId="33214F35" w14:textId="0EA6CAE3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• trends</w:t>
            </w:r>
          </w:p>
          <w:p w14:paraId="00971D9E" w14:textId="251157E9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• price</w:t>
            </w:r>
          </w:p>
        </w:tc>
        <w:tc>
          <w:tcPr>
            <w:tcW w:w="2250" w:type="dxa"/>
          </w:tcPr>
          <w:p w14:paraId="5658C267" w14:textId="20E56473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When purchasing goods and</w:t>
            </w:r>
            <w:r w:rsidR="009A6B2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services, individuals have the ability</w:t>
            </w:r>
            <w:r w:rsidR="009A6B2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o make </w:t>
            </w:r>
            <w:r w:rsidR="009A6B20">
              <w:rPr>
                <w:rFonts w:asciiTheme="majorHAnsi" w:eastAsiaTheme="majorEastAsia" w:hAnsiTheme="majorHAnsi" w:cstheme="majorBidi"/>
                <w:sz w:val="22"/>
                <w:szCs w:val="22"/>
              </w:rPr>
              <w:t>c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hoices.</w:t>
            </w:r>
          </w:p>
          <w:p w14:paraId="55655B44" w14:textId="291392AC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2070" w:type="dxa"/>
          </w:tcPr>
          <w:p w14:paraId="2CC2BF59" w14:textId="3D4A03E4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Examine factors that influence</w:t>
            </w:r>
            <w:r w:rsidR="009A6B2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7B3A9F83">
              <w:rPr>
                <w:rFonts w:asciiTheme="majorHAnsi" w:eastAsiaTheme="majorEastAsia" w:hAnsiTheme="majorHAnsi" w:cstheme="majorBidi"/>
                <w:sz w:val="22"/>
                <w:szCs w:val="22"/>
              </w:rPr>
              <w:t>consumer choice.</w:t>
            </w:r>
          </w:p>
          <w:p w14:paraId="1C1EB233" w14:textId="74648049" w:rsidR="0078023A" w:rsidRPr="0035369B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3330" w:type="dxa"/>
          </w:tcPr>
          <w:p w14:paraId="301C7A0B" w14:textId="3F359D5A" w:rsidR="0078023A" w:rsidRDefault="0078023A" w:rsidP="0078023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766B03F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Financial Literacy</w:t>
            </w:r>
          </w:p>
          <w:p w14:paraId="25B7FE93" w14:textId="62393703" w:rsidR="0078023A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</w:pPr>
            <w:r w:rsidRPr="008A0726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27: Factors Influencing Consumer Choices</w:t>
            </w:r>
          </w:p>
          <w:p w14:paraId="17E9CD4E" w14:textId="77777777" w:rsidR="0078023A" w:rsidRDefault="0078023A" w:rsidP="0078023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8: Consolidation</w:t>
            </w:r>
          </w:p>
          <w:p w14:paraId="48005DA8" w14:textId="77777777" w:rsidR="0078023A" w:rsidRPr="008A0726" w:rsidRDefault="0078023A" w:rsidP="0078023A">
            <w:pPr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</w:pPr>
          </w:p>
          <w:p w14:paraId="11F68564" w14:textId="463CDE75" w:rsidR="0078023A" w:rsidRPr="002342F2" w:rsidRDefault="0078023A" w:rsidP="0078023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10E1CB24" w14:textId="35B2AA99" w:rsidR="0078023A" w:rsidRPr="008B678A" w:rsidRDefault="0078023A" w:rsidP="0078023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00DBBF35" w14:textId="6A0A06A5" w:rsidR="000C53FC" w:rsidRDefault="000C53FC" w:rsidP="7B3A9F83">
      <w:pPr>
        <w:rPr>
          <w:b/>
          <w:bCs/>
        </w:rPr>
      </w:pPr>
    </w:p>
    <w:p w14:paraId="1DADD15E" w14:textId="77777777" w:rsidR="000C53FC" w:rsidRDefault="000C53FC">
      <w:pPr>
        <w:spacing w:after="120" w:line="264" w:lineRule="auto"/>
        <w:rPr>
          <w:b/>
          <w:bCs/>
        </w:rPr>
      </w:pPr>
      <w:r>
        <w:rPr>
          <w:b/>
          <w:bCs/>
        </w:rPr>
        <w:br w:type="page"/>
      </w:r>
    </w:p>
    <w:p w14:paraId="25DCBA6A" w14:textId="367EAB50" w:rsidR="00924A9D" w:rsidRPr="00726B22" w:rsidRDefault="00924A9D" w:rsidP="00924A9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  <w:lang w:eastAsia="zh-CN"/>
        </w:rPr>
        <w:drawing>
          <wp:anchor distT="0" distB="0" distL="114300" distR="114300" simplePos="0" relativeHeight="251660295" behindDoc="0" locked="0" layoutInCell="1" hidden="0" allowOverlap="1" wp14:anchorId="46C957B9" wp14:editId="353728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79B">
        <w:rPr>
          <w:rFonts w:asciiTheme="majorHAnsi" w:hAnsiTheme="majorHAnsi" w:cstheme="majorBidi"/>
          <w:b/>
          <w:bCs/>
        </w:rPr>
        <w:t xml:space="preserve"> 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>Mathology Grade 5 Correlation (</w:t>
      </w:r>
      <w:r>
        <w:rPr>
          <w:rFonts w:asciiTheme="majorHAnsi" w:hAnsiTheme="majorHAnsi" w:cstheme="majorBidi"/>
          <w:b/>
          <w:bCs/>
          <w:sz w:val="28"/>
          <w:szCs w:val="28"/>
        </w:rPr>
        <w:t>Computer Science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>) – Alberta Curriculum</w:t>
      </w:r>
    </w:p>
    <w:p w14:paraId="1FE83C11" w14:textId="77777777" w:rsidR="00924A9D" w:rsidRPr="0035369B" w:rsidRDefault="00924A9D" w:rsidP="00924A9D">
      <w:pPr>
        <w:rPr>
          <w:rFonts w:asciiTheme="majorHAnsi" w:hAnsiTheme="majorHAnsi" w:cstheme="majorHAnsi"/>
          <w:b/>
          <w:bCs/>
        </w:rPr>
      </w:pPr>
    </w:p>
    <w:p w14:paraId="2B551D90" w14:textId="77777777" w:rsidR="00924A9D" w:rsidRPr="002342F2" w:rsidRDefault="00924A9D" w:rsidP="00924A9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342F2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7B5BD86D" w14:textId="3AE96482" w:rsidR="00924A9D" w:rsidRPr="00924A9D" w:rsidRDefault="00924A9D" w:rsidP="00924A9D">
      <w:pPr>
        <w:rPr>
          <w:rFonts w:asciiTheme="majorHAnsi" w:hAnsiTheme="majorHAnsi" w:cstheme="majorHAnsi"/>
          <w:sz w:val="28"/>
          <w:szCs w:val="28"/>
        </w:rPr>
      </w:pPr>
      <w:r w:rsidRPr="00924A9D">
        <w:rPr>
          <w:rFonts w:asciiTheme="majorHAnsi" w:hAnsiTheme="majorHAnsi" w:cstheme="majorHAnsi"/>
          <w:sz w:val="28"/>
          <w:szCs w:val="28"/>
        </w:rPr>
        <w:t>Computer Science: Problem solving and scientific inquiry are developed through the knowledgeable application of creativity, design, and computational thinking.</w:t>
      </w:r>
    </w:p>
    <w:p w14:paraId="0D8AD9DE" w14:textId="77777777" w:rsidR="00924A9D" w:rsidRPr="0035369B" w:rsidRDefault="00924A9D" w:rsidP="00924A9D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425"/>
        <w:gridCol w:w="2070"/>
        <w:gridCol w:w="3060"/>
        <w:gridCol w:w="3240"/>
        <w:gridCol w:w="2250"/>
      </w:tblGrid>
      <w:tr w:rsidR="00924A9D" w:rsidRPr="0035369B" w14:paraId="59A0D940" w14:textId="77777777" w:rsidTr="00205744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22D4CE53" w14:textId="70F1D190" w:rsidR="00924A9D" w:rsidRPr="00924A9D" w:rsidRDefault="00924A9D" w:rsidP="00205744">
            <w:pPr>
              <w:rPr>
                <w:rFonts w:asciiTheme="majorHAnsi" w:hAnsiTheme="majorHAnsi" w:cstheme="majorBidi"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924A9D">
              <w:rPr>
                <w:rFonts w:asciiTheme="majorHAnsi" w:hAnsiTheme="majorHAnsi" w:cstheme="majorBidi"/>
              </w:rPr>
              <w:t>In what ways can design be used to help achieve desired outcomes or purposes?</w:t>
            </w:r>
          </w:p>
          <w:p w14:paraId="58FC143A" w14:textId="07680096" w:rsidR="00924A9D" w:rsidRPr="7B3A9F83" w:rsidRDefault="00924A9D" w:rsidP="00205744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924A9D">
              <w:rPr>
                <w:rFonts w:asciiTheme="majorHAnsi" w:hAnsiTheme="majorHAnsi" w:cstheme="majorBidi"/>
              </w:rPr>
              <w:t>Students apply design processes when creating artifacts that can be used by a human or machine to address a need.</w:t>
            </w:r>
            <w:r w:rsidRPr="00D57B85">
              <w:rPr>
                <w:rFonts w:asciiTheme="majorHAnsi" w:hAnsiTheme="majorHAnsi" w:cstheme="majorBidi"/>
              </w:rPr>
              <w:t> </w:t>
            </w:r>
          </w:p>
        </w:tc>
      </w:tr>
      <w:tr w:rsidR="00924A9D" w:rsidRPr="0035369B" w14:paraId="18E40230" w14:textId="77777777" w:rsidTr="009A6B20">
        <w:tc>
          <w:tcPr>
            <w:tcW w:w="2425" w:type="dxa"/>
            <w:shd w:val="clear" w:color="auto" w:fill="F36F51"/>
          </w:tcPr>
          <w:p w14:paraId="0ABB4079" w14:textId="77777777" w:rsidR="00924A9D" w:rsidRPr="0035369B" w:rsidRDefault="00924A9D" w:rsidP="002057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F36F51"/>
          </w:tcPr>
          <w:p w14:paraId="4CA51BBA" w14:textId="77777777" w:rsidR="00924A9D" w:rsidRPr="0035369B" w:rsidRDefault="00924A9D" w:rsidP="002057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060" w:type="dxa"/>
            <w:shd w:val="clear" w:color="auto" w:fill="F36F51"/>
          </w:tcPr>
          <w:p w14:paraId="75258A21" w14:textId="77777777" w:rsidR="00924A9D" w:rsidRPr="0035369B" w:rsidRDefault="00924A9D" w:rsidP="002057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240" w:type="dxa"/>
            <w:shd w:val="clear" w:color="auto" w:fill="F36F51"/>
          </w:tcPr>
          <w:p w14:paraId="3C3112D8" w14:textId="77777777" w:rsidR="00924A9D" w:rsidRPr="0035369B" w:rsidRDefault="00924A9D" w:rsidP="002057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369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Mathology Grade 5 Activities</w:t>
            </w:r>
            <w:r w:rsidRPr="0035369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shd w:val="clear" w:color="auto" w:fill="F36F51"/>
          </w:tcPr>
          <w:p w14:paraId="41ACAFE0" w14:textId="77777777" w:rsidR="00924A9D" w:rsidRPr="0035369B" w:rsidRDefault="00924A9D" w:rsidP="00205744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 Practice Workbook 5</w:t>
            </w:r>
          </w:p>
        </w:tc>
      </w:tr>
      <w:tr w:rsidR="00A96AD0" w:rsidRPr="0035369B" w14:paraId="4FB71CA7" w14:textId="77777777" w:rsidTr="009A6B20">
        <w:trPr>
          <w:trHeight w:val="878"/>
        </w:trPr>
        <w:tc>
          <w:tcPr>
            <w:tcW w:w="2425" w:type="dxa"/>
          </w:tcPr>
          <w:p w14:paraId="03F205A3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 computational artifact is anything created by a human using a computer, such as</w:t>
            </w:r>
          </w:p>
          <w:p w14:paraId="76CEFE47" w14:textId="77777777" w:rsidR="00A96AD0" w:rsidRPr="00924A9D" w:rsidRDefault="00A96AD0" w:rsidP="009A6B20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0"/>
              </w:tabs>
              <w:autoSpaceDE w:val="0"/>
              <w:autoSpaceDN w:val="0"/>
              <w:adjustRightInd w:val="0"/>
              <w:spacing w:after="100" w:afterAutospacing="1"/>
              <w:ind w:left="430" w:hanging="18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mputer programs and code</w:t>
            </w:r>
          </w:p>
          <w:p w14:paraId="7DFDCF3E" w14:textId="77777777" w:rsidR="00A96AD0" w:rsidRPr="00924A9D" w:rsidRDefault="00A96AD0" w:rsidP="009A6B20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30" w:hanging="18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mages</w:t>
            </w:r>
          </w:p>
          <w:p w14:paraId="0D047BA2" w14:textId="77777777" w:rsidR="00A96AD0" w:rsidRPr="00924A9D" w:rsidRDefault="00A96AD0" w:rsidP="009A6B20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30" w:hanging="18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udio</w:t>
            </w:r>
          </w:p>
          <w:p w14:paraId="00079DF1" w14:textId="77777777" w:rsidR="00A96AD0" w:rsidRPr="00924A9D" w:rsidRDefault="00A96AD0" w:rsidP="009A6B20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30" w:hanging="18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video</w:t>
            </w:r>
          </w:p>
          <w:p w14:paraId="3F42E0D8" w14:textId="77777777" w:rsidR="00A96AD0" w:rsidRPr="00924A9D" w:rsidRDefault="00A96AD0" w:rsidP="009A6B20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30" w:hanging="18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resentations</w:t>
            </w:r>
          </w:p>
          <w:p w14:paraId="5D89990E" w14:textId="5EBA294A" w:rsidR="00A96AD0" w:rsidRPr="00D57B85" w:rsidRDefault="00A96AD0" w:rsidP="009A6B20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30" w:hanging="18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web pages</w:t>
            </w:r>
          </w:p>
          <w:p w14:paraId="02C1A0A8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can be used to create algorithms and translate them into code.</w:t>
            </w:r>
          </w:p>
          <w:p w14:paraId="593CF617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12B9BEE1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de is any language that can be understood by and run on a computer.</w:t>
            </w:r>
          </w:p>
          <w:p w14:paraId="7ADC8524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78ECBA40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here are many ways to code, including using visual block-based languages.</w:t>
            </w:r>
          </w:p>
          <w:p w14:paraId="2CB212FA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468EBFAF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Visual block-based languages are a form of code in which prepared chunks of instructions are in drag-and-drop blocks that fit together like puzzle pieces to design a program.</w:t>
            </w:r>
          </w:p>
          <w:p w14:paraId="6D5C859F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117F17EE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 computer cannot think for itself and must rely on code for all that it does.</w:t>
            </w:r>
          </w:p>
          <w:p w14:paraId="53C5BFFB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6462D4B3" w14:textId="77777777" w:rsidR="00A96AD0" w:rsidRPr="00924A9D" w:rsidRDefault="00A96AD0" w:rsidP="00924A9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24A9D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 loop is a repetition of instructions used in an algorithm.</w:t>
            </w:r>
          </w:p>
          <w:p w14:paraId="0ABA7057" w14:textId="14EDDADD" w:rsidR="00A96AD0" w:rsidRPr="00924A9D" w:rsidRDefault="00A96AD0" w:rsidP="00924A9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2070" w:type="dxa"/>
          </w:tcPr>
          <w:p w14:paraId="19682CC1" w14:textId="564B149E" w:rsidR="00A96AD0" w:rsidRPr="0035369B" w:rsidRDefault="00A96AD0" w:rsidP="00A96AD0">
            <w:pPr>
              <w:shd w:val="clear" w:color="auto" w:fill="FFFFFF"/>
              <w:autoSpaceDE w:val="0"/>
              <w:autoSpaceDN w:val="0"/>
              <w:adjustRightInd w:val="0"/>
              <w:rPr>
                <w:lang w:eastAsia="en-CA"/>
              </w:rPr>
            </w:pPr>
            <w:r w:rsidRPr="00A96AD0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can be used by humans or machines to meet needs.</w:t>
            </w:r>
            <w:r>
              <w:rPr>
                <w:rFonts w:ascii="Lato" w:hAnsi="Lato"/>
                <w:color w:val="5F6A7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060" w:type="dxa"/>
          </w:tcPr>
          <w:p w14:paraId="1FF4FE07" w14:textId="77777777" w:rsidR="00A96AD0" w:rsidRDefault="00A96AD0" w:rsidP="00A96AD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A96AD0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ngage in the design process to create computational artifacts.</w:t>
            </w:r>
          </w:p>
          <w:p w14:paraId="768CB006" w14:textId="77777777" w:rsidR="009A6B20" w:rsidRDefault="009A6B20" w:rsidP="00A96AD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5EDBFC33" w14:textId="77777777" w:rsidR="009A6B20" w:rsidRDefault="009A6B20" w:rsidP="00A96AD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A96AD0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Relate a block of code to an outcome or a behaviour. </w:t>
            </w:r>
          </w:p>
          <w:p w14:paraId="6702276B" w14:textId="77777777" w:rsidR="009A6B20" w:rsidRDefault="009A6B20" w:rsidP="00A96AD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10323177" w14:textId="77777777" w:rsidR="009A6B20" w:rsidRDefault="009A6B20" w:rsidP="00A96AD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A96AD0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xplain what will happen when single or multiple blocks of code are executed. </w:t>
            </w:r>
          </w:p>
          <w:p w14:paraId="5585AA13" w14:textId="77777777" w:rsidR="009A6B20" w:rsidRDefault="009A6B20" w:rsidP="00A96AD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03DA8707" w14:textId="7541EE14" w:rsidR="009A6B20" w:rsidRDefault="009A6B20" w:rsidP="009A6B2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A96AD0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Translate a given algorithm to code using a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v</w:t>
            </w:r>
            <w:r w:rsidRPr="00A96AD0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sual block-based language. </w:t>
            </w:r>
          </w:p>
          <w:p w14:paraId="7D575924" w14:textId="77777777" w:rsidR="009A6B20" w:rsidRPr="00A96AD0" w:rsidRDefault="009A6B20" w:rsidP="009A6B2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59D1971B" w14:textId="42B635B9" w:rsidR="009A6B20" w:rsidRPr="00E63B59" w:rsidRDefault="009A6B20" w:rsidP="00A96AD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A96AD0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an algorithm that includes a loop and translate it into code.</w:t>
            </w:r>
            <w:r>
              <w:rPr>
                <w:rFonts w:ascii="Lato" w:hAnsi="Lato"/>
                <w:color w:val="5F6A7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240" w:type="dxa"/>
          </w:tcPr>
          <w:p w14:paraId="01DFEBDD" w14:textId="77777777" w:rsidR="009A6B20" w:rsidRPr="00FE2BD5" w:rsidRDefault="009A6B20" w:rsidP="009A6B2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ometry Unit 1</w:t>
            </w:r>
            <w:r w:rsidRPr="00FE2B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-D Shapes and Coordinate Grids</w:t>
            </w:r>
          </w:p>
          <w:p w14:paraId="06682FF1" w14:textId="77777777" w:rsidR="009A6B20" w:rsidRPr="00D4111E" w:rsidRDefault="009A6B20" w:rsidP="009A6B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4111E">
              <w:rPr>
                <w:rFonts w:ascii="Calibri" w:eastAsia="Calibri" w:hAnsi="Calibri" w:cs="Calibri"/>
                <w:sz w:val="22"/>
                <w:szCs w:val="22"/>
              </w:rPr>
              <w:t>5: Coding and Rotation Symmetry</w:t>
            </w:r>
          </w:p>
          <w:p w14:paraId="5EBA0701" w14:textId="0A01CB46" w:rsidR="001F0B7C" w:rsidRPr="000C53FC" w:rsidRDefault="001F0B7C" w:rsidP="00205744">
            <w:pPr>
              <w:rPr>
                <w:rFonts w:asciiTheme="majorHAnsi" w:eastAsiaTheme="majorEastAsia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1AB9D1D" w14:textId="535725E7" w:rsidR="00A96AD0" w:rsidRPr="008B678A" w:rsidRDefault="00A96AD0" w:rsidP="00205744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 </w:t>
            </w:r>
            <w:r w:rsidR="009A6B2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, 2, 3,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, 6, 7</w:t>
            </w:r>
            <w:r w:rsidR="009A6B2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(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9A6B2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5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-39</w:t>
            </w:r>
            <w:r w:rsidRPr="008B678A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4CE5C5A9" w14:textId="77777777" w:rsidR="00924A9D" w:rsidRDefault="00924A9D" w:rsidP="7B3A9F83">
      <w:pPr>
        <w:rPr>
          <w:b/>
          <w:bCs/>
        </w:rPr>
      </w:pPr>
    </w:p>
    <w:sectPr w:rsidR="00924A9D" w:rsidSect="00465931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0D00" w14:textId="77777777" w:rsidR="00821223" w:rsidRDefault="00821223">
      <w:r>
        <w:separator/>
      </w:r>
    </w:p>
  </w:endnote>
  <w:endnote w:type="continuationSeparator" w:id="0">
    <w:p w14:paraId="6AAA0B8E" w14:textId="77777777" w:rsidR="00821223" w:rsidRDefault="00821223">
      <w:r>
        <w:continuationSeparator/>
      </w:r>
    </w:p>
  </w:endnote>
  <w:endnote w:type="continuationNotice" w:id="1">
    <w:p w14:paraId="096080DD" w14:textId="77777777" w:rsidR="00821223" w:rsidRDefault="00821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662D065" w:rsidR="00040227" w:rsidRPr="00493B5E" w:rsidRDefault="000402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5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  <w:r>
      <w:rPr>
        <w:rFonts w:asciiTheme="majorHAnsi" w:hAnsiTheme="majorHAnsi"/>
        <w:color w:val="000000"/>
        <w:sz w:val="20"/>
        <w:szCs w:val="20"/>
      </w:rPr>
      <w:t xml:space="preserve"> v. 0</w:t>
    </w:r>
    <w:r w:rsidR="0078023A">
      <w:rPr>
        <w:rFonts w:asciiTheme="majorHAnsi" w:hAnsiTheme="majorHAnsi"/>
        <w:color w:val="000000"/>
        <w:sz w:val="20"/>
        <w:szCs w:val="20"/>
      </w:rPr>
      <w:t>8</w:t>
    </w:r>
    <w:r>
      <w:rPr>
        <w:rFonts w:asciiTheme="majorHAnsi" w:hAnsiTheme="majorHAnsi"/>
        <w:color w:val="000000"/>
        <w:sz w:val="20"/>
        <w:szCs w:val="20"/>
      </w:rPr>
      <w:t>/1</w:t>
    </w:r>
    <w:r w:rsidR="0078023A">
      <w:rPr>
        <w:rFonts w:asciiTheme="majorHAnsi" w:hAnsiTheme="majorHAnsi"/>
        <w:color w:val="000000"/>
        <w:sz w:val="20"/>
        <w:szCs w:val="20"/>
      </w:rPr>
      <w:t>6</w:t>
    </w:r>
    <w:r>
      <w:rPr>
        <w:rFonts w:asciiTheme="majorHAnsi" w:hAnsiTheme="majorHAnsi"/>
        <w:color w:val="000000"/>
        <w:sz w:val="20"/>
        <w:szCs w:val="20"/>
      </w:rPr>
      <w:t>/23</w:t>
    </w:r>
  </w:p>
  <w:p w14:paraId="7B363522" w14:textId="77777777" w:rsidR="00040227" w:rsidRDefault="000402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040227" w:rsidRPr="006158D5" w:rsidRDefault="000402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0D8B" w14:textId="77777777" w:rsidR="00821223" w:rsidRDefault="00821223">
      <w:r>
        <w:separator/>
      </w:r>
    </w:p>
  </w:footnote>
  <w:footnote w:type="continuationSeparator" w:id="0">
    <w:p w14:paraId="0ECEBEA0" w14:textId="77777777" w:rsidR="00821223" w:rsidRDefault="00821223">
      <w:r>
        <w:continuationSeparator/>
      </w:r>
    </w:p>
  </w:footnote>
  <w:footnote w:type="continuationNotice" w:id="1">
    <w:p w14:paraId="705BAE7B" w14:textId="77777777" w:rsidR="00821223" w:rsidRDefault="00821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BB9"/>
    <w:multiLevelType w:val="multilevel"/>
    <w:tmpl w:val="483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33B2"/>
    <w:multiLevelType w:val="multilevel"/>
    <w:tmpl w:val="053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47656"/>
    <w:multiLevelType w:val="hybridMultilevel"/>
    <w:tmpl w:val="049887D8"/>
    <w:lvl w:ilvl="0" w:tplc="1148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8B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3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46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25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E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27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2680"/>
    <w:multiLevelType w:val="multilevel"/>
    <w:tmpl w:val="657C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1F91"/>
    <w:multiLevelType w:val="multilevel"/>
    <w:tmpl w:val="66B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F464C"/>
    <w:multiLevelType w:val="multilevel"/>
    <w:tmpl w:val="03B6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237DD"/>
    <w:multiLevelType w:val="hybridMultilevel"/>
    <w:tmpl w:val="EE420286"/>
    <w:lvl w:ilvl="0" w:tplc="3E28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3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27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2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D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D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0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26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A8506"/>
    <w:multiLevelType w:val="hybridMultilevel"/>
    <w:tmpl w:val="165AE3B2"/>
    <w:lvl w:ilvl="0" w:tplc="D6F6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C6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A1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8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2E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60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8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CE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4D9D"/>
    <w:multiLevelType w:val="multilevel"/>
    <w:tmpl w:val="A1AC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408E"/>
    <w:multiLevelType w:val="multilevel"/>
    <w:tmpl w:val="7776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8BE31"/>
    <w:multiLevelType w:val="hybridMultilevel"/>
    <w:tmpl w:val="5D6A31EA"/>
    <w:lvl w:ilvl="0" w:tplc="24005D3E">
      <w:start w:val="1"/>
      <w:numFmt w:val="decimal"/>
      <w:lvlText w:val="%1."/>
      <w:lvlJc w:val="left"/>
      <w:pPr>
        <w:ind w:left="720" w:hanging="360"/>
      </w:pPr>
    </w:lvl>
    <w:lvl w:ilvl="1" w:tplc="7A2A2664">
      <w:start w:val="1"/>
      <w:numFmt w:val="lowerLetter"/>
      <w:lvlText w:val="%2."/>
      <w:lvlJc w:val="left"/>
      <w:pPr>
        <w:ind w:left="1440" w:hanging="360"/>
      </w:pPr>
    </w:lvl>
    <w:lvl w:ilvl="2" w:tplc="4DFE8B4E">
      <w:start w:val="1"/>
      <w:numFmt w:val="lowerRoman"/>
      <w:lvlText w:val="%3."/>
      <w:lvlJc w:val="right"/>
      <w:pPr>
        <w:ind w:left="2160" w:hanging="180"/>
      </w:pPr>
    </w:lvl>
    <w:lvl w:ilvl="3" w:tplc="A6824840">
      <w:start w:val="1"/>
      <w:numFmt w:val="decimal"/>
      <w:lvlText w:val="%4."/>
      <w:lvlJc w:val="left"/>
      <w:pPr>
        <w:ind w:left="2880" w:hanging="360"/>
      </w:pPr>
    </w:lvl>
    <w:lvl w:ilvl="4" w:tplc="1E32D416">
      <w:start w:val="1"/>
      <w:numFmt w:val="lowerLetter"/>
      <w:lvlText w:val="%5."/>
      <w:lvlJc w:val="left"/>
      <w:pPr>
        <w:ind w:left="3600" w:hanging="360"/>
      </w:pPr>
    </w:lvl>
    <w:lvl w:ilvl="5" w:tplc="CDB64E3C">
      <w:start w:val="1"/>
      <w:numFmt w:val="lowerRoman"/>
      <w:lvlText w:val="%6."/>
      <w:lvlJc w:val="right"/>
      <w:pPr>
        <w:ind w:left="4320" w:hanging="180"/>
      </w:pPr>
    </w:lvl>
    <w:lvl w:ilvl="6" w:tplc="EC923EBC">
      <w:start w:val="1"/>
      <w:numFmt w:val="decimal"/>
      <w:lvlText w:val="%7."/>
      <w:lvlJc w:val="left"/>
      <w:pPr>
        <w:ind w:left="5040" w:hanging="360"/>
      </w:pPr>
    </w:lvl>
    <w:lvl w:ilvl="7" w:tplc="0E808228">
      <w:start w:val="1"/>
      <w:numFmt w:val="lowerLetter"/>
      <w:lvlText w:val="%8."/>
      <w:lvlJc w:val="left"/>
      <w:pPr>
        <w:ind w:left="5760" w:hanging="360"/>
      </w:pPr>
    </w:lvl>
    <w:lvl w:ilvl="8" w:tplc="BC6400E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29409B3"/>
    <w:multiLevelType w:val="hybridMultilevel"/>
    <w:tmpl w:val="8F7C108E"/>
    <w:lvl w:ilvl="0" w:tplc="99024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62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A8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7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2C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C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A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8D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07DD3"/>
    <w:multiLevelType w:val="hybridMultilevel"/>
    <w:tmpl w:val="A920C1E4"/>
    <w:lvl w:ilvl="0" w:tplc="E7E6FF6C">
      <w:start w:val="1"/>
      <w:numFmt w:val="decimal"/>
      <w:lvlText w:val="%1."/>
      <w:lvlJc w:val="left"/>
      <w:pPr>
        <w:ind w:left="720" w:hanging="360"/>
      </w:pPr>
    </w:lvl>
    <w:lvl w:ilvl="1" w:tplc="6A304342">
      <w:start w:val="1"/>
      <w:numFmt w:val="lowerLetter"/>
      <w:lvlText w:val="%2."/>
      <w:lvlJc w:val="left"/>
      <w:pPr>
        <w:ind w:left="1440" w:hanging="360"/>
      </w:pPr>
    </w:lvl>
    <w:lvl w:ilvl="2" w:tplc="97B45096">
      <w:start w:val="1"/>
      <w:numFmt w:val="lowerRoman"/>
      <w:lvlText w:val="%3."/>
      <w:lvlJc w:val="right"/>
      <w:pPr>
        <w:ind w:left="2160" w:hanging="180"/>
      </w:pPr>
    </w:lvl>
    <w:lvl w:ilvl="3" w:tplc="010C9B86">
      <w:start w:val="1"/>
      <w:numFmt w:val="decimal"/>
      <w:lvlText w:val="%4."/>
      <w:lvlJc w:val="left"/>
      <w:pPr>
        <w:ind w:left="2880" w:hanging="360"/>
      </w:pPr>
    </w:lvl>
    <w:lvl w:ilvl="4" w:tplc="CD9675F6">
      <w:start w:val="1"/>
      <w:numFmt w:val="lowerLetter"/>
      <w:lvlText w:val="%5."/>
      <w:lvlJc w:val="left"/>
      <w:pPr>
        <w:ind w:left="3600" w:hanging="360"/>
      </w:pPr>
    </w:lvl>
    <w:lvl w:ilvl="5" w:tplc="BA0A8438">
      <w:start w:val="1"/>
      <w:numFmt w:val="lowerRoman"/>
      <w:lvlText w:val="%6."/>
      <w:lvlJc w:val="right"/>
      <w:pPr>
        <w:ind w:left="4320" w:hanging="180"/>
      </w:pPr>
    </w:lvl>
    <w:lvl w:ilvl="6" w:tplc="C36EE086">
      <w:start w:val="1"/>
      <w:numFmt w:val="decimal"/>
      <w:lvlText w:val="%7."/>
      <w:lvlJc w:val="left"/>
      <w:pPr>
        <w:ind w:left="5040" w:hanging="360"/>
      </w:pPr>
    </w:lvl>
    <w:lvl w:ilvl="7" w:tplc="19A41668">
      <w:start w:val="1"/>
      <w:numFmt w:val="lowerLetter"/>
      <w:lvlText w:val="%8."/>
      <w:lvlJc w:val="left"/>
      <w:pPr>
        <w:ind w:left="5760" w:hanging="360"/>
      </w:pPr>
    </w:lvl>
    <w:lvl w:ilvl="8" w:tplc="02584BA6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3049">
    <w:abstractNumId w:val="33"/>
  </w:num>
  <w:num w:numId="2" w16cid:durableId="321658955">
    <w:abstractNumId w:val="30"/>
  </w:num>
  <w:num w:numId="3" w16cid:durableId="1324161281">
    <w:abstractNumId w:val="18"/>
  </w:num>
  <w:num w:numId="4" w16cid:durableId="992101255">
    <w:abstractNumId w:val="4"/>
  </w:num>
  <w:num w:numId="5" w16cid:durableId="303436966">
    <w:abstractNumId w:val="32"/>
  </w:num>
  <w:num w:numId="6" w16cid:durableId="886406170">
    <w:abstractNumId w:val="19"/>
  </w:num>
  <w:num w:numId="7" w16cid:durableId="1209951398">
    <w:abstractNumId w:val="12"/>
  </w:num>
  <w:num w:numId="8" w16cid:durableId="903299871">
    <w:abstractNumId w:val="15"/>
  </w:num>
  <w:num w:numId="9" w16cid:durableId="239023173">
    <w:abstractNumId w:val="0"/>
  </w:num>
  <w:num w:numId="10" w16cid:durableId="728648700">
    <w:abstractNumId w:val="11"/>
  </w:num>
  <w:num w:numId="11" w16cid:durableId="2090694984">
    <w:abstractNumId w:val="26"/>
  </w:num>
  <w:num w:numId="12" w16cid:durableId="1879272417">
    <w:abstractNumId w:val="10"/>
  </w:num>
  <w:num w:numId="13" w16cid:durableId="1784613891">
    <w:abstractNumId w:val="24"/>
  </w:num>
  <w:num w:numId="14" w16cid:durableId="1247883543">
    <w:abstractNumId w:val="31"/>
  </w:num>
  <w:num w:numId="15" w16cid:durableId="1155100983">
    <w:abstractNumId w:val="20"/>
  </w:num>
  <w:num w:numId="16" w16cid:durableId="583608048">
    <w:abstractNumId w:val="27"/>
  </w:num>
  <w:num w:numId="17" w16cid:durableId="2054885952">
    <w:abstractNumId w:val="21"/>
  </w:num>
  <w:num w:numId="18" w16cid:durableId="593051753">
    <w:abstractNumId w:val="25"/>
  </w:num>
  <w:num w:numId="19" w16cid:durableId="1209996864">
    <w:abstractNumId w:val="2"/>
  </w:num>
  <w:num w:numId="20" w16cid:durableId="1011487931">
    <w:abstractNumId w:val="5"/>
  </w:num>
  <w:num w:numId="21" w16cid:durableId="437523798">
    <w:abstractNumId w:val="16"/>
  </w:num>
  <w:num w:numId="22" w16cid:durableId="227230795">
    <w:abstractNumId w:val="23"/>
  </w:num>
  <w:num w:numId="23" w16cid:durableId="942689219">
    <w:abstractNumId w:val="8"/>
  </w:num>
  <w:num w:numId="24" w16cid:durableId="1948730972">
    <w:abstractNumId w:val="13"/>
  </w:num>
  <w:num w:numId="25" w16cid:durableId="981928995">
    <w:abstractNumId w:val="29"/>
  </w:num>
  <w:num w:numId="26" w16cid:durableId="1527059432">
    <w:abstractNumId w:val="17"/>
  </w:num>
  <w:num w:numId="27" w16cid:durableId="2029598890">
    <w:abstractNumId w:val="6"/>
  </w:num>
  <w:num w:numId="28" w16cid:durableId="151339031">
    <w:abstractNumId w:val="28"/>
  </w:num>
  <w:num w:numId="29" w16cid:durableId="1426146284">
    <w:abstractNumId w:val="14"/>
  </w:num>
  <w:num w:numId="30" w16cid:durableId="1143934470">
    <w:abstractNumId w:val="9"/>
  </w:num>
  <w:num w:numId="31" w16cid:durableId="1186333134">
    <w:abstractNumId w:val="22"/>
  </w:num>
  <w:num w:numId="32" w16cid:durableId="2129228698">
    <w:abstractNumId w:val="7"/>
  </w:num>
  <w:num w:numId="33" w16cid:durableId="1631133740">
    <w:abstractNumId w:val="3"/>
  </w:num>
  <w:num w:numId="34" w16cid:durableId="174182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82C"/>
    <w:rsid w:val="0000099C"/>
    <w:rsid w:val="00000F79"/>
    <w:rsid w:val="00005A2A"/>
    <w:rsid w:val="00006C88"/>
    <w:rsid w:val="0001074A"/>
    <w:rsid w:val="00011C66"/>
    <w:rsid w:val="00012A5E"/>
    <w:rsid w:val="0001339C"/>
    <w:rsid w:val="000169DD"/>
    <w:rsid w:val="000205E0"/>
    <w:rsid w:val="00023CFB"/>
    <w:rsid w:val="00025264"/>
    <w:rsid w:val="00025812"/>
    <w:rsid w:val="00026857"/>
    <w:rsid w:val="00030473"/>
    <w:rsid w:val="000306E7"/>
    <w:rsid w:val="00032CB5"/>
    <w:rsid w:val="00032F93"/>
    <w:rsid w:val="000332DE"/>
    <w:rsid w:val="00034C75"/>
    <w:rsid w:val="00037A75"/>
    <w:rsid w:val="00040227"/>
    <w:rsid w:val="000404BD"/>
    <w:rsid w:val="00042135"/>
    <w:rsid w:val="0004390F"/>
    <w:rsid w:val="000443E1"/>
    <w:rsid w:val="00045650"/>
    <w:rsid w:val="0004578E"/>
    <w:rsid w:val="00046115"/>
    <w:rsid w:val="00047155"/>
    <w:rsid w:val="00050713"/>
    <w:rsid w:val="0005108A"/>
    <w:rsid w:val="00052505"/>
    <w:rsid w:val="00053C89"/>
    <w:rsid w:val="00055F19"/>
    <w:rsid w:val="00060964"/>
    <w:rsid w:val="0006097D"/>
    <w:rsid w:val="00060F96"/>
    <w:rsid w:val="0006104C"/>
    <w:rsid w:val="00063511"/>
    <w:rsid w:val="000643FB"/>
    <w:rsid w:val="00064723"/>
    <w:rsid w:val="00064EA0"/>
    <w:rsid w:val="00066EEB"/>
    <w:rsid w:val="00070AED"/>
    <w:rsid w:val="00071726"/>
    <w:rsid w:val="00075162"/>
    <w:rsid w:val="00080EF8"/>
    <w:rsid w:val="000816B9"/>
    <w:rsid w:val="00081E9E"/>
    <w:rsid w:val="00084A20"/>
    <w:rsid w:val="00090B4D"/>
    <w:rsid w:val="000914D6"/>
    <w:rsid w:val="00091C2F"/>
    <w:rsid w:val="000953E9"/>
    <w:rsid w:val="00097C6A"/>
    <w:rsid w:val="000A05A0"/>
    <w:rsid w:val="000A3C03"/>
    <w:rsid w:val="000B088D"/>
    <w:rsid w:val="000B1425"/>
    <w:rsid w:val="000B1B3C"/>
    <w:rsid w:val="000B2A7C"/>
    <w:rsid w:val="000B3E66"/>
    <w:rsid w:val="000B431F"/>
    <w:rsid w:val="000B5372"/>
    <w:rsid w:val="000C1C40"/>
    <w:rsid w:val="000C3DA1"/>
    <w:rsid w:val="000C5040"/>
    <w:rsid w:val="000C50A5"/>
    <w:rsid w:val="000C53FC"/>
    <w:rsid w:val="000C7438"/>
    <w:rsid w:val="000D0DB9"/>
    <w:rsid w:val="000D115F"/>
    <w:rsid w:val="000D120C"/>
    <w:rsid w:val="000D159B"/>
    <w:rsid w:val="000D1F3F"/>
    <w:rsid w:val="000D2085"/>
    <w:rsid w:val="000D6C20"/>
    <w:rsid w:val="000E3163"/>
    <w:rsid w:val="000E3742"/>
    <w:rsid w:val="000E6C14"/>
    <w:rsid w:val="000F14D7"/>
    <w:rsid w:val="000F1DE8"/>
    <w:rsid w:val="000F2EDD"/>
    <w:rsid w:val="000F36D1"/>
    <w:rsid w:val="000F74BF"/>
    <w:rsid w:val="00100346"/>
    <w:rsid w:val="0010312C"/>
    <w:rsid w:val="00105E44"/>
    <w:rsid w:val="00106595"/>
    <w:rsid w:val="001134AD"/>
    <w:rsid w:val="00114389"/>
    <w:rsid w:val="001154E5"/>
    <w:rsid w:val="00115707"/>
    <w:rsid w:val="0011687A"/>
    <w:rsid w:val="001206E6"/>
    <w:rsid w:val="001213DD"/>
    <w:rsid w:val="00122532"/>
    <w:rsid w:val="0012383F"/>
    <w:rsid w:val="00123A82"/>
    <w:rsid w:val="00123CFE"/>
    <w:rsid w:val="00126735"/>
    <w:rsid w:val="00130512"/>
    <w:rsid w:val="00134881"/>
    <w:rsid w:val="0013594B"/>
    <w:rsid w:val="001421C6"/>
    <w:rsid w:val="0014362E"/>
    <w:rsid w:val="001444DC"/>
    <w:rsid w:val="00144B05"/>
    <w:rsid w:val="0014528F"/>
    <w:rsid w:val="00145881"/>
    <w:rsid w:val="00147BC0"/>
    <w:rsid w:val="0015642D"/>
    <w:rsid w:val="00161C21"/>
    <w:rsid w:val="00165014"/>
    <w:rsid w:val="00165CDC"/>
    <w:rsid w:val="00167A19"/>
    <w:rsid w:val="00167A45"/>
    <w:rsid w:val="00171C9D"/>
    <w:rsid w:val="001754EF"/>
    <w:rsid w:val="001828BE"/>
    <w:rsid w:val="00183563"/>
    <w:rsid w:val="00184D2E"/>
    <w:rsid w:val="00184DAC"/>
    <w:rsid w:val="00185228"/>
    <w:rsid w:val="00186AF2"/>
    <w:rsid w:val="00190628"/>
    <w:rsid w:val="00192531"/>
    <w:rsid w:val="00192CA0"/>
    <w:rsid w:val="00193C46"/>
    <w:rsid w:val="00193FEE"/>
    <w:rsid w:val="00195251"/>
    <w:rsid w:val="0019650F"/>
    <w:rsid w:val="00196819"/>
    <w:rsid w:val="0019688E"/>
    <w:rsid w:val="001973AA"/>
    <w:rsid w:val="001A0CF6"/>
    <w:rsid w:val="001A0CFC"/>
    <w:rsid w:val="001A10F4"/>
    <w:rsid w:val="001A1E7B"/>
    <w:rsid w:val="001A1FF9"/>
    <w:rsid w:val="001A4961"/>
    <w:rsid w:val="001A49F1"/>
    <w:rsid w:val="001A6CAE"/>
    <w:rsid w:val="001B006F"/>
    <w:rsid w:val="001B03B9"/>
    <w:rsid w:val="001B5541"/>
    <w:rsid w:val="001B5D97"/>
    <w:rsid w:val="001C0005"/>
    <w:rsid w:val="001C5480"/>
    <w:rsid w:val="001C784F"/>
    <w:rsid w:val="001D5B6F"/>
    <w:rsid w:val="001D768F"/>
    <w:rsid w:val="001E02B8"/>
    <w:rsid w:val="001E327D"/>
    <w:rsid w:val="001E3DB8"/>
    <w:rsid w:val="001E5CEF"/>
    <w:rsid w:val="001E5E8B"/>
    <w:rsid w:val="001E7848"/>
    <w:rsid w:val="001F08F1"/>
    <w:rsid w:val="001F0B7C"/>
    <w:rsid w:val="001F2B85"/>
    <w:rsid w:val="001F61C0"/>
    <w:rsid w:val="001F62B5"/>
    <w:rsid w:val="00200D86"/>
    <w:rsid w:val="00201D6B"/>
    <w:rsid w:val="00202BD9"/>
    <w:rsid w:val="002031E4"/>
    <w:rsid w:val="00203B53"/>
    <w:rsid w:val="002046AF"/>
    <w:rsid w:val="00205744"/>
    <w:rsid w:val="0020711D"/>
    <w:rsid w:val="0020750B"/>
    <w:rsid w:val="00213DA7"/>
    <w:rsid w:val="0021655B"/>
    <w:rsid w:val="00221923"/>
    <w:rsid w:val="00221F79"/>
    <w:rsid w:val="002254D2"/>
    <w:rsid w:val="00226D63"/>
    <w:rsid w:val="0022754A"/>
    <w:rsid w:val="002342F2"/>
    <w:rsid w:val="0023475E"/>
    <w:rsid w:val="00240B4D"/>
    <w:rsid w:val="002425BF"/>
    <w:rsid w:val="00242D2F"/>
    <w:rsid w:val="00245E83"/>
    <w:rsid w:val="0024673C"/>
    <w:rsid w:val="002502E6"/>
    <w:rsid w:val="00251BB7"/>
    <w:rsid w:val="00255437"/>
    <w:rsid w:val="0025626F"/>
    <w:rsid w:val="00260234"/>
    <w:rsid w:val="00262A25"/>
    <w:rsid w:val="00262D74"/>
    <w:rsid w:val="002649C7"/>
    <w:rsid w:val="00274777"/>
    <w:rsid w:val="00274FA7"/>
    <w:rsid w:val="002754F7"/>
    <w:rsid w:val="002767D0"/>
    <w:rsid w:val="002811A2"/>
    <w:rsid w:val="00285886"/>
    <w:rsid w:val="00285C70"/>
    <w:rsid w:val="0028716D"/>
    <w:rsid w:val="00290505"/>
    <w:rsid w:val="002933DE"/>
    <w:rsid w:val="002944D0"/>
    <w:rsid w:val="0029591D"/>
    <w:rsid w:val="00297B4C"/>
    <w:rsid w:val="002A0601"/>
    <w:rsid w:val="002A379F"/>
    <w:rsid w:val="002A4CEC"/>
    <w:rsid w:val="002A59F4"/>
    <w:rsid w:val="002A6EF0"/>
    <w:rsid w:val="002B0094"/>
    <w:rsid w:val="002B1787"/>
    <w:rsid w:val="002B53FD"/>
    <w:rsid w:val="002B59B1"/>
    <w:rsid w:val="002B6F34"/>
    <w:rsid w:val="002B706C"/>
    <w:rsid w:val="002C1D63"/>
    <w:rsid w:val="002C2D4F"/>
    <w:rsid w:val="002C2EE4"/>
    <w:rsid w:val="002C3BFC"/>
    <w:rsid w:val="002C42C1"/>
    <w:rsid w:val="002C5972"/>
    <w:rsid w:val="002C5E12"/>
    <w:rsid w:val="002E0391"/>
    <w:rsid w:val="002E07D1"/>
    <w:rsid w:val="002E5322"/>
    <w:rsid w:val="002E6C9D"/>
    <w:rsid w:val="002E7767"/>
    <w:rsid w:val="002F1FC8"/>
    <w:rsid w:val="002F5189"/>
    <w:rsid w:val="002F6976"/>
    <w:rsid w:val="003030D5"/>
    <w:rsid w:val="0030396A"/>
    <w:rsid w:val="00307052"/>
    <w:rsid w:val="0031234D"/>
    <w:rsid w:val="003124E3"/>
    <w:rsid w:val="003133D6"/>
    <w:rsid w:val="003174F7"/>
    <w:rsid w:val="00327816"/>
    <w:rsid w:val="003303AB"/>
    <w:rsid w:val="00332189"/>
    <w:rsid w:val="003341D6"/>
    <w:rsid w:val="00336638"/>
    <w:rsid w:val="003406A1"/>
    <w:rsid w:val="00341CEA"/>
    <w:rsid w:val="00345D0D"/>
    <w:rsid w:val="00346351"/>
    <w:rsid w:val="003472A9"/>
    <w:rsid w:val="0035367F"/>
    <w:rsid w:val="0035369B"/>
    <w:rsid w:val="00355A4B"/>
    <w:rsid w:val="0036162D"/>
    <w:rsid w:val="003706D7"/>
    <w:rsid w:val="00370E46"/>
    <w:rsid w:val="00376F98"/>
    <w:rsid w:val="003818E4"/>
    <w:rsid w:val="00387D52"/>
    <w:rsid w:val="00391BFC"/>
    <w:rsid w:val="00395211"/>
    <w:rsid w:val="003963E5"/>
    <w:rsid w:val="003A1A3F"/>
    <w:rsid w:val="003A40B7"/>
    <w:rsid w:val="003A4786"/>
    <w:rsid w:val="003A7E02"/>
    <w:rsid w:val="003B2688"/>
    <w:rsid w:val="003B2D2B"/>
    <w:rsid w:val="003B2FD4"/>
    <w:rsid w:val="003B49A5"/>
    <w:rsid w:val="003B6D6B"/>
    <w:rsid w:val="003C0F39"/>
    <w:rsid w:val="003C185E"/>
    <w:rsid w:val="003C1B2B"/>
    <w:rsid w:val="003C4AF7"/>
    <w:rsid w:val="003E55A4"/>
    <w:rsid w:val="003E5655"/>
    <w:rsid w:val="003E570E"/>
    <w:rsid w:val="003E5C5D"/>
    <w:rsid w:val="003F26BA"/>
    <w:rsid w:val="003F661B"/>
    <w:rsid w:val="003F7CC2"/>
    <w:rsid w:val="003FE325"/>
    <w:rsid w:val="00401723"/>
    <w:rsid w:val="00404FA3"/>
    <w:rsid w:val="00405950"/>
    <w:rsid w:val="004124A5"/>
    <w:rsid w:val="0041422F"/>
    <w:rsid w:val="004147C6"/>
    <w:rsid w:val="0041537F"/>
    <w:rsid w:val="00416858"/>
    <w:rsid w:val="00420989"/>
    <w:rsid w:val="00426F24"/>
    <w:rsid w:val="0043039A"/>
    <w:rsid w:val="004320F5"/>
    <w:rsid w:val="004347B1"/>
    <w:rsid w:val="004407B7"/>
    <w:rsid w:val="00441BDC"/>
    <w:rsid w:val="00443AB2"/>
    <w:rsid w:val="00443BAC"/>
    <w:rsid w:val="00443D38"/>
    <w:rsid w:val="00444C99"/>
    <w:rsid w:val="00446FB2"/>
    <w:rsid w:val="00450F48"/>
    <w:rsid w:val="004532A7"/>
    <w:rsid w:val="004541BB"/>
    <w:rsid w:val="004647A1"/>
    <w:rsid w:val="004652BA"/>
    <w:rsid w:val="00465931"/>
    <w:rsid w:val="00467AEF"/>
    <w:rsid w:val="00470D2B"/>
    <w:rsid w:val="00474066"/>
    <w:rsid w:val="004759EC"/>
    <w:rsid w:val="00475FB8"/>
    <w:rsid w:val="00476B2E"/>
    <w:rsid w:val="00480C28"/>
    <w:rsid w:val="004818CC"/>
    <w:rsid w:val="00482622"/>
    <w:rsid w:val="00493B5E"/>
    <w:rsid w:val="004A43E4"/>
    <w:rsid w:val="004A5693"/>
    <w:rsid w:val="004A6690"/>
    <w:rsid w:val="004A6ECA"/>
    <w:rsid w:val="004A75CE"/>
    <w:rsid w:val="004B25AB"/>
    <w:rsid w:val="004B317F"/>
    <w:rsid w:val="004B4E5E"/>
    <w:rsid w:val="004B7069"/>
    <w:rsid w:val="004C0DA9"/>
    <w:rsid w:val="004C144E"/>
    <w:rsid w:val="004C388A"/>
    <w:rsid w:val="004C4D1F"/>
    <w:rsid w:val="004C6E50"/>
    <w:rsid w:val="004C7B96"/>
    <w:rsid w:val="004C7FFE"/>
    <w:rsid w:val="004D0F73"/>
    <w:rsid w:val="004D2E13"/>
    <w:rsid w:val="004D3D1B"/>
    <w:rsid w:val="004D4E58"/>
    <w:rsid w:val="004D695D"/>
    <w:rsid w:val="004E0D63"/>
    <w:rsid w:val="004E1E67"/>
    <w:rsid w:val="004E6D8A"/>
    <w:rsid w:val="004E6E8A"/>
    <w:rsid w:val="004F245E"/>
    <w:rsid w:val="004F38CA"/>
    <w:rsid w:val="004F5E78"/>
    <w:rsid w:val="00501F92"/>
    <w:rsid w:val="00503849"/>
    <w:rsid w:val="00503DDE"/>
    <w:rsid w:val="00503FD5"/>
    <w:rsid w:val="00504685"/>
    <w:rsid w:val="005071AA"/>
    <w:rsid w:val="00507937"/>
    <w:rsid w:val="0051531D"/>
    <w:rsid w:val="005170F5"/>
    <w:rsid w:val="00517AA8"/>
    <w:rsid w:val="00521259"/>
    <w:rsid w:val="005216B8"/>
    <w:rsid w:val="00522457"/>
    <w:rsid w:val="00522D13"/>
    <w:rsid w:val="00525DCE"/>
    <w:rsid w:val="0052658D"/>
    <w:rsid w:val="005312D5"/>
    <w:rsid w:val="005329F6"/>
    <w:rsid w:val="00532B6E"/>
    <w:rsid w:val="00534E9B"/>
    <w:rsid w:val="0053734B"/>
    <w:rsid w:val="00541C4D"/>
    <w:rsid w:val="00542D99"/>
    <w:rsid w:val="00542DC0"/>
    <w:rsid w:val="005432D3"/>
    <w:rsid w:val="0054417B"/>
    <w:rsid w:val="00544918"/>
    <w:rsid w:val="00550750"/>
    <w:rsid w:val="00551E0F"/>
    <w:rsid w:val="0055220F"/>
    <w:rsid w:val="00552748"/>
    <w:rsid w:val="00552A3C"/>
    <w:rsid w:val="0056237E"/>
    <w:rsid w:val="00564FF6"/>
    <w:rsid w:val="0056742A"/>
    <w:rsid w:val="00570491"/>
    <w:rsid w:val="00572C81"/>
    <w:rsid w:val="00574570"/>
    <w:rsid w:val="00577442"/>
    <w:rsid w:val="005808BD"/>
    <w:rsid w:val="00580EC0"/>
    <w:rsid w:val="0058123C"/>
    <w:rsid w:val="005816B2"/>
    <w:rsid w:val="0059127D"/>
    <w:rsid w:val="005929EB"/>
    <w:rsid w:val="00594D3F"/>
    <w:rsid w:val="00597A03"/>
    <w:rsid w:val="005A1423"/>
    <w:rsid w:val="005A369F"/>
    <w:rsid w:val="005A7255"/>
    <w:rsid w:val="005B2773"/>
    <w:rsid w:val="005B360E"/>
    <w:rsid w:val="005B52C9"/>
    <w:rsid w:val="005B697B"/>
    <w:rsid w:val="005C08AD"/>
    <w:rsid w:val="005C09C8"/>
    <w:rsid w:val="005C25B5"/>
    <w:rsid w:val="005C4BB1"/>
    <w:rsid w:val="005D2572"/>
    <w:rsid w:val="005D3B7D"/>
    <w:rsid w:val="005D4AD8"/>
    <w:rsid w:val="005D5A85"/>
    <w:rsid w:val="005E0805"/>
    <w:rsid w:val="005E08EF"/>
    <w:rsid w:val="005E44AB"/>
    <w:rsid w:val="005E4F49"/>
    <w:rsid w:val="005F14A8"/>
    <w:rsid w:val="005F588E"/>
    <w:rsid w:val="005F62B9"/>
    <w:rsid w:val="005F687C"/>
    <w:rsid w:val="00600797"/>
    <w:rsid w:val="00601F46"/>
    <w:rsid w:val="00607763"/>
    <w:rsid w:val="00613607"/>
    <w:rsid w:val="0061427A"/>
    <w:rsid w:val="006158D5"/>
    <w:rsid w:val="00616B8B"/>
    <w:rsid w:val="0062151F"/>
    <w:rsid w:val="0062255C"/>
    <w:rsid w:val="0062399E"/>
    <w:rsid w:val="0062694F"/>
    <w:rsid w:val="0063234E"/>
    <w:rsid w:val="00632AE4"/>
    <w:rsid w:val="00632DB5"/>
    <w:rsid w:val="0063558F"/>
    <w:rsid w:val="006358C4"/>
    <w:rsid w:val="006430BF"/>
    <w:rsid w:val="00646017"/>
    <w:rsid w:val="0064655B"/>
    <w:rsid w:val="00654980"/>
    <w:rsid w:val="006626E9"/>
    <w:rsid w:val="0066337B"/>
    <w:rsid w:val="00663B6B"/>
    <w:rsid w:val="00670782"/>
    <w:rsid w:val="0067271B"/>
    <w:rsid w:val="006769E7"/>
    <w:rsid w:val="00677C42"/>
    <w:rsid w:val="006801B3"/>
    <w:rsid w:val="006832AE"/>
    <w:rsid w:val="00691181"/>
    <w:rsid w:val="00691CAD"/>
    <w:rsid w:val="0069398C"/>
    <w:rsid w:val="006939B9"/>
    <w:rsid w:val="00693CE4"/>
    <w:rsid w:val="0069406F"/>
    <w:rsid w:val="006A15E1"/>
    <w:rsid w:val="006A471D"/>
    <w:rsid w:val="006A7FEB"/>
    <w:rsid w:val="006B1B87"/>
    <w:rsid w:val="006B2144"/>
    <w:rsid w:val="006B4403"/>
    <w:rsid w:val="006C180A"/>
    <w:rsid w:val="006C51BC"/>
    <w:rsid w:val="006C5A06"/>
    <w:rsid w:val="006D13DF"/>
    <w:rsid w:val="006D5F76"/>
    <w:rsid w:val="006E0E11"/>
    <w:rsid w:val="006E35CA"/>
    <w:rsid w:val="006E5423"/>
    <w:rsid w:val="006E5567"/>
    <w:rsid w:val="006E7F06"/>
    <w:rsid w:val="006F09C7"/>
    <w:rsid w:val="006F2609"/>
    <w:rsid w:val="006F58AB"/>
    <w:rsid w:val="006F6222"/>
    <w:rsid w:val="006F6F80"/>
    <w:rsid w:val="00701B7E"/>
    <w:rsid w:val="00704FB0"/>
    <w:rsid w:val="0070FA8D"/>
    <w:rsid w:val="007174F8"/>
    <w:rsid w:val="00725D4D"/>
    <w:rsid w:val="00726B22"/>
    <w:rsid w:val="007272A0"/>
    <w:rsid w:val="007314B0"/>
    <w:rsid w:val="007352E4"/>
    <w:rsid w:val="0074254B"/>
    <w:rsid w:val="00746E56"/>
    <w:rsid w:val="007478FD"/>
    <w:rsid w:val="0075046E"/>
    <w:rsid w:val="00751A44"/>
    <w:rsid w:val="00751C88"/>
    <w:rsid w:val="00754AFB"/>
    <w:rsid w:val="00761322"/>
    <w:rsid w:val="00763064"/>
    <w:rsid w:val="00764775"/>
    <w:rsid w:val="007663A6"/>
    <w:rsid w:val="00771572"/>
    <w:rsid w:val="0077482F"/>
    <w:rsid w:val="00774BB5"/>
    <w:rsid w:val="00776A9E"/>
    <w:rsid w:val="007800D4"/>
    <w:rsid w:val="0078023A"/>
    <w:rsid w:val="00781A13"/>
    <w:rsid w:val="00781B6C"/>
    <w:rsid w:val="00781FFC"/>
    <w:rsid w:val="00782FC5"/>
    <w:rsid w:val="00784B12"/>
    <w:rsid w:val="007877A7"/>
    <w:rsid w:val="00792DDF"/>
    <w:rsid w:val="007A12DC"/>
    <w:rsid w:val="007A7BAA"/>
    <w:rsid w:val="007B096E"/>
    <w:rsid w:val="007B4F30"/>
    <w:rsid w:val="007B580B"/>
    <w:rsid w:val="007C309C"/>
    <w:rsid w:val="007C3494"/>
    <w:rsid w:val="007C6348"/>
    <w:rsid w:val="007C6CAC"/>
    <w:rsid w:val="007D20EA"/>
    <w:rsid w:val="007D2C56"/>
    <w:rsid w:val="007D3054"/>
    <w:rsid w:val="007D651B"/>
    <w:rsid w:val="007E6150"/>
    <w:rsid w:val="007E7212"/>
    <w:rsid w:val="007F57FE"/>
    <w:rsid w:val="00805297"/>
    <w:rsid w:val="0081071F"/>
    <w:rsid w:val="0081086E"/>
    <w:rsid w:val="008119EC"/>
    <w:rsid w:val="00811A31"/>
    <w:rsid w:val="008120B3"/>
    <w:rsid w:val="0081295C"/>
    <w:rsid w:val="00820F90"/>
    <w:rsid w:val="00821223"/>
    <w:rsid w:val="00821BB1"/>
    <w:rsid w:val="0082296B"/>
    <w:rsid w:val="00824150"/>
    <w:rsid w:val="008241C0"/>
    <w:rsid w:val="0082638A"/>
    <w:rsid w:val="00830534"/>
    <w:rsid w:val="00833285"/>
    <w:rsid w:val="00833897"/>
    <w:rsid w:val="00836527"/>
    <w:rsid w:val="008378EA"/>
    <w:rsid w:val="008411D7"/>
    <w:rsid w:val="0084369B"/>
    <w:rsid w:val="008438C4"/>
    <w:rsid w:val="00851F68"/>
    <w:rsid w:val="008538FC"/>
    <w:rsid w:val="0085778F"/>
    <w:rsid w:val="008601E0"/>
    <w:rsid w:val="00860D0A"/>
    <w:rsid w:val="0086340B"/>
    <w:rsid w:val="00864FAB"/>
    <w:rsid w:val="00874BBD"/>
    <w:rsid w:val="00874D8B"/>
    <w:rsid w:val="008766C0"/>
    <w:rsid w:val="0088092C"/>
    <w:rsid w:val="00884B22"/>
    <w:rsid w:val="008925F9"/>
    <w:rsid w:val="008931E7"/>
    <w:rsid w:val="0089630C"/>
    <w:rsid w:val="0089762B"/>
    <w:rsid w:val="008A0726"/>
    <w:rsid w:val="008A1853"/>
    <w:rsid w:val="008A2B1B"/>
    <w:rsid w:val="008A3243"/>
    <w:rsid w:val="008A49CA"/>
    <w:rsid w:val="008A711F"/>
    <w:rsid w:val="008B14C6"/>
    <w:rsid w:val="008B26C7"/>
    <w:rsid w:val="008B3D6C"/>
    <w:rsid w:val="008B4D5C"/>
    <w:rsid w:val="008B678A"/>
    <w:rsid w:val="008C15B1"/>
    <w:rsid w:val="008C474D"/>
    <w:rsid w:val="008D08F2"/>
    <w:rsid w:val="008D4132"/>
    <w:rsid w:val="008D6A18"/>
    <w:rsid w:val="008D72FC"/>
    <w:rsid w:val="008E02A0"/>
    <w:rsid w:val="008E0F7F"/>
    <w:rsid w:val="008E28FF"/>
    <w:rsid w:val="008E2F25"/>
    <w:rsid w:val="008E32E5"/>
    <w:rsid w:val="008E41E6"/>
    <w:rsid w:val="008E499E"/>
    <w:rsid w:val="008E6AFF"/>
    <w:rsid w:val="008F34BF"/>
    <w:rsid w:val="008F69AB"/>
    <w:rsid w:val="00901D8C"/>
    <w:rsid w:val="0090277D"/>
    <w:rsid w:val="00906BF8"/>
    <w:rsid w:val="009144AE"/>
    <w:rsid w:val="009168A0"/>
    <w:rsid w:val="009169A6"/>
    <w:rsid w:val="00920CDC"/>
    <w:rsid w:val="00924A9D"/>
    <w:rsid w:val="00924AA7"/>
    <w:rsid w:val="009251E9"/>
    <w:rsid w:val="00925276"/>
    <w:rsid w:val="00925FC7"/>
    <w:rsid w:val="00931151"/>
    <w:rsid w:val="00933221"/>
    <w:rsid w:val="00933959"/>
    <w:rsid w:val="0093482E"/>
    <w:rsid w:val="00935448"/>
    <w:rsid w:val="009368B7"/>
    <w:rsid w:val="009402F4"/>
    <w:rsid w:val="009431EF"/>
    <w:rsid w:val="00955D36"/>
    <w:rsid w:val="00956241"/>
    <w:rsid w:val="00961162"/>
    <w:rsid w:val="00961A68"/>
    <w:rsid w:val="00962068"/>
    <w:rsid w:val="009632D7"/>
    <w:rsid w:val="009643B7"/>
    <w:rsid w:val="00965900"/>
    <w:rsid w:val="00966236"/>
    <w:rsid w:val="00966D12"/>
    <w:rsid w:val="00966E85"/>
    <w:rsid w:val="009676E4"/>
    <w:rsid w:val="009701A3"/>
    <w:rsid w:val="009705C4"/>
    <w:rsid w:val="00974CEA"/>
    <w:rsid w:val="00974FA5"/>
    <w:rsid w:val="0097775A"/>
    <w:rsid w:val="00977A7A"/>
    <w:rsid w:val="00977ACF"/>
    <w:rsid w:val="009812D4"/>
    <w:rsid w:val="009819B5"/>
    <w:rsid w:val="00981A35"/>
    <w:rsid w:val="009829ED"/>
    <w:rsid w:val="00997289"/>
    <w:rsid w:val="009A0F49"/>
    <w:rsid w:val="009A6B20"/>
    <w:rsid w:val="009B079B"/>
    <w:rsid w:val="009B13B2"/>
    <w:rsid w:val="009B2137"/>
    <w:rsid w:val="009B3249"/>
    <w:rsid w:val="009B5FFF"/>
    <w:rsid w:val="009B6D7D"/>
    <w:rsid w:val="009C0BBD"/>
    <w:rsid w:val="009C2AAB"/>
    <w:rsid w:val="009C3794"/>
    <w:rsid w:val="009C37A6"/>
    <w:rsid w:val="009C40A5"/>
    <w:rsid w:val="009C58DE"/>
    <w:rsid w:val="009C6FA0"/>
    <w:rsid w:val="009C766A"/>
    <w:rsid w:val="009C7A57"/>
    <w:rsid w:val="009D1FF4"/>
    <w:rsid w:val="009D5B48"/>
    <w:rsid w:val="009E13EC"/>
    <w:rsid w:val="009E151D"/>
    <w:rsid w:val="009E3309"/>
    <w:rsid w:val="009E6A4C"/>
    <w:rsid w:val="009F38E1"/>
    <w:rsid w:val="009F39C2"/>
    <w:rsid w:val="009F732D"/>
    <w:rsid w:val="00A0678B"/>
    <w:rsid w:val="00A067AA"/>
    <w:rsid w:val="00A06DCF"/>
    <w:rsid w:val="00A071AE"/>
    <w:rsid w:val="00A116B8"/>
    <w:rsid w:val="00A127DA"/>
    <w:rsid w:val="00A12E17"/>
    <w:rsid w:val="00A138FE"/>
    <w:rsid w:val="00A14490"/>
    <w:rsid w:val="00A16264"/>
    <w:rsid w:val="00A20105"/>
    <w:rsid w:val="00A20146"/>
    <w:rsid w:val="00A20761"/>
    <w:rsid w:val="00A20C47"/>
    <w:rsid w:val="00A23638"/>
    <w:rsid w:val="00A23921"/>
    <w:rsid w:val="00A24392"/>
    <w:rsid w:val="00A26C66"/>
    <w:rsid w:val="00A31648"/>
    <w:rsid w:val="00A359AF"/>
    <w:rsid w:val="00A36AE0"/>
    <w:rsid w:val="00A42623"/>
    <w:rsid w:val="00A42B61"/>
    <w:rsid w:val="00A459DC"/>
    <w:rsid w:val="00A46FF6"/>
    <w:rsid w:val="00A50507"/>
    <w:rsid w:val="00A526B0"/>
    <w:rsid w:val="00A60A4A"/>
    <w:rsid w:val="00A61BB1"/>
    <w:rsid w:val="00A62A71"/>
    <w:rsid w:val="00A716BF"/>
    <w:rsid w:val="00A730A1"/>
    <w:rsid w:val="00A870F7"/>
    <w:rsid w:val="00A920A2"/>
    <w:rsid w:val="00A92DA6"/>
    <w:rsid w:val="00A96AD0"/>
    <w:rsid w:val="00AA22AE"/>
    <w:rsid w:val="00AA3B6B"/>
    <w:rsid w:val="00AA6128"/>
    <w:rsid w:val="00AA7552"/>
    <w:rsid w:val="00AB002B"/>
    <w:rsid w:val="00AB339E"/>
    <w:rsid w:val="00AC2189"/>
    <w:rsid w:val="00AC4B4C"/>
    <w:rsid w:val="00AC6E45"/>
    <w:rsid w:val="00AD0B58"/>
    <w:rsid w:val="00AD4D1F"/>
    <w:rsid w:val="00AD613B"/>
    <w:rsid w:val="00AD7FBD"/>
    <w:rsid w:val="00AE155D"/>
    <w:rsid w:val="00AE32CB"/>
    <w:rsid w:val="00AE67EB"/>
    <w:rsid w:val="00AF0B13"/>
    <w:rsid w:val="00AF1051"/>
    <w:rsid w:val="00AF149E"/>
    <w:rsid w:val="00AF33A0"/>
    <w:rsid w:val="00AF56AA"/>
    <w:rsid w:val="00B0156B"/>
    <w:rsid w:val="00B016B2"/>
    <w:rsid w:val="00B01E67"/>
    <w:rsid w:val="00B036E0"/>
    <w:rsid w:val="00B0433D"/>
    <w:rsid w:val="00B0554F"/>
    <w:rsid w:val="00B05D66"/>
    <w:rsid w:val="00B05DE8"/>
    <w:rsid w:val="00B070B2"/>
    <w:rsid w:val="00B10CA3"/>
    <w:rsid w:val="00B12CA7"/>
    <w:rsid w:val="00B14B04"/>
    <w:rsid w:val="00B1578D"/>
    <w:rsid w:val="00B15852"/>
    <w:rsid w:val="00B1596C"/>
    <w:rsid w:val="00B1651A"/>
    <w:rsid w:val="00B212BA"/>
    <w:rsid w:val="00B215D2"/>
    <w:rsid w:val="00B21A42"/>
    <w:rsid w:val="00B23644"/>
    <w:rsid w:val="00B27C54"/>
    <w:rsid w:val="00B306BC"/>
    <w:rsid w:val="00B31810"/>
    <w:rsid w:val="00B31CE3"/>
    <w:rsid w:val="00B323B3"/>
    <w:rsid w:val="00B33542"/>
    <w:rsid w:val="00B350A1"/>
    <w:rsid w:val="00B35A5B"/>
    <w:rsid w:val="00B405C7"/>
    <w:rsid w:val="00B43A26"/>
    <w:rsid w:val="00B44291"/>
    <w:rsid w:val="00B45FDC"/>
    <w:rsid w:val="00B518F4"/>
    <w:rsid w:val="00B52B12"/>
    <w:rsid w:val="00B540EB"/>
    <w:rsid w:val="00B55955"/>
    <w:rsid w:val="00B605D0"/>
    <w:rsid w:val="00B61736"/>
    <w:rsid w:val="00B67928"/>
    <w:rsid w:val="00B6EEF8"/>
    <w:rsid w:val="00B71481"/>
    <w:rsid w:val="00B74431"/>
    <w:rsid w:val="00B77FE9"/>
    <w:rsid w:val="00B80723"/>
    <w:rsid w:val="00B83739"/>
    <w:rsid w:val="00B83865"/>
    <w:rsid w:val="00B8624D"/>
    <w:rsid w:val="00B86559"/>
    <w:rsid w:val="00B91259"/>
    <w:rsid w:val="00B92B0D"/>
    <w:rsid w:val="00B948DD"/>
    <w:rsid w:val="00B94C19"/>
    <w:rsid w:val="00B9600C"/>
    <w:rsid w:val="00B97C0E"/>
    <w:rsid w:val="00BA1EEB"/>
    <w:rsid w:val="00BA3AF7"/>
    <w:rsid w:val="00BA6DA2"/>
    <w:rsid w:val="00BA746D"/>
    <w:rsid w:val="00BB233F"/>
    <w:rsid w:val="00BB2E40"/>
    <w:rsid w:val="00BB37C1"/>
    <w:rsid w:val="00BC44B5"/>
    <w:rsid w:val="00BC57CE"/>
    <w:rsid w:val="00BD06CD"/>
    <w:rsid w:val="00BD35AC"/>
    <w:rsid w:val="00BD3C16"/>
    <w:rsid w:val="00BD4BAA"/>
    <w:rsid w:val="00BD4E62"/>
    <w:rsid w:val="00BE229F"/>
    <w:rsid w:val="00BF1BA9"/>
    <w:rsid w:val="00BF2C6E"/>
    <w:rsid w:val="00BF2EA1"/>
    <w:rsid w:val="00BF5C7A"/>
    <w:rsid w:val="00BF7A0E"/>
    <w:rsid w:val="00C0010B"/>
    <w:rsid w:val="00C002F7"/>
    <w:rsid w:val="00C00E9F"/>
    <w:rsid w:val="00C0254F"/>
    <w:rsid w:val="00C02BE7"/>
    <w:rsid w:val="00C05849"/>
    <w:rsid w:val="00C06BB2"/>
    <w:rsid w:val="00C07205"/>
    <w:rsid w:val="00C07DA9"/>
    <w:rsid w:val="00C11CA1"/>
    <w:rsid w:val="00C12534"/>
    <w:rsid w:val="00C12E45"/>
    <w:rsid w:val="00C13F21"/>
    <w:rsid w:val="00C150EF"/>
    <w:rsid w:val="00C2088D"/>
    <w:rsid w:val="00C2164E"/>
    <w:rsid w:val="00C218E6"/>
    <w:rsid w:val="00C2341E"/>
    <w:rsid w:val="00C23E6C"/>
    <w:rsid w:val="00C2407F"/>
    <w:rsid w:val="00C245C4"/>
    <w:rsid w:val="00C259B0"/>
    <w:rsid w:val="00C26297"/>
    <w:rsid w:val="00C274C8"/>
    <w:rsid w:val="00C329D7"/>
    <w:rsid w:val="00C34D28"/>
    <w:rsid w:val="00C35051"/>
    <w:rsid w:val="00C36825"/>
    <w:rsid w:val="00C40998"/>
    <w:rsid w:val="00C418F5"/>
    <w:rsid w:val="00C4572E"/>
    <w:rsid w:val="00C501E6"/>
    <w:rsid w:val="00C50900"/>
    <w:rsid w:val="00C53338"/>
    <w:rsid w:val="00C5385C"/>
    <w:rsid w:val="00C540FD"/>
    <w:rsid w:val="00C54A48"/>
    <w:rsid w:val="00C54B8A"/>
    <w:rsid w:val="00C568C1"/>
    <w:rsid w:val="00C57349"/>
    <w:rsid w:val="00C57BAD"/>
    <w:rsid w:val="00C60831"/>
    <w:rsid w:val="00C65289"/>
    <w:rsid w:val="00C65FB8"/>
    <w:rsid w:val="00C669CB"/>
    <w:rsid w:val="00C67918"/>
    <w:rsid w:val="00C701D3"/>
    <w:rsid w:val="00C72ACF"/>
    <w:rsid w:val="00C73DA2"/>
    <w:rsid w:val="00C77AA8"/>
    <w:rsid w:val="00C81A5A"/>
    <w:rsid w:val="00C81B37"/>
    <w:rsid w:val="00C838D1"/>
    <w:rsid w:val="00C839BF"/>
    <w:rsid w:val="00C8690B"/>
    <w:rsid w:val="00C90072"/>
    <w:rsid w:val="00C9023A"/>
    <w:rsid w:val="00C91A1E"/>
    <w:rsid w:val="00C91FE3"/>
    <w:rsid w:val="00C91FEE"/>
    <w:rsid w:val="00C92070"/>
    <w:rsid w:val="00C92BED"/>
    <w:rsid w:val="00C94108"/>
    <w:rsid w:val="00C96DBA"/>
    <w:rsid w:val="00C977FE"/>
    <w:rsid w:val="00C9787C"/>
    <w:rsid w:val="00C97C18"/>
    <w:rsid w:val="00CA230E"/>
    <w:rsid w:val="00CA3760"/>
    <w:rsid w:val="00CA46FC"/>
    <w:rsid w:val="00CA4BE8"/>
    <w:rsid w:val="00CA7086"/>
    <w:rsid w:val="00CB43DC"/>
    <w:rsid w:val="00CC074A"/>
    <w:rsid w:val="00CC17CB"/>
    <w:rsid w:val="00CC44F2"/>
    <w:rsid w:val="00CC487E"/>
    <w:rsid w:val="00CC7023"/>
    <w:rsid w:val="00CD50FE"/>
    <w:rsid w:val="00CE2B03"/>
    <w:rsid w:val="00CE384A"/>
    <w:rsid w:val="00CE3CCC"/>
    <w:rsid w:val="00CE3F2B"/>
    <w:rsid w:val="00CE430D"/>
    <w:rsid w:val="00CE4ED1"/>
    <w:rsid w:val="00CE5F3D"/>
    <w:rsid w:val="00CE6876"/>
    <w:rsid w:val="00CF0158"/>
    <w:rsid w:val="00CF02E4"/>
    <w:rsid w:val="00CF067B"/>
    <w:rsid w:val="00CF2EA6"/>
    <w:rsid w:val="00CF38FC"/>
    <w:rsid w:val="00CF4E16"/>
    <w:rsid w:val="00CF54A9"/>
    <w:rsid w:val="00CF7090"/>
    <w:rsid w:val="00D005B0"/>
    <w:rsid w:val="00D00FC0"/>
    <w:rsid w:val="00D0143B"/>
    <w:rsid w:val="00D019C4"/>
    <w:rsid w:val="00D04B0A"/>
    <w:rsid w:val="00D07123"/>
    <w:rsid w:val="00D12792"/>
    <w:rsid w:val="00D12952"/>
    <w:rsid w:val="00D17F58"/>
    <w:rsid w:val="00D20D0A"/>
    <w:rsid w:val="00D21CED"/>
    <w:rsid w:val="00D21D77"/>
    <w:rsid w:val="00D21D8F"/>
    <w:rsid w:val="00D220F2"/>
    <w:rsid w:val="00D2473A"/>
    <w:rsid w:val="00D24AB6"/>
    <w:rsid w:val="00D26808"/>
    <w:rsid w:val="00D303AB"/>
    <w:rsid w:val="00D30523"/>
    <w:rsid w:val="00D30A9D"/>
    <w:rsid w:val="00D30EEB"/>
    <w:rsid w:val="00D3230C"/>
    <w:rsid w:val="00D33EE1"/>
    <w:rsid w:val="00D341A2"/>
    <w:rsid w:val="00D360FF"/>
    <w:rsid w:val="00D376A3"/>
    <w:rsid w:val="00D37E12"/>
    <w:rsid w:val="00D4008C"/>
    <w:rsid w:val="00D42533"/>
    <w:rsid w:val="00D42C45"/>
    <w:rsid w:val="00D44EC8"/>
    <w:rsid w:val="00D54E77"/>
    <w:rsid w:val="00D56512"/>
    <w:rsid w:val="00D5724D"/>
    <w:rsid w:val="00D57B85"/>
    <w:rsid w:val="00D63949"/>
    <w:rsid w:val="00D63ACC"/>
    <w:rsid w:val="00D649D5"/>
    <w:rsid w:val="00D6780C"/>
    <w:rsid w:val="00D70830"/>
    <w:rsid w:val="00D70CD2"/>
    <w:rsid w:val="00D73AB5"/>
    <w:rsid w:val="00D76E6E"/>
    <w:rsid w:val="00D77D6E"/>
    <w:rsid w:val="00D835B5"/>
    <w:rsid w:val="00D8467F"/>
    <w:rsid w:val="00D85D02"/>
    <w:rsid w:val="00D87E7E"/>
    <w:rsid w:val="00D922DE"/>
    <w:rsid w:val="00D94A3F"/>
    <w:rsid w:val="00D96FED"/>
    <w:rsid w:val="00D96FF2"/>
    <w:rsid w:val="00DA28BD"/>
    <w:rsid w:val="00DA5366"/>
    <w:rsid w:val="00DA670E"/>
    <w:rsid w:val="00DB26FE"/>
    <w:rsid w:val="00DB38FE"/>
    <w:rsid w:val="00DB3A26"/>
    <w:rsid w:val="00DB55A5"/>
    <w:rsid w:val="00DB6141"/>
    <w:rsid w:val="00DB6F13"/>
    <w:rsid w:val="00DB7BDD"/>
    <w:rsid w:val="00DC08C1"/>
    <w:rsid w:val="00DC0983"/>
    <w:rsid w:val="00DC135D"/>
    <w:rsid w:val="00DC1919"/>
    <w:rsid w:val="00DC2063"/>
    <w:rsid w:val="00DC2701"/>
    <w:rsid w:val="00DC32BE"/>
    <w:rsid w:val="00DC4B9C"/>
    <w:rsid w:val="00DC5861"/>
    <w:rsid w:val="00DC6C11"/>
    <w:rsid w:val="00DC7D24"/>
    <w:rsid w:val="00DD1853"/>
    <w:rsid w:val="00DD2F7D"/>
    <w:rsid w:val="00DD3BF4"/>
    <w:rsid w:val="00DD50AC"/>
    <w:rsid w:val="00DD5F58"/>
    <w:rsid w:val="00DD7FCE"/>
    <w:rsid w:val="00DE1F08"/>
    <w:rsid w:val="00DE4864"/>
    <w:rsid w:val="00DE5ED8"/>
    <w:rsid w:val="00DE7F95"/>
    <w:rsid w:val="00DF0D3D"/>
    <w:rsid w:val="00DF15CA"/>
    <w:rsid w:val="00DF3620"/>
    <w:rsid w:val="00DF5C79"/>
    <w:rsid w:val="00DF7538"/>
    <w:rsid w:val="00E00B0B"/>
    <w:rsid w:val="00E0646D"/>
    <w:rsid w:val="00E06593"/>
    <w:rsid w:val="00E14515"/>
    <w:rsid w:val="00E1643A"/>
    <w:rsid w:val="00E2711A"/>
    <w:rsid w:val="00E32F84"/>
    <w:rsid w:val="00E344C8"/>
    <w:rsid w:val="00E37359"/>
    <w:rsid w:val="00E37F9A"/>
    <w:rsid w:val="00E415BC"/>
    <w:rsid w:val="00E46FA1"/>
    <w:rsid w:val="00E47599"/>
    <w:rsid w:val="00E53866"/>
    <w:rsid w:val="00E540A7"/>
    <w:rsid w:val="00E56BF2"/>
    <w:rsid w:val="00E56EF5"/>
    <w:rsid w:val="00E60C30"/>
    <w:rsid w:val="00E63B59"/>
    <w:rsid w:val="00E653A0"/>
    <w:rsid w:val="00E67C8B"/>
    <w:rsid w:val="00E705AB"/>
    <w:rsid w:val="00E801EF"/>
    <w:rsid w:val="00E847DF"/>
    <w:rsid w:val="00E85DBA"/>
    <w:rsid w:val="00E86C8D"/>
    <w:rsid w:val="00E87048"/>
    <w:rsid w:val="00E91821"/>
    <w:rsid w:val="00E9239B"/>
    <w:rsid w:val="00E96C6E"/>
    <w:rsid w:val="00EA6571"/>
    <w:rsid w:val="00EA76E2"/>
    <w:rsid w:val="00EB0168"/>
    <w:rsid w:val="00EB2BF3"/>
    <w:rsid w:val="00EB383D"/>
    <w:rsid w:val="00EB67F8"/>
    <w:rsid w:val="00EB7BAC"/>
    <w:rsid w:val="00EC2655"/>
    <w:rsid w:val="00EC2BB4"/>
    <w:rsid w:val="00EC3424"/>
    <w:rsid w:val="00EC4D94"/>
    <w:rsid w:val="00EC502E"/>
    <w:rsid w:val="00EC68FB"/>
    <w:rsid w:val="00ED0620"/>
    <w:rsid w:val="00ED1D27"/>
    <w:rsid w:val="00ED243A"/>
    <w:rsid w:val="00ED290A"/>
    <w:rsid w:val="00ED2C29"/>
    <w:rsid w:val="00ED2EDE"/>
    <w:rsid w:val="00ED32E2"/>
    <w:rsid w:val="00ED4BB8"/>
    <w:rsid w:val="00ED573C"/>
    <w:rsid w:val="00ED615D"/>
    <w:rsid w:val="00EE00DC"/>
    <w:rsid w:val="00EE24E6"/>
    <w:rsid w:val="00EE4F18"/>
    <w:rsid w:val="00EF1F92"/>
    <w:rsid w:val="00EF4C14"/>
    <w:rsid w:val="00EF4FA1"/>
    <w:rsid w:val="00EF5FB8"/>
    <w:rsid w:val="00F01E3A"/>
    <w:rsid w:val="00F022BE"/>
    <w:rsid w:val="00F0778D"/>
    <w:rsid w:val="00F15594"/>
    <w:rsid w:val="00F16CB9"/>
    <w:rsid w:val="00F2021B"/>
    <w:rsid w:val="00F21BDB"/>
    <w:rsid w:val="00F23165"/>
    <w:rsid w:val="00F23623"/>
    <w:rsid w:val="00F25E43"/>
    <w:rsid w:val="00F26ACB"/>
    <w:rsid w:val="00F3118E"/>
    <w:rsid w:val="00F32791"/>
    <w:rsid w:val="00F327ED"/>
    <w:rsid w:val="00F33E25"/>
    <w:rsid w:val="00F34F7E"/>
    <w:rsid w:val="00F4210F"/>
    <w:rsid w:val="00F4371E"/>
    <w:rsid w:val="00F44D22"/>
    <w:rsid w:val="00F47437"/>
    <w:rsid w:val="00F57812"/>
    <w:rsid w:val="00F60255"/>
    <w:rsid w:val="00F61603"/>
    <w:rsid w:val="00F61CA2"/>
    <w:rsid w:val="00F62686"/>
    <w:rsid w:val="00F64E56"/>
    <w:rsid w:val="00F67642"/>
    <w:rsid w:val="00F67DA4"/>
    <w:rsid w:val="00F70D02"/>
    <w:rsid w:val="00F72492"/>
    <w:rsid w:val="00F73843"/>
    <w:rsid w:val="00F767D1"/>
    <w:rsid w:val="00F833A8"/>
    <w:rsid w:val="00F84696"/>
    <w:rsid w:val="00F848DB"/>
    <w:rsid w:val="00F855F2"/>
    <w:rsid w:val="00F86D99"/>
    <w:rsid w:val="00F8725E"/>
    <w:rsid w:val="00F90044"/>
    <w:rsid w:val="00F92318"/>
    <w:rsid w:val="00F96FB1"/>
    <w:rsid w:val="00F9782D"/>
    <w:rsid w:val="00FA08DD"/>
    <w:rsid w:val="00FA1EE2"/>
    <w:rsid w:val="00FA45EE"/>
    <w:rsid w:val="00FB028C"/>
    <w:rsid w:val="00FB16A5"/>
    <w:rsid w:val="00FB1EF4"/>
    <w:rsid w:val="00FB3073"/>
    <w:rsid w:val="00FB415B"/>
    <w:rsid w:val="00FB57F8"/>
    <w:rsid w:val="00FC0541"/>
    <w:rsid w:val="00FC1537"/>
    <w:rsid w:val="00FC4995"/>
    <w:rsid w:val="00FD0268"/>
    <w:rsid w:val="00FD0284"/>
    <w:rsid w:val="00FD22A4"/>
    <w:rsid w:val="00FD2AEB"/>
    <w:rsid w:val="00FD2B62"/>
    <w:rsid w:val="00FD4E2E"/>
    <w:rsid w:val="00FD5210"/>
    <w:rsid w:val="00FD780A"/>
    <w:rsid w:val="00FD7E44"/>
    <w:rsid w:val="00FE0079"/>
    <w:rsid w:val="00FE08C1"/>
    <w:rsid w:val="00FE0E00"/>
    <w:rsid w:val="00FE22ED"/>
    <w:rsid w:val="00FE2BD5"/>
    <w:rsid w:val="00FE3578"/>
    <w:rsid w:val="00FE3A04"/>
    <w:rsid w:val="00FE6970"/>
    <w:rsid w:val="00FE7617"/>
    <w:rsid w:val="00FF126C"/>
    <w:rsid w:val="00FF59A7"/>
    <w:rsid w:val="00FF5ACC"/>
    <w:rsid w:val="014ABE8B"/>
    <w:rsid w:val="015063E7"/>
    <w:rsid w:val="018C53FA"/>
    <w:rsid w:val="01ACABDD"/>
    <w:rsid w:val="01C28D1D"/>
    <w:rsid w:val="01DD23E0"/>
    <w:rsid w:val="01E4A966"/>
    <w:rsid w:val="020ED72B"/>
    <w:rsid w:val="02190CCD"/>
    <w:rsid w:val="0257D6F2"/>
    <w:rsid w:val="026AD1B9"/>
    <w:rsid w:val="02DACDAD"/>
    <w:rsid w:val="0310630E"/>
    <w:rsid w:val="0339B035"/>
    <w:rsid w:val="0363CF69"/>
    <w:rsid w:val="0378F441"/>
    <w:rsid w:val="038BBDB3"/>
    <w:rsid w:val="03983251"/>
    <w:rsid w:val="03F3A753"/>
    <w:rsid w:val="040815B4"/>
    <w:rsid w:val="041662B8"/>
    <w:rsid w:val="041FF3B7"/>
    <w:rsid w:val="0453732C"/>
    <w:rsid w:val="0470D086"/>
    <w:rsid w:val="04A2906A"/>
    <w:rsid w:val="04A72153"/>
    <w:rsid w:val="04E6776D"/>
    <w:rsid w:val="04F67C10"/>
    <w:rsid w:val="04FF9FCA"/>
    <w:rsid w:val="05659497"/>
    <w:rsid w:val="0568961D"/>
    <w:rsid w:val="056B63A5"/>
    <w:rsid w:val="056D4F4C"/>
    <w:rsid w:val="057387A1"/>
    <w:rsid w:val="058F77B4"/>
    <w:rsid w:val="05A95A4E"/>
    <w:rsid w:val="05B6C7DE"/>
    <w:rsid w:val="05EAA92F"/>
    <w:rsid w:val="062B6382"/>
    <w:rsid w:val="063F7482"/>
    <w:rsid w:val="06461088"/>
    <w:rsid w:val="0678C5C2"/>
    <w:rsid w:val="068247CE"/>
    <w:rsid w:val="069098E0"/>
    <w:rsid w:val="06AF0A51"/>
    <w:rsid w:val="06BC0962"/>
    <w:rsid w:val="06BC0B3A"/>
    <w:rsid w:val="06E27B1F"/>
    <w:rsid w:val="06E9C04F"/>
    <w:rsid w:val="06F6BDDD"/>
    <w:rsid w:val="073FB676"/>
    <w:rsid w:val="0752983F"/>
    <w:rsid w:val="07549D79"/>
    <w:rsid w:val="07985588"/>
    <w:rsid w:val="07A0ACFE"/>
    <w:rsid w:val="07B3ADD9"/>
    <w:rsid w:val="07D64AF3"/>
    <w:rsid w:val="07FDDEBF"/>
    <w:rsid w:val="080DD6F0"/>
    <w:rsid w:val="08156032"/>
    <w:rsid w:val="0818C638"/>
    <w:rsid w:val="08482F95"/>
    <w:rsid w:val="086A67CC"/>
    <w:rsid w:val="08791A14"/>
    <w:rsid w:val="0895E046"/>
    <w:rsid w:val="089BA39A"/>
    <w:rsid w:val="090CB634"/>
    <w:rsid w:val="09161A36"/>
    <w:rsid w:val="09830E7F"/>
    <w:rsid w:val="098FA0B5"/>
    <w:rsid w:val="09C15C64"/>
    <w:rsid w:val="0A1071A4"/>
    <w:rsid w:val="0A317DD6"/>
    <w:rsid w:val="0A4ECE20"/>
    <w:rsid w:val="0A68543C"/>
    <w:rsid w:val="0ABA4FAE"/>
    <w:rsid w:val="0AEE6822"/>
    <w:rsid w:val="0B840626"/>
    <w:rsid w:val="0B9B02AB"/>
    <w:rsid w:val="0BD06D6B"/>
    <w:rsid w:val="0BDFAA7F"/>
    <w:rsid w:val="0CA02F6C"/>
    <w:rsid w:val="0CA917BD"/>
    <w:rsid w:val="0CAA13DC"/>
    <w:rsid w:val="0CB7FAB4"/>
    <w:rsid w:val="0D18440B"/>
    <w:rsid w:val="0D540A65"/>
    <w:rsid w:val="0D80802C"/>
    <w:rsid w:val="0DAC9A4D"/>
    <w:rsid w:val="0DDE99A1"/>
    <w:rsid w:val="0DE20375"/>
    <w:rsid w:val="0DE9BE2A"/>
    <w:rsid w:val="0E16A339"/>
    <w:rsid w:val="0E7A04FC"/>
    <w:rsid w:val="0E83EAC0"/>
    <w:rsid w:val="0EA076B9"/>
    <w:rsid w:val="0EA404EC"/>
    <w:rsid w:val="0EAD095C"/>
    <w:rsid w:val="0EE97E07"/>
    <w:rsid w:val="0EF850C2"/>
    <w:rsid w:val="0EFD57BE"/>
    <w:rsid w:val="0F09A55E"/>
    <w:rsid w:val="0F371437"/>
    <w:rsid w:val="0F55D516"/>
    <w:rsid w:val="0F787D95"/>
    <w:rsid w:val="0F8935BF"/>
    <w:rsid w:val="0FD71CA4"/>
    <w:rsid w:val="0FE025A7"/>
    <w:rsid w:val="0FF2DB66"/>
    <w:rsid w:val="100FC567"/>
    <w:rsid w:val="101BC2EF"/>
    <w:rsid w:val="101FA97A"/>
    <w:rsid w:val="10586A68"/>
    <w:rsid w:val="105A83C5"/>
    <w:rsid w:val="106058B2"/>
    <w:rsid w:val="1082C9A6"/>
    <w:rsid w:val="108707D0"/>
    <w:rsid w:val="1096640B"/>
    <w:rsid w:val="109B3F48"/>
    <w:rsid w:val="10B49B13"/>
    <w:rsid w:val="10C04283"/>
    <w:rsid w:val="10DCDA36"/>
    <w:rsid w:val="11124F24"/>
    <w:rsid w:val="1113A9E0"/>
    <w:rsid w:val="1120E612"/>
    <w:rsid w:val="1175FD1B"/>
    <w:rsid w:val="118E850B"/>
    <w:rsid w:val="11911A13"/>
    <w:rsid w:val="119A43C9"/>
    <w:rsid w:val="11E8989F"/>
    <w:rsid w:val="121E4894"/>
    <w:rsid w:val="1250FC58"/>
    <w:rsid w:val="129469C1"/>
    <w:rsid w:val="12B4E3B4"/>
    <w:rsid w:val="130A1BFB"/>
    <w:rsid w:val="130CDE8D"/>
    <w:rsid w:val="134FD3FF"/>
    <w:rsid w:val="13573304"/>
    <w:rsid w:val="135E6F9B"/>
    <w:rsid w:val="13741AAD"/>
    <w:rsid w:val="137B7611"/>
    <w:rsid w:val="13842932"/>
    <w:rsid w:val="13A1420B"/>
    <w:rsid w:val="13B3DC5C"/>
    <w:rsid w:val="13C90D90"/>
    <w:rsid w:val="13CC5CDB"/>
    <w:rsid w:val="13F7E345"/>
    <w:rsid w:val="1469B2A1"/>
    <w:rsid w:val="14AA6F30"/>
    <w:rsid w:val="14AF2ADD"/>
    <w:rsid w:val="14C84429"/>
    <w:rsid w:val="14CB567E"/>
    <w:rsid w:val="14FC3A40"/>
    <w:rsid w:val="15290378"/>
    <w:rsid w:val="1531DBEF"/>
    <w:rsid w:val="153D126C"/>
    <w:rsid w:val="1543F667"/>
    <w:rsid w:val="1573834A"/>
    <w:rsid w:val="15BDDBCA"/>
    <w:rsid w:val="15EBA192"/>
    <w:rsid w:val="15FA652A"/>
    <w:rsid w:val="15FB0500"/>
    <w:rsid w:val="16500A42"/>
    <w:rsid w:val="1664148A"/>
    <w:rsid w:val="1679DC4A"/>
    <w:rsid w:val="16975E66"/>
    <w:rsid w:val="16CA8D9E"/>
    <w:rsid w:val="16E363D5"/>
    <w:rsid w:val="16F6390F"/>
    <w:rsid w:val="17081453"/>
    <w:rsid w:val="173F0B81"/>
    <w:rsid w:val="1742261C"/>
    <w:rsid w:val="174EB377"/>
    <w:rsid w:val="17A15363"/>
    <w:rsid w:val="17B0F0AA"/>
    <w:rsid w:val="17B4BA67"/>
    <w:rsid w:val="17F782A4"/>
    <w:rsid w:val="185C7EFC"/>
    <w:rsid w:val="187ACC90"/>
    <w:rsid w:val="187BA30A"/>
    <w:rsid w:val="18A24D2D"/>
    <w:rsid w:val="18FBC815"/>
    <w:rsid w:val="18FE7730"/>
    <w:rsid w:val="197946CC"/>
    <w:rsid w:val="1984E019"/>
    <w:rsid w:val="19B7D6D6"/>
    <w:rsid w:val="19F29A98"/>
    <w:rsid w:val="19FA26AE"/>
    <w:rsid w:val="1A027BDE"/>
    <w:rsid w:val="1A0F549F"/>
    <w:rsid w:val="1A21294C"/>
    <w:rsid w:val="1A5E05C0"/>
    <w:rsid w:val="1A658F02"/>
    <w:rsid w:val="1AE9CE8D"/>
    <w:rsid w:val="1B3433FE"/>
    <w:rsid w:val="1B89E238"/>
    <w:rsid w:val="1BAB2500"/>
    <w:rsid w:val="1BB3A303"/>
    <w:rsid w:val="1BB63025"/>
    <w:rsid w:val="1BD9B6D2"/>
    <w:rsid w:val="1BE74431"/>
    <w:rsid w:val="1BF9E6A2"/>
    <w:rsid w:val="1BFE9B6A"/>
    <w:rsid w:val="1C267E0B"/>
    <w:rsid w:val="1C9E88AB"/>
    <w:rsid w:val="1CAB60EC"/>
    <w:rsid w:val="1CB4CCD9"/>
    <w:rsid w:val="1CDBA892"/>
    <w:rsid w:val="1CE47E54"/>
    <w:rsid w:val="1D134FD0"/>
    <w:rsid w:val="1D17E797"/>
    <w:rsid w:val="1D1A2996"/>
    <w:rsid w:val="1D48DE5A"/>
    <w:rsid w:val="1D5FCB69"/>
    <w:rsid w:val="1D831492"/>
    <w:rsid w:val="1DBE8359"/>
    <w:rsid w:val="1DE18C53"/>
    <w:rsid w:val="1E1C6DED"/>
    <w:rsid w:val="1E1D94E3"/>
    <w:rsid w:val="1E58566F"/>
    <w:rsid w:val="1E63B2C9"/>
    <w:rsid w:val="1E6672B0"/>
    <w:rsid w:val="1ECA5B78"/>
    <w:rsid w:val="1ECB8F4E"/>
    <w:rsid w:val="1ECE24EE"/>
    <w:rsid w:val="1EDAE131"/>
    <w:rsid w:val="1EE9DD1D"/>
    <w:rsid w:val="1F0C9BD6"/>
    <w:rsid w:val="1F4FC076"/>
    <w:rsid w:val="1FB1FE08"/>
    <w:rsid w:val="1FC441A2"/>
    <w:rsid w:val="1FD61351"/>
    <w:rsid w:val="1FDE965F"/>
    <w:rsid w:val="1FEECC81"/>
    <w:rsid w:val="20197624"/>
    <w:rsid w:val="20249C5B"/>
    <w:rsid w:val="202727B1"/>
    <w:rsid w:val="205D535B"/>
    <w:rsid w:val="2066E745"/>
    <w:rsid w:val="20728168"/>
    <w:rsid w:val="207875D8"/>
    <w:rsid w:val="208249D5"/>
    <w:rsid w:val="208578D3"/>
    <w:rsid w:val="208E7292"/>
    <w:rsid w:val="20A1A0E7"/>
    <w:rsid w:val="20B366E3"/>
    <w:rsid w:val="20CCE9EC"/>
    <w:rsid w:val="20FAEB86"/>
    <w:rsid w:val="2111164F"/>
    <w:rsid w:val="212EB0E2"/>
    <w:rsid w:val="2149D47C"/>
    <w:rsid w:val="2150232F"/>
    <w:rsid w:val="2178CFB4"/>
    <w:rsid w:val="217AE60E"/>
    <w:rsid w:val="2186057C"/>
    <w:rsid w:val="21B54685"/>
    <w:rsid w:val="21D67B44"/>
    <w:rsid w:val="21D6A77A"/>
    <w:rsid w:val="21E13897"/>
    <w:rsid w:val="21F0BFDD"/>
    <w:rsid w:val="21F69212"/>
    <w:rsid w:val="221BD07E"/>
    <w:rsid w:val="226EDAD7"/>
    <w:rsid w:val="2276958C"/>
    <w:rsid w:val="228CFF91"/>
    <w:rsid w:val="228E8D1E"/>
    <w:rsid w:val="22B3D1C6"/>
    <w:rsid w:val="22B53AFF"/>
    <w:rsid w:val="22BB8C7B"/>
    <w:rsid w:val="22FB028F"/>
    <w:rsid w:val="231689EF"/>
    <w:rsid w:val="2327A050"/>
    <w:rsid w:val="2328A0C4"/>
    <w:rsid w:val="2329B911"/>
    <w:rsid w:val="2336FA72"/>
    <w:rsid w:val="233723EC"/>
    <w:rsid w:val="234DDD59"/>
    <w:rsid w:val="23B41C74"/>
    <w:rsid w:val="23CDE64C"/>
    <w:rsid w:val="24046277"/>
    <w:rsid w:val="242EB81A"/>
    <w:rsid w:val="24641AD0"/>
    <w:rsid w:val="248FDA24"/>
    <w:rsid w:val="249221CD"/>
    <w:rsid w:val="249DD84F"/>
    <w:rsid w:val="24A1F07B"/>
    <w:rsid w:val="24BAF32A"/>
    <w:rsid w:val="24CAB6DC"/>
    <w:rsid w:val="24EC7A21"/>
    <w:rsid w:val="2504C4C1"/>
    <w:rsid w:val="250724FF"/>
    <w:rsid w:val="2524B755"/>
    <w:rsid w:val="2528609F"/>
    <w:rsid w:val="253E3EF8"/>
    <w:rsid w:val="2545C014"/>
    <w:rsid w:val="255E7486"/>
    <w:rsid w:val="2575FA39"/>
    <w:rsid w:val="2586D806"/>
    <w:rsid w:val="25CE16AA"/>
    <w:rsid w:val="261F6076"/>
    <w:rsid w:val="262728BD"/>
    <w:rsid w:val="26523300"/>
    <w:rsid w:val="266557FD"/>
    <w:rsid w:val="26D821D2"/>
    <w:rsid w:val="26D86973"/>
    <w:rsid w:val="26DBF79C"/>
    <w:rsid w:val="26FC2CAF"/>
    <w:rsid w:val="2717660F"/>
    <w:rsid w:val="2799FEB6"/>
    <w:rsid w:val="27D4E85C"/>
    <w:rsid w:val="27FD9274"/>
    <w:rsid w:val="282AEFC2"/>
    <w:rsid w:val="2845E8FE"/>
    <w:rsid w:val="286F497C"/>
    <w:rsid w:val="2872F412"/>
    <w:rsid w:val="29093A29"/>
    <w:rsid w:val="2938E1A8"/>
    <w:rsid w:val="29467D1D"/>
    <w:rsid w:val="29C2CF86"/>
    <w:rsid w:val="29C940A4"/>
    <w:rsid w:val="29C9B73C"/>
    <w:rsid w:val="29FBFABD"/>
    <w:rsid w:val="2A18052D"/>
    <w:rsid w:val="2A850D84"/>
    <w:rsid w:val="2ACE1FAD"/>
    <w:rsid w:val="2AEB49B5"/>
    <w:rsid w:val="2AEF17EF"/>
    <w:rsid w:val="2AFEEBB7"/>
    <w:rsid w:val="2B1AB63D"/>
    <w:rsid w:val="2B35EE64"/>
    <w:rsid w:val="2B39E887"/>
    <w:rsid w:val="2B60D3C0"/>
    <w:rsid w:val="2B9996AB"/>
    <w:rsid w:val="2B9F460E"/>
    <w:rsid w:val="2B9F8F94"/>
    <w:rsid w:val="2BF66E9D"/>
    <w:rsid w:val="2C0642B6"/>
    <w:rsid w:val="2C2E6240"/>
    <w:rsid w:val="2C58DE7F"/>
    <w:rsid w:val="2C5B8DE9"/>
    <w:rsid w:val="2C8E083D"/>
    <w:rsid w:val="2C962442"/>
    <w:rsid w:val="2C976597"/>
    <w:rsid w:val="2CAC0C38"/>
    <w:rsid w:val="2CACC6B8"/>
    <w:rsid w:val="2CC4E82C"/>
    <w:rsid w:val="2CCE7C77"/>
    <w:rsid w:val="2D3547F7"/>
    <w:rsid w:val="2D3B166F"/>
    <w:rsid w:val="2D3C99FB"/>
    <w:rsid w:val="2D4C845A"/>
    <w:rsid w:val="2D729B97"/>
    <w:rsid w:val="2D7C62F8"/>
    <w:rsid w:val="2D7EAB43"/>
    <w:rsid w:val="2DD04581"/>
    <w:rsid w:val="2DD51870"/>
    <w:rsid w:val="2E19EE40"/>
    <w:rsid w:val="2E1BC9D8"/>
    <w:rsid w:val="2E528DB2"/>
    <w:rsid w:val="2E6882F0"/>
    <w:rsid w:val="2E68EF50"/>
    <w:rsid w:val="2EA38A09"/>
    <w:rsid w:val="2EBB1187"/>
    <w:rsid w:val="2ED3018B"/>
    <w:rsid w:val="2EDA08A8"/>
    <w:rsid w:val="2EE4AF04"/>
    <w:rsid w:val="2F2064D6"/>
    <w:rsid w:val="2F48E57F"/>
    <w:rsid w:val="2F89EB3D"/>
    <w:rsid w:val="2FC28912"/>
    <w:rsid w:val="2FD15C16"/>
    <w:rsid w:val="2FDEDC6D"/>
    <w:rsid w:val="30122BEF"/>
    <w:rsid w:val="301D1073"/>
    <w:rsid w:val="30239E10"/>
    <w:rsid w:val="30433E62"/>
    <w:rsid w:val="304960DC"/>
    <w:rsid w:val="3068A60F"/>
    <w:rsid w:val="307D60ED"/>
    <w:rsid w:val="30844BBD"/>
    <w:rsid w:val="308FB50C"/>
    <w:rsid w:val="309E3EDE"/>
    <w:rsid w:val="31462435"/>
    <w:rsid w:val="31708373"/>
    <w:rsid w:val="317F8447"/>
    <w:rsid w:val="31A03A7C"/>
    <w:rsid w:val="31C05151"/>
    <w:rsid w:val="31C51E65"/>
    <w:rsid w:val="32070E0B"/>
    <w:rsid w:val="3239E3EB"/>
    <w:rsid w:val="3296FF45"/>
    <w:rsid w:val="32A5AA66"/>
    <w:rsid w:val="32BEDD75"/>
    <w:rsid w:val="32CBD934"/>
    <w:rsid w:val="32E24BAA"/>
    <w:rsid w:val="32EC4A94"/>
    <w:rsid w:val="32F478A1"/>
    <w:rsid w:val="3302175A"/>
    <w:rsid w:val="330EE9A3"/>
    <w:rsid w:val="33392E81"/>
    <w:rsid w:val="3391EF8A"/>
    <w:rsid w:val="341C56A2"/>
    <w:rsid w:val="3420FB3C"/>
    <w:rsid w:val="3466C861"/>
    <w:rsid w:val="34967C7D"/>
    <w:rsid w:val="349F4A3C"/>
    <w:rsid w:val="34AF4355"/>
    <w:rsid w:val="34C2ED1F"/>
    <w:rsid w:val="34CD0247"/>
    <w:rsid w:val="34E18201"/>
    <w:rsid w:val="34F455F9"/>
    <w:rsid w:val="350D0A11"/>
    <w:rsid w:val="35491516"/>
    <w:rsid w:val="35868666"/>
    <w:rsid w:val="358E411B"/>
    <w:rsid w:val="35A3125F"/>
    <w:rsid w:val="35DDA5A7"/>
    <w:rsid w:val="35F28862"/>
    <w:rsid w:val="36211327"/>
    <w:rsid w:val="362182DE"/>
    <w:rsid w:val="362D18A7"/>
    <w:rsid w:val="364D1B04"/>
    <w:rsid w:val="365F8C9A"/>
    <w:rsid w:val="366185A3"/>
    <w:rsid w:val="368670EE"/>
    <w:rsid w:val="3696C88A"/>
    <w:rsid w:val="369D9D6E"/>
    <w:rsid w:val="36B3175E"/>
    <w:rsid w:val="36BE75FF"/>
    <w:rsid w:val="36DBBB58"/>
    <w:rsid w:val="36ECBCCF"/>
    <w:rsid w:val="36F6744C"/>
    <w:rsid w:val="372CC489"/>
    <w:rsid w:val="3730EF10"/>
    <w:rsid w:val="37597958"/>
    <w:rsid w:val="37BA257D"/>
    <w:rsid w:val="380F7E02"/>
    <w:rsid w:val="381AB538"/>
    <w:rsid w:val="382B0FEF"/>
    <w:rsid w:val="38649369"/>
    <w:rsid w:val="38714EF9"/>
    <w:rsid w:val="387898C1"/>
    <w:rsid w:val="3880B5D8"/>
    <w:rsid w:val="38B275A6"/>
    <w:rsid w:val="38F21516"/>
    <w:rsid w:val="38F73174"/>
    <w:rsid w:val="390C880C"/>
    <w:rsid w:val="39370C05"/>
    <w:rsid w:val="39570F26"/>
    <w:rsid w:val="396A7C00"/>
    <w:rsid w:val="39A8E9DC"/>
    <w:rsid w:val="39DBB73A"/>
    <w:rsid w:val="3A0C9BDB"/>
    <w:rsid w:val="3A2231B9"/>
    <w:rsid w:val="3A4FED81"/>
    <w:rsid w:val="3A5B4957"/>
    <w:rsid w:val="3A65D355"/>
    <w:rsid w:val="3A866D27"/>
    <w:rsid w:val="3A87A034"/>
    <w:rsid w:val="3AAB3E30"/>
    <w:rsid w:val="3B0D293F"/>
    <w:rsid w:val="3B176E6C"/>
    <w:rsid w:val="3B189D9E"/>
    <w:rsid w:val="3B440B20"/>
    <w:rsid w:val="3B4B0789"/>
    <w:rsid w:val="3B985C36"/>
    <w:rsid w:val="3BA02A5C"/>
    <w:rsid w:val="3BCE4523"/>
    <w:rsid w:val="3BEBE226"/>
    <w:rsid w:val="3BF8C037"/>
    <w:rsid w:val="3C46254F"/>
    <w:rsid w:val="3C874439"/>
    <w:rsid w:val="3C9B477A"/>
    <w:rsid w:val="3CD9DE9E"/>
    <w:rsid w:val="3CEDF12C"/>
    <w:rsid w:val="3CEE86D9"/>
    <w:rsid w:val="3D031C44"/>
    <w:rsid w:val="3D4C3CB5"/>
    <w:rsid w:val="3D71E1E1"/>
    <w:rsid w:val="3D721B9A"/>
    <w:rsid w:val="3D788307"/>
    <w:rsid w:val="3DC80870"/>
    <w:rsid w:val="3DDB99B4"/>
    <w:rsid w:val="3DF42ECC"/>
    <w:rsid w:val="3E0AAFF9"/>
    <w:rsid w:val="3E136C66"/>
    <w:rsid w:val="3E6C37A7"/>
    <w:rsid w:val="3E6EA191"/>
    <w:rsid w:val="3E70CE5F"/>
    <w:rsid w:val="3E72A120"/>
    <w:rsid w:val="3E81D882"/>
    <w:rsid w:val="3EC16888"/>
    <w:rsid w:val="3EF5C091"/>
    <w:rsid w:val="3F412C46"/>
    <w:rsid w:val="3F6948C0"/>
    <w:rsid w:val="3F6A4595"/>
    <w:rsid w:val="3F70E824"/>
    <w:rsid w:val="3F7E8122"/>
    <w:rsid w:val="3FB9C6C5"/>
    <w:rsid w:val="3FF65D75"/>
    <w:rsid w:val="4021C317"/>
    <w:rsid w:val="402C5A41"/>
    <w:rsid w:val="405C07B1"/>
    <w:rsid w:val="4081472A"/>
    <w:rsid w:val="40945FD0"/>
    <w:rsid w:val="409D3DFB"/>
    <w:rsid w:val="40A0EA6B"/>
    <w:rsid w:val="40B43A91"/>
    <w:rsid w:val="40EC74FC"/>
    <w:rsid w:val="40F5079F"/>
    <w:rsid w:val="40FBF039"/>
    <w:rsid w:val="410C02A5"/>
    <w:rsid w:val="41259D1F"/>
    <w:rsid w:val="413381AD"/>
    <w:rsid w:val="413CF1B5"/>
    <w:rsid w:val="416E83F4"/>
    <w:rsid w:val="417C6AC3"/>
    <w:rsid w:val="41E86E37"/>
    <w:rsid w:val="41FE8563"/>
    <w:rsid w:val="425B951A"/>
    <w:rsid w:val="42A888E6"/>
    <w:rsid w:val="42C4F8BF"/>
    <w:rsid w:val="42CAF5FE"/>
    <w:rsid w:val="431B9027"/>
    <w:rsid w:val="431C8244"/>
    <w:rsid w:val="4330616B"/>
    <w:rsid w:val="4356196E"/>
    <w:rsid w:val="43A79CFB"/>
    <w:rsid w:val="43CC2611"/>
    <w:rsid w:val="43D9D72E"/>
    <w:rsid w:val="43F66A25"/>
    <w:rsid w:val="440AA423"/>
    <w:rsid w:val="444BC50B"/>
    <w:rsid w:val="44547997"/>
    <w:rsid w:val="4479EAE6"/>
    <w:rsid w:val="44B3FFF2"/>
    <w:rsid w:val="44D298BD"/>
    <w:rsid w:val="44DD4BA1"/>
    <w:rsid w:val="44E3C692"/>
    <w:rsid w:val="4510DC3E"/>
    <w:rsid w:val="45154FDF"/>
    <w:rsid w:val="45461083"/>
    <w:rsid w:val="457E6939"/>
    <w:rsid w:val="45B35762"/>
    <w:rsid w:val="45EABF38"/>
    <w:rsid w:val="4615BB47"/>
    <w:rsid w:val="462C5D9F"/>
    <w:rsid w:val="4633EE37"/>
    <w:rsid w:val="4684B1FF"/>
    <w:rsid w:val="46871ED7"/>
    <w:rsid w:val="469F8C26"/>
    <w:rsid w:val="46DDD89D"/>
    <w:rsid w:val="46E40F33"/>
    <w:rsid w:val="46F068EB"/>
    <w:rsid w:val="4731A950"/>
    <w:rsid w:val="475AB924"/>
    <w:rsid w:val="476DC14B"/>
    <w:rsid w:val="477C8F59"/>
    <w:rsid w:val="47A7A258"/>
    <w:rsid w:val="47C27775"/>
    <w:rsid w:val="47C9915F"/>
    <w:rsid w:val="47DCB870"/>
    <w:rsid w:val="47F69E75"/>
    <w:rsid w:val="47F7FED0"/>
    <w:rsid w:val="481EF5C7"/>
    <w:rsid w:val="481FE9AC"/>
    <w:rsid w:val="487E7DD3"/>
    <w:rsid w:val="489636F0"/>
    <w:rsid w:val="489D2D08"/>
    <w:rsid w:val="48B8D841"/>
    <w:rsid w:val="48CFB995"/>
    <w:rsid w:val="48F6FE09"/>
    <w:rsid w:val="490991AC"/>
    <w:rsid w:val="4917AE4A"/>
    <w:rsid w:val="4920CE3E"/>
    <w:rsid w:val="4921DD45"/>
    <w:rsid w:val="49226C05"/>
    <w:rsid w:val="49354EC3"/>
    <w:rsid w:val="4957D3A8"/>
    <w:rsid w:val="49636572"/>
    <w:rsid w:val="496E544B"/>
    <w:rsid w:val="49A97F49"/>
    <w:rsid w:val="49B8C64D"/>
    <w:rsid w:val="49C06ED6"/>
    <w:rsid w:val="4A33CA09"/>
    <w:rsid w:val="4A57DEA6"/>
    <w:rsid w:val="4A842104"/>
    <w:rsid w:val="4AA7FD16"/>
    <w:rsid w:val="4ABB3EB6"/>
    <w:rsid w:val="4ACBB7DF"/>
    <w:rsid w:val="4AD98BC1"/>
    <w:rsid w:val="4B234D09"/>
    <w:rsid w:val="4B32E2A0"/>
    <w:rsid w:val="4B37FBCB"/>
    <w:rsid w:val="4B51C354"/>
    <w:rsid w:val="4B5B7ADF"/>
    <w:rsid w:val="4B72EFE6"/>
    <w:rsid w:val="4B7C5686"/>
    <w:rsid w:val="4B943B60"/>
    <w:rsid w:val="4B9581D1"/>
    <w:rsid w:val="4BACD049"/>
    <w:rsid w:val="4BCA21A5"/>
    <w:rsid w:val="4BF45BEA"/>
    <w:rsid w:val="4C03E030"/>
    <w:rsid w:val="4C23ACD5"/>
    <w:rsid w:val="4C4F999A"/>
    <w:rsid w:val="4CA89167"/>
    <w:rsid w:val="4CF9EECE"/>
    <w:rsid w:val="4D0318D7"/>
    <w:rsid w:val="4D140D92"/>
    <w:rsid w:val="4D33D399"/>
    <w:rsid w:val="4D4DE0D9"/>
    <w:rsid w:val="4D603570"/>
    <w:rsid w:val="4D6AAF6C"/>
    <w:rsid w:val="4D80A2ED"/>
    <w:rsid w:val="4DCE5B19"/>
    <w:rsid w:val="4DEB116F"/>
    <w:rsid w:val="4DEB3346"/>
    <w:rsid w:val="4E100427"/>
    <w:rsid w:val="4E152E2B"/>
    <w:rsid w:val="4E341F02"/>
    <w:rsid w:val="4E424234"/>
    <w:rsid w:val="4E63A3D6"/>
    <w:rsid w:val="4E7B5097"/>
    <w:rsid w:val="4EC062C7"/>
    <w:rsid w:val="4EC647D3"/>
    <w:rsid w:val="4ECFA3FA"/>
    <w:rsid w:val="4EE7E26B"/>
    <w:rsid w:val="4EED16B2"/>
    <w:rsid w:val="4F3ADC9C"/>
    <w:rsid w:val="4F7422FB"/>
    <w:rsid w:val="4F8F718C"/>
    <w:rsid w:val="4FC200F9"/>
    <w:rsid w:val="4FC5CB43"/>
    <w:rsid w:val="4FD2A6F6"/>
    <w:rsid w:val="502675CE"/>
    <w:rsid w:val="502CD405"/>
    <w:rsid w:val="506260E7"/>
    <w:rsid w:val="50645A53"/>
    <w:rsid w:val="50936EF1"/>
    <w:rsid w:val="50AC246B"/>
    <w:rsid w:val="50D38569"/>
    <w:rsid w:val="50DCCEF9"/>
    <w:rsid w:val="50E941D2"/>
    <w:rsid w:val="516FC2BC"/>
    <w:rsid w:val="517B6A01"/>
    <w:rsid w:val="51C51BB5"/>
    <w:rsid w:val="51CB90E2"/>
    <w:rsid w:val="51D85A5D"/>
    <w:rsid w:val="51E14241"/>
    <w:rsid w:val="522C1EAF"/>
    <w:rsid w:val="52309EB2"/>
    <w:rsid w:val="523638B8"/>
    <w:rsid w:val="5254FAAC"/>
    <w:rsid w:val="526B1B59"/>
    <w:rsid w:val="529AD220"/>
    <w:rsid w:val="52B255DE"/>
    <w:rsid w:val="52B351FD"/>
    <w:rsid w:val="52B41354"/>
    <w:rsid w:val="52C90243"/>
    <w:rsid w:val="52E4CCE5"/>
    <w:rsid w:val="530B5670"/>
    <w:rsid w:val="532D8FA9"/>
    <w:rsid w:val="533901EA"/>
    <w:rsid w:val="53445A26"/>
    <w:rsid w:val="53460C5C"/>
    <w:rsid w:val="5355FA9F"/>
    <w:rsid w:val="53940D92"/>
    <w:rsid w:val="539AD91B"/>
    <w:rsid w:val="53C7BC3F"/>
    <w:rsid w:val="53D6F93C"/>
    <w:rsid w:val="53DEB2F2"/>
    <w:rsid w:val="53FCD123"/>
    <w:rsid w:val="54146FBB"/>
    <w:rsid w:val="5418059F"/>
    <w:rsid w:val="5442984C"/>
    <w:rsid w:val="54489857"/>
    <w:rsid w:val="546082DD"/>
    <w:rsid w:val="5470F99B"/>
    <w:rsid w:val="548466D3"/>
    <w:rsid w:val="548DEA38"/>
    <w:rsid w:val="54A327B2"/>
    <w:rsid w:val="54F2BC5A"/>
    <w:rsid w:val="55094A1E"/>
    <w:rsid w:val="5517D816"/>
    <w:rsid w:val="5518AA52"/>
    <w:rsid w:val="55A4C9E5"/>
    <w:rsid w:val="55D01C42"/>
    <w:rsid w:val="55F40643"/>
    <w:rsid w:val="564576AD"/>
    <w:rsid w:val="5647569A"/>
    <w:rsid w:val="5651BDA8"/>
    <w:rsid w:val="5661F72B"/>
    <w:rsid w:val="567F3FC0"/>
    <w:rsid w:val="56854FC8"/>
    <w:rsid w:val="56995B3E"/>
    <w:rsid w:val="569AEDB3"/>
    <w:rsid w:val="56A2C952"/>
    <w:rsid w:val="56ABCB80"/>
    <w:rsid w:val="56F2993F"/>
    <w:rsid w:val="570E99FE"/>
    <w:rsid w:val="57561FCE"/>
    <w:rsid w:val="57565B52"/>
    <w:rsid w:val="5759C2A3"/>
    <w:rsid w:val="576F4172"/>
    <w:rsid w:val="5770D629"/>
    <w:rsid w:val="5774CD63"/>
    <w:rsid w:val="577EC215"/>
    <w:rsid w:val="57837B2F"/>
    <w:rsid w:val="57BCF2CF"/>
    <w:rsid w:val="57F0C865"/>
    <w:rsid w:val="58091DE3"/>
    <w:rsid w:val="58192673"/>
    <w:rsid w:val="581A2929"/>
    <w:rsid w:val="581C9ABA"/>
    <w:rsid w:val="581CE519"/>
    <w:rsid w:val="581FA0A7"/>
    <w:rsid w:val="5832293E"/>
    <w:rsid w:val="584C4E6A"/>
    <w:rsid w:val="587F4FA5"/>
    <w:rsid w:val="5894418C"/>
    <w:rsid w:val="58CB2FD0"/>
    <w:rsid w:val="58E00674"/>
    <w:rsid w:val="58EDBAB2"/>
    <w:rsid w:val="58F71337"/>
    <w:rsid w:val="58FD67E7"/>
    <w:rsid w:val="591524B7"/>
    <w:rsid w:val="595B621D"/>
    <w:rsid w:val="59688BCB"/>
    <w:rsid w:val="598287A4"/>
    <w:rsid w:val="59970FB1"/>
    <w:rsid w:val="59C96C7F"/>
    <w:rsid w:val="5A1846BB"/>
    <w:rsid w:val="5A504BFF"/>
    <w:rsid w:val="5A6A88E2"/>
    <w:rsid w:val="5A720EEE"/>
    <w:rsid w:val="5B0C3B84"/>
    <w:rsid w:val="5B2C25F5"/>
    <w:rsid w:val="5B9B7D9A"/>
    <w:rsid w:val="5BA97578"/>
    <w:rsid w:val="5BE91A9F"/>
    <w:rsid w:val="5C959070"/>
    <w:rsid w:val="5CC43988"/>
    <w:rsid w:val="5CC57CF9"/>
    <w:rsid w:val="5CFD77DB"/>
    <w:rsid w:val="5D00631E"/>
    <w:rsid w:val="5D080187"/>
    <w:rsid w:val="5D0896E1"/>
    <w:rsid w:val="5D341E3B"/>
    <w:rsid w:val="5D589154"/>
    <w:rsid w:val="5D632755"/>
    <w:rsid w:val="5D9A9FE8"/>
    <w:rsid w:val="5D9EA0F3"/>
    <w:rsid w:val="5DAD52C4"/>
    <w:rsid w:val="5DBA66D3"/>
    <w:rsid w:val="5DE08899"/>
    <w:rsid w:val="5E04F073"/>
    <w:rsid w:val="5E2225A4"/>
    <w:rsid w:val="5E381A38"/>
    <w:rsid w:val="5E427981"/>
    <w:rsid w:val="5E62F8F0"/>
    <w:rsid w:val="5EC26AB6"/>
    <w:rsid w:val="5EC348D3"/>
    <w:rsid w:val="5EC47BD8"/>
    <w:rsid w:val="5ED20898"/>
    <w:rsid w:val="5EEC1A3D"/>
    <w:rsid w:val="5F18EC4A"/>
    <w:rsid w:val="5F3A7154"/>
    <w:rsid w:val="5F4F80FC"/>
    <w:rsid w:val="5F5CB817"/>
    <w:rsid w:val="5F9123B1"/>
    <w:rsid w:val="5F9B4F08"/>
    <w:rsid w:val="5FC172A6"/>
    <w:rsid w:val="5FE371E1"/>
    <w:rsid w:val="5FE53AD3"/>
    <w:rsid w:val="5FF0B846"/>
    <w:rsid w:val="6018D825"/>
    <w:rsid w:val="601BDEEA"/>
    <w:rsid w:val="60AB49CF"/>
    <w:rsid w:val="60BDCB18"/>
    <w:rsid w:val="60D641B5"/>
    <w:rsid w:val="612085E5"/>
    <w:rsid w:val="61550B4B"/>
    <w:rsid w:val="6162E9DB"/>
    <w:rsid w:val="6176DE63"/>
    <w:rsid w:val="61805141"/>
    <w:rsid w:val="61CE87A0"/>
    <w:rsid w:val="61F44008"/>
    <w:rsid w:val="61FA7252"/>
    <w:rsid w:val="628167F9"/>
    <w:rsid w:val="628AC7DB"/>
    <w:rsid w:val="62B565DA"/>
    <w:rsid w:val="62E8B4CB"/>
    <w:rsid w:val="631B12A3"/>
    <w:rsid w:val="6381857E"/>
    <w:rsid w:val="63B1D42C"/>
    <w:rsid w:val="63B5CF96"/>
    <w:rsid w:val="63C0813E"/>
    <w:rsid w:val="63E9A7EC"/>
    <w:rsid w:val="63ED5573"/>
    <w:rsid w:val="64116B28"/>
    <w:rsid w:val="6419D649"/>
    <w:rsid w:val="6440F1F6"/>
    <w:rsid w:val="645F6604"/>
    <w:rsid w:val="6482C404"/>
    <w:rsid w:val="64A4CEF8"/>
    <w:rsid w:val="64C171D6"/>
    <w:rsid w:val="64C2CB9E"/>
    <w:rsid w:val="64D5223B"/>
    <w:rsid w:val="64FF8E0F"/>
    <w:rsid w:val="6529F1F6"/>
    <w:rsid w:val="653ADB9A"/>
    <w:rsid w:val="653F210F"/>
    <w:rsid w:val="6543CA3E"/>
    <w:rsid w:val="656A3BFB"/>
    <w:rsid w:val="65752E0F"/>
    <w:rsid w:val="65A59A23"/>
    <w:rsid w:val="65A94EC8"/>
    <w:rsid w:val="65AF35CC"/>
    <w:rsid w:val="65D403FD"/>
    <w:rsid w:val="65D436CF"/>
    <w:rsid w:val="65F230A0"/>
    <w:rsid w:val="66500C00"/>
    <w:rsid w:val="665FF9CA"/>
    <w:rsid w:val="666DA62E"/>
    <w:rsid w:val="667F9765"/>
    <w:rsid w:val="66827772"/>
    <w:rsid w:val="66861330"/>
    <w:rsid w:val="6686D28C"/>
    <w:rsid w:val="668DAE11"/>
    <w:rsid w:val="67733678"/>
    <w:rsid w:val="6778674C"/>
    <w:rsid w:val="67910524"/>
    <w:rsid w:val="679DDB12"/>
    <w:rsid w:val="67A48E17"/>
    <w:rsid w:val="67C1BD4C"/>
    <w:rsid w:val="67E991FA"/>
    <w:rsid w:val="68015C23"/>
    <w:rsid w:val="68025012"/>
    <w:rsid w:val="68030B71"/>
    <w:rsid w:val="6827862C"/>
    <w:rsid w:val="68420737"/>
    <w:rsid w:val="684E8FDA"/>
    <w:rsid w:val="685C4E56"/>
    <w:rsid w:val="6871F6CB"/>
    <w:rsid w:val="688C3E09"/>
    <w:rsid w:val="68B95D30"/>
    <w:rsid w:val="69073D33"/>
    <w:rsid w:val="694F9ECA"/>
    <w:rsid w:val="69712BCA"/>
    <w:rsid w:val="69C6A5D8"/>
    <w:rsid w:val="69CB443E"/>
    <w:rsid w:val="69D38743"/>
    <w:rsid w:val="69DD0E63"/>
    <w:rsid w:val="69E71DB2"/>
    <w:rsid w:val="6A1E2BCD"/>
    <w:rsid w:val="6A686C04"/>
    <w:rsid w:val="6A97A822"/>
    <w:rsid w:val="6AC250B6"/>
    <w:rsid w:val="6ADC9F11"/>
    <w:rsid w:val="6AE0AE06"/>
    <w:rsid w:val="6B19199A"/>
    <w:rsid w:val="6B31D4B8"/>
    <w:rsid w:val="6B3AAC33"/>
    <w:rsid w:val="6B4AC4E9"/>
    <w:rsid w:val="6BAA0CDF"/>
    <w:rsid w:val="6BABAC1A"/>
    <w:rsid w:val="6BE419A3"/>
    <w:rsid w:val="6BF8F839"/>
    <w:rsid w:val="6C14DBA7"/>
    <w:rsid w:val="6C1ED5D5"/>
    <w:rsid w:val="6C5DAF7A"/>
    <w:rsid w:val="6CB43759"/>
    <w:rsid w:val="6CCB4739"/>
    <w:rsid w:val="6CD67C94"/>
    <w:rsid w:val="6CF0820C"/>
    <w:rsid w:val="6D0C351E"/>
    <w:rsid w:val="6D1BC64E"/>
    <w:rsid w:val="6D1DF226"/>
    <w:rsid w:val="6D2C643C"/>
    <w:rsid w:val="6D49F684"/>
    <w:rsid w:val="6D4D40D4"/>
    <w:rsid w:val="6D664CE3"/>
    <w:rsid w:val="6D78CBDA"/>
    <w:rsid w:val="6D81FFC8"/>
    <w:rsid w:val="6D8852D8"/>
    <w:rsid w:val="6D8A2CB6"/>
    <w:rsid w:val="6D995F75"/>
    <w:rsid w:val="6DAD53FD"/>
    <w:rsid w:val="6DAFD12F"/>
    <w:rsid w:val="6DE4E556"/>
    <w:rsid w:val="6E00DE05"/>
    <w:rsid w:val="6E9471C9"/>
    <w:rsid w:val="6EFDBDF4"/>
    <w:rsid w:val="6EFDE7EC"/>
    <w:rsid w:val="6F2EA88A"/>
    <w:rsid w:val="6F47FB8C"/>
    <w:rsid w:val="6F50951E"/>
    <w:rsid w:val="6F7D4C0E"/>
    <w:rsid w:val="6F8A8AA3"/>
    <w:rsid w:val="6F9701E2"/>
    <w:rsid w:val="6FDF0892"/>
    <w:rsid w:val="6FE06D4E"/>
    <w:rsid w:val="6FEAB53D"/>
    <w:rsid w:val="6FFBC279"/>
    <w:rsid w:val="702EB865"/>
    <w:rsid w:val="7047EC7C"/>
    <w:rsid w:val="705EC73D"/>
    <w:rsid w:val="707DF47C"/>
    <w:rsid w:val="70D3C08A"/>
    <w:rsid w:val="71001D91"/>
    <w:rsid w:val="713C51F9"/>
    <w:rsid w:val="71514A58"/>
    <w:rsid w:val="7180FB2B"/>
    <w:rsid w:val="718E15BF"/>
    <w:rsid w:val="71CC128B"/>
    <w:rsid w:val="71DC2767"/>
    <w:rsid w:val="71F88EDA"/>
    <w:rsid w:val="7213A84D"/>
    <w:rsid w:val="72593868"/>
    <w:rsid w:val="72661978"/>
    <w:rsid w:val="7293E1F2"/>
    <w:rsid w:val="7299917A"/>
    <w:rsid w:val="72DF3C87"/>
    <w:rsid w:val="734886B0"/>
    <w:rsid w:val="734A4D88"/>
    <w:rsid w:val="7366C984"/>
    <w:rsid w:val="737F5F29"/>
    <w:rsid w:val="7382B480"/>
    <w:rsid w:val="73AA8642"/>
    <w:rsid w:val="73AC89F7"/>
    <w:rsid w:val="74137D2A"/>
    <w:rsid w:val="742379A0"/>
    <w:rsid w:val="74663282"/>
    <w:rsid w:val="746CB6DA"/>
    <w:rsid w:val="7478A961"/>
    <w:rsid w:val="748CBCE7"/>
    <w:rsid w:val="74A08B95"/>
    <w:rsid w:val="74AABF00"/>
    <w:rsid w:val="74C2FFA0"/>
    <w:rsid w:val="74FEA0D7"/>
    <w:rsid w:val="750FDBAE"/>
    <w:rsid w:val="7513D2EE"/>
    <w:rsid w:val="7529FFCE"/>
    <w:rsid w:val="752B2A1E"/>
    <w:rsid w:val="754B2D23"/>
    <w:rsid w:val="7584F251"/>
    <w:rsid w:val="759EDE60"/>
    <w:rsid w:val="75AC6128"/>
    <w:rsid w:val="75B30C31"/>
    <w:rsid w:val="75D826F7"/>
    <w:rsid w:val="75E1E2AD"/>
    <w:rsid w:val="76532C1C"/>
    <w:rsid w:val="766B03FA"/>
    <w:rsid w:val="76749064"/>
    <w:rsid w:val="769DF9E9"/>
    <w:rsid w:val="771983CC"/>
    <w:rsid w:val="7721F085"/>
    <w:rsid w:val="773AAEC1"/>
    <w:rsid w:val="773B8AB5"/>
    <w:rsid w:val="774F1C79"/>
    <w:rsid w:val="776D5D9A"/>
    <w:rsid w:val="777045A8"/>
    <w:rsid w:val="7797FE42"/>
    <w:rsid w:val="77A3C024"/>
    <w:rsid w:val="77F5DC2F"/>
    <w:rsid w:val="78089AC6"/>
    <w:rsid w:val="781D3C79"/>
    <w:rsid w:val="7824F72E"/>
    <w:rsid w:val="7838427E"/>
    <w:rsid w:val="78418C19"/>
    <w:rsid w:val="78CD1EFA"/>
    <w:rsid w:val="78E62662"/>
    <w:rsid w:val="791695CB"/>
    <w:rsid w:val="793555AE"/>
    <w:rsid w:val="79532873"/>
    <w:rsid w:val="7962890B"/>
    <w:rsid w:val="797ADA23"/>
    <w:rsid w:val="797E3023"/>
    <w:rsid w:val="7991AC90"/>
    <w:rsid w:val="79D59AAB"/>
    <w:rsid w:val="79E34CD1"/>
    <w:rsid w:val="7A1BF623"/>
    <w:rsid w:val="7A2BA78E"/>
    <w:rsid w:val="7A708FB2"/>
    <w:rsid w:val="7AF07F63"/>
    <w:rsid w:val="7B0940DB"/>
    <w:rsid w:val="7B0EB514"/>
    <w:rsid w:val="7B2B0D7B"/>
    <w:rsid w:val="7B3964C2"/>
    <w:rsid w:val="7B3A9F83"/>
    <w:rsid w:val="7B43D86D"/>
    <w:rsid w:val="7B6C3F30"/>
    <w:rsid w:val="7B87D33D"/>
    <w:rsid w:val="7C002303"/>
    <w:rsid w:val="7C22CB82"/>
    <w:rsid w:val="7C2F0CA4"/>
    <w:rsid w:val="7C32ECF7"/>
    <w:rsid w:val="7C5E9868"/>
    <w:rsid w:val="7C7E2AA5"/>
    <w:rsid w:val="7C8BE8DF"/>
    <w:rsid w:val="7CC6DDDC"/>
    <w:rsid w:val="7CD4D695"/>
    <w:rsid w:val="7CF4FAC5"/>
    <w:rsid w:val="7D65CBD9"/>
    <w:rsid w:val="7D6A5CC2"/>
    <w:rsid w:val="7D8DA100"/>
    <w:rsid w:val="7DAACE14"/>
    <w:rsid w:val="7DB2D53B"/>
    <w:rsid w:val="7DF02CA9"/>
    <w:rsid w:val="7E04DE0C"/>
    <w:rsid w:val="7E28D006"/>
    <w:rsid w:val="7E37EF62"/>
    <w:rsid w:val="7E8FA2E6"/>
    <w:rsid w:val="7EB6BDF4"/>
    <w:rsid w:val="7EDC7D87"/>
    <w:rsid w:val="7EF47341"/>
    <w:rsid w:val="7F04D454"/>
    <w:rsid w:val="7F1CC4CF"/>
    <w:rsid w:val="7F247F84"/>
    <w:rsid w:val="7FBFC265"/>
    <w:rsid w:val="7FDDEB90"/>
    <w:rsid w:val="7FF7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7E79D9AE-F881-4A38-B75C-24122171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C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2AAB"/>
    <w:rPr>
      <w:i/>
      <w:iCs/>
    </w:rPr>
  </w:style>
  <w:style w:type="character" w:customStyle="1" w:styleId="katex-mathml">
    <w:name w:val="katex-mathml"/>
    <w:basedOn w:val="DefaultParagraphFont"/>
    <w:rsid w:val="00CF38FC"/>
  </w:style>
  <w:style w:type="character" w:customStyle="1" w:styleId="mord">
    <w:name w:val="mord"/>
    <w:basedOn w:val="DefaultParagraphFont"/>
    <w:rsid w:val="00CF38FC"/>
  </w:style>
  <w:style w:type="character" w:customStyle="1" w:styleId="mbin">
    <w:name w:val="mbin"/>
    <w:basedOn w:val="DefaultParagraphFont"/>
    <w:rsid w:val="00CF38FC"/>
  </w:style>
  <w:style w:type="character" w:customStyle="1" w:styleId="vlist-s">
    <w:name w:val="vlist-s"/>
    <w:basedOn w:val="DefaultParagraphFont"/>
    <w:rsid w:val="00CF38FC"/>
  </w:style>
  <w:style w:type="character" w:customStyle="1" w:styleId="mrel">
    <w:name w:val="mrel"/>
    <w:basedOn w:val="DefaultParagraphFont"/>
    <w:rsid w:val="00CF38FC"/>
  </w:style>
  <w:style w:type="character" w:customStyle="1" w:styleId="eop">
    <w:name w:val="eop"/>
    <w:basedOn w:val="DefaultParagraphFont"/>
    <w:rsid w:val="00A870F7"/>
  </w:style>
  <w:style w:type="character" w:styleId="UnresolvedMention">
    <w:name w:val="Unresolved Mention"/>
    <w:basedOn w:val="DefaultParagraphFont"/>
    <w:uiPriority w:val="99"/>
    <w:unhideWhenUsed/>
    <w:rsid w:val="007613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6132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C13F21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732">
              <w:marLeft w:val="3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79F1C3F-39A4-4087-A4F4-547B8F26B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58</Words>
  <Characters>3225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Rachael Hooseinny</cp:lastModifiedBy>
  <cp:revision>2</cp:revision>
  <dcterms:created xsi:type="dcterms:W3CDTF">2023-08-25T14:28:00Z</dcterms:created>
  <dcterms:modified xsi:type="dcterms:W3CDTF">2023-08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